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0F4D" w:rsidRDefault="00E90F4D" w:rsidP="00E90F4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bookmarkStart w:id="0" w:name="_GoBack"/>
      <w:bookmarkEnd w:id="0"/>
      <w:r w:rsidRPr="00BC755F">
        <w:rPr>
          <w:rFonts w:ascii="TH SarabunIT๙" w:hAnsi="TH SarabunIT๙" w:cs="TH SarabunIT๙"/>
          <w:b/>
          <w:bCs/>
          <w:sz w:val="36"/>
          <w:szCs w:val="36"/>
          <w:cs/>
        </w:rPr>
        <w:t>ส่วนที่  ๑</w:t>
      </w:r>
    </w:p>
    <w:p w:rsidR="00E90F4D" w:rsidRDefault="00E90F4D" w:rsidP="00E90F4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476FE">
        <w:rPr>
          <w:rFonts w:ascii="TH SarabunIT๙" w:hAnsi="TH SarabunIT๙" w:cs="TH SarabunIT๙" w:hint="cs"/>
          <w:b/>
          <w:bCs/>
          <w:sz w:val="32"/>
          <w:szCs w:val="32"/>
          <w:cs/>
        </w:rPr>
        <w:t>หลัก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เหตุผล</w:t>
      </w:r>
    </w:p>
    <w:p w:rsidR="00E90F4D" w:rsidRDefault="00E90F4D" w:rsidP="00E90F4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โครงการเพิ่มเติมแผนพัฒนาท้องถิ่น(พ.ศ.2561-2565) </w:t>
      </w:r>
      <w:r w:rsidR="002F6034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รั้งที่ 1</w:t>
      </w:r>
      <w:r w:rsidR="002F6034">
        <w:rPr>
          <w:rFonts w:ascii="TH SarabunIT๙" w:hAnsi="TH SarabunIT๙" w:cs="TH SarabunIT๙" w:hint="cs"/>
          <w:b/>
          <w:bCs/>
          <w:sz w:val="32"/>
          <w:szCs w:val="32"/>
          <w:cs/>
        </w:rPr>
        <w:t>)ประจำปี พ.ศ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565</w:t>
      </w:r>
    </w:p>
    <w:p w:rsidR="00E90F4D" w:rsidRPr="00D476FE" w:rsidRDefault="00E90F4D" w:rsidP="00E90F4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ทศบาลตำบลโพนทราย อำเภอเมือง</w:t>
      </w:r>
      <w:r w:rsidR="008A3BE1">
        <w:rPr>
          <w:rFonts w:ascii="TH SarabunIT๙" w:hAnsi="TH SarabunIT๙" w:cs="TH SarabunIT๙" w:hint="cs"/>
          <w:b/>
          <w:bCs/>
          <w:sz w:val="32"/>
          <w:szCs w:val="32"/>
          <w:cs/>
        </w:rPr>
        <w:t>มุกดาห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จังหวัดมุกดาหาร</w:t>
      </w:r>
    </w:p>
    <w:p w:rsidR="008A3BE1" w:rsidRDefault="008A3BE1" w:rsidP="00B44A76">
      <w:pPr>
        <w:keepNext/>
        <w:keepLines/>
        <w:spacing w:after="0" w:line="240" w:lineRule="auto"/>
        <w:ind w:right="-591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E90F4D" w:rsidRPr="0018576B" w:rsidRDefault="008A3BE1" w:rsidP="008A3BE1">
      <w:pPr>
        <w:keepNext/>
        <w:keepLines/>
        <w:spacing w:after="0" w:line="240" w:lineRule="auto"/>
        <w:ind w:right="-591"/>
        <w:jc w:val="thaiDistribute"/>
        <w:rPr>
          <w:rStyle w:val="Bodytext2"/>
          <w:rFonts w:ascii="TH SarabunIT๙" w:hAnsi="TH SarabunIT๙" w:cs="TH SarabunIT๙"/>
          <w:b w:val="0"/>
          <w:bCs w:val="0"/>
          <w:sz w:val="32"/>
          <w:szCs w:val="32"/>
          <w:cs/>
        </w:rPr>
      </w:pPr>
      <w:r>
        <w:rPr>
          <w:rStyle w:val="Bodytext2"/>
          <w:rFonts w:ascii="TH SarabunIT๙" w:hAnsi="TH SarabunIT๙" w:cs="TH SarabunIT๙" w:hint="cs"/>
          <w:sz w:val="32"/>
          <w:szCs w:val="32"/>
          <w:cs/>
        </w:rPr>
        <w:tab/>
      </w:r>
      <w:r w:rsidR="00E90F4D" w:rsidRPr="0018576B">
        <w:rPr>
          <w:rStyle w:val="Bodytext2"/>
          <w:rFonts w:ascii="TH SarabunIT๙" w:hAnsi="TH SarabunIT๙" w:cs="TH SarabunIT๙" w:hint="cs"/>
          <w:b w:val="0"/>
          <w:bCs w:val="0"/>
          <w:sz w:val="32"/>
          <w:szCs w:val="32"/>
          <w:cs/>
        </w:rPr>
        <w:t>ตามระเบียบกระทรวงมหาดไทยว่าด้วยการจัดทำแผนพัฒนาขององค์กรปกครองส่วนท้องถิ่น พ.ศ.2548 และแก้ไขเพิ่มเติมถึง(ฉบับที่ 3) พ.ศ.2561 กำหนดให้องค์กรปกครองส่วนท้องถิ่นใช้แผนพัฒนาท้องถิ่น (พ.ศ.2561-2565) เป็นกรอบในการจัดทำงบประมาณรายจ่ายประจำปีงบประมาณ รายจ่ายเพิ่มเติมและงบประมาณจากเงินสะสมในช่วงของแผนนั้น รวมทั้งวางแผนเพื่อให้มีการปฏิบัติให้บรรลุ วัตถุประสงค์ตามโครงการการพัฒนาท้องถิ่น ทั้งนี้เพื่อให้การบริหารงานเทศบาลตำบลโพนทราย เป็นไปเพื่อประโยชน์สุขของประชาชนอย่างแท้จริง นั้น</w:t>
      </w:r>
    </w:p>
    <w:p w:rsidR="00B44A76" w:rsidRPr="00B44A76" w:rsidRDefault="00B44A76" w:rsidP="00B44A76">
      <w:pPr>
        <w:keepNext/>
        <w:keepLines/>
        <w:spacing w:after="0" w:line="240" w:lineRule="auto"/>
        <w:ind w:right="-591"/>
        <w:jc w:val="thaiDistribute"/>
        <w:rPr>
          <w:rStyle w:val="Bodytext2"/>
          <w:rFonts w:ascii="TH SarabunIT๙" w:hAnsi="TH SarabunIT๙" w:cs="TH SarabunIT๙"/>
          <w:b w:val="0"/>
          <w:bCs w:val="0"/>
          <w:sz w:val="16"/>
          <w:szCs w:val="16"/>
          <w:cs/>
        </w:rPr>
      </w:pPr>
    </w:p>
    <w:p w:rsidR="00E90F4D" w:rsidRDefault="00B44A76" w:rsidP="00B44A76">
      <w:pPr>
        <w:pStyle w:val="a4"/>
        <w:spacing w:after="0" w:line="240" w:lineRule="auto"/>
        <w:ind w:left="0" w:right="-591" w:firstLine="2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90F4D">
        <w:rPr>
          <w:rFonts w:ascii="TH SarabunIT๙" w:hAnsi="TH SarabunIT๙" w:cs="TH SarabunIT๙" w:hint="cs"/>
          <w:sz w:val="32"/>
          <w:szCs w:val="32"/>
          <w:cs/>
        </w:rPr>
        <w:t>เนื่องจากเทศบาลตำบลโพนทราย ได้รับทราบปัญหา/ความต้องการและความเดือดร้อน</w:t>
      </w:r>
      <w:r w:rsidR="00E90F4D" w:rsidRPr="000222C8">
        <w:rPr>
          <w:rFonts w:ascii="TH SarabunIT๙" w:hAnsi="TH SarabunIT๙" w:cs="TH SarabunIT๙" w:hint="cs"/>
          <w:sz w:val="32"/>
          <w:szCs w:val="32"/>
          <w:cs/>
        </w:rPr>
        <w:t>ของประชาชน</w:t>
      </w:r>
      <w:r w:rsidR="00E90F4D">
        <w:rPr>
          <w:rFonts w:ascii="TH SarabunIT๙" w:hAnsi="TH SarabunIT๙" w:cs="TH SarabunIT๙" w:hint="cs"/>
          <w:sz w:val="32"/>
          <w:szCs w:val="32"/>
          <w:cs/>
        </w:rPr>
        <w:t>ที่เกิดจากปัญหาภัยแล้งในพื้นที่ตำบลโพนทราย และเพื่อรองรับภารกิจตามอำนาจหน้าที่และนโยบายของรัฐในด้านต่างๆ อย่างมีประสิทธิภาพ เทศบาลตำบลโพนทรายจึงมีความจำเป็นต้องเพิ่มเติมโครงการเพื่อแก้ปัญหาความเดือดร้อนของประชาชน</w:t>
      </w:r>
      <w:r w:rsidR="004A3EBC" w:rsidRPr="0071781A">
        <w:rPr>
          <w:rFonts w:ascii="TH SarabunIT๙" w:hAnsi="TH SarabunIT๙" w:cs="TH SarabunIT๙"/>
          <w:sz w:val="32"/>
          <w:szCs w:val="32"/>
          <w:cs/>
        </w:rPr>
        <w:object w:dxaOrig="9332" w:dyaOrig="143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55pt;height:716.25pt" o:ole="">
            <v:imagedata r:id="rId8" o:title=""/>
          </v:shape>
          <o:OLEObject Type="Embed" ProgID="Word.Document.12" ShapeID="_x0000_i1025" DrawAspect="Content" ObjectID="_1715426261" r:id="rId9">
            <o:FieldCodes>\s</o:FieldCodes>
          </o:OLEObject>
        </w:object>
      </w:r>
      <w:r w:rsidR="00E90F4D">
        <w:rPr>
          <w:rFonts w:ascii="TH SarabunIT๙" w:hAnsi="TH SarabunIT๙" w:cs="TH SarabunIT๙" w:hint="cs"/>
          <w:sz w:val="32"/>
          <w:szCs w:val="32"/>
          <w:cs/>
        </w:rPr>
        <w:t>ใน</w:t>
      </w:r>
      <w:r w:rsidR="00E90F4D">
        <w:rPr>
          <w:rFonts w:ascii="TH SarabunIT๙" w:hAnsi="TH SarabunIT๙" w:cs="TH SarabunIT๙" w:hint="cs"/>
          <w:sz w:val="32"/>
          <w:szCs w:val="32"/>
          <w:cs/>
        </w:rPr>
        <w:lastRenderedPageBreak/>
        <w:t>พื้นที่ตามความเดือดร้อนของประชาชนและโครงการยังมิได้บรรจุอยู่ในแผนงาน/โครงการของแผนพัฒนาท้องถิ่น</w:t>
      </w:r>
    </w:p>
    <w:p w:rsidR="00B44A76" w:rsidRPr="00B44A76" w:rsidRDefault="00B44A76" w:rsidP="00B44A76">
      <w:pPr>
        <w:pStyle w:val="a4"/>
        <w:spacing w:after="0" w:line="240" w:lineRule="auto"/>
        <w:ind w:left="0" w:right="-591" w:firstLine="23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8A3BE1" w:rsidRDefault="008A3BE1" w:rsidP="008A3BE1">
      <w:pPr>
        <w:pStyle w:val="a4"/>
        <w:spacing w:after="0" w:line="240" w:lineRule="auto"/>
        <w:ind w:left="0" w:right="-59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90F4D">
        <w:rPr>
          <w:rFonts w:ascii="TH SarabunIT๙" w:hAnsi="TH SarabunIT๙" w:cs="TH SarabunIT๙" w:hint="cs"/>
          <w:sz w:val="32"/>
          <w:szCs w:val="32"/>
          <w:cs/>
        </w:rPr>
        <w:t>ดังนั้น เพื่อให้โครงการดังกล่าวสามารถแก้ไขปัญหาความเดือดร้อนของประชาชนได้ทันเวลา</w:t>
      </w:r>
      <w:r w:rsidR="00E90F4D" w:rsidRPr="007A413D">
        <w:rPr>
          <w:rFonts w:ascii="TH SarabunIT๙" w:hAnsi="TH SarabunIT๙" w:cs="TH SarabunIT๙" w:hint="cs"/>
          <w:sz w:val="32"/>
          <w:szCs w:val="32"/>
          <w:cs/>
        </w:rPr>
        <w:t>และทันต่อสถานการณ์</w:t>
      </w:r>
      <w:r w:rsidR="00E90F4D">
        <w:rPr>
          <w:rFonts w:ascii="TH SarabunIT๙" w:hAnsi="TH SarabunIT๙" w:cs="TH SarabunIT๙" w:hint="cs"/>
          <w:sz w:val="32"/>
          <w:szCs w:val="32"/>
          <w:cs/>
        </w:rPr>
        <w:t xml:space="preserve">ในปัจจุบัน จึงมีความจำเป็นต้องจัดทำแผนพัฒนาท้องถิ่น (พ.ศ.2561-2565) เพิ่มเติม 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="00E90F4D">
        <w:rPr>
          <w:rFonts w:ascii="TH SarabunIT๙" w:hAnsi="TH SarabunIT๙" w:cs="TH SarabunIT๙" w:hint="cs"/>
          <w:sz w:val="32"/>
          <w:szCs w:val="32"/>
          <w:cs/>
        </w:rPr>
        <w:t>ครั้งที่ 1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="00E90F4D">
        <w:rPr>
          <w:rFonts w:ascii="TH SarabunIT๙" w:hAnsi="TH SarabunIT๙" w:cs="TH SarabunIT๙" w:hint="cs"/>
          <w:sz w:val="32"/>
          <w:szCs w:val="32"/>
          <w:cs/>
        </w:rPr>
        <w:t>พ.ศ.2565 โดยถือปฏิบัติตามระเบียบ</w:t>
      </w:r>
      <w:r w:rsidR="00E90F4D" w:rsidRPr="0033077F">
        <w:rPr>
          <w:rFonts w:ascii="TH SarabunIT๙" w:hAnsi="TH SarabunIT๙" w:cs="TH SarabunIT๙"/>
          <w:sz w:val="32"/>
          <w:szCs w:val="32"/>
          <w:cs/>
        </w:rPr>
        <w:t>กระทรวงมหาดไทยว่าด้วยการจัดทำแผนพัฒนาขององค์กรปกครองส่วนท้องถิ่น พ.ศ.๒๕๔๘และแก้ไขเพิ่มเติม (ฉบับที่ ๓</w:t>
      </w:r>
      <w:r w:rsidR="00E90F4D">
        <w:rPr>
          <w:rFonts w:ascii="TH SarabunIT๙" w:hAnsi="TH SarabunIT๙" w:cs="TH SarabunIT๙"/>
          <w:sz w:val="32"/>
          <w:szCs w:val="32"/>
          <w:cs/>
        </w:rPr>
        <w:t>)</w:t>
      </w:r>
      <w:r w:rsidR="00E90F4D" w:rsidRPr="0033077F">
        <w:rPr>
          <w:rFonts w:ascii="TH SarabunIT๙" w:hAnsi="TH SarabunIT๙" w:cs="TH SarabunIT๙"/>
          <w:sz w:val="32"/>
          <w:szCs w:val="32"/>
          <w:cs/>
        </w:rPr>
        <w:t xml:space="preserve">พ.ศ.๒๕๖๑ </w:t>
      </w:r>
      <w:r w:rsidR="00E90F4D">
        <w:rPr>
          <w:rFonts w:ascii="TH SarabunIT๙" w:hAnsi="TH SarabunIT๙" w:cs="TH SarabunIT๙" w:hint="cs"/>
          <w:sz w:val="32"/>
          <w:szCs w:val="32"/>
          <w:cs/>
        </w:rPr>
        <w:t>ข้อ 4 โครงการพัฒนาที่จัดทำขึ้นสำหรับปีงบประมาณแต่ละปี   มีความต่อเนื่องและเป็นแผนก้าวหน้าและให้หมายความรวมถึงการเพิ่มเติมหรือเปลี่ยนแปลงแผนพัฒนาท้องถิ่น โดยให้ดำเนินการตามขั้นตอน</w:t>
      </w:r>
      <w:r w:rsidR="00E90F4D" w:rsidRPr="0033077F">
        <w:rPr>
          <w:rFonts w:ascii="TH SarabunIT๙" w:hAnsi="TH SarabunIT๙" w:cs="TH SarabunIT๙"/>
          <w:sz w:val="32"/>
          <w:szCs w:val="32"/>
          <w:cs/>
        </w:rPr>
        <w:t>ระเบียบ</w:t>
      </w:r>
      <w:r w:rsidR="00E90F4D">
        <w:rPr>
          <w:rFonts w:ascii="TH SarabunIT๙" w:hAnsi="TH SarabunIT๙" w:cs="TH SarabunIT๙" w:hint="cs"/>
          <w:sz w:val="32"/>
          <w:szCs w:val="32"/>
          <w:cs/>
        </w:rPr>
        <w:t>ก</w:t>
      </w:r>
      <w:r w:rsidR="00E90F4D" w:rsidRPr="0033077F">
        <w:rPr>
          <w:rFonts w:ascii="TH SarabunIT๙" w:hAnsi="TH SarabunIT๙" w:cs="TH SarabunIT๙"/>
          <w:sz w:val="32"/>
          <w:szCs w:val="32"/>
          <w:cs/>
        </w:rPr>
        <w:t>ระทรวงมหาดไทยว่าด้วยการจัดทำแผนพัฒนาขององค์กรปกครองส่วนท้องถิ่นพ.ศ.๒๕๔๘ และแก้ไขเพิ่มเติม (ฉบับที่ ๓</w:t>
      </w:r>
      <w:r w:rsidR="00E90F4D">
        <w:rPr>
          <w:rFonts w:ascii="TH SarabunIT๙" w:hAnsi="TH SarabunIT๙" w:cs="TH SarabunIT๙"/>
          <w:sz w:val="32"/>
          <w:szCs w:val="32"/>
          <w:cs/>
        </w:rPr>
        <w:t>)</w:t>
      </w:r>
      <w:r w:rsidR="00E90F4D" w:rsidRPr="0033077F">
        <w:rPr>
          <w:rFonts w:ascii="TH SarabunIT๙" w:hAnsi="TH SarabunIT๙" w:cs="TH SarabunIT๙"/>
          <w:sz w:val="32"/>
          <w:szCs w:val="32"/>
          <w:cs/>
        </w:rPr>
        <w:t xml:space="preserve"> พ.ศ.๒๕๖๑</w:t>
      </w:r>
      <w:r w:rsidR="00E90F4D">
        <w:rPr>
          <w:rFonts w:ascii="TH SarabunIT๙" w:hAnsi="TH SarabunIT๙" w:cs="TH SarabunIT๙" w:hint="cs"/>
          <w:sz w:val="32"/>
          <w:szCs w:val="32"/>
          <w:cs/>
        </w:rPr>
        <w:t xml:space="preserve"> ดังนี้</w:t>
      </w:r>
    </w:p>
    <w:p w:rsidR="00E90F4D" w:rsidRPr="00804FAB" w:rsidRDefault="008A3BE1" w:rsidP="008A3BE1">
      <w:pPr>
        <w:pStyle w:val="a4"/>
        <w:spacing w:after="0" w:line="240" w:lineRule="auto"/>
        <w:ind w:left="0" w:right="-59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90F4D" w:rsidRPr="00804FAB">
        <w:rPr>
          <w:rFonts w:ascii="TH SarabunIT๙" w:hAnsi="TH SarabunIT๙" w:cs="TH SarabunIT๙" w:hint="cs"/>
          <w:sz w:val="32"/>
          <w:szCs w:val="32"/>
          <w:cs/>
        </w:rPr>
        <w:t>“</w:t>
      </w:r>
      <w:r w:rsidR="00E90F4D" w:rsidRPr="00804FAB">
        <w:rPr>
          <w:rFonts w:ascii="TH SarabunIT๙" w:hAnsi="TH SarabunIT๙" w:cs="TH SarabunIT๙"/>
          <w:sz w:val="32"/>
          <w:szCs w:val="32"/>
          <w:cs/>
        </w:rPr>
        <w:t>ข้อ ๒๒ เพื่อประโยชน์ของประชาชน การเพิ่มเติมแผนพัฒนาท้องถิ่น ให้องค์กรปกครองส่วนท้องถิ่นดำเนินการตามขั้นตอนดังนี้</w:t>
      </w:r>
    </w:p>
    <w:p w:rsidR="00E90F4D" w:rsidRPr="0033077F" w:rsidRDefault="00E90F4D" w:rsidP="008A3BE1">
      <w:pPr>
        <w:pStyle w:val="a4"/>
        <w:spacing w:after="0" w:line="240" w:lineRule="auto"/>
        <w:ind w:left="0" w:right="-591"/>
        <w:jc w:val="thaiDistribute"/>
        <w:rPr>
          <w:rFonts w:ascii="TH SarabunIT๙" w:hAnsi="TH SarabunIT๙" w:cs="TH SarabunIT๙"/>
          <w:sz w:val="32"/>
          <w:szCs w:val="32"/>
        </w:rPr>
      </w:pPr>
      <w:r w:rsidRPr="0033077F">
        <w:rPr>
          <w:rFonts w:ascii="TH SarabunIT๙" w:hAnsi="TH SarabunIT๙" w:cs="TH SarabunIT๙"/>
          <w:sz w:val="32"/>
          <w:szCs w:val="32"/>
          <w:cs/>
        </w:rPr>
        <w:tab/>
        <w:t>(๑) คณะกรรมการสนับสนุนการจัดทำแผนพัฒนาท้องถิ่น จัดทำร่างแผนพัฒนาท้องถิ่นที่เพิ่มเติมพร้อมเหตุผลและความจำเป็นเสนอต่อคณะกรรมการพัฒนาท้องถิ่น</w:t>
      </w:r>
    </w:p>
    <w:p w:rsidR="00E90F4D" w:rsidRDefault="00E90F4D" w:rsidP="00A944A1">
      <w:pPr>
        <w:pStyle w:val="a4"/>
        <w:spacing w:after="0" w:line="240" w:lineRule="auto"/>
        <w:ind w:left="0" w:right="-591"/>
        <w:jc w:val="thaiDistribute"/>
        <w:rPr>
          <w:rFonts w:ascii="TH SarabunIT๙" w:hAnsi="TH SarabunIT๙" w:cs="TH SarabunIT๙"/>
          <w:sz w:val="32"/>
          <w:szCs w:val="32"/>
        </w:rPr>
      </w:pPr>
      <w:r w:rsidRPr="0033077F">
        <w:rPr>
          <w:rFonts w:ascii="TH SarabunIT๙" w:hAnsi="TH SarabunIT๙" w:cs="TH SarabunIT๙"/>
          <w:sz w:val="32"/>
          <w:szCs w:val="32"/>
          <w:cs/>
        </w:rPr>
        <w:tab/>
        <w:t>(๒)คณะกรรมการพัฒนาท้องถิ่นและประชาคมท้องถิ่นพิจารณาร่างแผนพัฒนาท้องถิ่นที่เพิ่มเติม</w:t>
      </w:r>
      <w:r>
        <w:rPr>
          <w:rFonts w:ascii="TH SarabunIT๙" w:hAnsi="TH SarabunIT๙" w:cs="TH SarabunIT๙" w:hint="cs"/>
          <w:sz w:val="32"/>
          <w:szCs w:val="32"/>
          <w:cs/>
        </w:rPr>
        <w:t>สำหรับองค์การบริหารส่วนตำบลให้ส่งร่างแผนพัฒนาท้องถิ่นที่เพิ่มเติมให้สภาองค์การบริหารส่วนตำบลพิจารณาตามมาตรา46แห่งพระราชบัญญัติสภาตำบลและองค์การบริหารส่วนตำบล พ.ศ.2537 ด้วย</w:t>
      </w:r>
    </w:p>
    <w:p w:rsidR="00A944A1" w:rsidRPr="00A944A1" w:rsidRDefault="00A944A1" w:rsidP="00A944A1">
      <w:pPr>
        <w:pStyle w:val="a4"/>
        <w:spacing w:after="0" w:line="240" w:lineRule="auto"/>
        <w:ind w:left="0" w:right="-591"/>
        <w:jc w:val="thaiDistribute"/>
        <w:rPr>
          <w:rFonts w:ascii="TH SarabunIT๙" w:hAnsi="TH SarabunIT๙" w:cs="TH SarabunIT๙"/>
          <w:sz w:val="16"/>
          <w:szCs w:val="16"/>
        </w:rPr>
      </w:pPr>
    </w:p>
    <w:p w:rsidR="00E90F4D" w:rsidRPr="00B3054A" w:rsidRDefault="00A944A1" w:rsidP="00B44A76">
      <w:pPr>
        <w:spacing w:after="0" w:line="240" w:lineRule="auto"/>
        <w:ind w:right="-59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E90F4D" w:rsidRPr="00A944A1">
        <w:rPr>
          <w:rFonts w:ascii="TH SarabunIT๙" w:hAnsi="TH SarabunIT๙" w:cs="TH SarabunIT๙"/>
          <w:sz w:val="32"/>
          <w:szCs w:val="32"/>
          <w:cs/>
        </w:rPr>
        <w:t>เมื่อแผนพัฒนาท้องถิ่นที่เพิ่มเติมได้รับความเห็นชอบแล้ว ให้ส่งแผนพัฒนาท้องถิ่นดังกล่าวให้</w:t>
      </w:r>
      <w:r w:rsidR="00E90F4D" w:rsidRPr="00B3054A">
        <w:rPr>
          <w:rFonts w:ascii="TH SarabunIT๙" w:hAnsi="TH SarabunIT๙" w:cs="TH SarabunIT๙"/>
          <w:sz w:val="32"/>
          <w:szCs w:val="32"/>
          <w:cs/>
        </w:rPr>
        <w:t>ผู้บริหารท้องถิ่นประกาศใช้พร้อมทั้งปิดประกาศให้ประชาชนทราบโดยเปิดเผยไม่น้อยกว่าสามสิบวันนับแต่วันที่ผู้บริหารท้องถิ่นประกาศใช้</w:t>
      </w:r>
      <w:r w:rsidR="00E90F4D">
        <w:rPr>
          <w:rFonts w:ascii="TH SarabunIT๙" w:hAnsi="TH SarabunIT๙" w:cs="TH SarabunIT๙"/>
          <w:sz w:val="32"/>
          <w:szCs w:val="32"/>
        </w:rPr>
        <w:t>”</w:t>
      </w:r>
    </w:p>
    <w:p w:rsidR="00E90F4D" w:rsidRPr="0033077F" w:rsidRDefault="00E90F4D" w:rsidP="00B44A76">
      <w:pPr>
        <w:pStyle w:val="a4"/>
        <w:spacing w:after="0" w:line="240" w:lineRule="auto"/>
        <w:ind w:left="0" w:right="-591"/>
        <w:rPr>
          <w:rFonts w:ascii="TH SarabunIT๙" w:hAnsi="TH SarabunIT๙" w:cs="TH SarabunIT๙"/>
          <w:sz w:val="16"/>
          <w:szCs w:val="16"/>
        </w:rPr>
      </w:pPr>
    </w:p>
    <w:p w:rsidR="00E90F4D" w:rsidRPr="00541B37" w:rsidRDefault="00A944A1" w:rsidP="00541B37">
      <w:pPr>
        <w:pStyle w:val="a4"/>
        <w:spacing w:after="0" w:line="240" w:lineRule="auto"/>
        <w:ind w:left="0" w:right="-59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90F4D">
        <w:rPr>
          <w:rFonts w:ascii="TH SarabunIT๙" w:hAnsi="TH SarabunIT๙" w:cs="TH SarabunIT๙" w:hint="cs"/>
          <w:sz w:val="32"/>
          <w:szCs w:val="32"/>
          <w:cs/>
        </w:rPr>
        <w:t>เทศบาลตำบลโพนทราย ได้ดำเนินการตามระเบียบกระทรวง</w:t>
      </w:r>
      <w:r w:rsidR="00E90F4D" w:rsidRPr="0033077F">
        <w:rPr>
          <w:rFonts w:ascii="TH SarabunIT๙" w:hAnsi="TH SarabunIT๙" w:cs="TH SarabunIT๙"/>
          <w:sz w:val="32"/>
          <w:szCs w:val="32"/>
          <w:cs/>
        </w:rPr>
        <w:t>มหาดไทยว่าด้วยการจัดทำแผนพัฒนาขององค์กรปกครองส่วนท้องถิ่น พ.ศ.๒๕๔๘และแก้ไขเพิ่มเติม (ฉบับที่ ๓</w:t>
      </w:r>
      <w:r w:rsidR="00E90F4D">
        <w:rPr>
          <w:rFonts w:ascii="TH SarabunIT๙" w:hAnsi="TH SarabunIT๙" w:cs="TH SarabunIT๙"/>
          <w:sz w:val="32"/>
          <w:szCs w:val="32"/>
          <w:cs/>
        </w:rPr>
        <w:t>)</w:t>
      </w:r>
      <w:r w:rsidR="00E90F4D" w:rsidRPr="0033077F">
        <w:rPr>
          <w:rFonts w:ascii="TH SarabunIT๙" w:hAnsi="TH SarabunIT๙" w:cs="TH SarabunIT๙"/>
          <w:sz w:val="32"/>
          <w:szCs w:val="32"/>
          <w:cs/>
        </w:rPr>
        <w:t xml:space="preserve">พ.ศ.๒๕๖๑ </w:t>
      </w:r>
      <w:r w:rsidR="00E90F4D">
        <w:rPr>
          <w:rFonts w:ascii="TH SarabunIT๙" w:hAnsi="TH SarabunIT๙" w:cs="TH SarabunIT๙" w:hint="cs"/>
          <w:sz w:val="32"/>
          <w:szCs w:val="32"/>
          <w:cs/>
        </w:rPr>
        <w:t>ตามรายละเอียดที่กล่าวมาข้างต้นครบทุกข</w:t>
      </w:r>
      <w:r>
        <w:rPr>
          <w:rFonts w:ascii="TH SarabunIT๙" w:hAnsi="TH SarabunIT๙" w:cs="TH SarabunIT๙" w:hint="cs"/>
          <w:sz w:val="32"/>
          <w:szCs w:val="32"/>
          <w:cs/>
        </w:rPr>
        <w:t>ั้</w:t>
      </w:r>
      <w:r w:rsidR="00E90F4D">
        <w:rPr>
          <w:rFonts w:ascii="TH SarabunIT๙" w:hAnsi="TH SarabunIT๙" w:cs="TH SarabunIT๙" w:hint="cs"/>
          <w:sz w:val="32"/>
          <w:szCs w:val="32"/>
          <w:cs/>
        </w:rPr>
        <w:t xml:space="preserve">นตอนที่ได้กำหนดไว้ และประกาศใช้แผนพัฒนาท้องถิ่น(พ.ศ.2561-2565) เพิ่มเติม 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="00E90F4D">
        <w:rPr>
          <w:rFonts w:ascii="TH SarabunIT๙" w:hAnsi="TH SarabunIT๙" w:cs="TH SarabunIT๙" w:hint="cs"/>
          <w:sz w:val="32"/>
          <w:szCs w:val="32"/>
          <w:cs/>
        </w:rPr>
        <w:t>ครั้งที่ 1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="00E90F4D">
        <w:rPr>
          <w:rFonts w:ascii="TH SarabunIT๙" w:hAnsi="TH SarabunIT๙" w:cs="TH SarabunIT๙" w:hint="cs"/>
          <w:sz w:val="32"/>
          <w:szCs w:val="32"/>
          <w:cs/>
        </w:rPr>
        <w:t xml:space="preserve"> ประจำ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ี </w:t>
      </w:r>
      <w:r w:rsidR="00E90F4D">
        <w:rPr>
          <w:rFonts w:ascii="TH SarabunIT๙" w:hAnsi="TH SarabunIT๙" w:cs="TH SarabunIT๙" w:hint="cs"/>
          <w:sz w:val="32"/>
          <w:szCs w:val="32"/>
          <w:cs/>
        </w:rPr>
        <w:t>พ.ศ.2565  เพื่อให้การดำเนินงานตามแผนพัฒนาท้องถิ่น เหมาะสมสอดคล้องกับปัญหา/ความต้องการของประชาชน ให้ทันต่อสถานการณ์ปัจจุบัน  จึงจำเป็นต้องเพิ่มเติมโครงการในแผนพัฒนาท้องถิ่น (พ.ศ.2561</w:t>
      </w:r>
      <w:r w:rsidR="00E90F4D">
        <w:rPr>
          <w:rFonts w:ascii="TH SarabunIT๙" w:hAnsi="TH SarabunIT๙" w:cs="TH SarabunIT๙"/>
          <w:sz w:val="32"/>
          <w:szCs w:val="32"/>
          <w:cs/>
        </w:rPr>
        <w:t>–</w:t>
      </w:r>
      <w:r w:rsidR="00E90F4D">
        <w:rPr>
          <w:rFonts w:ascii="TH SarabunIT๙" w:hAnsi="TH SarabunIT๙" w:cs="TH SarabunIT๙" w:hint="cs"/>
          <w:sz w:val="32"/>
          <w:szCs w:val="32"/>
          <w:cs/>
        </w:rPr>
        <w:t xml:space="preserve">2565) เพิ่มเติม </w:t>
      </w:r>
      <w:r w:rsidR="00541B37">
        <w:rPr>
          <w:rFonts w:ascii="TH SarabunIT๙" w:hAnsi="TH SarabunIT๙" w:cs="TH SarabunIT๙" w:hint="cs"/>
          <w:sz w:val="32"/>
          <w:szCs w:val="32"/>
          <w:cs/>
        </w:rPr>
        <w:t>(</w:t>
      </w:r>
      <w:r w:rsidR="00E90F4D">
        <w:rPr>
          <w:rFonts w:ascii="TH SarabunIT๙" w:hAnsi="TH SarabunIT๙" w:cs="TH SarabunIT๙" w:hint="cs"/>
          <w:sz w:val="32"/>
          <w:szCs w:val="32"/>
          <w:cs/>
        </w:rPr>
        <w:t>ครั้งที่ 1</w:t>
      </w:r>
      <w:r w:rsidR="00541B37">
        <w:rPr>
          <w:rFonts w:ascii="TH SarabunIT๙" w:hAnsi="TH SarabunIT๙" w:cs="TH SarabunIT๙" w:hint="cs"/>
          <w:sz w:val="32"/>
          <w:szCs w:val="32"/>
          <w:cs/>
        </w:rPr>
        <w:t>)</w:t>
      </w:r>
      <w:r w:rsidR="00E90F4D">
        <w:rPr>
          <w:rFonts w:ascii="TH SarabunIT๙" w:hAnsi="TH SarabunIT๙" w:cs="TH SarabunIT๙" w:hint="cs"/>
          <w:sz w:val="32"/>
          <w:szCs w:val="32"/>
          <w:cs/>
        </w:rPr>
        <w:t xml:space="preserve"> ประจำปี พ.ศ.2565 นำไปสู่การปฏิบัติที่แท้จริงและเพื่อใช้เป็นแนวทางในการบริหาร โดยมีโครงการที่จะเพิ่มเติม  ดังต่อไปนี้ </w:t>
      </w:r>
    </w:p>
    <w:p w:rsidR="00E90F4D" w:rsidRDefault="009E1F19" w:rsidP="009E1F19">
      <w:pPr>
        <w:spacing w:after="0" w:line="240" w:lineRule="auto"/>
        <w:ind w:right="-591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ab/>
      </w:r>
      <w:r w:rsidR="00E72EE6" w:rsidRPr="00E72EE6">
        <w:rPr>
          <w:rFonts w:ascii="TH SarabunIT๙" w:hAnsi="TH SarabunIT๙" w:cs="TH SarabunIT๙" w:hint="cs"/>
          <w:sz w:val="24"/>
          <w:szCs w:val="32"/>
          <w:cs/>
        </w:rPr>
        <w:t>1.</w:t>
      </w:r>
      <w:r w:rsidR="00E90F4D" w:rsidRPr="00E72EE6">
        <w:rPr>
          <w:rFonts w:ascii="TH SarabunIT๙" w:hAnsi="TH SarabunIT๙" w:cs="TH SarabunIT๙" w:hint="cs"/>
          <w:sz w:val="24"/>
          <w:szCs w:val="32"/>
          <w:cs/>
        </w:rPr>
        <w:t>โครงการขยาย</w:t>
      </w:r>
      <w:r w:rsidR="0081620D">
        <w:rPr>
          <w:rFonts w:ascii="TH SarabunIT๙" w:hAnsi="TH SarabunIT๙" w:cs="TH SarabunIT๙" w:hint="cs"/>
          <w:sz w:val="24"/>
          <w:szCs w:val="32"/>
          <w:cs/>
        </w:rPr>
        <w:t>เขต</w:t>
      </w:r>
      <w:r w:rsidR="00E90F4D" w:rsidRPr="00E72EE6">
        <w:rPr>
          <w:rFonts w:ascii="TH SarabunIT๙" w:hAnsi="TH SarabunIT๙" w:cs="TH SarabunIT๙" w:hint="cs"/>
          <w:sz w:val="24"/>
          <w:szCs w:val="32"/>
          <w:cs/>
        </w:rPr>
        <w:t>ท่อเมนประปา</w:t>
      </w:r>
      <w:r w:rsidR="0081620D" w:rsidRPr="0081620D">
        <w:rPr>
          <w:rFonts w:ascii="TH SarabunIT๙" w:hAnsi="TH SarabunIT๙" w:cs="TH SarabunIT๙"/>
          <w:sz w:val="32"/>
          <w:szCs w:val="40"/>
        </w:rPr>
        <w:t>PE</w:t>
      </w:r>
      <w:r w:rsidR="00B344A7">
        <w:rPr>
          <w:rFonts w:ascii="TH SarabunIT๙" w:hAnsi="TH SarabunIT๙" w:cs="TH SarabunIT๙" w:hint="cs"/>
          <w:sz w:val="24"/>
          <w:szCs w:val="32"/>
          <w:cs/>
        </w:rPr>
        <w:t xml:space="preserve">บ้านนาโสกน้อย </w:t>
      </w:r>
      <w:r w:rsidR="00B344A7" w:rsidRPr="00E72EE6">
        <w:rPr>
          <w:rFonts w:ascii="TH SarabunIT๙" w:hAnsi="TH SarabunIT๙" w:cs="TH SarabunIT๙" w:hint="cs"/>
          <w:sz w:val="24"/>
          <w:szCs w:val="32"/>
          <w:cs/>
        </w:rPr>
        <w:t xml:space="preserve">หมู่ที่ </w:t>
      </w:r>
      <w:r w:rsidR="00B344A7">
        <w:rPr>
          <w:rFonts w:ascii="TH SarabunIT๙" w:hAnsi="TH SarabunIT๙" w:cs="TH SarabunIT๙" w:hint="cs"/>
          <w:sz w:val="24"/>
          <w:szCs w:val="32"/>
          <w:cs/>
        </w:rPr>
        <w:t xml:space="preserve">1 </w:t>
      </w:r>
    </w:p>
    <w:p w:rsidR="00B344A7" w:rsidRDefault="00B344A7" w:rsidP="009E1F19">
      <w:pPr>
        <w:spacing w:after="0" w:line="240" w:lineRule="auto"/>
        <w:ind w:right="-591" w:firstLine="720"/>
        <w:jc w:val="thaiDistribute"/>
        <w:rPr>
          <w:rFonts w:ascii="TH SarabunIT๙" w:hAnsi="TH SarabunIT๙" w:cs="TH SarabunIT๙"/>
          <w:sz w:val="24"/>
          <w:szCs w:val="32"/>
        </w:rPr>
      </w:pPr>
      <w:r w:rsidRPr="00B344A7">
        <w:rPr>
          <w:rFonts w:ascii="TH SarabunIT๙" w:hAnsi="TH SarabunIT๙" w:cs="TH SarabunIT๙"/>
          <w:sz w:val="32"/>
          <w:szCs w:val="40"/>
        </w:rPr>
        <w:t xml:space="preserve">2. </w:t>
      </w:r>
      <w:r w:rsidRPr="00B344A7">
        <w:rPr>
          <w:rFonts w:ascii="TH SarabunIT๙" w:hAnsi="TH SarabunIT๙" w:cs="TH SarabunIT๙"/>
          <w:sz w:val="32"/>
          <w:szCs w:val="32"/>
          <w:cs/>
        </w:rPr>
        <w:t xml:space="preserve">โครงการก่อสร้างรางระบายน้ำ คสล. ต่อจากของเดิม 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บ้านนาโสกน้อย </w:t>
      </w:r>
      <w:r w:rsidRPr="00E72EE6">
        <w:rPr>
          <w:rFonts w:ascii="TH SarabunIT๙" w:hAnsi="TH SarabunIT๙" w:cs="TH SarabunIT๙" w:hint="cs"/>
          <w:sz w:val="24"/>
          <w:szCs w:val="32"/>
          <w:cs/>
        </w:rPr>
        <w:t>หมู่ที่ 1</w:t>
      </w:r>
      <w:r w:rsidRPr="00B344A7">
        <w:rPr>
          <w:rFonts w:ascii="TH SarabunIT๙" w:hAnsi="TH SarabunIT๙" w:cs="TH SarabunIT๙"/>
          <w:sz w:val="32"/>
          <w:szCs w:val="32"/>
          <w:cs/>
        </w:rPr>
        <w:t>สายจากบ้านนางวัน ทองขันธ์ถึงบ้านนางเพ็ญ</w:t>
      </w:r>
    </w:p>
    <w:p w:rsidR="00D14A76" w:rsidRPr="00D14A76" w:rsidRDefault="00D14A76" w:rsidP="009E1F19">
      <w:pPr>
        <w:spacing w:after="0"/>
        <w:ind w:right="-591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14A76">
        <w:rPr>
          <w:rFonts w:ascii="TH SarabunIT๙" w:hAnsi="TH SarabunIT๙" w:cs="TH SarabunIT๙"/>
          <w:sz w:val="32"/>
          <w:szCs w:val="40"/>
        </w:rPr>
        <w:t xml:space="preserve">3. </w:t>
      </w:r>
      <w:r w:rsidRPr="00D14A76">
        <w:rPr>
          <w:rFonts w:ascii="TH SarabunIT๙" w:hAnsi="TH SarabunIT๙" w:cs="TH SarabunIT๙" w:hint="cs"/>
          <w:sz w:val="32"/>
          <w:szCs w:val="32"/>
          <w:cs/>
        </w:rPr>
        <w:t>โครงการก่อสร้างถนนยกระดับดินเดิมลงลูกรังพร้อมฝายกันน้ำ บ้านนาโสกน้อย หมู่ที่ 1 สายจากสนาม</w:t>
      </w:r>
      <w:r w:rsidR="009E1F19">
        <w:rPr>
          <w:rFonts w:ascii="TH SarabunIT๙" w:hAnsi="TH SarabunIT๙" w:cs="TH SarabunIT๙" w:hint="cs"/>
          <w:sz w:val="32"/>
          <w:szCs w:val="32"/>
          <w:cs/>
        </w:rPr>
        <w:t>กี</w:t>
      </w:r>
      <w:r w:rsidRPr="00D14A76">
        <w:rPr>
          <w:rFonts w:ascii="TH SarabunIT๙" w:hAnsi="TH SarabunIT๙" w:cs="TH SarabunIT๙" w:hint="cs"/>
          <w:sz w:val="32"/>
          <w:szCs w:val="32"/>
          <w:cs/>
        </w:rPr>
        <w:t>ฬาถึ</w:t>
      </w:r>
      <w:r>
        <w:rPr>
          <w:rFonts w:ascii="TH SarabunIT๙" w:hAnsi="TH SarabunIT๙" w:cs="TH SarabunIT๙" w:hint="cs"/>
          <w:sz w:val="32"/>
          <w:szCs w:val="32"/>
          <w:cs/>
        </w:rPr>
        <w:t>ง</w:t>
      </w:r>
      <w:r w:rsidRPr="00D14A76">
        <w:rPr>
          <w:rFonts w:ascii="TH SarabunIT๙" w:hAnsi="TH SarabunIT๙" w:cs="TH SarabunIT๙" w:hint="cs"/>
          <w:sz w:val="32"/>
          <w:szCs w:val="32"/>
          <w:cs/>
        </w:rPr>
        <w:t xml:space="preserve">ห้วยแก่นเต่า </w:t>
      </w:r>
    </w:p>
    <w:p w:rsidR="00DA213E" w:rsidRDefault="00E72EE6" w:rsidP="009E1F19">
      <w:pPr>
        <w:spacing w:after="0" w:line="240" w:lineRule="auto"/>
        <w:ind w:right="-591" w:firstLine="720"/>
        <w:jc w:val="thaiDistribute"/>
        <w:rPr>
          <w:rFonts w:ascii="TH SarabunIT๙" w:hAnsi="TH SarabunIT๙" w:cs="TH SarabunIT๙"/>
          <w:sz w:val="24"/>
          <w:szCs w:val="24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4. </w:t>
      </w:r>
      <w:r w:rsidR="00DA213E" w:rsidRPr="00DA213E">
        <w:rPr>
          <w:rFonts w:ascii="TH SarabunIT๙" w:hAnsi="TH SarabunIT๙" w:cs="TH SarabunIT๙"/>
          <w:sz w:val="32"/>
          <w:szCs w:val="32"/>
          <w:cs/>
        </w:rPr>
        <w:t xml:space="preserve">โครงการก่อสร้างถนน คสล.บ้านป่งเป้า หมู่ที่ 2สายจากที่ดินนางชนนิกานต์ อังคะนาถึงที่ดินนายทองทิศ ใจเอื้อ </w:t>
      </w:r>
    </w:p>
    <w:p w:rsidR="00E90F4D" w:rsidRPr="00DA213E" w:rsidRDefault="00DA213E" w:rsidP="009E1F19">
      <w:pPr>
        <w:spacing w:after="0" w:line="240" w:lineRule="auto"/>
        <w:ind w:firstLine="720"/>
        <w:rPr>
          <w:rFonts w:ascii="TH SarabunIT๙" w:hAnsi="TH SarabunIT๙" w:cs="TH SarabunIT๙"/>
          <w:sz w:val="24"/>
          <w:szCs w:val="24"/>
        </w:rPr>
      </w:pPr>
      <w:r w:rsidRPr="00DA213E">
        <w:rPr>
          <w:rFonts w:ascii="TH SarabunIT๙" w:hAnsi="TH SarabunIT๙" w:cs="TH SarabunIT๙" w:hint="cs"/>
          <w:sz w:val="32"/>
          <w:szCs w:val="32"/>
          <w:cs/>
        </w:rPr>
        <w:t xml:space="preserve">5. </w:t>
      </w:r>
      <w:r w:rsidR="00E90F4D" w:rsidRPr="00DA213E">
        <w:rPr>
          <w:rFonts w:ascii="TH SarabunIT๙" w:hAnsi="TH SarabunIT๙" w:cs="TH SarabunIT๙" w:hint="cs"/>
          <w:sz w:val="32"/>
          <w:szCs w:val="32"/>
          <w:cs/>
        </w:rPr>
        <w:t xml:space="preserve">โครงการปรับปรุงศาลาประชาคมหมู่บ้าน </w:t>
      </w:r>
      <w:r w:rsidRPr="00DA213E">
        <w:rPr>
          <w:rFonts w:ascii="TH SarabunIT๙" w:hAnsi="TH SarabunIT๙" w:cs="TH SarabunIT๙"/>
          <w:sz w:val="32"/>
          <w:szCs w:val="32"/>
          <w:cs/>
        </w:rPr>
        <w:t>บ้านป่งเป้า</w:t>
      </w:r>
      <w:r w:rsidR="00E90F4D" w:rsidRPr="00DA213E">
        <w:rPr>
          <w:rFonts w:ascii="TH SarabunIT๙" w:hAnsi="TH SarabunIT๙" w:cs="TH SarabunIT๙" w:hint="cs"/>
          <w:sz w:val="32"/>
          <w:szCs w:val="32"/>
          <w:cs/>
        </w:rPr>
        <w:t xml:space="preserve">หมู่ที่ 2  </w:t>
      </w:r>
    </w:p>
    <w:p w:rsidR="00E90F4D" w:rsidRPr="00682C52" w:rsidRDefault="00DA213E" w:rsidP="009E1F19">
      <w:pPr>
        <w:spacing w:after="0" w:line="240" w:lineRule="auto"/>
        <w:ind w:right="-591" w:firstLine="720"/>
        <w:rPr>
          <w:rFonts w:ascii="TH SarabunIT๙" w:hAnsi="TH SarabunIT๙" w:cs="TH SarabunIT๙"/>
          <w:sz w:val="32"/>
          <w:szCs w:val="32"/>
        </w:rPr>
      </w:pPr>
      <w:r w:rsidRPr="00682C52">
        <w:rPr>
          <w:rFonts w:ascii="TH SarabunIT๙" w:hAnsi="TH SarabunIT๙" w:cs="TH SarabunIT๙" w:hint="cs"/>
          <w:sz w:val="32"/>
          <w:szCs w:val="32"/>
          <w:cs/>
        </w:rPr>
        <w:t xml:space="preserve">6. </w:t>
      </w:r>
      <w:r w:rsidRPr="00682C52">
        <w:rPr>
          <w:rFonts w:ascii="TH SarabunIT๙" w:hAnsi="TH SarabunIT๙" w:cs="TH SarabunIT๙"/>
          <w:sz w:val="32"/>
          <w:szCs w:val="32"/>
          <w:cs/>
        </w:rPr>
        <w:t>โครงการก่อสร้างรางระบายน้ำ คสล.</w:t>
      </w:r>
      <w:r w:rsidRPr="00682C52">
        <w:rPr>
          <w:rFonts w:ascii="TH SarabunIT๙" w:hAnsi="TH SarabunIT๙" w:cs="TH SarabunIT๙" w:hint="cs"/>
          <w:sz w:val="32"/>
          <w:szCs w:val="32"/>
          <w:cs/>
        </w:rPr>
        <w:t xml:space="preserve"> บ้านโพนทราย หมู่ที่ 3 </w:t>
      </w:r>
      <w:r w:rsidRPr="00682C52">
        <w:rPr>
          <w:rFonts w:ascii="TH SarabunIT๙" w:hAnsi="TH SarabunIT๙" w:cs="TH SarabunIT๙"/>
          <w:sz w:val="32"/>
          <w:szCs w:val="32"/>
          <w:cs/>
        </w:rPr>
        <w:t>สายจากบ้านนางกุลถึงถนนใหญ่</w:t>
      </w:r>
    </w:p>
    <w:p w:rsidR="00DA213E" w:rsidRPr="00682C52" w:rsidRDefault="00682C52" w:rsidP="009E1F19">
      <w:pPr>
        <w:spacing w:after="0" w:line="240" w:lineRule="auto"/>
        <w:ind w:right="-591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82C52">
        <w:rPr>
          <w:rFonts w:ascii="TH SarabunIT๙" w:hAnsi="TH SarabunIT๙" w:cs="TH SarabunIT๙" w:hint="cs"/>
          <w:sz w:val="32"/>
          <w:szCs w:val="32"/>
          <w:cs/>
        </w:rPr>
        <w:t xml:space="preserve">7. </w:t>
      </w:r>
      <w:r w:rsidR="00DA213E" w:rsidRPr="00682C52">
        <w:rPr>
          <w:rFonts w:ascii="TH SarabunIT๙" w:hAnsi="TH SarabunIT๙" w:cs="TH SarabunIT๙"/>
          <w:sz w:val="32"/>
          <w:szCs w:val="32"/>
          <w:cs/>
        </w:rPr>
        <w:t>โครงการวางท่อระบายน้ำพร้อมปรับปรุงผิวจราจร</w:t>
      </w:r>
      <w:r w:rsidR="00DA213E" w:rsidRPr="00682C52">
        <w:rPr>
          <w:rFonts w:ascii="TH SarabunIT๙" w:hAnsi="TH SarabunIT๙" w:cs="TH SarabunIT๙" w:hint="cs"/>
          <w:sz w:val="32"/>
          <w:szCs w:val="32"/>
          <w:cs/>
        </w:rPr>
        <w:t xml:space="preserve"> คสล. บ้านโพนทราย หมู่ที่ 3 </w:t>
      </w:r>
      <w:r w:rsidR="00DA213E" w:rsidRPr="00682C52">
        <w:rPr>
          <w:rFonts w:ascii="TH SarabunIT๙" w:hAnsi="TH SarabunIT๙" w:cs="TH SarabunIT๙"/>
          <w:sz w:val="32"/>
          <w:szCs w:val="32"/>
          <w:cs/>
        </w:rPr>
        <w:t>บริเวณหลังบ้านนางลำพูล</w:t>
      </w:r>
    </w:p>
    <w:p w:rsidR="00682C52" w:rsidRDefault="00682C52" w:rsidP="009E1F19">
      <w:pPr>
        <w:spacing w:after="0" w:line="240" w:lineRule="auto"/>
        <w:ind w:right="-591" w:firstLine="720"/>
        <w:rPr>
          <w:rFonts w:ascii="TH SarabunIT๙" w:hAnsi="TH SarabunIT๙" w:cs="TH SarabunIT๙"/>
          <w:sz w:val="32"/>
          <w:szCs w:val="32"/>
        </w:rPr>
      </w:pPr>
      <w:r w:rsidRPr="00682C52">
        <w:rPr>
          <w:rFonts w:ascii="TH SarabunIT๙" w:hAnsi="TH SarabunIT๙" w:cs="TH SarabunIT๙" w:hint="cs"/>
          <w:sz w:val="32"/>
          <w:szCs w:val="32"/>
          <w:cs/>
        </w:rPr>
        <w:t xml:space="preserve">8. </w:t>
      </w:r>
      <w:r w:rsidRPr="00682C52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Pr="00682C52">
        <w:rPr>
          <w:rFonts w:ascii="TH SarabunIT๙" w:hAnsi="TH SarabunIT๙" w:cs="TH SarabunIT๙" w:hint="cs"/>
          <w:sz w:val="32"/>
          <w:szCs w:val="32"/>
          <w:cs/>
        </w:rPr>
        <w:t>ติดตั้ง</w:t>
      </w:r>
      <w:r w:rsidRPr="00682C52">
        <w:rPr>
          <w:rFonts w:ascii="TH SarabunIT๙" w:hAnsi="TH SarabunIT๙" w:cs="TH SarabunIT๙"/>
          <w:sz w:val="32"/>
          <w:szCs w:val="32"/>
          <w:cs/>
        </w:rPr>
        <w:t>ระบบไฟฟ้าส่อง</w:t>
      </w:r>
      <w:r w:rsidR="00556E5B">
        <w:rPr>
          <w:rFonts w:ascii="TH SarabunIT๙" w:hAnsi="TH SarabunIT๙" w:cs="TH SarabunIT๙" w:hint="cs"/>
          <w:sz w:val="32"/>
          <w:szCs w:val="32"/>
          <w:cs/>
        </w:rPr>
        <w:t>ทาง</w:t>
      </w:r>
      <w:r w:rsidRPr="00682C52">
        <w:rPr>
          <w:rFonts w:ascii="TH SarabunIT๙" w:hAnsi="TH SarabunIT๙" w:cs="TH SarabunIT๙"/>
          <w:sz w:val="32"/>
          <w:szCs w:val="32"/>
          <w:cs/>
        </w:rPr>
        <w:t>ระบบโซล่าเซลล์</w:t>
      </w:r>
      <w:r w:rsidRPr="00682C52">
        <w:rPr>
          <w:rFonts w:ascii="TH SarabunIT๙" w:hAnsi="TH SarabunIT๙" w:cs="TH SarabunIT๙" w:hint="cs"/>
          <w:sz w:val="32"/>
          <w:szCs w:val="32"/>
          <w:cs/>
        </w:rPr>
        <w:t>บ้านโพนทราย หมู่ที่ 3</w:t>
      </w:r>
    </w:p>
    <w:p w:rsidR="00682C52" w:rsidRPr="00682C52" w:rsidRDefault="00682C52" w:rsidP="009E1F19">
      <w:pPr>
        <w:spacing w:after="0" w:line="240" w:lineRule="auto"/>
        <w:ind w:right="-591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9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โครงการก่อสร้างถนน คสล. </w:t>
      </w:r>
      <w:r w:rsidRPr="00682C52">
        <w:rPr>
          <w:rFonts w:ascii="TH SarabunIT๙" w:hAnsi="TH SarabunIT๙" w:cs="TH SarabunIT๙" w:hint="cs"/>
          <w:sz w:val="32"/>
          <w:szCs w:val="32"/>
          <w:cs/>
        </w:rPr>
        <w:t>บ้านนาถ่อน</w:t>
      </w:r>
      <w:r>
        <w:rPr>
          <w:rFonts w:ascii="TH SarabunIT๙" w:hAnsi="TH SarabunIT๙" w:cs="TH SarabunIT๙" w:hint="cs"/>
          <w:sz w:val="32"/>
          <w:szCs w:val="32"/>
          <w:cs/>
        </w:rPr>
        <w:t>หมู่ที่ 4 สายจากบ้านนายบุญมี บุญโม๊ะ</w:t>
      </w:r>
      <w:r w:rsidR="004D2CB0">
        <w:rPr>
          <w:rFonts w:ascii="TH SarabunIT๙" w:hAnsi="TH SarabunIT๙" w:cs="TH SarabunIT๙" w:hint="cs"/>
          <w:sz w:val="32"/>
          <w:szCs w:val="32"/>
          <w:cs/>
        </w:rPr>
        <w:t>ถึง</w:t>
      </w:r>
      <w:r>
        <w:rPr>
          <w:rFonts w:ascii="TH SarabunIT๙" w:hAnsi="TH SarabunIT๙" w:cs="TH SarabunIT๙" w:hint="cs"/>
          <w:sz w:val="32"/>
          <w:szCs w:val="32"/>
          <w:cs/>
        </w:rPr>
        <w:t>ป่าช้า</w:t>
      </w:r>
    </w:p>
    <w:p w:rsidR="00E90F4D" w:rsidRPr="00682C52" w:rsidRDefault="004D2CB0" w:rsidP="009E1F19">
      <w:pPr>
        <w:spacing w:after="0" w:line="240" w:lineRule="auto"/>
        <w:ind w:right="-591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10</w:t>
      </w:r>
      <w:r w:rsidR="00682C52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E90F4D" w:rsidRPr="00682C52">
        <w:rPr>
          <w:rFonts w:ascii="TH SarabunIT๙" w:hAnsi="TH SarabunIT๙" w:cs="TH SarabunIT๙" w:hint="cs"/>
          <w:sz w:val="32"/>
          <w:szCs w:val="32"/>
          <w:cs/>
        </w:rPr>
        <w:t xml:space="preserve">โครงการก่อสร้างรางระบายน้ำคสล. </w:t>
      </w:r>
      <w:r w:rsidR="00682C52" w:rsidRPr="00682C52">
        <w:rPr>
          <w:rFonts w:ascii="TH SarabunIT๙" w:hAnsi="TH SarabunIT๙" w:cs="TH SarabunIT๙" w:hint="cs"/>
          <w:sz w:val="32"/>
          <w:szCs w:val="32"/>
          <w:cs/>
        </w:rPr>
        <w:t xml:space="preserve">บ้านนาถ่อน </w:t>
      </w:r>
      <w:r w:rsidR="00E90F4D" w:rsidRPr="00682C52">
        <w:rPr>
          <w:rFonts w:ascii="TH SarabunIT๙" w:hAnsi="TH SarabunIT๙" w:cs="TH SarabunIT๙" w:hint="cs"/>
          <w:sz w:val="32"/>
          <w:szCs w:val="32"/>
          <w:cs/>
        </w:rPr>
        <w:t xml:space="preserve">หมู่ที่ 4 สายบ้านนายเอกลักษณ์และบ้านนายสามารถ ศรีพรมถึงบ้านนายน้อม อุระ </w:t>
      </w:r>
    </w:p>
    <w:p w:rsidR="00E90F4D" w:rsidRDefault="004D2CB0" w:rsidP="009E1F19">
      <w:pPr>
        <w:spacing w:after="0" w:line="240" w:lineRule="auto"/>
        <w:ind w:right="-591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1. </w:t>
      </w:r>
      <w:r w:rsidR="00E90F4D" w:rsidRPr="004D2CB0">
        <w:rPr>
          <w:rFonts w:ascii="TH SarabunIT๙" w:hAnsi="TH SarabunIT๙" w:cs="TH SarabunIT๙" w:hint="cs"/>
          <w:sz w:val="32"/>
          <w:szCs w:val="32"/>
          <w:cs/>
        </w:rPr>
        <w:t xml:space="preserve">โครงการขยายเขตไฟฟ้าเพื่อที่อยู่อาศัย </w:t>
      </w:r>
      <w:r w:rsidRPr="00682C52">
        <w:rPr>
          <w:rFonts w:ascii="TH SarabunIT๙" w:hAnsi="TH SarabunIT๙" w:cs="TH SarabunIT๙" w:hint="cs"/>
          <w:sz w:val="32"/>
          <w:szCs w:val="32"/>
          <w:cs/>
        </w:rPr>
        <w:t>บ้านนาถ่อน</w:t>
      </w:r>
      <w:r w:rsidR="00E90F4D" w:rsidRPr="004D2CB0">
        <w:rPr>
          <w:rFonts w:ascii="TH SarabunIT๙" w:hAnsi="TH SarabunIT๙" w:cs="TH SarabunIT๙" w:hint="cs"/>
          <w:sz w:val="32"/>
          <w:szCs w:val="32"/>
          <w:cs/>
        </w:rPr>
        <w:t>หมู่ที่ 4 สายจากบ้านนางเสมียน พรมวิชา</w:t>
      </w:r>
      <w:r>
        <w:rPr>
          <w:rFonts w:ascii="TH SarabunIT๙" w:hAnsi="TH SarabunIT๙" w:cs="TH SarabunIT๙" w:hint="cs"/>
          <w:sz w:val="32"/>
          <w:szCs w:val="32"/>
          <w:cs/>
        </w:rPr>
        <w:t>ถึง</w:t>
      </w:r>
      <w:r w:rsidR="00E90F4D" w:rsidRPr="004D2CB0">
        <w:rPr>
          <w:rFonts w:ascii="TH SarabunIT๙" w:hAnsi="TH SarabunIT๙" w:cs="TH SarabunIT๙" w:hint="cs"/>
          <w:sz w:val="32"/>
          <w:szCs w:val="32"/>
          <w:cs/>
        </w:rPr>
        <w:t>สามแยกภูฮัง</w:t>
      </w:r>
      <w:r w:rsidRPr="004D2CB0">
        <w:rPr>
          <w:rFonts w:ascii="TH SarabunIT๙" w:hAnsi="TH SarabunIT๙" w:cs="TH SarabunIT๙" w:hint="cs"/>
          <w:sz w:val="32"/>
          <w:szCs w:val="32"/>
          <w:cs/>
        </w:rPr>
        <w:t>ถึง</w:t>
      </w:r>
      <w:r w:rsidR="00E90F4D" w:rsidRPr="004D2CB0">
        <w:rPr>
          <w:rFonts w:ascii="TH SarabunIT๙" w:hAnsi="TH SarabunIT๙" w:cs="TH SarabunIT๙" w:hint="cs"/>
          <w:sz w:val="32"/>
          <w:szCs w:val="32"/>
          <w:cs/>
        </w:rPr>
        <w:t xml:space="preserve">นานางบังอร ใจเอื้อ </w:t>
      </w:r>
    </w:p>
    <w:p w:rsidR="004D2CB0" w:rsidRDefault="004D2CB0" w:rsidP="009E1F19">
      <w:pPr>
        <w:spacing w:after="0" w:line="240" w:lineRule="auto"/>
        <w:ind w:right="-591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12. </w:t>
      </w:r>
      <w:r w:rsidR="0081620D" w:rsidRPr="00E72EE6">
        <w:rPr>
          <w:rFonts w:ascii="TH SarabunIT๙" w:hAnsi="TH SarabunIT๙" w:cs="TH SarabunIT๙" w:hint="cs"/>
          <w:sz w:val="24"/>
          <w:szCs w:val="32"/>
          <w:cs/>
        </w:rPr>
        <w:t>โครงการขยาย</w:t>
      </w:r>
      <w:r w:rsidR="0081620D">
        <w:rPr>
          <w:rFonts w:ascii="TH SarabunIT๙" w:hAnsi="TH SarabunIT๙" w:cs="TH SarabunIT๙" w:hint="cs"/>
          <w:sz w:val="24"/>
          <w:szCs w:val="32"/>
          <w:cs/>
        </w:rPr>
        <w:t>เขต</w:t>
      </w:r>
      <w:r w:rsidR="0081620D" w:rsidRPr="00E72EE6">
        <w:rPr>
          <w:rFonts w:ascii="TH SarabunIT๙" w:hAnsi="TH SarabunIT๙" w:cs="TH SarabunIT๙" w:hint="cs"/>
          <w:sz w:val="24"/>
          <w:szCs w:val="32"/>
          <w:cs/>
        </w:rPr>
        <w:t>ท่อเมนประปา</w:t>
      </w:r>
      <w:r w:rsidR="0081620D" w:rsidRPr="0081620D">
        <w:rPr>
          <w:rFonts w:ascii="TH SarabunIT๙" w:hAnsi="TH SarabunIT๙" w:cs="TH SarabunIT๙"/>
          <w:sz w:val="32"/>
          <w:szCs w:val="40"/>
        </w:rPr>
        <w:t>PE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้านหนองหญ้าไซย์ หมู่ที่ 5</w:t>
      </w:r>
    </w:p>
    <w:p w:rsidR="00B962FC" w:rsidRDefault="00B962FC" w:rsidP="009E1F19">
      <w:pPr>
        <w:spacing w:after="0" w:line="240" w:lineRule="auto"/>
        <w:ind w:right="-591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13. </w:t>
      </w:r>
      <w:r w:rsidRPr="00B962FC">
        <w:rPr>
          <w:rFonts w:ascii="TH SarabunIT๙" w:hAnsi="TH SarabunIT๙" w:cs="TH SarabunIT๙"/>
          <w:sz w:val="32"/>
          <w:szCs w:val="32"/>
          <w:cs/>
        </w:rPr>
        <w:t>โครงการก่อสร้างรางระบายน้ำ คสล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้านหนองหญ้าไซย์ หมู่ที่ 5 </w:t>
      </w:r>
      <w:r w:rsidRPr="00B962FC">
        <w:rPr>
          <w:rFonts w:ascii="TH SarabunIT๙" w:hAnsi="TH SarabunIT๙" w:cs="TH SarabunIT๙"/>
          <w:sz w:val="32"/>
          <w:szCs w:val="32"/>
          <w:cs/>
        </w:rPr>
        <w:t>จากสามแยกศาลาประชาคมถึงบ้านนางแด</w:t>
      </w:r>
      <w:r>
        <w:rPr>
          <w:rFonts w:ascii="TH SarabunIT๙" w:hAnsi="TH SarabunIT๙" w:cs="TH SarabunIT๙" w:hint="cs"/>
          <w:sz w:val="32"/>
          <w:szCs w:val="32"/>
          <w:cs/>
        </w:rPr>
        <w:t>ง</w:t>
      </w:r>
    </w:p>
    <w:p w:rsidR="00A82DD9" w:rsidRDefault="00B962FC" w:rsidP="009E1F19">
      <w:pPr>
        <w:spacing w:after="0" w:line="240" w:lineRule="auto"/>
        <w:ind w:right="-591" w:firstLine="720"/>
        <w:jc w:val="thaiDistribute"/>
        <w:rPr>
          <w:rFonts w:ascii="TH SarabunIT๙" w:hAnsi="TH SarabunIT๙" w:cs="TH SarabunIT๙"/>
          <w:sz w:val="24"/>
          <w:szCs w:val="24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4. </w:t>
      </w:r>
      <w:r w:rsidRPr="00B962FC">
        <w:rPr>
          <w:rFonts w:ascii="TH SarabunIT๙" w:hAnsi="TH SarabunIT๙" w:cs="TH SarabunIT๙" w:hint="cs"/>
          <w:sz w:val="32"/>
          <w:szCs w:val="32"/>
          <w:cs/>
        </w:rPr>
        <w:t xml:space="preserve">โครงการก่อสร้างถนนยกระดับดินเดิมลงลูกรั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้านหนองหญ้าไซย์ หมู่ที่ 5 </w:t>
      </w:r>
      <w:r w:rsidRPr="00B962FC">
        <w:rPr>
          <w:rFonts w:ascii="TH SarabunIT๙" w:hAnsi="TH SarabunIT๙" w:cs="TH SarabunIT๙" w:hint="cs"/>
          <w:sz w:val="32"/>
          <w:szCs w:val="32"/>
          <w:cs/>
        </w:rPr>
        <w:t>ข้ามห้วยหนองสิมเชื่อมถนนดินลูกรัง บ้านดงยาง ตำบลกุดแข้</w:t>
      </w:r>
    </w:p>
    <w:p w:rsidR="00520707" w:rsidRDefault="00A82DD9" w:rsidP="009E1F19">
      <w:pPr>
        <w:spacing w:after="0" w:line="240" w:lineRule="auto"/>
        <w:ind w:right="-591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5. </w:t>
      </w:r>
      <w:r w:rsidR="00E90F4D" w:rsidRPr="00A82DD9">
        <w:rPr>
          <w:rFonts w:ascii="TH SarabunIT๙" w:hAnsi="TH SarabunIT๙" w:cs="TH SarabunIT๙" w:hint="cs"/>
          <w:sz w:val="32"/>
          <w:szCs w:val="32"/>
          <w:cs/>
        </w:rPr>
        <w:t xml:space="preserve">โครงการติดตั้งไฟฟ้าส่องทาง </w:t>
      </w:r>
      <w:r w:rsidR="006E3305">
        <w:rPr>
          <w:rFonts w:ascii="TH SarabunIT๙" w:hAnsi="TH SarabunIT๙" w:cs="TH SarabunIT๙" w:hint="cs"/>
          <w:sz w:val="32"/>
          <w:szCs w:val="32"/>
          <w:cs/>
        </w:rPr>
        <w:t xml:space="preserve">บ้านหนองหญ้าไซย์ </w:t>
      </w:r>
      <w:r w:rsidR="00E90F4D" w:rsidRPr="00A82DD9">
        <w:rPr>
          <w:rFonts w:ascii="TH SarabunIT๙" w:hAnsi="TH SarabunIT๙" w:cs="TH SarabunIT๙" w:hint="cs"/>
          <w:sz w:val="32"/>
          <w:szCs w:val="32"/>
          <w:cs/>
        </w:rPr>
        <w:t>หมู่ที่ 5สาย</w:t>
      </w:r>
      <w:r w:rsidR="00AF33E6">
        <w:rPr>
          <w:rFonts w:ascii="TH SarabunIT๙" w:hAnsi="TH SarabunIT๙" w:cs="TH SarabunIT๙" w:hint="cs"/>
          <w:sz w:val="32"/>
          <w:szCs w:val="32"/>
          <w:cs/>
        </w:rPr>
        <w:t>จาก</w:t>
      </w:r>
      <w:r w:rsidR="00E90F4D" w:rsidRPr="00A82DD9">
        <w:rPr>
          <w:rFonts w:ascii="TH SarabunIT๙" w:hAnsi="TH SarabunIT๙" w:cs="TH SarabunIT๙" w:hint="cs"/>
          <w:sz w:val="32"/>
          <w:szCs w:val="32"/>
          <w:cs/>
        </w:rPr>
        <w:t>บ้านหนองหญ้าไซย์ หมู่ที่ 13</w:t>
      </w:r>
      <w:r w:rsidR="006E3305">
        <w:rPr>
          <w:rFonts w:ascii="TH SarabunIT๙" w:hAnsi="TH SarabunIT๙" w:cs="TH SarabunIT๙" w:hint="cs"/>
          <w:sz w:val="32"/>
          <w:szCs w:val="32"/>
          <w:cs/>
        </w:rPr>
        <w:t>ถึง</w:t>
      </w:r>
      <w:r w:rsidR="00E90F4D" w:rsidRPr="00A82DD9">
        <w:rPr>
          <w:rFonts w:ascii="TH SarabunIT๙" w:hAnsi="TH SarabunIT๙" w:cs="TH SarabunIT๙" w:hint="cs"/>
          <w:sz w:val="32"/>
          <w:szCs w:val="32"/>
          <w:cs/>
        </w:rPr>
        <w:t>บ้านโพนทราย</w:t>
      </w:r>
    </w:p>
    <w:p w:rsidR="00E90F4D" w:rsidRDefault="00520707" w:rsidP="009E1F19">
      <w:pPr>
        <w:spacing w:after="0" w:line="240" w:lineRule="auto"/>
        <w:ind w:right="-591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6. </w:t>
      </w:r>
      <w:r w:rsidR="0081620D" w:rsidRPr="00E72EE6">
        <w:rPr>
          <w:rFonts w:ascii="TH SarabunIT๙" w:hAnsi="TH SarabunIT๙" w:cs="TH SarabunIT๙" w:hint="cs"/>
          <w:sz w:val="24"/>
          <w:szCs w:val="32"/>
          <w:cs/>
        </w:rPr>
        <w:t>โครงการขยาย</w:t>
      </w:r>
      <w:r w:rsidR="0081620D">
        <w:rPr>
          <w:rFonts w:ascii="TH SarabunIT๙" w:hAnsi="TH SarabunIT๙" w:cs="TH SarabunIT๙" w:hint="cs"/>
          <w:sz w:val="24"/>
          <w:szCs w:val="32"/>
          <w:cs/>
        </w:rPr>
        <w:t>เขต</w:t>
      </w:r>
      <w:r w:rsidR="0081620D" w:rsidRPr="00E72EE6">
        <w:rPr>
          <w:rFonts w:ascii="TH SarabunIT๙" w:hAnsi="TH SarabunIT๙" w:cs="TH SarabunIT๙" w:hint="cs"/>
          <w:sz w:val="24"/>
          <w:szCs w:val="32"/>
          <w:cs/>
        </w:rPr>
        <w:t>ท่อเมนประปา</w:t>
      </w:r>
      <w:r w:rsidR="0081620D" w:rsidRPr="0081620D">
        <w:rPr>
          <w:rFonts w:ascii="TH SarabunIT๙" w:hAnsi="TH SarabunIT๙" w:cs="TH SarabunIT๙"/>
          <w:sz w:val="32"/>
          <w:szCs w:val="40"/>
        </w:rPr>
        <w:t>PE</w:t>
      </w:r>
      <w:r w:rsidR="00D979FF">
        <w:rPr>
          <w:rFonts w:ascii="TH SarabunIT๙" w:hAnsi="TH SarabunIT๙" w:cs="TH SarabunIT๙" w:hint="cs"/>
          <w:sz w:val="32"/>
          <w:szCs w:val="32"/>
          <w:cs/>
        </w:rPr>
        <w:t xml:space="preserve"> บ้านแก่นเต่า หมู่ที่ 6</w:t>
      </w:r>
    </w:p>
    <w:p w:rsidR="00E90F4D" w:rsidRDefault="00D979FF" w:rsidP="009E1F19">
      <w:pPr>
        <w:spacing w:after="0" w:line="240" w:lineRule="auto"/>
        <w:ind w:right="-591" w:firstLine="720"/>
        <w:rPr>
          <w:rFonts w:ascii="TH SarabunIT๙" w:hAnsi="TH SarabunIT๙" w:cs="TH SarabunIT๙"/>
          <w:sz w:val="24"/>
          <w:szCs w:val="24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7. โครงการปรับปรุง/ซ่อมแซมประปาหมู่บ้านทั้งระบบ บ้านแก่นเต่า หมู่ที่ 6</w:t>
      </w:r>
    </w:p>
    <w:p w:rsidR="00D979FF" w:rsidRDefault="00D979FF" w:rsidP="009E1F19">
      <w:pPr>
        <w:spacing w:after="0" w:line="240" w:lineRule="auto"/>
        <w:ind w:right="-591" w:firstLine="720"/>
        <w:rPr>
          <w:rFonts w:ascii="TH SarabunIT๙" w:hAnsi="TH SarabunIT๙" w:cs="TH SarabunIT๙"/>
          <w:sz w:val="32"/>
          <w:szCs w:val="32"/>
        </w:rPr>
      </w:pPr>
      <w:r w:rsidRPr="00D979FF">
        <w:rPr>
          <w:rFonts w:ascii="TH SarabunIT๙" w:hAnsi="TH SarabunIT๙" w:cs="TH SarabunIT๙" w:hint="cs"/>
          <w:sz w:val="32"/>
          <w:szCs w:val="32"/>
          <w:cs/>
        </w:rPr>
        <w:t>18. โครงการก่อสร้างถนน</w:t>
      </w:r>
      <w:r w:rsidRPr="00B962FC">
        <w:rPr>
          <w:rFonts w:ascii="TH SarabunIT๙" w:hAnsi="TH SarabunIT๙" w:cs="TH SarabunIT๙" w:hint="cs"/>
          <w:sz w:val="32"/>
          <w:szCs w:val="32"/>
          <w:cs/>
        </w:rPr>
        <w:t>ยกระดับดินเดิมลงลูกรั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้านแก่นเต่า </w:t>
      </w:r>
      <w:r w:rsidRPr="00D979FF">
        <w:rPr>
          <w:rFonts w:ascii="TH SarabunIT๙" w:hAnsi="TH SarabunIT๙" w:cs="TH SarabunIT๙" w:hint="cs"/>
          <w:sz w:val="32"/>
          <w:szCs w:val="32"/>
          <w:cs/>
        </w:rPr>
        <w:t>หมู่ที่ 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อบป่าช้า</w:t>
      </w:r>
    </w:p>
    <w:p w:rsidR="00D979FF" w:rsidRDefault="00D979FF" w:rsidP="009E1F19">
      <w:pPr>
        <w:spacing w:after="0" w:line="240" w:lineRule="auto"/>
        <w:ind w:right="-591" w:firstLine="720"/>
        <w:rPr>
          <w:rFonts w:ascii="TH SarabunIT๙" w:hAnsi="TH SarabunIT๙" w:cs="TH SarabunIT๙"/>
          <w:sz w:val="32"/>
          <w:szCs w:val="32"/>
        </w:rPr>
      </w:pPr>
      <w:r w:rsidRPr="00D979FF">
        <w:rPr>
          <w:rFonts w:ascii="TH SarabunIT๙" w:hAnsi="TH SarabunIT๙" w:cs="TH SarabunIT๙" w:hint="cs"/>
          <w:sz w:val="32"/>
          <w:szCs w:val="32"/>
          <w:cs/>
        </w:rPr>
        <w:t xml:space="preserve">19. โครงการก่อสร้างศาลาพักญาติ </w:t>
      </w:r>
      <w:r w:rsidR="0017700E">
        <w:rPr>
          <w:rFonts w:ascii="TH SarabunIT๙" w:hAnsi="TH SarabunIT๙" w:cs="TH SarabunIT๙" w:hint="cs"/>
          <w:sz w:val="32"/>
          <w:szCs w:val="32"/>
          <w:cs/>
        </w:rPr>
        <w:t xml:space="preserve">บ้านแก่นเต่า </w:t>
      </w:r>
      <w:r w:rsidRPr="00D979FF">
        <w:rPr>
          <w:rFonts w:ascii="TH SarabunIT๙" w:hAnsi="TH SarabunIT๙" w:cs="TH SarabunIT๙" w:hint="cs"/>
          <w:sz w:val="32"/>
          <w:szCs w:val="32"/>
          <w:cs/>
        </w:rPr>
        <w:t>หมู่ที่ 6</w:t>
      </w:r>
      <w:r w:rsidR="0017700E" w:rsidRPr="00D979FF">
        <w:rPr>
          <w:rFonts w:ascii="TH SarabunIT๙" w:hAnsi="TH SarabunIT๙" w:cs="TH SarabunIT๙" w:hint="cs"/>
          <w:sz w:val="32"/>
          <w:szCs w:val="32"/>
          <w:cs/>
        </w:rPr>
        <w:t>บริเวณป่าช้า</w:t>
      </w:r>
    </w:p>
    <w:p w:rsidR="0017700E" w:rsidRDefault="0017700E" w:rsidP="009E1F19">
      <w:pPr>
        <w:spacing w:after="0" w:line="240" w:lineRule="auto"/>
        <w:ind w:right="-591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20. </w:t>
      </w:r>
      <w:r w:rsidR="0081620D" w:rsidRPr="00E72EE6">
        <w:rPr>
          <w:rFonts w:ascii="TH SarabunIT๙" w:hAnsi="TH SarabunIT๙" w:cs="TH SarabunIT๙" w:hint="cs"/>
          <w:sz w:val="24"/>
          <w:szCs w:val="32"/>
          <w:cs/>
        </w:rPr>
        <w:t>โครงการขยาย</w:t>
      </w:r>
      <w:r w:rsidR="0081620D">
        <w:rPr>
          <w:rFonts w:ascii="TH SarabunIT๙" w:hAnsi="TH SarabunIT๙" w:cs="TH SarabunIT๙" w:hint="cs"/>
          <w:sz w:val="24"/>
          <w:szCs w:val="32"/>
          <w:cs/>
        </w:rPr>
        <w:t>เขต</w:t>
      </w:r>
      <w:r w:rsidR="0081620D" w:rsidRPr="00E72EE6">
        <w:rPr>
          <w:rFonts w:ascii="TH SarabunIT๙" w:hAnsi="TH SarabunIT๙" w:cs="TH SarabunIT๙" w:hint="cs"/>
          <w:sz w:val="24"/>
          <w:szCs w:val="32"/>
          <w:cs/>
        </w:rPr>
        <w:t>ท่อเมนประปา</w:t>
      </w:r>
      <w:r w:rsidR="0081620D" w:rsidRPr="0081620D">
        <w:rPr>
          <w:rFonts w:ascii="TH SarabunIT๙" w:hAnsi="TH SarabunIT๙" w:cs="TH SarabunIT๙"/>
          <w:sz w:val="32"/>
          <w:szCs w:val="40"/>
        </w:rPr>
        <w:t>PE</w:t>
      </w:r>
      <w:r>
        <w:rPr>
          <w:rFonts w:ascii="TH SarabunIT๙" w:hAnsi="TH SarabunIT๙" w:cs="TH SarabunIT๙" w:hint="cs"/>
          <w:sz w:val="32"/>
          <w:szCs w:val="32"/>
          <w:cs/>
        </w:rPr>
        <w:t>บ้านคำฮี หมู่ที่ 7</w:t>
      </w:r>
    </w:p>
    <w:p w:rsidR="00F55D4E" w:rsidRPr="00F55D4E" w:rsidRDefault="00387CE2" w:rsidP="009E1F19">
      <w:pPr>
        <w:spacing w:after="0" w:line="240" w:lineRule="auto"/>
        <w:ind w:right="-591" w:firstLine="720"/>
        <w:rPr>
          <w:rFonts w:ascii="TH SarabunIT๙" w:hAnsi="TH SarabunIT๙" w:cs="TH SarabunIT๙"/>
          <w:sz w:val="32"/>
          <w:szCs w:val="32"/>
        </w:rPr>
      </w:pPr>
      <w:r w:rsidRPr="00F55D4E">
        <w:rPr>
          <w:rFonts w:ascii="TH SarabunIT๙" w:hAnsi="TH SarabunIT๙" w:cs="TH SarabunIT๙"/>
          <w:sz w:val="32"/>
          <w:szCs w:val="32"/>
        </w:rPr>
        <w:t>2</w:t>
      </w:r>
      <w:r w:rsidR="0081620D">
        <w:rPr>
          <w:rFonts w:ascii="TH SarabunIT๙" w:hAnsi="TH SarabunIT๙" w:cs="TH SarabunIT๙"/>
          <w:sz w:val="32"/>
          <w:szCs w:val="32"/>
        </w:rPr>
        <w:t>1</w:t>
      </w:r>
      <w:r w:rsidRPr="00F55D4E">
        <w:rPr>
          <w:rFonts w:ascii="TH SarabunIT๙" w:hAnsi="TH SarabunIT๙" w:cs="TH SarabunIT๙"/>
          <w:sz w:val="32"/>
          <w:szCs w:val="32"/>
        </w:rPr>
        <w:t xml:space="preserve">. </w:t>
      </w:r>
      <w:r w:rsidRPr="00F55D4E">
        <w:rPr>
          <w:rFonts w:ascii="TH SarabunIT๙" w:hAnsi="TH SarabunIT๙" w:cs="TH SarabunIT๙" w:hint="cs"/>
          <w:sz w:val="32"/>
          <w:szCs w:val="32"/>
          <w:cs/>
        </w:rPr>
        <w:t xml:space="preserve">โครงการก่อสร้างถนนยกระดับดินเดิมลงลูกรัง </w:t>
      </w:r>
      <w:r w:rsidR="00F55D4E">
        <w:rPr>
          <w:rFonts w:ascii="TH SarabunIT๙" w:hAnsi="TH SarabunIT๙" w:cs="TH SarabunIT๙" w:hint="cs"/>
          <w:sz w:val="32"/>
          <w:szCs w:val="32"/>
          <w:cs/>
        </w:rPr>
        <w:t xml:space="preserve">บ้านคำฮี หมู่ที่ 7 </w:t>
      </w:r>
      <w:r w:rsidRPr="00F55D4E">
        <w:rPr>
          <w:rFonts w:ascii="TH SarabunIT๙" w:hAnsi="TH SarabunIT๙" w:cs="TH SarabunIT๙"/>
          <w:sz w:val="32"/>
          <w:szCs w:val="32"/>
          <w:cs/>
        </w:rPr>
        <w:t>สายจากสวนนายสุขถึงนานายหนูพิน</w:t>
      </w:r>
    </w:p>
    <w:p w:rsidR="00F55D4E" w:rsidRPr="00F55D4E" w:rsidRDefault="00F55D4E" w:rsidP="009E1F19">
      <w:pPr>
        <w:spacing w:after="0" w:line="240" w:lineRule="auto"/>
        <w:ind w:right="-591" w:firstLine="720"/>
        <w:rPr>
          <w:rFonts w:ascii="TH SarabunIT๙" w:hAnsi="TH SarabunIT๙" w:cs="TH SarabunIT๙"/>
          <w:sz w:val="32"/>
          <w:szCs w:val="32"/>
        </w:rPr>
      </w:pPr>
      <w:r w:rsidRPr="00F55D4E">
        <w:rPr>
          <w:rFonts w:ascii="TH SarabunIT๙" w:hAnsi="TH SarabunIT๙" w:cs="TH SarabunIT๙" w:hint="cs"/>
          <w:sz w:val="32"/>
          <w:szCs w:val="32"/>
          <w:cs/>
        </w:rPr>
        <w:t>2</w:t>
      </w:r>
      <w:r w:rsidR="0081620D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F55D4E">
        <w:rPr>
          <w:rFonts w:ascii="TH SarabunIT๙" w:hAnsi="TH SarabunIT๙" w:cs="TH SarabunIT๙" w:hint="cs"/>
          <w:sz w:val="32"/>
          <w:szCs w:val="32"/>
          <w:cs/>
        </w:rPr>
        <w:t xml:space="preserve">. โครงการก่อสร้างถนนยกระดับดินเดิมลงลูกรั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้านคำฮี หมู่ที่ 7 </w:t>
      </w:r>
      <w:r w:rsidRPr="00F55D4E">
        <w:rPr>
          <w:rFonts w:ascii="TH SarabunIT๙" w:hAnsi="TH SarabunIT๙" w:cs="TH SarabunIT๙"/>
          <w:sz w:val="32"/>
          <w:szCs w:val="32"/>
          <w:cs/>
        </w:rPr>
        <w:t>สายจา</w:t>
      </w:r>
      <w:r w:rsidRPr="00F55D4E">
        <w:rPr>
          <w:rFonts w:ascii="TH SarabunIT๙" w:hAnsi="TH SarabunIT๙" w:cs="TH SarabunIT๙" w:hint="cs"/>
          <w:sz w:val="32"/>
          <w:szCs w:val="32"/>
          <w:cs/>
        </w:rPr>
        <w:t>ก</w:t>
      </w:r>
      <w:r w:rsidRPr="00F55D4E">
        <w:rPr>
          <w:rFonts w:ascii="TH SarabunIT๙" w:hAnsi="TH SarabunIT๙" w:cs="TH SarabunIT๙"/>
          <w:sz w:val="32"/>
          <w:szCs w:val="32"/>
          <w:cs/>
        </w:rPr>
        <w:t>ถนนลาดยางถึงนานายลอง วาปี</w:t>
      </w:r>
    </w:p>
    <w:p w:rsidR="00F55D4E" w:rsidRPr="00F55D4E" w:rsidRDefault="00F55D4E" w:rsidP="009E1F19">
      <w:pPr>
        <w:spacing w:after="0" w:line="240" w:lineRule="auto"/>
        <w:ind w:right="-591" w:firstLine="720"/>
        <w:rPr>
          <w:rFonts w:ascii="TH SarabunIT๙" w:hAnsi="TH SarabunIT๙" w:cs="TH SarabunIT๙"/>
          <w:sz w:val="32"/>
          <w:szCs w:val="32"/>
        </w:rPr>
      </w:pPr>
      <w:r w:rsidRPr="00F55D4E">
        <w:rPr>
          <w:rFonts w:ascii="TH SarabunIT๙" w:hAnsi="TH SarabunIT๙" w:cs="TH SarabunIT๙" w:hint="cs"/>
          <w:sz w:val="32"/>
          <w:szCs w:val="32"/>
          <w:cs/>
        </w:rPr>
        <w:t>2</w:t>
      </w:r>
      <w:r w:rsidR="0081620D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F55D4E">
        <w:rPr>
          <w:rFonts w:ascii="TH SarabunIT๙" w:hAnsi="TH SarabunIT๙" w:cs="TH SarabunIT๙" w:hint="cs"/>
          <w:sz w:val="32"/>
          <w:szCs w:val="32"/>
          <w:cs/>
        </w:rPr>
        <w:t xml:space="preserve">. โครงการก่อสร้างถนนยกระดับดินเดิมลงลูกรั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้านคำฮี หมู่ที่ 7 </w:t>
      </w:r>
      <w:r w:rsidRPr="00F55D4E">
        <w:rPr>
          <w:rFonts w:ascii="TH SarabunIT๙" w:hAnsi="TH SarabunIT๙" w:cs="TH SarabunIT๙"/>
          <w:sz w:val="32"/>
          <w:szCs w:val="32"/>
          <w:cs/>
        </w:rPr>
        <w:t>สายจากนานายหนูพินถึงนานายเริ่ม</w:t>
      </w:r>
    </w:p>
    <w:p w:rsidR="00F55D4E" w:rsidRDefault="00F55D4E" w:rsidP="009E1F19">
      <w:pPr>
        <w:spacing w:after="0" w:line="240" w:lineRule="auto"/>
        <w:ind w:right="-591" w:firstLine="720"/>
        <w:rPr>
          <w:rFonts w:ascii="TH SarabunIT๙" w:hAnsi="TH SarabunIT๙" w:cs="TH SarabunIT๙"/>
          <w:sz w:val="32"/>
          <w:szCs w:val="32"/>
        </w:rPr>
      </w:pPr>
      <w:r w:rsidRPr="00F55D4E">
        <w:rPr>
          <w:rFonts w:ascii="TH SarabunIT๙" w:hAnsi="TH SarabunIT๙" w:cs="TH SarabunIT๙" w:hint="cs"/>
          <w:sz w:val="32"/>
          <w:szCs w:val="32"/>
          <w:cs/>
        </w:rPr>
        <w:t>2</w:t>
      </w:r>
      <w:r w:rsidR="0081620D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F55D4E">
        <w:rPr>
          <w:rFonts w:ascii="TH SarabunIT๙" w:hAnsi="TH SarabunIT๙" w:cs="TH SarabunIT๙" w:hint="cs"/>
          <w:sz w:val="32"/>
          <w:szCs w:val="32"/>
          <w:cs/>
        </w:rPr>
        <w:t xml:space="preserve">. โครงการก่อสร้างถนนยกระดับดินเดิมลงลูกรั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้านคำฮี หมู่ที่ 7 </w:t>
      </w:r>
      <w:r w:rsidRPr="00F55D4E">
        <w:rPr>
          <w:rFonts w:ascii="TH SarabunIT๙" w:hAnsi="TH SarabunIT๙" w:cs="TH SarabunIT๙"/>
          <w:sz w:val="32"/>
          <w:szCs w:val="32"/>
          <w:cs/>
        </w:rPr>
        <w:t>สายจากบ้านนายฉัตรถึงนานายทรงณ์</w:t>
      </w:r>
    </w:p>
    <w:p w:rsidR="00F55D4E" w:rsidRPr="00F55D4E" w:rsidRDefault="00F55D4E" w:rsidP="009E1F19">
      <w:pPr>
        <w:spacing w:after="0" w:line="240" w:lineRule="auto"/>
        <w:ind w:right="-591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="0081620D"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Pr="00F55D4E">
        <w:rPr>
          <w:rFonts w:ascii="TH SarabunIT๙" w:hAnsi="TH SarabunIT๙" w:cs="TH SarabunIT๙" w:hint="cs"/>
          <w:sz w:val="32"/>
          <w:szCs w:val="32"/>
          <w:cs/>
        </w:rPr>
        <w:t xml:space="preserve">โครงการขยายเขตไฟฟ้าเพื่อที่อยู่อาศัย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้านคำฮี หมู่ที่ 7 </w:t>
      </w:r>
      <w:r w:rsidRPr="00F55D4E">
        <w:rPr>
          <w:rFonts w:ascii="TH SarabunIT๙" w:hAnsi="TH SarabunIT๙" w:cs="TH SarabunIT๙"/>
          <w:sz w:val="32"/>
          <w:szCs w:val="32"/>
          <w:cs/>
        </w:rPr>
        <w:t>สายจากบ้านนายถนุนถึงบ้านนายมาย กงนะ</w:t>
      </w:r>
    </w:p>
    <w:p w:rsidR="00387CE2" w:rsidRDefault="00F55D4E" w:rsidP="00895880">
      <w:pPr>
        <w:spacing w:after="0"/>
        <w:ind w:right="-590" w:firstLine="720"/>
        <w:rPr>
          <w:rFonts w:ascii="TH SarabunIT๙" w:hAnsi="TH SarabunIT๙" w:cs="TH SarabunIT๙"/>
          <w:sz w:val="32"/>
          <w:szCs w:val="32"/>
        </w:rPr>
      </w:pPr>
      <w:r w:rsidRPr="00F55D4E">
        <w:rPr>
          <w:rFonts w:ascii="TH SarabunIT๙" w:hAnsi="TH SarabunIT๙" w:cs="TH SarabunIT๙" w:hint="cs"/>
          <w:sz w:val="32"/>
          <w:szCs w:val="32"/>
          <w:cs/>
        </w:rPr>
        <w:t>2</w:t>
      </w:r>
      <w:r w:rsidR="0081620D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F55D4E">
        <w:rPr>
          <w:rFonts w:ascii="TH SarabunIT๙" w:hAnsi="TH SarabunIT๙" w:cs="TH SarabunIT๙" w:hint="cs"/>
          <w:sz w:val="32"/>
          <w:szCs w:val="32"/>
          <w:cs/>
        </w:rPr>
        <w:t xml:space="preserve">. โครงการขยายเขตไฟฟ้าเพื่อที่อยู่อาศัย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้านคำฮี หมู่ที่ 7 </w:t>
      </w:r>
      <w:r w:rsidRPr="00F55D4E">
        <w:rPr>
          <w:rFonts w:ascii="TH SarabunIT๙" w:hAnsi="TH SarabunIT๙" w:cs="TH SarabunIT๙"/>
          <w:sz w:val="32"/>
          <w:szCs w:val="32"/>
          <w:cs/>
        </w:rPr>
        <w:t>สายจากบ้านนายบัวถึงนานายสวาท</w:t>
      </w:r>
    </w:p>
    <w:p w:rsidR="00895880" w:rsidRDefault="00895880" w:rsidP="00895880">
      <w:pPr>
        <w:spacing w:after="0" w:line="240" w:lineRule="auto"/>
        <w:ind w:right="-59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55D4E" w:rsidRPr="00895880">
        <w:rPr>
          <w:rFonts w:ascii="TH SarabunIT๙" w:hAnsi="TH SarabunIT๙" w:cs="TH SarabunIT๙" w:hint="cs"/>
          <w:sz w:val="32"/>
          <w:szCs w:val="32"/>
          <w:cs/>
        </w:rPr>
        <w:t>2</w:t>
      </w:r>
      <w:r w:rsidR="0081620D">
        <w:rPr>
          <w:rFonts w:ascii="TH SarabunIT๙" w:hAnsi="TH SarabunIT๙" w:cs="TH SarabunIT๙" w:hint="cs"/>
          <w:sz w:val="32"/>
          <w:szCs w:val="32"/>
          <w:cs/>
        </w:rPr>
        <w:t>7</w:t>
      </w:r>
      <w:r w:rsidR="00F55D4E" w:rsidRPr="00895880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Pr="00895880">
        <w:rPr>
          <w:rFonts w:ascii="TH SarabunIT๙" w:hAnsi="TH SarabunIT๙" w:cs="TH SarabunIT๙" w:hint="cs"/>
          <w:sz w:val="32"/>
          <w:szCs w:val="32"/>
          <w:cs/>
        </w:rPr>
        <w:t>โครงการก่อสร้างถนนคสล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้านม่วงหัก หมู่ที่ 8 </w:t>
      </w:r>
      <w:r w:rsidRPr="00895880">
        <w:rPr>
          <w:rFonts w:ascii="TH SarabunIT๙" w:hAnsi="TH SarabunIT๙" w:cs="TH SarabunIT๙" w:hint="cs"/>
          <w:sz w:val="32"/>
          <w:szCs w:val="32"/>
          <w:cs/>
        </w:rPr>
        <w:t>สายจากบ้านนางนวน</w:t>
      </w:r>
      <w:r>
        <w:rPr>
          <w:rFonts w:ascii="TH SarabunIT๙" w:hAnsi="TH SarabunIT๙" w:cs="TH SarabunIT๙" w:hint="cs"/>
          <w:sz w:val="32"/>
          <w:szCs w:val="32"/>
          <w:cs/>
        </w:rPr>
        <w:t>ถึงที่พักสงฆ์</w:t>
      </w:r>
      <w:r w:rsidRPr="00895880">
        <w:rPr>
          <w:rFonts w:ascii="TH SarabunIT๙" w:hAnsi="TH SarabunIT๙" w:cs="TH SarabunIT๙" w:hint="cs"/>
          <w:sz w:val="32"/>
          <w:szCs w:val="32"/>
          <w:cs/>
        </w:rPr>
        <w:t>หนองบุดดา</w:t>
      </w:r>
    </w:p>
    <w:p w:rsidR="00895880" w:rsidRDefault="00895880" w:rsidP="00052C8D">
      <w:pPr>
        <w:spacing w:after="0" w:line="240" w:lineRule="auto"/>
        <w:ind w:right="-591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2</w:t>
      </w:r>
      <w:r w:rsidR="0081620D">
        <w:rPr>
          <w:rFonts w:ascii="TH SarabunIT๙" w:hAnsi="TH SarabunIT๙" w:cs="TH SarabunIT๙"/>
          <w:sz w:val="32"/>
          <w:szCs w:val="32"/>
        </w:rPr>
        <w:t>8</w:t>
      </w:r>
      <w:r>
        <w:rPr>
          <w:rFonts w:ascii="TH SarabunIT๙" w:hAnsi="TH SarabunIT๙" w:cs="TH SarabunIT๙"/>
          <w:sz w:val="32"/>
          <w:szCs w:val="32"/>
        </w:rPr>
        <w:t xml:space="preserve">. </w:t>
      </w:r>
      <w:r w:rsidRPr="00895880">
        <w:rPr>
          <w:rFonts w:ascii="TH SarabunIT๙" w:hAnsi="TH SarabunIT๙" w:cs="TH SarabunIT๙"/>
          <w:sz w:val="32"/>
          <w:szCs w:val="32"/>
          <w:cs/>
        </w:rPr>
        <w:t>โครงการก่อสร้างรางระบายน้ำ คสล.</w:t>
      </w:r>
      <w:r w:rsidRPr="00895880">
        <w:rPr>
          <w:rFonts w:ascii="TH SarabunIT๙" w:hAnsi="TH SarabunIT๙" w:cs="TH SarabunIT๙" w:hint="cs"/>
          <w:sz w:val="32"/>
          <w:szCs w:val="32"/>
          <w:cs/>
        </w:rPr>
        <w:t xml:space="preserve">พร้อมปรับปรุงถนน คสล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้านม่วงหัก หมู่ที่ 8 </w:t>
      </w:r>
      <w:r w:rsidRPr="00895880">
        <w:rPr>
          <w:rFonts w:ascii="TH SarabunIT๙" w:hAnsi="TH SarabunIT๙" w:cs="TH SarabunIT๙"/>
          <w:sz w:val="32"/>
          <w:szCs w:val="32"/>
          <w:cs/>
        </w:rPr>
        <w:t>สายจากหน้าบ้านนางสมบูรณ์ถึงเขตรั่วทางทิศตะวันออกของศูนย์พัฒนาเด็กเล็กบ้านม่วงหัก</w:t>
      </w:r>
    </w:p>
    <w:p w:rsidR="00052C8D" w:rsidRDefault="0081620D" w:rsidP="00820A0B">
      <w:pPr>
        <w:spacing w:after="0" w:line="240" w:lineRule="auto"/>
        <w:ind w:right="-59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29</w:t>
      </w:r>
      <w:r w:rsidR="00052C8D">
        <w:rPr>
          <w:rFonts w:ascii="TH SarabunIT๙" w:hAnsi="TH SarabunIT๙" w:cs="TH SarabunIT๙"/>
          <w:sz w:val="32"/>
          <w:szCs w:val="32"/>
        </w:rPr>
        <w:t xml:space="preserve">. </w:t>
      </w:r>
      <w:r w:rsidR="00052C8D">
        <w:rPr>
          <w:rFonts w:ascii="TH SarabunIT๙" w:hAnsi="TH SarabunIT๙" w:cs="TH SarabunIT๙" w:hint="cs"/>
          <w:sz w:val="32"/>
          <w:szCs w:val="32"/>
          <w:cs/>
        </w:rPr>
        <w:t>โครงการก่อสร้างสะพานข้ามห้วยส้มกบ บ้านม่วงหัก หมู่ที่ 8 จุดเชื่อมต่อระหว่างตำบลมุก</w:t>
      </w:r>
    </w:p>
    <w:p w:rsidR="00820A0B" w:rsidRDefault="00820A0B" w:rsidP="00820A0B">
      <w:pPr>
        <w:spacing w:after="0" w:line="240" w:lineRule="auto"/>
        <w:ind w:right="-59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820A0B">
        <w:rPr>
          <w:rFonts w:ascii="TH SarabunIT๙" w:hAnsi="TH SarabunIT๙" w:cs="TH SarabunIT๙"/>
          <w:sz w:val="32"/>
          <w:szCs w:val="32"/>
        </w:rPr>
        <w:t>3</w:t>
      </w:r>
      <w:r w:rsidR="0081620D">
        <w:rPr>
          <w:rFonts w:ascii="TH SarabunIT๙" w:hAnsi="TH SarabunIT๙" w:cs="TH SarabunIT๙"/>
          <w:sz w:val="32"/>
          <w:szCs w:val="32"/>
        </w:rPr>
        <w:t>0</w:t>
      </w:r>
      <w:r w:rsidRPr="00820A0B">
        <w:rPr>
          <w:rFonts w:ascii="TH SarabunIT๙" w:hAnsi="TH SarabunIT๙" w:cs="TH SarabunIT๙"/>
          <w:sz w:val="32"/>
          <w:szCs w:val="32"/>
        </w:rPr>
        <w:t xml:space="preserve">. </w:t>
      </w:r>
      <w:r w:rsidRPr="00820A0B">
        <w:rPr>
          <w:rFonts w:ascii="TH SarabunIT๙" w:hAnsi="TH SarabunIT๙" w:cs="TH SarabunIT๙" w:hint="cs"/>
          <w:sz w:val="32"/>
          <w:szCs w:val="32"/>
          <w:cs/>
        </w:rPr>
        <w:t xml:space="preserve">โครงการก่อสร้างรางระบายน้ำ คสล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้านโพนทราย </w:t>
      </w:r>
      <w:r w:rsidRPr="00820A0B">
        <w:rPr>
          <w:rFonts w:ascii="TH SarabunIT๙" w:hAnsi="TH SarabunIT๙" w:cs="TH SarabunIT๙" w:hint="cs"/>
          <w:sz w:val="32"/>
          <w:szCs w:val="32"/>
          <w:cs/>
        </w:rPr>
        <w:t>หมู่ที่ 9 สาย</w:t>
      </w:r>
      <w:r w:rsidR="00AF33E6">
        <w:rPr>
          <w:rFonts w:ascii="TH SarabunIT๙" w:hAnsi="TH SarabunIT๙" w:cs="TH SarabunIT๙" w:hint="cs"/>
          <w:sz w:val="32"/>
          <w:szCs w:val="32"/>
          <w:cs/>
        </w:rPr>
        <w:t>จาก</w:t>
      </w:r>
      <w:r w:rsidRPr="00820A0B">
        <w:rPr>
          <w:rFonts w:ascii="TH SarabunIT๙" w:hAnsi="TH SarabunIT๙" w:cs="TH SarabunIT๙" w:hint="cs"/>
          <w:sz w:val="32"/>
          <w:szCs w:val="32"/>
          <w:cs/>
        </w:rPr>
        <w:t>บ้านนายวิจิตร มณีวรรณต่อจากของเดิมถึงบ้านนางอิน อุระ</w:t>
      </w:r>
    </w:p>
    <w:p w:rsidR="00112776" w:rsidRDefault="00820A0B" w:rsidP="00207C7A">
      <w:pPr>
        <w:spacing w:after="0" w:line="240" w:lineRule="auto"/>
        <w:ind w:right="-591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20A0B">
        <w:rPr>
          <w:rFonts w:ascii="TH SarabunIT๙" w:hAnsi="TH SarabunIT๙" w:cs="TH SarabunIT๙"/>
          <w:sz w:val="32"/>
          <w:szCs w:val="32"/>
        </w:rPr>
        <w:t>3</w:t>
      </w:r>
      <w:r w:rsidR="0081620D">
        <w:rPr>
          <w:rFonts w:ascii="TH SarabunIT๙" w:hAnsi="TH SarabunIT๙" w:cs="TH SarabunIT๙"/>
          <w:sz w:val="32"/>
          <w:szCs w:val="32"/>
        </w:rPr>
        <w:t>1</w:t>
      </w:r>
      <w:r w:rsidRPr="00820A0B">
        <w:rPr>
          <w:rFonts w:ascii="TH SarabunIT๙" w:hAnsi="TH SarabunIT๙" w:cs="TH SarabunIT๙"/>
          <w:sz w:val="32"/>
          <w:szCs w:val="32"/>
        </w:rPr>
        <w:t xml:space="preserve">. </w:t>
      </w:r>
      <w:r w:rsidRPr="00820A0B">
        <w:rPr>
          <w:rFonts w:ascii="TH SarabunIT๙" w:hAnsi="TH SarabunIT๙" w:cs="TH SarabunIT๙" w:hint="cs"/>
          <w:sz w:val="32"/>
          <w:szCs w:val="32"/>
          <w:cs/>
        </w:rPr>
        <w:t xml:space="preserve">โครงการก่อสร้างถนนยกระดับดินเดิมลงลูกรั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้านโพนทราย </w:t>
      </w:r>
      <w:r w:rsidRPr="00820A0B">
        <w:rPr>
          <w:rFonts w:ascii="TH SarabunIT๙" w:hAnsi="TH SarabunIT๙" w:cs="TH SarabunIT๙" w:hint="cs"/>
          <w:sz w:val="32"/>
          <w:szCs w:val="32"/>
          <w:cs/>
        </w:rPr>
        <w:t>หมู่ที่ 9 สายจากถนนทางหลวงชนบท 3019</w:t>
      </w:r>
      <w:r>
        <w:rPr>
          <w:rFonts w:ascii="TH SarabunIT๙" w:hAnsi="TH SarabunIT๙" w:cs="TH SarabunIT๙" w:hint="cs"/>
          <w:sz w:val="32"/>
          <w:szCs w:val="32"/>
          <w:cs/>
        </w:rPr>
        <w:t>ถึง</w:t>
      </w:r>
      <w:r w:rsidRPr="00820A0B">
        <w:rPr>
          <w:rFonts w:ascii="TH SarabunIT๙" w:hAnsi="TH SarabunIT๙" w:cs="TH SarabunIT๙" w:hint="cs"/>
          <w:sz w:val="32"/>
          <w:szCs w:val="32"/>
          <w:cs/>
        </w:rPr>
        <w:t>ที่</w:t>
      </w:r>
      <w:r>
        <w:rPr>
          <w:rFonts w:ascii="TH SarabunIT๙" w:hAnsi="TH SarabunIT๙" w:cs="TH SarabunIT๙" w:hint="cs"/>
          <w:sz w:val="32"/>
          <w:szCs w:val="32"/>
          <w:cs/>
        </w:rPr>
        <w:t>นา</w:t>
      </w:r>
      <w:r w:rsidRPr="00820A0B">
        <w:rPr>
          <w:rFonts w:ascii="TH SarabunIT๙" w:hAnsi="TH SarabunIT๙" w:cs="TH SarabunIT๙" w:hint="cs"/>
          <w:sz w:val="32"/>
          <w:szCs w:val="32"/>
          <w:cs/>
        </w:rPr>
        <w:t>นายจอม เชี่ยวชาญ</w:t>
      </w:r>
    </w:p>
    <w:p w:rsidR="00207C7A" w:rsidRDefault="00207C7A" w:rsidP="00207C7A">
      <w:pPr>
        <w:spacing w:after="0" w:line="240" w:lineRule="auto"/>
        <w:ind w:right="-591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A4415">
        <w:rPr>
          <w:rFonts w:ascii="TH SarabunIT๙" w:hAnsi="TH SarabunIT๙" w:cs="TH SarabunIT๙"/>
          <w:sz w:val="32"/>
          <w:szCs w:val="32"/>
        </w:rPr>
        <w:t>3</w:t>
      </w:r>
      <w:r w:rsidR="00112776">
        <w:rPr>
          <w:rFonts w:ascii="TH SarabunIT๙" w:hAnsi="TH SarabunIT๙" w:cs="TH SarabunIT๙"/>
          <w:sz w:val="32"/>
          <w:szCs w:val="32"/>
        </w:rPr>
        <w:t>2</w:t>
      </w:r>
      <w:r w:rsidRPr="004A4415">
        <w:rPr>
          <w:rFonts w:ascii="TH SarabunIT๙" w:hAnsi="TH SarabunIT๙" w:cs="TH SarabunIT๙"/>
          <w:sz w:val="32"/>
          <w:szCs w:val="32"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โครงการก่อสร้างถนน คสล. บ้านนาถ่อน หมู่ที่ 10</w:t>
      </w:r>
      <w:r w:rsidR="00AF33E6">
        <w:rPr>
          <w:rFonts w:ascii="TH SarabunIT๙" w:hAnsi="TH SarabunIT๙" w:cs="TH SarabunIT๙" w:hint="cs"/>
          <w:sz w:val="32"/>
          <w:szCs w:val="32"/>
          <w:cs/>
        </w:rPr>
        <w:t>จากถนนบ้านนาถ่อนเชื่อมตำบลนาโสก</w:t>
      </w:r>
    </w:p>
    <w:p w:rsidR="00207C7A" w:rsidRDefault="00207C7A" w:rsidP="00207C7A">
      <w:pPr>
        <w:spacing w:after="0" w:line="240" w:lineRule="auto"/>
        <w:ind w:right="-591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74BF3">
        <w:rPr>
          <w:rFonts w:ascii="TH SarabunIT๙" w:hAnsi="TH SarabunIT๙" w:cs="TH SarabunIT๙" w:hint="cs"/>
          <w:sz w:val="32"/>
          <w:szCs w:val="32"/>
          <w:cs/>
        </w:rPr>
        <w:t>3</w:t>
      </w:r>
      <w:r w:rsidR="00112776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174BF3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Pr="00174BF3">
        <w:rPr>
          <w:rFonts w:ascii="TH SarabunIT๙" w:hAnsi="TH SarabunIT๙" w:cs="TH SarabunIT๙"/>
          <w:sz w:val="32"/>
          <w:szCs w:val="32"/>
          <w:cs/>
        </w:rPr>
        <w:t>โครงการก่อสร้างรางระบายน้ำ คสล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้านนาถ่อน หมู่ที่ 10 </w:t>
      </w:r>
      <w:r w:rsidRPr="00174BF3">
        <w:rPr>
          <w:rFonts w:ascii="TH SarabunIT๙" w:hAnsi="TH SarabunIT๙" w:cs="TH SarabunIT๙"/>
          <w:sz w:val="32"/>
          <w:szCs w:val="32"/>
          <w:cs/>
        </w:rPr>
        <w:t>สายจากบ้านนายยุนถึงบ้านนายรักชาติ แสงบุญ</w:t>
      </w:r>
    </w:p>
    <w:p w:rsidR="00207C7A" w:rsidRDefault="00207C7A" w:rsidP="00207C7A">
      <w:pPr>
        <w:spacing w:after="0" w:line="240" w:lineRule="auto"/>
        <w:ind w:right="-59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E7858">
        <w:rPr>
          <w:rFonts w:ascii="TH SarabunIT๙" w:hAnsi="TH SarabunIT๙" w:cs="TH SarabunIT๙" w:hint="cs"/>
          <w:sz w:val="32"/>
          <w:szCs w:val="32"/>
          <w:cs/>
        </w:rPr>
        <w:t>3</w:t>
      </w:r>
      <w:r w:rsidR="00112776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1E7858">
        <w:rPr>
          <w:rFonts w:ascii="TH SarabunIT๙" w:hAnsi="TH SarabunIT๙" w:cs="TH SarabunIT๙" w:hint="cs"/>
          <w:sz w:val="32"/>
          <w:szCs w:val="32"/>
          <w:cs/>
        </w:rPr>
        <w:t xml:space="preserve">. โครงการก่อสร้างถนนยกระดับดินเดิมลงลูกรั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้านนาถ่อน หมู่ที่ 10 </w:t>
      </w:r>
      <w:r w:rsidRPr="001E7858">
        <w:rPr>
          <w:rFonts w:ascii="TH SarabunIT๙" w:hAnsi="TH SarabunIT๙" w:cs="TH SarabunIT๙"/>
          <w:sz w:val="32"/>
          <w:szCs w:val="32"/>
          <w:cs/>
        </w:rPr>
        <w:t>สายจากนานางเพ็ง ทองออนถึงนานายสมเผ่า พรมมา</w:t>
      </w:r>
    </w:p>
    <w:p w:rsidR="00207C7A" w:rsidRDefault="00207C7A" w:rsidP="00207C7A">
      <w:pPr>
        <w:spacing w:after="0" w:line="240" w:lineRule="auto"/>
        <w:ind w:right="-59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0552B">
        <w:rPr>
          <w:rFonts w:ascii="TH SarabunIT๙" w:hAnsi="TH SarabunIT๙" w:cs="TH SarabunIT๙"/>
          <w:sz w:val="32"/>
          <w:szCs w:val="32"/>
        </w:rPr>
        <w:t>3</w:t>
      </w:r>
      <w:r w:rsidR="00112776">
        <w:rPr>
          <w:rFonts w:ascii="TH SarabunIT๙" w:hAnsi="TH SarabunIT๙" w:cs="TH SarabunIT๙"/>
          <w:sz w:val="32"/>
          <w:szCs w:val="32"/>
        </w:rPr>
        <w:t>5</w:t>
      </w:r>
      <w:r w:rsidRPr="0000552B">
        <w:rPr>
          <w:rFonts w:ascii="TH SarabunIT๙" w:hAnsi="TH SarabunIT๙" w:cs="TH SarabunIT๙"/>
          <w:sz w:val="32"/>
          <w:szCs w:val="32"/>
        </w:rPr>
        <w:t xml:space="preserve">. </w:t>
      </w:r>
      <w:r w:rsidR="00AD648C" w:rsidRPr="00AD648C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="00AD648C" w:rsidRPr="00AD648C">
        <w:rPr>
          <w:rFonts w:ascii="TH SarabunIT๙" w:hAnsi="TH SarabunIT๙" w:cs="TH SarabunIT๙" w:hint="cs"/>
          <w:sz w:val="32"/>
          <w:szCs w:val="32"/>
          <w:cs/>
        </w:rPr>
        <w:t>ก่อสร้าง</w:t>
      </w:r>
      <w:r w:rsidR="00AD648C" w:rsidRPr="00AD648C">
        <w:rPr>
          <w:rFonts w:ascii="TH SarabunIT๙" w:hAnsi="TH SarabunIT๙" w:cs="TH SarabunIT๙"/>
          <w:sz w:val="32"/>
          <w:szCs w:val="32"/>
          <w:cs/>
        </w:rPr>
        <w:t>ระบบประปา</w:t>
      </w:r>
      <w:r w:rsidR="00AD648C" w:rsidRPr="00AD648C">
        <w:rPr>
          <w:rFonts w:ascii="TH SarabunIT๙" w:hAnsi="TH SarabunIT๙" w:cs="TH SarabunIT๙" w:hint="cs"/>
          <w:sz w:val="32"/>
          <w:szCs w:val="32"/>
          <w:cs/>
        </w:rPr>
        <w:t>หมู่บ้านแบบผิวดินขนาดใหญ่ห้วยบางทรายพร้อมขยาย</w:t>
      </w:r>
      <w:r w:rsidR="004A238B">
        <w:rPr>
          <w:rFonts w:ascii="TH SarabunIT๙" w:hAnsi="TH SarabunIT๙" w:cs="TH SarabunIT๙" w:hint="cs"/>
          <w:sz w:val="32"/>
          <w:szCs w:val="32"/>
          <w:cs/>
        </w:rPr>
        <w:t>เขต</w:t>
      </w:r>
      <w:r w:rsidR="00AD648C" w:rsidRPr="00AD648C">
        <w:rPr>
          <w:rFonts w:ascii="TH SarabunIT๙" w:hAnsi="TH SarabunIT๙" w:cs="TH SarabunIT๙" w:hint="cs"/>
          <w:sz w:val="32"/>
          <w:szCs w:val="32"/>
          <w:cs/>
        </w:rPr>
        <w:t>ท่อเมนประปา</w:t>
      </w:r>
      <w:r w:rsidR="004A238B" w:rsidRPr="004A238B">
        <w:rPr>
          <w:rFonts w:ascii="TH SarabunIT๙" w:hAnsi="TH SarabunIT๙" w:cs="TH SarabunIT๙"/>
          <w:sz w:val="32"/>
          <w:szCs w:val="32"/>
        </w:rPr>
        <w:t>PE</w:t>
      </w:r>
      <w:r w:rsidRPr="0000552B">
        <w:rPr>
          <w:rFonts w:ascii="TH SarabunIT๙" w:hAnsi="TH SarabunIT๙" w:cs="TH SarabunIT๙"/>
          <w:sz w:val="32"/>
          <w:szCs w:val="32"/>
          <w:cs/>
        </w:rPr>
        <w:t>บ้านดอนม่วงพัฒนา หมู่ที่ 11</w:t>
      </w:r>
    </w:p>
    <w:p w:rsidR="00207C7A" w:rsidRDefault="00207C7A" w:rsidP="00207C7A">
      <w:pPr>
        <w:spacing w:after="0" w:line="240" w:lineRule="auto"/>
        <w:ind w:right="-59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3</w:t>
      </w:r>
      <w:r w:rsidR="00112776">
        <w:rPr>
          <w:rFonts w:ascii="TH SarabunIT๙" w:hAnsi="TH SarabunIT๙" w:cs="TH SarabunIT๙"/>
          <w:sz w:val="32"/>
          <w:szCs w:val="32"/>
        </w:rPr>
        <w:t>6</w:t>
      </w:r>
      <w:r>
        <w:rPr>
          <w:rFonts w:ascii="TH SarabunIT๙" w:hAnsi="TH SarabunIT๙" w:cs="TH SarabunIT๙"/>
          <w:sz w:val="32"/>
          <w:szCs w:val="32"/>
        </w:rPr>
        <w:t xml:space="preserve">. </w:t>
      </w:r>
      <w:r w:rsidRPr="0000552B">
        <w:rPr>
          <w:rFonts w:ascii="TH SarabunIT๙" w:hAnsi="TH SarabunIT๙" w:cs="TH SarabunIT๙" w:hint="cs"/>
          <w:sz w:val="32"/>
          <w:szCs w:val="32"/>
          <w:cs/>
        </w:rPr>
        <w:t xml:space="preserve">โครงการก่อสร้างถนนยกระดับดินเดิมลงลูกรังเข้าพื้นที่การเกษตร </w:t>
      </w:r>
      <w:r w:rsidRPr="0000552B">
        <w:rPr>
          <w:rFonts w:ascii="TH SarabunIT๙" w:hAnsi="TH SarabunIT๙" w:cs="TH SarabunIT๙"/>
          <w:sz w:val="32"/>
          <w:szCs w:val="32"/>
          <w:cs/>
        </w:rPr>
        <w:t>บ้านดอนม่วงพัฒนา หม</w:t>
      </w:r>
      <w:r w:rsidR="00AF33E6">
        <w:rPr>
          <w:rFonts w:ascii="TH SarabunIT๙" w:hAnsi="TH SarabunIT๙" w:cs="TH SarabunIT๙" w:hint="cs"/>
          <w:sz w:val="32"/>
          <w:szCs w:val="32"/>
          <w:cs/>
        </w:rPr>
        <w:t>ู่</w:t>
      </w:r>
      <w:r w:rsidRPr="0000552B">
        <w:rPr>
          <w:rFonts w:ascii="TH SarabunIT๙" w:hAnsi="TH SarabunIT๙" w:cs="TH SarabunIT๙"/>
          <w:sz w:val="32"/>
          <w:szCs w:val="32"/>
          <w:cs/>
        </w:rPr>
        <w:t>ที่ 11</w:t>
      </w:r>
      <w:r w:rsidR="00AF33E6">
        <w:rPr>
          <w:rFonts w:ascii="TH SarabunIT๙" w:hAnsi="TH SarabunIT๙" w:cs="TH SarabunIT๙" w:hint="cs"/>
          <w:sz w:val="32"/>
          <w:szCs w:val="32"/>
          <w:cs/>
        </w:rPr>
        <w:t>จาก</w:t>
      </w:r>
      <w:r w:rsidRPr="0000552B">
        <w:rPr>
          <w:rFonts w:ascii="TH SarabunIT๙" w:hAnsi="TH SarabunIT๙" w:cs="TH SarabunIT๙"/>
          <w:sz w:val="32"/>
          <w:szCs w:val="32"/>
          <w:cs/>
        </w:rPr>
        <w:t>ถนนเชื่อมต่อระหว่างบ้านดอนม่วงพัฒนา ตำบลโพนทรายถึงบ้านนาคำน้อย ตำบลคำป่าหลาย</w:t>
      </w:r>
    </w:p>
    <w:p w:rsidR="00207C7A" w:rsidRDefault="00207C7A" w:rsidP="00207C7A">
      <w:pPr>
        <w:spacing w:after="0" w:line="240" w:lineRule="auto"/>
        <w:ind w:right="-59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3</w:t>
      </w:r>
      <w:r w:rsidR="00112776">
        <w:rPr>
          <w:rFonts w:ascii="TH SarabunIT๙" w:hAnsi="TH SarabunIT๙" w:cs="TH SarabunIT๙"/>
          <w:sz w:val="32"/>
          <w:szCs w:val="32"/>
        </w:rPr>
        <w:t>7</w:t>
      </w:r>
      <w:r>
        <w:rPr>
          <w:rFonts w:ascii="TH SarabunIT๙" w:hAnsi="TH SarabunIT๙" w:cs="TH SarabunIT๙"/>
          <w:sz w:val="32"/>
          <w:szCs w:val="32"/>
        </w:rPr>
        <w:t xml:space="preserve">. </w:t>
      </w:r>
      <w:r w:rsidRPr="0000552B">
        <w:rPr>
          <w:rFonts w:ascii="TH SarabunIT๙" w:hAnsi="TH SarabunIT๙" w:cs="TH SarabunIT๙" w:hint="cs"/>
          <w:sz w:val="32"/>
          <w:szCs w:val="32"/>
          <w:cs/>
        </w:rPr>
        <w:t xml:space="preserve">โครงการปรับปรุงซ่อมสร้างถนนดินลูกรัง </w:t>
      </w:r>
      <w:r w:rsidRPr="0000552B">
        <w:rPr>
          <w:rFonts w:ascii="TH SarabunIT๙" w:hAnsi="TH SarabunIT๙" w:cs="TH SarabunIT๙"/>
          <w:sz w:val="32"/>
          <w:szCs w:val="32"/>
          <w:cs/>
        </w:rPr>
        <w:t>บ้านดอนม่วงพัฒนา หมู่ที่ 11</w:t>
      </w:r>
      <w:r w:rsidRPr="0000552B">
        <w:rPr>
          <w:rFonts w:ascii="TH SarabunIT๙" w:hAnsi="TH SarabunIT๙" w:cs="TH SarabunIT๙" w:hint="cs"/>
          <w:sz w:val="32"/>
          <w:szCs w:val="32"/>
          <w:cs/>
        </w:rPr>
        <w:t xml:space="preserve">สายจากหน้าโรงเรียนคำฮีเบญจวิทย์ (สาขาดอนม่วงพัฒนา) ถึงอ่างเก็บน้ำห้วยหมากไฟ </w:t>
      </w:r>
    </w:p>
    <w:p w:rsidR="00207C7A" w:rsidRDefault="00207C7A" w:rsidP="00207C7A">
      <w:pPr>
        <w:spacing w:after="0" w:line="240" w:lineRule="auto"/>
        <w:ind w:right="-591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3</w:t>
      </w:r>
      <w:r w:rsidR="00112776">
        <w:rPr>
          <w:rFonts w:ascii="TH SarabunIT๙" w:hAnsi="TH SarabunIT๙" w:cs="TH SarabunIT๙"/>
          <w:sz w:val="32"/>
          <w:szCs w:val="32"/>
        </w:rPr>
        <w:t>8</w:t>
      </w:r>
      <w:r>
        <w:rPr>
          <w:rFonts w:ascii="TH SarabunIT๙" w:hAnsi="TH SarabunIT๙" w:cs="TH SarabunIT๙"/>
          <w:sz w:val="32"/>
          <w:szCs w:val="32"/>
        </w:rPr>
        <w:t xml:space="preserve">. </w:t>
      </w:r>
      <w:r w:rsidR="00AD648C" w:rsidRPr="00E72EE6">
        <w:rPr>
          <w:rFonts w:ascii="TH SarabunIT๙" w:hAnsi="TH SarabunIT๙" w:cs="TH SarabunIT๙" w:hint="cs"/>
          <w:sz w:val="24"/>
          <w:szCs w:val="32"/>
          <w:cs/>
        </w:rPr>
        <w:t>โครงการขยาย</w:t>
      </w:r>
      <w:r w:rsidR="00AD648C">
        <w:rPr>
          <w:rFonts w:ascii="TH SarabunIT๙" w:hAnsi="TH SarabunIT๙" w:cs="TH SarabunIT๙" w:hint="cs"/>
          <w:sz w:val="24"/>
          <w:szCs w:val="32"/>
          <w:cs/>
        </w:rPr>
        <w:t>เขต</w:t>
      </w:r>
      <w:r w:rsidR="00AD648C" w:rsidRPr="00E72EE6">
        <w:rPr>
          <w:rFonts w:ascii="TH SarabunIT๙" w:hAnsi="TH SarabunIT๙" w:cs="TH SarabunIT๙" w:hint="cs"/>
          <w:sz w:val="24"/>
          <w:szCs w:val="32"/>
          <w:cs/>
        </w:rPr>
        <w:t>ท่อเมนประปา</w:t>
      </w:r>
      <w:r w:rsidR="00AD648C" w:rsidRPr="0081620D">
        <w:rPr>
          <w:rFonts w:ascii="TH SarabunIT๙" w:hAnsi="TH SarabunIT๙" w:cs="TH SarabunIT๙"/>
          <w:sz w:val="32"/>
          <w:szCs w:val="40"/>
        </w:rPr>
        <w:t>PE</w:t>
      </w:r>
      <w:r w:rsidRPr="007A6C3A">
        <w:rPr>
          <w:rFonts w:ascii="TH SarabunIT๙" w:hAnsi="TH SarabunIT๙" w:cs="TH SarabunIT๙"/>
          <w:sz w:val="32"/>
          <w:szCs w:val="32"/>
          <w:cs/>
        </w:rPr>
        <w:t>บ้านบัวระภาเหนือ หมู่ที่ 12</w:t>
      </w:r>
    </w:p>
    <w:p w:rsidR="00207C7A" w:rsidRDefault="00AD648C" w:rsidP="00CF612D">
      <w:pPr>
        <w:spacing w:after="0" w:line="240" w:lineRule="auto"/>
        <w:ind w:right="-591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3</w:t>
      </w:r>
      <w:r w:rsidR="00112776">
        <w:rPr>
          <w:rFonts w:ascii="TH SarabunIT๙" w:hAnsi="TH SarabunIT๙" w:cs="TH SarabunIT๙"/>
          <w:sz w:val="32"/>
          <w:szCs w:val="32"/>
        </w:rPr>
        <w:t>9</w:t>
      </w:r>
      <w:r w:rsidR="00207C7A">
        <w:rPr>
          <w:rFonts w:ascii="TH SarabunIT๙" w:hAnsi="TH SarabunIT๙" w:cs="TH SarabunIT๙"/>
          <w:sz w:val="32"/>
          <w:szCs w:val="32"/>
        </w:rPr>
        <w:t xml:space="preserve">. </w:t>
      </w:r>
      <w:r w:rsidR="00207C7A">
        <w:rPr>
          <w:rFonts w:ascii="TH SarabunIT๙" w:hAnsi="TH SarabunIT๙" w:cs="TH SarabunIT๙" w:hint="cs"/>
          <w:sz w:val="32"/>
          <w:szCs w:val="32"/>
          <w:cs/>
        </w:rPr>
        <w:t>โครงการก่อสร้างถนน คสล. บ้านบัวระภาเหนือ หมู่ที่ 12สายบัวระภาเหนือ 4</w:t>
      </w:r>
    </w:p>
    <w:p w:rsidR="00207C7A" w:rsidRDefault="00112776" w:rsidP="00CF612D">
      <w:pPr>
        <w:spacing w:after="0" w:line="240" w:lineRule="auto"/>
        <w:ind w:right="-591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0</w:t>
      </w:r>
      <w:r w:rsidR="00207C7A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207C7A" w:rsidRPr="007A6C3A">
        <w:rPr>
          <w:rFonts w:ascii="TH SarabunIT๙" w:hAnsi="TH SarabunIT๙" w:cs="TH SarabunIT๙" w:hint="cs"/>
          <w:sz w:val="32"/>
          <w:szCs w:val="32"/>
          <w:cs/>
        </w:rPr>
        <w:t xml:space="preserve">โครงการก่อสร้างถนนยกระดับดินเดิมลงลูกรัง </w:t>
      </w:r>
      <w:r w:rsidR="00207C7A">
        <w:rPr>
          <w:rFonts w:ascii="TH SarabunIT๙" w:hAnsi="TH SarabunIT๙" w:cs="TH SarabunIT๙" w:hint="cs"/>
          <w:sz w:val="32"/>
          <w:szCs w:val="32"/>
          <w:cs/>
        </w:rPr>
        <w:t xml:space="preserve">บ้านบัวระภาเหนือ หมู่ที่ 12 </w:t>
      </w:r>
      <w:r w:rsidR="00207C7A" w:rsidRPr="007A6C3A">
        <w:rPr>
          <w:rFonts w:ascii="TH SarabunIT๙" w:hAnsi="TH SarabunIT๙" w:cs="TH SarabunIT๙"/>
          <w:sz w:val="32"/>
          <w:szCs w:val="32"/>
          <w:cs/>
        </w:rPr>
        <w:t>สายจากนานางสวน กงนะถึงนานายผอง กงนะ</w:t>
      </w:r>
    </w:p>
    <w:p w:rsidR="00207C7A" w:rsidRDefault="00207C7A" w:rsidP="00CF612D">
      <w:pPr>
        <w:spacing w:after="0" w:line="240" w:lineRule="auto"/>
        <w:ind w:right="-591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="00112776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 โครงการขยายเขตไฟฟ้าเพื่อที่อยู่อาศัย </w:t>
      </w:r>
      <w:r w:rsidRPr="00237935">
        <w:rPr>
          <w:rFonts w:ascii="TH SarabunIT๙" w:hAnsi="TH SarabunIT๙" w:cs="TH SarabunIT๙" w:hint="cs"/>
          <w:sz w:val="32"/>
          <w:szCs w:val="32"/>
          <w:cs/>
        </w:rPr>
        <w:t>พร้อมหม้อแปลงไฟฟ้า</w:t>
      </w:r>
      <w:r>
        <w:rPr>
          <w:rFonts w:ascii="TH SarabunIT๙" w:hAnsi="TH SarabunIT๙" w:cs="TH SarabunIT๙" w:hint="cs"/>
          <w:sz w:val="32"/>
          <w:szCs w:val="32"/>
          <w:cs/>
        </w:rPr>
        <w:t>บ้านบัวระภาเหนือ หมู่ที่ 12 สายจากบ้านนายมุนถึงบ้านนางสังทอง</w:t>
      </w:r>
    </w:p>
    <w:p w:rsidR="00AD648C" w:rsidRDefault="00AD648C" w:rsidP="00CF612D">
      <w:pPr>
        <w:spacing w:after="0" w:line="240" w:lineRule="auto"/>
        <w:ind w:right="-591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4</w:t>
      </w:r>
      <w:r w:rsidR="00112776"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/>
          <w:sz w:val="32"/>
          <w:szCs w:val="32"/>
        </w:rPr>
        <w:t xml:space="preserve">. </w:t>
      </w:r>
      <w:r w:rsidRPr="00E72EE6">
        <w:rPr>
          <w:rFonts w:ascii="TH SarabunIT๙" w:hAnsi="TH SarabunIT๙" w:cs="TH SarabunIT๙" w:hint="cs"/>
          <w:sz w:val="24"/>
          <w:szCs w:val="32"/>
          <w:cs/>
        </w:rPr>
        <w:t>โครงการขยาย</w:t>
      </w:r>
      <w:r>
        <w:rPr>
          <w:rFonts w:ascii="TH SarabunIT๙" w:hAnsi="TH SarabunIT๙" w:cs="TH SarabunIT๙" w:hint="cs"/>
          <w:sz w:val="24"/>
          <w:szCs w:val="32"/>
          <w:cs/>
        </w:rPr>
        <w:t>เขต</w:t>
      </w:r>
      <w:r w:rsidRPr="00E72EE6">
        <w:rPr>
          <w:rFonts w:ascii="TH SarabunIT๙" w:hAnsi="TH SarabunIT๙" w:cs="TH SarabunIT๙" w:hint="cs"/>
          <w:sz w:val="24"/>
          <w:szCs w:val="32"/>
          <w:cs/>
        </w:rPr>
        <w:t>ท่อเมนประปา</w:t>
      </w:r>
      <w:r w:rsidRPr="0081620D">
        <w:rPr>
          <w:rFonts w:ascii="TH SarabunIT๙" w:hAnsi="TH SarabunIT๙" w:cs="TH SarabunIT๙"/>
          <w:sz w:val="32"/>
          <w:szCs w:val="40"/>
        </w:rPr>
        <w:t>PE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้านหนองหญ้าไซย์ </w:t>
      </w:r>
      <w:r w:rsidRPr="00A82DD9">
        <w:rPr>
          <w:rFonts w:ascii="TH SarabunIT๙" w:hAnsi="TH SarabunIT๙" w:cs="TH SarabunIT๙" w:hint="cs"/>
          <w:sz w:val="32"/>
          <w:szCs w:val="32"/>
          <w:cs/>
        </w:rPr>
        <w:t xml:space="preserve">หมู่ที่ </w:t>
      </w:r>
      <w:r>
        <w:rPr>
          <w:rFonts w:ascii="TH SarabunIT๙" w:hAnsi="TH SarabunIT๙" w:cs="TH SarabunIT๙" w:hint="cs"/>
          <w:sz w:val="32"/>
          <w:szCs w:val="32"/>
          <w:cs/>
        </w:rPr>
        <w:t>13</w:t>
      </w:r>
    </w:p>
    <w:p w:rsidR="00207C7A" w:rsidRDefault="00207C7A" w:rsidP="00CF612D">
      <w:pPr>
        <w:spacing w:after="0" w:line="240" w:lineRule="auto"/>
        <w:ind w:right="-591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="00112776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 โครงการก่อสร้างถนน คสล. ต่อจากของเดิม บ้านหนองหญ้าไซย์ </w:t>
      </w:r>
      <w:r w:rsidRPr="00A82DD9">
        <w:rPr>
          <w:rFonts w:ascii="TH SarabunIT๙" w:hAnsi="TH SarabunIT๙" w:cs="TH SarabunIT๙" w:hint="cs"/>
          <w:sz w:val="32"/>
          <w:szCs w:val="32"/>
          <w:cs/>
        </w:rPr>
        <w:t xml:space="preserve">หมู่ที่ </w:t>
      </w:r>
      <w:r>
        <w:rPr>
          <w:rFonts w:ascii="TH SarabunIT๙" w:hAnsi="TH SarabunIT๙" w:cs="TH SarabunIT๙" w:hint="cs"/>
          <w:sz w:val="32"/>
          <w:szCs w:val="32"/>
          <w:cs/>
        </w:rPr>
        <w:t>13 ซอยไผ่สีทอง 1</w:t>
      </w:r>
    </w:p>
    <w:p w:rsidR="00207C7A" w:rsidRPr="004715AB" w:rsidRDefault="00207C7A" w:rsidP="00CF612D">
      <w:pPr>
        <w:spacing w:after="0" w:line="240" w:lineRule="auto"/>
        <w:ind w:right="-591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="00112776"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Pr="004715AB">
        <w:rPr>
          <w:rFonts w:ascii="TH SarabunIT๙" w:hAnsi="TH SarabunIT๙" w:cs="TH SarabunIT๙" w:hint="cs"/>
          <w:sz w:val="32"/>
          <w:szCs w:val="32"/>
          <w:cs/>
        </w:rPr>
        <w:t xml:space="preserve">โครงการก่อสร้างถนนยกระดับดินเดิมลงลูกรั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้านหนองหญ้าไซย์ </w:t>
      </w:r>
      <w:r w:rsidRPr="00A82DD9">
        <w:rPr>
          <w:rFonts w:ascii="TH SarabunIT๙" w:hAnsi="TH SarabunIT๙" w:cs="TH SarabunIT๙" w:hint="cs"/>
          <w:sz w:val="32"/>
          <w:szCs w:val="32"/>
          <w:cs/>
        </w:rPr>
        <w:t xml:space="preserve">หมู่ที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3 </w:t>
      </w:r>
      <w:r w:rsidRPr="004715AB">
        <w:rPr>
          <w:rFonts w:ascii="TH SarabunIT๙" w:hAnsi="TH SarabunIT๙" w:cs="TH SarabunIT๙" w:hint="cs"/>
          <w:sz w:val="32"/>
          <w:szCs w:val="32"/>
          <w:cs/>
        </w:rPr>
        <w:t>จากถนนลาดยางตรงข้ามสนามฟุตบอลถึงหน้าวัดไผ่สีทอง</w:t>
      </w:r>
    </w:p>
    <w:p w:rsidR="00207C7A" w:rsidRDefault="00207C7A" w:rsidP="00CF612D">
      <w:pPr>
        <w:spacing w:after="0" w:line="240" w:lineRule="auto"/>
        <w:ind w:right="-591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="00112776"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AD648C" w:rsidRPr="00E72EE6">
        <w:rPr>
          <w:rFonts w:ascii="TH SarabunIT๙" w:hAnsi="TH SarabunIT๙" w:cs="TH SarabunIT๙" w:hint="cs"/>
          <w:sz w:val="24"/>
          <w:szCs w:val="32"/>
          <w:cs/>
        </w:rPr>
        <w:t>โครงการขยาย</w:t>
      </w:r>
      <w:r w:rsidR="00AD648C">
        <w:rPr>
          <w:rFonts w:ascii="TH SarabunIT๙" w:hAnsi="TH SarabunIT๙" w:cs="TH SarabunIT๙" w:hint="cs"/>
          <w:sz w:val="24"/>
          <w:szCs w:val="32"/>
          <w:cs/>
        </w:rPr>
        <w:t>เขต</w:t>
      </w:r>
      <w:r w:rsidR="00AD648C" w:rsidRPr="00E72EE6">
        <w:rPr>
          <w:rFonts w:ascii="TH SarabunIT๙" w:hAnsi="TH SarabunIT๙" w:cs="TH SarabunIT๙" w:hint="cs"/>
          <w:sz w:val="24"/>
          <w:szCs w:val="32"/>
          <w:cs/>
        </w:rPr>
        <w:t>ท่อเมนประปา</w:t>
      </w:r>
      <w:r w:rsidR="00AD648C" w:rsidRPr="0081620D">
        <w:rPr>
          <w:rFonts w:ascii="TH SarabunIT๙" w:hAnsi="TH SarabunIT๙" w:cs="TH SarabunIT๙"/>
          <w:sz w:val="32"/>
          <w:szCs w:val="40"/>
        </w:rPr>
        <w:t>PE</w:t>
      </w:r>
      <w:r>
        <w:rPr>
          <w:rFonts w:ascii="TH SarabunIT๙" w:hAnsi="TH SarabunIT๙" w:cs="TH SarabunIT๙" w:hint="cs"/>
          <w:sz w:val="32"/>
          <w:szCs w:val="32"/>
          <w:cs/>
        </w:rPr>
        <w:t>บ้านแก่นเต่า หมู่ที่ 14</w:t>
      </w:r>
    </w:p>
    <w:p w:rsidR="00207C7A" w:rsidRDefault="00207C7A" w:rsidP="00CF612D">
      <w:pPr>
        <w:spacing w:after="0" w:line="240" w:lineRule="auto"/>
        <w:ind w:right="-591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4</w:t>
      </w:r>
      <w:r w:rsidR="00112776">
        <w:rPr>
          <w:rFonts w:ascii="TH SarabunIT๙" w:hAnsi="TH SarabunIT๙" w:cs="TH SarabunIT๙"/>
          <w:sz w:val="32"/>
          <w:szCs w:val="32"/>
        </w:rPr>
        <w:t>6</w:t>
      </w:r>
      <w:r>
        <w:rPr>
          <w:rFonts w:ascii="TH SarabunIT๙" w:hAnsi="TH SarabunIT๙" w:cs="TH SarabunIT๙"/>
          <w:sz w:val="32"/>
          <w:szCs w:val="32"/>
        </w:rPr>
        <w:t xml:space="preserve">. </w:t>
      </w:r>
      <w:r w:rsidRPr="00677CED">
        <w:rPr>
          <w:rFonts w:ascii="TH SarabunIT๙" w:hAnsi="TH SarabunIT๙" w:cs="TH SarabunIT๙"/>
          <w:sz w:val="32"/>
          <w:szCs w:val="32"/>
          <w:cs/>
        </w:rPr>
        <w:t>โครงการก่อสร้างถนน คสล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้านแก่นเต่า หมู่ที่ 14 </w:t>
      </w:r>
      <w:r w:rsidRPr="00677CED">
        <w:rPr>
          <w:rFonts w:ascii="TH SarabunIT๙" w:hAnsi="TH SarabunIT๙" w:cs="TH SarabunIT๙"/>
          <w:sz w:val="32"/>
          <w:szCs w:val="32"/>
          <w:cs/>
        </w:rPr>
        <w:t>สายจากบ้านนางต้องถึงบ้านนายไพรัด</w:t>
      </w:r>
    </w:p>
    <w:p w:rsidR="00207C7A" w:rsidRDefault="00207C7A" w:rsidP="00CF612D">
      <w:pPr>
        <w:spacing w:after="0" w:line="240" w:lineRule="auto"/>
        <w:ind w:right="-591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4</w:t>
      </w:r>
      <w:r w:rsidR="00112776">
        <w:rPr>
          <w:rFonts w:ascii="TH SarabunIT๙" w:hAnsi="TH SarabunIT๙" w:cs="TH SarabunIT๙"/>
          <w:sz w:val="32"/>
          <w:szCs w:val="32"/>
        </w:rPr>
        <w:t>7</w:t>
      </w:r>
      <w:r>
        <w:rPr>
          <w:rFonts w:ascii="TH SarabunIT๙" w:hAnsi="TH SarabunIT๙" w:cs="TH SarabunIT๙"/>
          <w:sz w:val="32"/>
          <w:szCs w:val="32"/>
        </w:rPr>
        <w:t xml:space="preserve">. </w:t>
      </w:r>
      <w:r w:rsidRPr="00677CED">
        <w:rPr>
          <w:rFonts w:ascii="TH SarabunIT๙" w:hAnsi="TH SarabunIT๙" w:cs="TH SarabunIT๙" w:hint="cs"/>
          <w:sz w:val="32"/>
          <w:szCs w:val="32"/>
          <w:cs/>
        </w:rPr>
        <w:t xml:space="preserve">โครงการขยายเขตไฟฟ้าเพื่อที่อยู่อาศัย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้านแก่นเต่า หมู่ที่ 14 </w:t>
      </w:r>
      <w:r w:rsidRPr="00677CED">
        <w:rPr>
          <w:rFonts w:ascii="TH SarabunIT๙" w:hAnsi="TH SarabunIT๙" w:cs="TH SarabunIT๙"/>
          <w:sz w:val="32"/>
          <w:szCs w:val="32"/>
          <w:cs/>
        </w:rPr>
        <w:t>สายจากบ้านนางต้องถึงบ้านนายไพรัด</w:t>
      </w:r>
    </w:p>
    <w:p w:rsidR="00207C7A" w:rsidRDefault="00207C7A" w:rsidP="00CF612D">
      <w:pPr>
        <w:spacing w:after="0" w:line="240" w:lineRule="auto"/>
        <w:ind w:right="-591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4</w:t>
      </w:r>
      <w:r w:rsidR="00112776">
        <w:rPr>
          <w:rFonts w:ascii="TH SarabunIT๙" w:hAnsi="TH SarabunIT๙" w:cs="TH SarabunIT๙"/>
          <w:sz w:val="32"/>
          <w:szCs w:val="32"/>
        </w:rPr>
        <w:t>8</w:t>
      </w:r>
      <w:r>
        <w:rPr>
          <w:rFonts w:ascii="TH SarabunIT๙" w:hAnsi="TH SarabunIT๙" w:cs="TH SarabunIT๙"/>
          <w:sz w:val="32"/>
          <w:szCs w:val="32"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โครงการก่อสร้างถนน คสล. บ้านป่งเป้า หมู่ที่ 15 สายจากบ้านนายบุญมา เชี่ยวชาญถึงสี่แยกนายายวิชิต พ่อธานี</w:t>
      </w:r>
    </w:p>
    <w:p w:rsidR="00207C7A" w:rsidRDefault="00207C7A" w:rsidP="00CF612D">
      <w:pPr>
        <w:spacing w:after="0" w:line="240" w:lineRule="auto"/>
        <w:ind w:right="-591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="00112776">
        <w:rPr>
          <w:rFonts w:ascii="TH SarabunIT๙" w:hAnsi="TH SarabunIT๙" w:cs="TH SarabunIT๙" w:hint="cs"/>
          <w:sz w:val="32"/>
          <w:szCs w:val="32"/>
          <w:cs/>
        </w:rPr>
        <w:t>9</w:t>
      </w:r>
      <w:r>
        <w:rPr>
          <w:rFonts w:ascii="TH SarabunIT๙" w:hAnsi="TH SarabunIT๙" w:cs="TH SarabunIT๙" w:hint="cs"/>
          <w:sz w:val="32"/>
          <w:szCs w:val="32"/>
          <w:cs/>
        </w:rPr>
        <w:t>. โครงการก่อสร้างถนนยกระดับดินเดิมลงลูกรัง บ้านป่งเป้า หมู่ที่ 15 สายจากสวนยางนายวิชิต พ่อธานีถึงนานายพลชัย นาโสก</w:t>
      </w:r>
    </w:p>
    <w:p w:rsidR="00207C7A" w:rsidRPr="00207C7A" w:rsidRDefault="00112776" w:rsidP="00CF612D">
      <w:pPr>
        <w:spacing w:after="0" w:line="240" w:lineRule="auto"/>
        <w:ind w:right="-591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0</w:t>
      </w:r>
      <w:r w:rsidR="00207C7A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207C7A" w:rsidRPr="00207C7A">
        <w:rPr>
          <w:rFonts w:ascii="TH SarabunIT๙" w:hAnsi="TH SarabunIT๙" w:cs="TH SarabunIT๙" w:hint="cs"/>
          <w:sz w:val="32"/>
          <w:szCs w:val="32"/>
          <w:cs/>
        </w:rPr>
        <w:t xml:space="preserve">โครงการขยายเขตไฟฟ้าเพื่อที่อยู่อาศัยพร้อมหม้อแปลงไฟฟ้า บ้านป่งเป้า หมู่ที่ 15 </w:t>
      </w:r>
      <w:r w:rsidR="00207C7A" w:rsidRPr="00207C7A">
        <w:rPr>
          <w:rFonts w:ascii="TH SarabunIT๙" w:hAnsi="TH SarabunIT๙" w:cs="TH SarabunIT๙"/>
          <w:sz w:val="32"/>
          <w:szCs w:val="32"/>
          <w:cs/>
        </w:rPr>
        <w:t>สายจากบ้านนายบุญมา เชี่ยวชาญถึงนานายวิชิต พ่อธานี</w:t>
      </w:r>
    </w:p>
    <w:p w:rsidR="00207C7A" w:rsidRDefault="00207C7A" w:rsidP="00207C7A">
      <w:pPr>
        <w:spacing w:after="0" w:line="240" w:lineRule="auto"/>
        <w:ind w:right="-591"/>
        <w:rPr>
          <w:rFonts w:ascii="TH SarabunIT๙" w:hAnsi="TH SarabunIT๙" w:cs="TH SarabunIT๙"/>
          <w:sz w:val="32"/>
          <w:szCs w:val="32"/>
        </w:rPr>
      </w:pPr>
    </w:p>
    <w:p w:rsidR="00E90F4D" w:rsidRDefault="00E90F4D" w:rsidP="00207C7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40"/>
        </w:rPr>
      </w:pPr>
    </w:p>
    <w:p w:rsidR="00E90F4D" w:rsidRDefault="00E90F4D" w:rsidP="00E90F4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40"/>
        </w:rPr>
      </w:pPr>
    </w:p>
    <w:p w:rsidR="00E90F4D" w:rsidRDefault="00E90F4D" w:rsidP="00E90F4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40"/>
        </w:rPr>
      </w:pPr>
    </w:p>
    <w:p w:rsidR="00E90F4D" w:rsidRDefault="00E90F4D" w:rsidP="00E90F4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40"/>
          <w:cs/>
        </w:rPr>
        <w:sectPr w:rsidR="00E90F4D" w:rsidSect="0018576B">
          <w:footerReference w:type="default" r:id="rId10"/>
          <w:pgSz w:w="11906" w:h="16838"/>
          <w:pgMar w:top="851" w:right="1440" w:bottom="1418" w:left="1134" w:header="709" w:footer="709" w:gutter="0"/>
          <w:cols w:space="708"/>
          <w:docGrid w:linePitch="360"/>
        </w:sectPr>
      </w:pPr>
    </w:p>
    <w:p w:rsidR="002F3DF0" w:rsidRDefault="002F3DF0" w:rsidP="00E90F4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40"/>
        </w:rPr>
      </w:pPr>
    </w:p>
    <w:p w:rsidR="002F3DF0" w:rsidRDefault="002F3DF0" w:rsidP="00E90F4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40"/>
        </w:rPr>
      </w:pPr>
    </w:p>
    <w:p w:rsidR="002F3DF0" w:rsidRDefault="002F3DF0" w:rsidP="00E90F4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40"/>
        </w:rPr>
      </w:pPr>
    </w:p>
    <w:p w:rsidR="002F3DF0" w:rsidRDefault="002F3DF0" w:rsidP="00E90F4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40"/>
        </w:rPr>
      </w:pPr>
    </w:p>
    <w:p w:rsidR="002F3DF0" w:rsidRDefault="002F3DF0" w:rsidP="00E90F4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40"/>
        </w:rPr>
      </w:pPr>
    </w:p>
    <w:p w:rsidR="002F3DF0" w:rsidRDefault="002F3DF0" w:rsidP="00E90F4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40"/>
        </w:rPr>
      </w:pPr>
    </w:p>
    <w:p w:rsidR="00496179" w:rsidRPr="00555B7F" w:rsidRDefault="00496179" w:rsidP="00E90F4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40"/>
        </w:rPr>
      </w:pPr>
      <w:r w:rsidRPr="00555B7F">
        <w:rPr>
          <w:rFonts w:ascii="TH SarabunIT๙" w:hAnsi="TH SarabunIT๙" w:cs="TH SarabunIT๙"/>
          <w:b/>
          <w:bCs/>
          <w:sz w:val="32"/>
          <w:szCs w:val="40"/>
          <w:cs/>
        </w:rPr>
        <w:t>ส่วนที่ 2</w:t>
      </w:r>
    </w:p>
    <w:p w:rsidR="00CB6724" w:rsidRPr="00555B7F" w:rsidRDefault="00496179" w:rsidP="000137A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40"/>
        </w:rPr>
      </w:pPr>
      <w:r w:rsidRPr="00555B7F">
        <w:rPr>
          <w:rFonts w:ascii="TH SarabunIT๙" w:hAnsi="TH SarabunIT๙" w:cs="TH SarabunIT๙"/>
          <w:b/>
          <w:bCs/>
          <w:sz w:val="32"/>
          <w:szCs w:val="40"/>
          <w:cs/>
        </w:rPr>
        <w:t>บัญชีสรุปโครงการพัฒนา</w:t>
      </w:r>
    </w:p>
    <w:p w:rsidR="00496179" w:rsidRPr="00555B7F" w:rsidRDefault="00F539E2" w:rsidP="000137A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40"/>
        </w:rPr>
      </w:pPr>
      <w:r>
        <w:rPr>
          <w:rFonts w:ascii="TH SarabunIT๙" w:hAnsi="TH SarabunIT๙" w:cs="TH SarabunIT๙" w:hint="cs"/>
          <w:b/>
          <w:bCs/>
          <w:sz w:val="32"/>
          <w:szCs w:val="40"/>
          <w:cs/>
        </w:rPr>
        <w:t>ร่าง</w:t>
      </w:r>
      <w:r w:rsidR="00496179" w:rsidRPr="00555B7F">
        <w:rPr>
          <w:rFonts w:ascii="TH SarabunIT๙" w:hAnsi="TH SarabunIT๙" w:cs="TH SarabunIT๙"/>
          <w:b/>
          <w:bCs/>
          <w:sz w:val="32"/>
          <w:szCs w:val="40"/>
          <w:cs/>
        </w:rPr>
        <w:t>แผนพัฒนาท้องถิ่น (</w:t>
      </w:r>
      <w:r w:rsidR="002F3DF0">
        <w:rPr>
          <w:rFonts w:ascii="TH SarabunIT๙" w:hAnsi="TH SarabunIT๙" w:cs="TH SarabunIT๙" w:hint="cs"/>
          <w:b/>
          <w:bCs/>
          <w:sz w:val="32"/>
          <w:szCs w:val="40"/>
          <w:cs/>
        </w:rPr>
        <w:t>พ.ศ.</w:t>
      </w:r>
      <w:r w:rsidR="00496179" w:rsidRPr="00555B7F">
        <w:rPr>
          <w:rFonts w:ascii="TH SarabunIT๙" w:hAnsi="TH SarabunIT๙" w:cs="TH SarabunIT๙"/>
          <w:b/>
          <w:bCs/>
          <w:sz w:val="32"/>
          <w:szCs w:val="40"/>
          <w:cs/>
        </w:rPr>
        <w:t xml:space="preserve">2561-2565)เพิ่มเติม </w:t>
      </w:r>
      <w:r w:rsidR="002F3DF0">
        <w:rPr>
          <w:rFonts w:ascii="TH SarabunIT๙" w:hAnsi="TH SarabunIT๙" w:cs="TH SarabunIT๙" w:hint="cs"/>
          <w:b/>
          <w:bCs/>
          <w:sz w:val="32"/>
          <w:szCs w:val="40"/>
          <w:cs/>
        </w:rPr>
        <w:t>(</w:t>
      </w:r>
      <w:r w:rsidR="00496179" w:rsidRPr="00555B7F">
        <w:rPr>
          <w:rFonts w:ascii="TH SarabunIT๙" w:hAnsi="TH SarabunIT๙" w:cs="TH SarabunIT๙"/>
          <w:b/>
          <w:bCs/>
          <w:sz w:val="32"/>
          <w:szCs w:val="40"/>
          <w:cs/>
        </w:rPr>
        <w:t>ครั้งที่ 1</w:t>
      </w:r>
      <w:r w:rsidR="002F3DF0">
        <w:rPr>
          <w:rFonts w:ascii="TH SarabunIT๙" w:hAnsi="TH SarabunIT๙" w:cs="TH SarabunIT๙" w:hint="cs"/>
          <w:b/>
          <w:bCs/>
          <w:sz w:val="32"/>
          <w:szCs w:val="40"/>
          <w:cs/>
        </w:rPr>
        <w:t xml:space="preserve">)ประจำปี </w:t>
      </w:r>
      <w:r w:rsidR="00496179" w:rsidRPr="00555B7F">
        <w:rPr>
          <w:rFonts w:ascii="TH SarabunIT๙" w:hAnsi="TH SarabunIT๙" w:cs="TH SarabunIT๙"/>
          <w:b/>
          <w:bCs/>
          <w:sz w:val="32"/>
          <w:szCs w:val="40"/>
          <w:cs/>
        </w:rPr>
        <w:t>พ.ศ.2565</w:t>
      </w:r>
    </w:p>
    <w:p w:rsidR="00496179" w:rsidRPr="00555B7F" w:rsidRDefault="00496179" w:rsidP="000137A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40"/>
        </w:rPr>
      </w:pPr>
      <w:r w:rsidRPr="00555B7F">
        <w:rPr>
          <w:rFonts w:ascii="TH SarabunIT๙" w:hAnsi="TH SarabunIT๙" w:cs="TH SarabunIT๙"/>
          <w:b/>
          <w:bCs/>
          <w:sz w:val="32"/>
          <w:szCs w:val="40"/>
          <w:cs/>
        </w:rPr>
        <w:t>เท</w:t>
      </w:r>
      <w:r w:rsidR="00012525" w:rsidRPr="00555B7F">
        <w:rPr>
          <w:rFonts w:ascii="TH SarabunIT๙" w:hAnsi="TH SarabunIT๙" w:cs="TH SarabunIT๙"/>
          <w:b/>
          <w:bCs/>
          <w:sz w:val="32"/>
          <w:szCs w:val="40"/>
          <w:cs/>
        </w:rPr>
        <w:t>ศ</w:t>
      </w:r>
      <w:r w:rsidRPr="00555B7F">
        <w:rPr>
          <w:rFonts w:ascii="TH SarabunIT๙" w:hAnsi="TH SarabunIT๙" w:cs="TH SarabunIT๙"/>
          <w:b/>
          <w:bCs/>
          <w:sz w:val="32"/>
          <w:szCs w:val="40"/>
          <w:cs/>
        </w:rPr>
        <w:t>บาลตำบลโพนทราย อำเภอเมืองมุกดาหาร จังหวัดมุกดาหาร</w:t>
      </w:r>
    </w:p>
    <w:p w:rsidR="000137AE" w:rsidRPr="00555B7F" w:rsidRDefault="000137AE" w:rsidP="000137A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40"/>
        </w:rPr>
      </w:pPr>
    </w:p>
    <w:p w:rsidR="000137AE" w:rsidRPr="00555B7F" w:rsidRDefault="000137AE" w:rsidP="000137A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40"/>
        </w:rPr>
      </w:pPr>
    </w:p>
    <w:p w:rsidR="000137AE" w:rsidRPr="00555B7F" w:rsidRDefault="000137AE" w:rsidP="000137A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40"/>
        </w:rPr>
      </w:pPr>
    </w:p>
    <w:p w:rsidR="000137AE" w:rsidRPr="00555B7F" w:rsidRDefault="000137AE" w:rsidP="000137A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40"/>
        </w:rPr>
      </w:pPr>
    </w:p>
    <w:p w:rsidR="000137AE" w:rsidRPr="00555B7F" w:rsidRDefault="000137AE" w:rsidP="000137A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40"/>
        </w:rPr>
      </w:pPr>
    </w:p>
    <w:p w:rsidR="000137AE" w:rsidRPr="00555B7F" w:rsidRDefault="000137AE" w:rsidP="000137A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40"/>
        </w:rPr>
      </w:pPr>
    </w:p>
    <w:p w:rsidR="000137AE" w:rsidRPr="00555B7F" w:rsidRDefault="000137AE" w:rsidP="000137A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40"/>
        </w:rPr>
      </w:pPr>
    </w:p>
    <w:p w:rsidR="000137AE" w:rsidRPr="00555B7F" w:rsidRDefault="000137AE" w:rsidP="000137A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40"/>
        </w:rPr>
      </w:pPr>
    </w:p>
    <w:p w:rsidR="000137AE" w:rsidRPr="00555B7F" w:rsidRDefault="000137AE" w:rsidP="000137A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40"/>
        </w:rPr>
      </w:pPr>
    </w:p>
    <w:p w:rsidR="000137AE" w:rsidRPr="00555B7F" w:rsidRDefault="000137AE" w:rsidP="000137A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40"/>
        </w:rPr>
      </w:pPr>
    </w:p>
    <w:p w:rsidR="000137AE" w:rsidRPr="00555B7F" w:rsidRDefault="000137AE" w:rsidP="000137A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40"/>
        </w:rPr>
      </w:pPr>
    </w:p>
    <w:p w:rsidR="000137AE" w:rsidRDefault="000137AE" w:rsidP="000137A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40"/>
        </w:rPr>
      </w:pPr>
    </w:p>
    <w:p w:rsidR="00C45692" w:rsidRPr="00555B7F" w:rsidRDefault="00C45692" w:rsidP="000137A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40"/>
        </w:rPr>
      </w:pPr>
    </w:p>
    <w:p w:rsidR="000137AE" w:rsidRPr="00555B7F" w:rsidRDefault="000137AE" w:rsidP="000137A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40"/>
        </w:rPr>
      </w:pPr>
    </w:p>
    <w:p w:rsidR="00944A1A" w:rsidRPr="00555B7F" w:rsidRDefault="00944A1A" w:rsidP="002F3DF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40"/>
        </w:rPr>
      </w:pPr>
    </w:p>
    <w:p w:rsidR="000137AE" w:rsidRPr="00C45692" w:rsidRDefault="000137AE" w:rsidP="000137AE">
      <w:pPr>
        <w:spacing w:after="0" w:line="240" w:lineRule="auto"/>
        <w:rPr>
          <w:rFonts w:ascii="TH SarabunIT๙" w:hAnsi="TH SarabunIT๙" w:cs="TH SarabunIT๙"/>
          <w:b/>
          <w:bCs/>
          <w:sz w:val="28"/>
          <w:szCs w:val="36"/>
          <w:cs/>
        </w:rPr>
      </w:pPr>
      <w:r w:rsidRPr="00C45692">
        <w:rPr>
          <w:rFonts w:ascii="TH SarabunIT๙" w:hAnsi="TH SarabunIT๙" w:cs="TH SarabunIT๙"/>
          <w:b/>
          <w:bCs/>
          <w:sz w:val="28"/>
          <w:szCs w:val="36"/>
          <w:cs/>
        </w:rPr>
        <w:lastRenderedPageBreak/>
        <w:t>บัญชีสรุปโครงการพัฒนา</w:t>
      </w:r>
      <w:r w:rsidR="0031093E" w:rsidRPr="00C45692">
        <w:rPr>
          <w:rFonts w:ascii="TH SarabunIT๙" w:hAnsi="TH SarabunIT๙" w:cs="TH SarabunIT๙"/>
          <w:b/>
          <w:bCs/>
          <w:sz w:val="28"/>
          <w:szCs w:val="36"/>
          <w:cs/>
        </w:rPr>
        <w:t>(</w:t>
      </w:r>
      <w:r w:rsidRPr="00C45692">
        <w:rPr>
          <w:rFonts w:ascii="TH SarabunIT๙" w:hAnsi="TH SarabunIT๙" w:cs="TH SarabunIT๙"/>
          <w:b/>
          <w:bCs/>
          <w:sz w:val="28"/>
          <w:szCs w:val="36"/>
          <w:cs/>
        </w:rPr>
        <w:t>แบบ ผ.01</w:t>
      </w:r>
      <w:r w:rsidR="0031093E" w:rsidRPr="00C45692">
        <w:rPr>
          <w:rFonts w:ascii="TH SarabunIT๙" w:hAnsi="TH SarabunIT๙" w:cs="TH SarabunIT๙"/>
          <w:b/>
          <w:bCs/>
          <w:sz w:val="28"/>
          <w:szCs w:val="36"/>
          <w:cs/>
        </w:rPr>
        <w:t>)</w:t>
      </w:r>
    </w:p>
    <w:p w:rsidR="000137AE" w:rsidRPr="00C45692" w:rsidRDefault="00AF33E6" w:rsidP="000137A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>
        <w:rPr>
          <w:rFonts w:ascii="TH SarabunIT๙" w:hAnsi="TH SarabunIT๙" w:cs="TH SarabunIT๙" w:hint="cs"/>
          <w:b/>
          <w:bCs/>
          <w:sz w:val="28"/>
          <w:szCs w:val="36"/>
          <w:cs/>
        </w:rPr>
        <w:t>ร่าง</w:t>
      </w:r>
      <w:r w:rsidR="000137AE" w:rsidRPr="00C45692">
        <w:rPr>
          <w:rFonts w:ascii="TH SarabunIT๙" w:hAnsi="TH SarabunIT๙" w:cs="TH SarabunIT๙"/>
          <w:b/>
          <w:bCs/>
          <w:sz w:val="28"/>
          <w:szCs w:val="36"/>
          <w:cs/>
        </w:rPr>
        <w:t>แผนพัฒนาท้องถิ่น (</w:t>
      </w:r>
      <w:r w:rsidR="002F3DF0" w:rsidRPr="00C45692">
        <w:rPr>
          <w:rFonts w:ascii="TH SarabunIT๙" w:hAnsi="TH SarabunIT๙" w:cs="TH SarabunIT๙" w:hint="cs"/>
          <w:b/>
          <w:bCs/>
          <w:sz w:val="28"/>
          <w:szCs w:val="36"/>
          <w:cs/>
        </w:rPr>
        <w:t>พ.ศ.</w:t>
      </w:r>
      <w:r w:rsidR="000137AE" w:rsidRPr="00C45692">
        <w:rPr>
          <w:rFonts w:ascii="TH SarabunIT๙" w:hAnsi="TH SarabunIT๙" w:cs="TH SarabunIT๙"/>
          <w:b/>
          <w:bCs/>
          <w:sz w:val="28"/>
          <w:szCs w:val="36"/>
          <w:cs/>
        </w:rPr>
        <w:t xml:space="preserve">2561-2565)เพิ่มเติม </w:t>
      </w:r>
      <w:r w:rsidR="002F3DF0" w:rsidRPr="00C45692">
        <w:rPr>
          <w:rFonts w:ascii="TH SarabunIT๙" w:hAnsi="TH SarabunIT๙" w:cs="TH SarabunIT๙" w:hint="cs"/>
          <w:b/>
          <w:bCs/>
          <w:sz w:val="28"/>
          <w:szCs w:val="36"/>
          <w:cs/>
        </w:rPr>
        <w:t>(</w:t>
      </w:r>
      <w:r w:rsidR="000137AE" w:rsidRPr="00C45692">
        <w:rPr>
          <w:rFonts w:ascii="TH SarabunIT๙" w:hAnsi="TH SarabunIT๙" w:cs="TH SarabunIT๙"/>
          <w:b/>
          <w:bCs/>
          <w:sz w:val="28"/>
          <w:szCs w:val="36"/>
          <w:cs/>
        </w:rPr>
        <w:t>ครั้งที่ 1</w:t>
      </w:r>
      <w:r w:rsidR="002F3DF0" w:rsidRPr="00C45692">
        <w:rPr>
          <w:rFonts w:ascii="TH SarabunIT๙" w:hAnsi="TH SarabunIT๙" w:cs="TH SarabunIT๙" w:hint="cs"/>
          <w:b/>
          <w:bCs/>
          <w:sz w:val="28"/>
          <w:szCs w:val="36"/>
          <w:cs/>
        </w:rPr>
        <w:t xml:space="preserve">)ประจำปี </w:t>
      </w:r>
      <w:r w:rsidR="000137AE" w:rsidRPr="00C45692">
        <w:rPr>
          <w:rFonts w:ascii="TH SarabunIT๙" w:hAnsi="TH SarabunIT๙" w:cs="TH SarabunIT๙"/>
          <w:b/>
          <w:bCs/>
          <w:sz w:val="28"/>
          <w:szCs w:val="36"/>
          <w:cs/>
        </w:rPr>
        <w:t>พ.ศ.2565</w:t>
      </w:r>
    </w:p>
    <w:p w:rsidR="000137AE" w:rsidRPr="00C45692" w:rsidRDefault="000137AE" w:rsidP="000137A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 w:rsidRPr="00C45692">
        <w:rPr>
          <w:rFonts w:ascii="TH SarabunIT๙" w:hAnsi="TH SarabunIT๙" w:cs="TH SarabunIT๙"/>
          <w:b/>
          <w:bCs/>
          <w:sz w:val="28"/>
          <w:szCs w:val="36"/>
          <w:cs/>
        </w:rPr>
        <w:t>เท</w:t>
      </w:r>
      <w:r w:rsidR="00012525" w:rsidRPr="00C45692">
        <w:rPr>
          <w:rFonts w:ascii="TH SarabunIT๙" w:hAnsi="TH SarabunIT๙" w:cs="TH SarabunIT๙"/>
          <w:b/>
          <w:bCs/>
          <w:sz w:val="28"/>
          <w:szCs w:val="36"/>
          <w:cs/>
        </w:rPr>
        <w:t>ศ</w:t>
      </w:r>
      <w:r w:rsidRPr="00C45692">
        <w:rPr>
          <w:rFonts w:ascii="TH SarabunIT๙" w:hAnsi="TH SarabunIT๙" w:cs="TH SarabunIT๙"/>
          <w:b/>
          <w:bCs/>
          <w:sz w:val="28"/>
          <w:szCs w:val="36"/>
          <w:cs/>
        </w:rPr>
        <w:t>บาลตำบลโพนทราย</w:t>
      </w:r>
      <w:r w:rsidR="00012525" w:rsidRPr="00C45692">
        <w:rPr>
          <w:rFonts w:ascii="TH SarabunIT๙" w:hAnsi="TH SarabunIT๙" w:cs="TH SarabunIT๙"/>
          <w:b/>
          <w:bCs/>
          <w:sz w:val="28"/>
          <w:szCs w:val="36"/>
          <w:cs/>
        </w:rPr>
        <w:t xml:space="preserve"> อำเภอเมืองมุกดาหาร จังหวัดมุกดาหาร</w:t>
      </w:r>
    </w:p>
    <w:p w:rsidR="00012525" w:rsidRPr="00555B7F" w:rsidRDefault="00012525" w:rsidP="000137A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tbl>
      <w:tblPr>
        <w:tblStyle w:val="a3"/>
        <w:tblW w:w="14885" w:type="dxa"/>
        <w:tblInd w:w="-431" w:type="dxa"/>
        <w:tblLook w:val="04A0"/>
      </w:tblPr>
      <w:tblGrid>
        <w:gridCol w:w="2836"/>
        <w:gridCol w:w="849"/>
        <w:gridCol w:w="994"/>
        <w:gridCol w:w="850"/>
        <w:gridCol w:w="993"/>
        <w:gridCol w:w="877"/>
        <w:gridCol w:w="992"/>
        <w:gridCol w:w="849"/>
        <w:gridCol w:w="992"/>
        <w:gridCol w:w="987"/>
        <w:gridCol w:w="1270"/>
        <w:gridCol w:w="987"/>
        <w:gridCol w:w="1409"/>
      </w:tblGrid>
      <w:tr w:rsidR="00EF7AED" w:rsidRPr="00555B7F" w:rsidTr="00EF7AED">
        <w:tc>
          <w:tcPr>
            <w:tcW w:w="2836" w:type="dxa"/>
            <w:vMerge w:val="restart"/>
          </w:tcPr>
          <w:p w:rsidR="00D40179" w:rsidRPr="00EF7AED" w:rsidRDefault="00D40179" w:rsidP="000137A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D40179" w:rsidRPr="00EF7AED" w:rsidRDefault="00D40179" w:rsidP="000137A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F7AE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ยุทธศาสตร์</w:t>
            </w:r>
          </w:p>
        </w:tc>
        <w:tc>
          <w:tcPr>
            <w:tcW w:w="1843" w:type="dxa"/>
            <w:gridSpan w:val="2"/>
          </w:tcPr>
          <w:p w:rsidR="00D40179" w:rsidRPr="00EF7AED" w:rsidRDefault="00D40179" w:rsidP="000137A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F7AE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ปี 2561</w:t>
            </w:r>
          </w:p>
        </w:tc>
        <w:tc>
          <w:tcPr>
            <w:tcW w:w="1843" w:type="dxa"/>
            <w:gridSpan w:val="2"/>
          </w:tcPr>
          <w:p w:rsidR="00D40179" w:rsidRPr="00EF7AED" w:rsidRDefault="00D40179" w:rsidP="000137A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F7AE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ปี 2562</w:t>
            </w:r>
          </w:p>
        </w:tc>
        <w:tc>
          <w:tcPr>
            <w:tcW w:w="1869" w:type="dxa"/>
            <w:gridSpan w:val="2"/>
          </w:tcPr>
          <w:p w:rsidR="00D40179" w:rsidRPr="00EF7AED" w:rsidRDefault="00D40179" w:rsidP="000137A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F7AE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ปี 2563</w:t>
            </w:r>
          </w:p>
        </w:tc>
        <w:tc>
          <w:tcPr>
            <w:tcW w:w="1841" w:type="dxa"/>
            <w:gridSpan w:val="2"/>
          </w:tcPr>
          <w:p w:rsidR="00D40179" w:rsidRPr="00EF7AED" w:rsidRDefault="00D40179" w:rsidP="000137A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F7AE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ปี 2564</w:t>
            </w:r>
          </w:p>
        </w:tc>
        <w:tc>
          <w:tcPr>
            <w:tcW w:w="2257" w:type="dxa"/>
            <w:gridSpan w:val="2"/>
          </w:tcPr>
          <w:p w:rsidR="00D40179" w:rsidRPr="00EF7AED" w:rsidRDefault="00D40179" w:rsidP="000137A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F7AE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ปี 2565</w:t>
            </w:r>
          </w:p>
        </w:tc>
        <w:tc>
          <w:tcPr>
            <w:tcW w:w="2396" w:type="dxa"/>
            <w:gridSpan w:val="2"/>
          </w:tcPr>
          <w:p w:rsidR="00D40179" w:rsidRPr="00EF7AED" w:rsidRDefault="00D40179" w:rsidP="000137A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F7AE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รวม 5 ปี</w:t>
            </w:r>
          </w:p>
        </w:tc>
      </w:tr>
      <w:tr w:rsidR="00EF7AED" w:rsidRPr="00555B7F" w:rsidTr="00EF7AED">
        <w:tc>
          <w:tcPr>
            <w:tcW w:w="2836" w:type="dxa"/>
            <w:vMerge/>
          </w:tcPr>
          <w:p w:rsidR="00D40179" w:rsidRPr="00EF7AED" w:rsidRDefault="00D40179" w:rsidP="00D4017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849" w:type="dxa"/>
          </w:tcPr>
          <w:p w:rsidR="00D40179" w:rsidRPr="00EF7AED" w:rsidRDefault="00D40179" w:rsidP="00D4017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F7AE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จำนวนโครงการ</w:t>
            </w:r>
          </w:p>
        </w:tc>
        <w:tc>
          <w:tcPr>
            <w:tcW w:w="994" w:type="dxa"/>
          </w:tcPr>
          <w:p w:rsidR="00D40179" w:rsidRPr="00EF7AED" w:rsidRDefault="00D40179" w:rsidP="00D4017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F7AE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งบประมาณ (บาท)</w:t>
            </w:r>
          </w:p>
        </w:tc>
        <w:tc>
          <w:tcPr>
            <w:tcW w:w="850" w:type="dxa"/>
          </w:tcPr>
          <w:p w:rsidR="00D40179" w:rsidRPr="00EF7AED" w:rsidRDefault="00D40179" w:rsidP="00D4017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F7AE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จำนวนโครงการ</w:t>
            </w:r>
          </w:p>
        </w:tc>
        <w:tc>
          <w:tcPr>
            <w:tcW w:w="993" w:type="dxa"/>
          </w:tcPr>
          <w:p w:rsidR="00D40179" w:rsidRPr="00EF7AED" w:rsidRDefault="00D40179" w:rsidP="00D4017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F7AE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งบประมาณ (บาท)</w:t>
            </w:r>
          </w:p>
        </w:tc>
        <w:tc>
          <w:tcPr>
            <w:tcW w:w="877" w:type="dxa"/>
          </w:tcPr>
          <w:p w:rsidR="00D40179" w:rsidRPr="00EF7AED" w:rsidRDefault="00D40179" w:rsidP="00D4017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F7AE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จำนวนโครงการ</w:t>
            </w:r>
          </w:p>
        </w:tc>
        <w:tc>
          <w:tcPr>
            <w:tcW w:w="992" w:type="dxa"/>
          </w:tcPr>
          <w:p w:rsidR="00D40179" w:rsidRPr="00EF7AED" w:rsidRDefault="00D40179" w:rsidP="00D4017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F7AE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งบประมาณ (บาท)</w:t>
            </w:r>
          </w:p>
        </w:tc>
        <w:tc>
          <w:tcPr>
            <w:tcW w:w="849" w:type="dxa"/>
          </w:tcPr>
          <w:p w:rsidR="00D40179" w:rsidRPr="00EF7AED" w:rsidRDefault="00D40179" w:rsidP="00D4017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F7AE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จำนวนโครงการ</w:t>
            </w:r>
          </w:p>
        </w:tc>
        <w:tc>
          <w:tcPr>
            <w:tcW w:w="992" w:type="dxa"/>
          </w:tcPr>
          <w:p w:rsidR="00D40179" w:rsidRPr="00EF7AED" w:rsidRDefault="00D40179" w:rsidP="00D4017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F7AE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งบประมาณ (บาท)</w:t>
            </w:r>
          </w:p>
        </w:tc>
        <w:tc>
          <w:tcPr>
            <w:tcW w:w="987" w:type="dxa"/>
          </w:tcPr>
          <w:p w:rsidR="00D40179" w:rsidRPr="00EF7AED" w:rsidRDefault="00D40179" w:rsidP="00D4017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F7AE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จำนวนโครงการ</w:t>
            </w:r>
          </w:p>
        </w:tc>
        <w:tc>
          <w:tcPr>
            <w:tcW w:w="1270" w:type="dxa"/>
          </w:tcPr>
          <w:p w:rsidR="00D40179" w:rsidRPr="00EF7AED" w:rsidRDefault="00D40179" w:rsidP="00D4017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F7AE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งบประมาณ (บาท)</w:t>
            </w:r>
          </w:p>
        </w:tc>
        <w:tc>
          <w:tcPr>
            <w:tcW w:w="987" w:type="dxa"/>
          </w:tcPr>
          <w:p w:rsidR="00D40179" w:rsidRPr="00EF7AED" w:rsidRDefault="00D40179" w:rsidP="00D4017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F7AE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จำนวนโครงการ</w:t>
            </w:r>
          </w:p>
        </w:tc>
        <w:tc>
          <w:tcPr>
            <w:tcW w:w="1409" w:type="dxa"/>
          </w:tcPr>
          <w:p w:rsidR="00EF7AED" w:rsidRDefault="00D40179" w:rsidP="00D4017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F7AE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งบประมาณ </w:t>
            </w:r>
          </w:p>
          <w:p w:rsidR="00D40179" w:rsidRPr="00EF7AED" w:rsidRDefault="00D40179" w:rsidP="00D4017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F7AE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บาท)</w:t>
            </w:r>
          </w:p>
        </w:tc>
      </w:tr>
      <w:tr w:rsidR="000E2581" w:rsidRPr="00555B7F" w:rsidTr="00EF7AED">
        <w:tc>
          <w:tcPr>
            <w:tcW w:w="2836" w:type="dxa"/>
          </w:tcPr>
          <w:p w:rsidR="000E2581" w:rsidRPr="009B282F" w:rsidRDefault="000E2581" w:rsidP="000E2581">
            <w:pPr>
              <w:tabs>
                <w:tab w:val="left" w:pos="13750"/>
              </w:tabs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9B282F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๑. ยุทธศาสตร์การพัฒนาด้านโครงสร้างพื้นฐานและพัฒนาแหล่งน้ำ</w:t>
            </w:r>
          </w:p>
          <w:p w:rsidR="000E2581" w:rsidRPr="009B282F" w:rsidRDefault="000E2581" w:rsidP="000E2581">
            <w:pPr>
              <w:tabs>
                <w:tab w:val="left" w:pos="1375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9B282F">
              <w:rPr>
                <w:rFonts w:ascii="TH SarabunIT๙" w:hAnsi="TH SarabunIT๙" w:cs="TH SarabunIT๙"/>
                <w:sz w:val="24"/>
                <w:szCs w:val="24"/>
                <w:cs/>
              </w:rPr>
              <w:t>๑.๑ แผนงานเคหะและชุมชน</w:t>
            </w:r>
          </w:p>
          <w:p w:rsidR="000E2581" w:rsidRPr="00EF7AED" w:rsidRDefault="000E2581" w:rsidP="000E2581">
            <w:pPr>
              <w:tabs>
                <w:tab w:val="left" w:pos="1375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9B282F">
              <w:rPr>
                <w:rFonts w:ascii="TH SarabunIT๙" w:hAnsi="TH SarabunIT๙" w:cs="TH SarabunIT๙"/>
                <w:sz w:val="24"/>
                <w:szCs w:val="24"/>
                <w:cs/>
              </w:rPr>
              <w:t>1.2 แผนงานอุตสาหกรรมและการโยธา</w:t>
            </w:r>
          </w:p>
        </w:tc>
        <w:tc>
          <w:tcPr>
            <w:tcW w:w="849" w:type="dxa"/>
          </w:tcPr>
          <w:p w:rsidR="000E2581" w:rsidRDefault="000E2581" w:rsidP="000E258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0E2581" w:rsidRDefault="000E2581" w:rsidP="000E258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0E2581" w:rsidRDefault="000E2581" w:rsidP="000E258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0E2581" w:rsidRPr="00EF7AED" w:rsidRDefault="000E2581" w:rsidP="000E258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94" w:type="dxa"/>
          </w:tcPr>
          <w:p w:rsidR="000E2581" w:rsidRDefault="000E2581" w:rsidP="000E258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0E2581" w:rsidRDefault="000E2581" w:rsidP="000E258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0E2581" w:rsidRDefault="000E2581" w:rsidP="000E258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0E2581" w:rsidRPr="00EF7AED" w:rsidRDefault="000E2581" w:rsidP="000E258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850" w:type="dxa"/>
          </w:tcPr>
          <w:p w:rsidR="000E2581" w:rsidRDefault="000E2581" w:rsidP="000E258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0E2581" w:rsidRDefault="000E2581" w:rsidP="000E258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0E2581" w:rsidRDefault="000E2581" w:rsidP="000E258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0E2581" w:rsidRPr="00EF7AED" w:rsidRDefault="000E2581" w:rsidP="000E258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93" w:type="dxa"/>
          </w:tcPr>
          <w:p w:rsidR="000E2581" w:rsidRDefault="000E2581" w:rsidP="000E258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0E2581" w:rsidRDefault="000E2581" w:rsidP="000E258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0E2581" w:rsidRDefault="000E2581" w:rsidP="000E258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0E2581" w:rsidRPr="00EF7AED" w:rsidRDefault="000E2581" w:rsidP="000E258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877" w:type="dxa"/>
          </w:tcPr>
          <w:p w:rsidR="000E2581" w:rsidRDefault="000E2581" w:rsidP="000E258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0E2581" w:rsidRDefault="000E2581" w:rsidP="000E258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0E2581" w:rsidRDefault="000E2581" w:rsidP="000E258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0E2581" w:rsidRPr="00EF7AED" w:rsidRDefault="000E2581" w:rsidP="000E258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0E2581" w:rsidRDefault="000E2581" w:rsidP="000E258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0E2581" w:rsidRDefault="000E2581" w:rsidP="000E258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0E2581" w:rsidRDefault="000E2581" w:rsidP="000E258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0E2581" w:rsidRPr="00EF7AED" w:rsidRDefault="000E2581" w:rsidP="000E258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849" w:type="dxa"/>
          </w:tcPr>
          <w:p w:rsidR="000E2581" w:rsidRDefault="000E2581" w:rsidP="000E258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0E2581" w:rsidRDefault="000E2581" w:rsidP="000E258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0E2581" w:rsidRDefault="000E2581" w:rsidP="000E258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0E2581" w:rsidRPr="00EF7AED" w:rsidRDefault="000E2581" w:rsidP="000E258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0E2581" w:rsidRDefault="000E2581" w:rsidP="000E258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0E2581" w:rsidRDefault="000E2581" w:rsidP="000E258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0E2581" w:rsidRDefault="000E2581" w:rsidP="000E258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0E2581" w:rsidRPr="00EF7AED" w:rsidRDefault="000E2581" w:rsidP="000E258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87" w:type="dxa"/>
          </w:tcPr>
          <w:p w:rsidR="000E2581" w:rsidRDefault="000E2581" w:rsidP="000E258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0E2581" w:rsidRDefault="000E2581" w:rsidP="000E258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0E2581" w:rsidRDefault="000E2581" w:rsidP="000E258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8</w:t>
            </w:r>
          </w:p>
          <w:p w:rsidR="000E2581" w:rsidRPr="00EF7AED" w:rsidRDefault="000E2581" w:rsidP="000E258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2</w:t>
            </w:r>
          </w:p>
        </w:tc>
        <w:tc>
          <w:tcPr>
            <w:tcW w:w="1270" w:type="dxa"/>
          </w:tcPr>
          <w:p w:rsidR="000E2581" w:rsidRDefault="000E2581" w:rsidP="000E258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0E2581" w:rsidRDefault="000E2581" w:rsidP="000E258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0E2581" w:rsidRDefault="000E2581" w:rsidP="000E258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,725,000</w:t>
            </w:r>
          </w:p>
          <w:p w:rsidR="000E2581" w:rsidRPr="00EF7AED" w:rsidRDefault="00D2327F" w:rsidP="000E258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</w:t>
            </w:r>
            <w:r w:rsidR="000E2581">
              <w:rPr>
                <w:rFonts w:ascii="TH SarabunIT๙" w:hAnsi="TH SarabunIT๙" w:cs="TH SarabunIT๙" w:hint="cs"/>
                <w:sz w:val="24"/>
                <w:szCs w:val="24"/>
                <w:cs/>
              </w:rPr>
              <w:t>2,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41</w:t>
            </w:r>
            <w:r w:rsidR="000E2581">
              <w:rPr>
                <w:rFonts w:ascii="TH SarabunIT๙" w:hAnsi="TH SarabunIT๙" w:cs="TH SarabunIT๙" w:hint="cs"/>
                <w:sz w:val="24"/>
                <w:szCs w:val="24"/>
                <w:cs/>
              </w:rPr>
              <w:t>,200</w:t>
            </w:r>
          </w:p>
        </w:tc>
        <w:tc>
          <w:tcPr>
            <w:tcW w:w="987" w:type="dxa"/>
          </w:tcPr>
          <w:p w:rsidR="000E2581" w:rsidRDefault="000E2581" w:rsidP="000E258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0E2581" w:rsidRDefault="000E2581" w:rsidP="000E258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0E2581" w:rsidRDefault="000E2581" w:rsidP="000E258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8</w:t>
            </w:r>
          </w:p>
          <w:p w:rsidR="000E2581" w:rsidRPr="00EF7AED" w:rsidRDefault="00D2327F" w:rsidP="000E258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</w:t>
            </w:r>
            <w:r w:rsidR="000E2581"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</w:p>
        </w:tc>
        <w:tc>
          <w:tcPr>
            <w:tcW w:w="1409" w:type="dxa"/>
          </w:tcPr>
          <w:p w:rsidR="000E2581" w:rsidRDefault="000E2581" w:rsidP="000E258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0E2581" w:rsidRDefault="000E2581" w:rsidP="000E258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0E2581" w:rsidRDefault="000E2581" w:rsidP="000E258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,725,000</w:t>
            </w:r>
          </w:p>
          <w:p w:rsidR="000E2581" w:rsidRPr="00EF7AED" w:rsidRDefault="00D2327F" w:rsidP="000E258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</w:t>
            </w:r>
            <w:r w:rsidR="000E2581">
              <w:rPr>
                <w:rFonts w:ascii="TH SarabunIT๙" w:hAnsi="TH SarabunIT๙" w:cs="TH SarabunIT๙" w:hint="cs"/>
                <w:sz w:val="24"/>
                <w:szCs w:val="24"/>
                <w:cs/>
              </w:rPr>
              <w:t>2,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41</w:t>
            </w:r>
            <w:r w:rsidR="000E2581">
              <w:rPr>
                <w:rFonts w:ascii="TH SarabunIT๙" w:hAnsi="TH SarabunIT๙" w:cs="TH SarabunIT๙" w:hint="cs"/>
                <w:sz w:val="24"/>
                <w:szCs w:val="24"/>
                <w:cs/>
              </w:rPr>
              <w:t>,200</w:t>
            </w:r>
          </w:p>
        </w:tc>
      </w:tr>
      <w:tr w:rsidR="000E2581" w:rsidRPr="00555B7F" w:rsidTr="00EF7AED">
        <w:tc>
          <w:tcPr>
            <w:tcW w:w="2836" w:type="dxa"/>
          </w:tcPr>
          <w:p w:rsidR="000E2581" w:rsidRPr="00EF7AED" w:rsidRDefault="000E2581" w:rsidP="000E2581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AC6FA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849" w:type="dxa"/>
          </w:tcPr>
          <w:p w:rsidR="000E2581" w:rsidRPr="000E2581" w:rsidRDefault="000E2581" w:rsidP="000E258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E2581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994" w:type="dxa"/>
          </w:tcPr>
          <w:p w:rsidR="000E2581" w:rsidRPr="000E2581" w:rsidRDefault="000E2581" w:rsidP="000E258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E2581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850" w:type="dxa"/>
          </w:tcPr>
          <w:p w:rsidR="000E2581" w:rsidRPr="000E2581" w:rsidRDefault="000E2581" w:rsidP="000E258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E2581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993" w:type="dxa"/>
          </w:tcPr>
          <w:p w:rsidR="000E2581" w:rsidRPr="000E2581" w:rsidRDefault="000E2581" w:rsidP="000E258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E2581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877" w:type="dxa"/>
          </w:tcPr>
          <w:p w:rsidR="000E2581" w:rsidRPr="000E2581" w:rsidRDefault="000E2581" w:rsidP="000E258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E2581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0E2581" w:rsidRPr="000E2581" w:rsidRDefault="000E2581" w:rsidP="000E258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E2581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849" w:type="dxa"/>
          </w:tcPr>
          <w:p w:rsidR="000E2581" w:rsidRPr="000E2581" w:rsidRDefault="000E2581" w:rsidP="000E258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E2581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0E2581" w:rsidRPr="000E2581" w:rsidRDefault="000E2581" w:rsidP="000E258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E2581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987" w:type="dxa"/>
          </w:tcPr>
          <w:p w:rsidR="000E2581" w:rsidRPr="000E2581" w:rsidRDefault="000E2581" w:rsidP="000E258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E2581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1270" w:type="dxa"/>
          </w:tcPr>
          <w:p w:rsidR="000E2581" w:rsidRPr="000E2581" w:rsidRDefault="00D2327F" w:rsidP="000E258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6</w:t>
            </w:r>
            <w:r w:rsidR="000E2581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7,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866</w:t>
            </w:r>
            <w:r w:rsidR="000E2581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,200</w:t>
            </w:r>
          </w:p>
        </w:tc>
        <w:tc>
          <w:tcPr>
            <w:tcW w:w="987" w:type="dxa"/>
          </w:tcPr>
          <w:p w:rsidR="000E2581" w:rsidRPr="000E2581" w:rsidRDefault="000E2581" w:rsidP="000E258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E2581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1409" w:type="dxa"/>
          </w:tcPr>
          <w:p w:rsidR="000E2581" w:rsidRPr="000E2581" w:rsidRDefault="00D2327F" w:rsidP="000E258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6</w:t>
            </w:r>
            <w:r w:rsidR="000E2581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7,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866</w:t>
            </w:r>
            <w:r w:rsidR="000E2581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,200</w:t>
            </w:r>
          </w:p>
        </w:tc>
      </w:tr>
      <w:tr w:rsidR="00C220B8" w:rsidRPr="00555B7F" w:rsidTr="00EF7AED">
        <w:tc>
          <w:tcPr>
            <w:tcW w:w="2836" w:type="dxa"/>
          </w:tcPr>
          <w:p w:rsidR="00C220B8" w:rsidRPr="00AC6FA2" w:rsidRDefault="00C220B8" w:rsidP="00C220B8">
            <w:pPr>
              <w:tabs>
                <w:tab w:val="left" w:pos="1375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C6FA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๒</w:t>
            </w:r>
            <w:r w:rsidRPr="00AC6FA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. ยุทธศาสตร์การพัฒนาด้านการเมืองและการบริหาร</w:t>
            </w:r>
          </w:p>
          <w:p w:rsidR="00C220B8" w:rsidRPr="00EF7AED" w:rsidRDefault="00C220B8" w:rsidP="00C220B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C6FA2">
              <w:rPr>
                <w:rFonts w:ascii="TH SarabunPSK" w:hAnsi="TH SarabunPSK" w:cs="TH SarabunPSK" w:hint="cs"/>
                <w:sz w:val="24"/>
                <w:szCs w:val="24"/>
                <w:cs/>
              </w:rPr>
              <w:t>๒</w:t>
            </w:r>
            <w:r w:rsidRPr="00AC6FA2">
              <w:rPr>
                <w:rFonts w:ascii="TH SarabunPSK" w:hAnsi="TH SarabunPSK" w:cs="TH SarabunPSK"/>
                <w:sz w:val="24"/>
                <w:szCs w:val="24"/>
                <w:cs/>
              </w:rPr>
              <w:t>.๑ แผนงานบริหารงานทั่วไป</w:t>
            </w:r>
          </w:p>
        </w:tc>
        <w:tc>
          <w:tcPr>
            <w:tcW w:w="849" w:type="dxa"/>
          </w:tcPr>
          <w:p w:rsidR="00C220B8" w:rsidRDefault="00C220B8" w:rsidP="00C220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C220B8" w:rsidRDefault="00C220B8" w:rsidP="00C220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C220B8" w:rsidRPr="00837A40" w:rsidRDefault="00C220B8" w:rsidP="00C220B8">
            <w:pPr>
              <w:rPr>
                <w:rFonts w:ascii="TH SarabunIT๙" w:hAnsi="TH SarabunIT๙" w:cs="TH SarabunIT๙"/>
                <w:sz w:val="6"/>
                <w:szCs w:val="6"/>
              </w:rPr>
            </w:pPr>
          </w:p>
          <w:p w:rsidR="00C220B8" w:rsidRPr="00EF7AED" w:rsidRDefault="00C220B8" w:rsidP="00C220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94" w:type="dxa"/>
          </w:tcPr>
          <w:p w:rsidR="00C220B8" w:rsidRDefault="00C220B8" w:rsidP="00C220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C220B8" w:rsidRDefault="00C220B8" w:rsidP="00C220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C220B8" w:rsidRPr="00837A40" w:rsidRDefault="00C220B8" w:rsidP="00C220B8">
            <w:pPr>
              <w:rPr>
                <w:rFonts w:ascii="TH SarabunIT๙" w:hAnsi="TH SarabunIT๙" w:cs="TH SarabunIT๙"/>
                <w:sz w:val="6"/>
                <w:szCs w:val="6"/>
              </w:rPr>
            </w:pPr>
          </w:p>
          <w:p w:rsidR="00C220B8" w:rsidRPr="00EF7AED" w:rsidRDefault="00C220B8" w:rsidP="00C220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850" w:type="dxa"/>
          </w:tcPr>
          <w:p w:rsidR="00C220B8" w:rsidRDefault="00C220B8" w:rsidP="00C220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C220B8" w:rsidRDefault="00C220B8" w:rsidP="00C220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C220B8" w:rsidRPr="00837A40" w:rsidRDefault="00C220B8" w:rsidP="00C220B8">
            <w:pPr>
              <w:rPr>
                <w:rFonts w:ascii="TH SarabunIT๙" w:hAnsi="TH SarabunIT๙" w:cs="TH SarabunIT๙"/>
                <w:sz w:val="6"/>
                <w:szCs w:val="6"/>
              </w:rPr>
            </w:pPr>
          </w:p>
          <w:p w:rsidR="00C220B8" w:rsidRPr="00EF7AED" w:rsidRDefault="00C220B8" w:rsidP="00C220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93" w:type="dxa"/>
          </w:tcPr>
          <w:p w:rsidR="00C220B8" w:rsidRDefault="00C220B8" w:rsidP="00C220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C220B8" w:rsidRDefault="00C220B8" w:rsidP="00C220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C220B8" w:rsidRPr="00837A40" w:rsidRDefault="00C220B8" w:rsidP="00C220B8">
            <w:pPr>
              <w:rPr>
                <w:rFonts w:ascii="TH SarabunIT๙" w:hAnsi="TH SarabunIT๙" w:cs="TH SarabunIT๙"/>
                <w:sz w:val="6"/>
                <w:szCs w:val="6"/>
              </w:rPr>
            </w:pPr>
          </w:p>
          <w:p w:rsidR="00C220B8" w:rsidRPr="00EF7AED" w:rsidRDefault="00C220B8" w:rsidP="00C220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877" w:type="dxa"/>
          </w:tcPr>
          <w:p w:rsidR="00C220B8" w:rsidRDefault="00C220B8" w:rsidP="00C220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C220B8" w:rsidRDefault="00C220B8" w:rsidP="00C220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C220B8" w:rsidRPr="00837A40" w:rsidRDefault="00C220B8" w:rsidP="00C220B8">
            <w:pPr>
              <w:rPr>
                <w:rFonts w:ascii="TH SarabunIT๙" w:hAnsi="TH SarabunIT๙" w:cs="TH SarabunIT๙"/>
                <w:sz w:val="6"/>
                <w:szCs w:val="6"/>
              </w:rPr>
            </w:pPr>
          </w:p>
          <w:p w:rsidR="00C220B8" w:rsidRPr="00EF7AED" w:rsidRDefault="00C220B8" w:rsidP="00C220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C220B8" w:rsidRDefault="00C220B8" w:rsidP="00C220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C220B8" w:rsidRDefault="00C220B8" w:rsidP="00C220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C220B8" w:rsidRPr="00837A40" w:rsidRDefault="00C220B8" w:rsidP="00C220B8">
            <w:pPr>
              <w:rPr>
                <w:rFonts w:ascii="TH SarabunIT๙" w:hAnsi="TH SarabunIT๙" w:cs="TH SarabunIT๙"/>
                <w:sz w:val="6"/>
                <w:szCs w:val="6"/>
              </w:rPr>
            </w:pPr>
          </w:p>
          <w:p w:rsidR="00C220B8" w:rsidRPr="00EF7AED" w:rsidRDefault="00C220B8" w:rsidP="00C220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849" w:type="dxa"/>
          </w:tcPr>
          <w:p w:rsidR="00C220B8" w:rsidRDefault="00C220B8" w:rsidP="00C220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C220B8" w:rsidRDefault="00C220B8" w:rsidP="00C220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C220B8" w:rsidRPr="00837A40" w:rsidRDefault="00C220B8" w:rsidP="00C220B8">
            <w:pPr>
              <w:rPr>
                <w:rFonts w:ascii="TH SarabunIT๙" w:hAnsi="TH SarabunIT๙" w:cs="TH SarabunIT๙"/>
                <w:sz w:val="6"/>
                <w:szCs w:val="6"/>
              </w:rPr>
            </w:pPr>
          </w:p>
          <w:p w:rsidR="00C220B8" w:rsidRPr="00EF7AED" w:rsidRDefault="00C220B8" w:rsidP="00C220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C220B8" w:rsidRDefault="00C220B8" w:rsidP="00C220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C220B8" w:rsidRDefault="00C220B8" w:rsidP="00C220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C220B8" w:rsidRPr="00837A40" w:rsidRDefault="00C220B8" w:rsidP="00C220B8">
            <w:pPr>
              <w:rPr>
                <w:rFonts w:ascii="TH SarabunIT๙" w:hAnsi="TH SarabunIT๙" w:cs="TH SarabunIT๙"/>
                <w:sz w:val="6"/>
                <w:szCs w:val="6"/>
              </w:rPr>
            </w:pPr>
          </w:p>
          <w:p w:rsidR="00C220B8" w:rsidRPr="00EF7AED" w:rsidRDefault="00C220B8" w:rsidP="00C220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87" w:type="dxa"/>
          </w:tcPr>
          <w:p w:rsidR="00C220B8" w:rsidRDefault="00C220B8" w:rsidP="00C220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C220B8" w:rsidRDefault="00C220B8" w:rsidP="00C220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C220B8" w:rsidRPr="00837A40" w:rsidRDefault="00C220B8" w:rsidP="00C220B8">
            <w:pPr>
              <w:rPr>
                <w:rFonts w:ascii="TH SarabunIT๙" w:hAnsi="TH SarabunIT๙" w:cs="TH SarabunIT๙"/>
                <w:sz w:val="6"/>
                <w:szCs w:val="6"/>
              </w:rPr>
            </w:pPr>
          </w:p>
          <w:p w:rsidR="00C220B8" w:rsidRPr="00EF7AED" w:rsidRDefault="00C220B8" w:rsidP="00C220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270" w:type="dxa"/>
          </w:tcPr>
          <w:p w:rsidR="00C220B8" w:rsidRDefault="00C220B8" w:rsidP="00C220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C220B8" w:rsidRDefault="00C220B8" w:rsidP="00C220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C220B8" w:rsidRPr="00837A40" w:rsidRDefault="00C220B8" w:rsidP="00C220B8">
            <w:pPr>
              <w:rPr>
                <w:rFonts w:ascii="TH SarabunIT๙" w:hAnsi="TH SarabunIT๙" w:cs="TH SarabunIT๙"/>
                <w:sz w:val="6"/>
                <w:szCs w:val="6"/>
              </w:rPr>
            </w:pPr>
          </w:p>
          <w:p w:rsidR="00C220B8" w:rsidRPr="00EF7AED" w:rsidRDefault="00C220B8" w:rsidP="00C220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87" w:type="dxa"/>
          </w:tcPr>
          <w:p w:rsidR="00C220B8" w:rsidRDefault="00C220B8" w:rsidP="00C220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C220B8" w:rsidRDefault="00C220B8" w:rsidP="00C220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C220B8" w:rsidRPr="00837A40" w:rsidRDefault="00C220B8" w:rsidP="00C220B8">
            <w:pPr>
              <w:rPr>
                <w:rFonts w:ascii="TH SarabunIT๙" w:hAnsi="TH SarabunIT๙" w:cs="TH SarabunIT๙"/>
                <w:sz w:val="6"/>
                <w:szCs w:val="6"/>
              </w:rPr>
            </w:pPr>
          </w:p>
          <w:p w:rsidR="00C220B8" w:rsidRPr="00EF7AED" w:rsidRDefault="00C220B8" w:rsidP="00C220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409" w:type="dxa"/>
          </w:tcPr>
          <w:p w:rsidR="00C220B8" w:rsidRDefault="00C220B8" w:rsidP="00C220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C220B8" w:rsidRDefault="00C220B8" w:rsidP="00C220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C220B8" w:rsidRPr="00837A40" w:rsidRDefault="00C220B8" w:rsidP="00C220B8">
            <w:pPr>
              <w:rPr>
                <w:rFonts w:ascii="TH SarabunIT๙" w:hAnsi="TH SarabunIT๙" w:cs="TH SarabunIT๙"/>
                <w:sz w:val="6"/>
                <w:szCs w:val="6"/>
              </w:rPr>
            </w:pPr>
          </w:p>
          <w:p w:rsidR="00C220B8" w:rsidRPr="00EF7AED" w:rsidRDefault="00C220B8" w:rsidP="00C220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</w:tr>
      <w:tr w:rsidR="00C220B8" w:rsidRPr="00555B7F" w:rsidTr="00EF7AED">
        <w:tc>
          <w:tcPr>
            <w:tcW w:w="2836" w:type="dxa"/>
          </w:tcPr>
          <w:p w:rsidR="00C220B8" w:rsidRPr="00EF7AED" w:rsidRDefault="00C220B8" w:rsidP="00C220B8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AC6FA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849" w:type="dxa"/>
          </w:tcPr>
          <w:p w:rsidR="00C220B8" w:rsidRPr="00EF7AED" w:rsidRDefault="00C220B8" w:rsidP="00C220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94" w:type="dxa"/>
          </w:tcPr>
          <w:p w:rsidR="00C220B8" w:rsidRPr="00EF7AED" w:rsidRDefault="00C220B8" w:rsidP="00C220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850" w:type="dxa"/>
          </w:tcPr>
          <w:p w:rsidR="00C220B8" w:rsidRPr="00EF7AED" w:rsidRDefault="00C220B8" w:rsidP="00C220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93" w:type="dxa"/>
          </w:tcPr>
          <w:p w:rsidR="00C220B8" w:rsidRPr="00EF7AED" w:rsidRDefault="00C220B8" w:rsidP="00C220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877" w:type="dxa"/>
          </w:tcPr>
          <w:p w:rsidR="00C220B8" w:rsidRPr="00EF7AED" w:rsidRDefault="00C220B8" w:rsidP="00C220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C220B8" w:rsidRPr="00EF7AED" w:rsidRDefault="00C220B8" w:rsidP="00C220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849" w:type="dxa"/>
          </w:tcPr>
          <w:p w:rsidR="00C220B8" w:rsidRPr="00EF7AED" w:rsidRDefault="00C220B8" w:rsidP="00C220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C220B8" w:rsidRPr="00EF7AED" w:rsidRDefault="00C220B8" w:rsidP="00C220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87" w:type="dxa"/>
          </w:tcPr>
          <w:p w:rsidR="00C220B8" w:rsidRPr="00EF7AED" w:rsidRDefault="00C220B8" w:rsidP="00C220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270" w:type="dxa"/>
          </w:tcPr>
          <w:p w:rsidR="00C220B8" w:rsidRPr="00EF7AED" w:rsidRDefault="00C220B8" w:rsidP="00C220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87" w:type="dxa"/>
          </w:tcPr>
          <w:p w:rsidR="00C220B8" w:rsidRPr="00EF7AED" w:rsidRDefault="00C220B8" w:rsidP="00C220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409" w:type="dxa"/>
          </w:tcPr>
          <w:p w:rsidR="00C220B8" w:rsidRPr="00EF7AED" w:rsidRDefault="00C220B8" w:rsidP="00C220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</w:tr>
      <w:tr w:rsidR="00C220B8" w:rsidRPr="00555B7F" w:rsidTr="00EF7AED">
        <w:tc>
          <w:tcPr>
            <w:tcW w:w="2836" w:type="dxa"/>
          </w:tcPr>
          <w:p w:rsidR="00C220B8" w:rsidRDefault="00C220B8" w:rsidP="00C220B8">
            <w:pPr>
              <w:tabs>
                <w:tab w:val="left" w:pos="1375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C6FA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๓</w:t>
            </w:r>
            <w:r w:rsidRPr="00AC6FA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. ยุทธศาสตร์การพัฒนาด้านสังคม</w:t>
            </w:r>
          </w:p>
          <w:p w:rsidR="00C220B8" w:rsidRPr="00AC6FA2" w:rsidRDefault="00C220B8" w:rsidP="00C220B8">
            <w:pPr>
              <w:tabs>
                <w:tab w:val="left" w:pos="1375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C6FA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และคุณภาพชีวิต</w:t>
            </w:r>
          </w:p>
          <w:p w:rsidR="00C220B8" w:rsidRPr="00AC6FA2" w:rsidRDefault="00C220B8" w:rsidP="00C220B8">
            <w:pPr>
              <w:tabs>
                <w:tab w:val="left" w:pos="13750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AC6FA2">
              <w:rPr>
                <w:rFonts w:ascii="TH SarabunPSK" w:hAnsi="TH SarabunPSK" w:cs="TH SarabunPSK" w:hint="cs"/>
                <w:sz w:val="24"/>
                <w:szCs w:val="24"/>
                <w:cs/>
              </w:rPr>
              <w:t>๓.๑</w:t>
            </w:r>
            <w:r w:rsidRPr="00AC6FA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แผนงานรักษาความสงบภายใน</w:t>
            </w:r>
          </w:p>
          <w:p w:rsidR="00C220B8" w:rsidRPr="00AC6FA2" w:rsidRDefault="00C220B8" w:rsidP="00C220B8">
            <w:pPr>
              <w:tabs>
                <w:tab w:val="left" w:pos="13750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AC6FA2">
              <w:rPr>
                <w:rFonts w:ascii="TH SarabunPSK" w:hAnsi="TH SarabunPSK" w:cs="TH SarabunPSK" w:hint="cs"/>
                <w:sz w:val="24"/>
                <w:szCs w:val="24"/>
                <w:cs/>
              </w:rPr>
              <w:t>๓.๒</w:t>
            </w:r>
            <w:r w:rsidRPr="00AC6FA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แผนงานการสาธารณสุข</w:t>
            </w:r>
          </w:p>
          <w:p w:rsidR="00C220B8" w:rsidRDefault="00C220B8" w:rsidP="00C220B8">
            <w:pPr>
              <w:tabs>
                <w:tab w:val="left" w:pos="13750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AC6FA2">
              <w:rPr>
                <w:rFonts w:ascii="TH SarabunPSK" w:hAnsi="TH SarabunPSK" w:cs="TH SarabunPSK" w:hint="cs"/>
                <w:sz w:val="24"/>
                <w:szCs w:val="24"/>
                <w:cs/>
              </w:rPr>
              <w:t>๓.๓</w:t>
            </w:r>
            <w:r w:rsidRPr="00AC6FA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แผนงานสังคมสงเคราะห์ </w:t>
            </w:r>
          </w:p>
          <w:p w:rsidR="00C220B8" w:rsidRPr="00AC6FA2" w:rsidRDefault="00C220B8" w:rsidP="00C220B8">
            <w:pPr>
              <w:tabs>
                <w:tab w:val="left" w:pos="13750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AC6FA2">
              <w:rPr>
                <w:rFonts w:ascii="TH SarabunPSK" w:hAnsi="TH SarabunPSK" w:cs="TH SarabunPSK"/>
                <w:sz w:val="24"/>
                <w:szCs w:val="24"/>
                <w:cs/>
              </w:rPr>
              <w:t>งานสวัสดิการสังคมและสังคมสงเคราะห์</w:t>
            </w:r>
          </w:p>
          <w:p w:rsidR="00C220B8" w:rsidRPr="00AC6FA2" w:rsidRDefault="00C220B8" w:rsidP="00C220B8">
            <w:pPr>
              <w:tabs>
                <w:tab w:val="left" w:pos="13750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AC6FA2">
              <w:rPr>
                <w:rFonts w:ascii="TH SarabunPSK" w:hAnsi="TH SarabunPSK" w:cs="TH SarabunPSK" w:hint="cs"/>
                <w:sz w:val="24"/>
                <w:szCs w:val="24"/>
                <w:cs/>
              </w:rPr>
              <w:t>๓.๔</w:t>
            </w:r>
            <w:r w:rsidRPr="00AC6FA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แผนงานสร้างความเข้มแข็งของชุมชน</w:t>
            </w:r>
          </w:p>
          <w:p w:rsidR="00C220B8" w:rsidRPr="00EF7AED" w:rsidRDefault="00C220B8" w:rsidP="00C220B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C6FA2">
              <w:rPr>
                <w:rFonts w:ascii="TH SarabunPSK" w:hAnsi="TH SarabunPSK" w:cs="TH SarabunPSK" w:hint="cs"/>
                <w:sz w:val="24"/>
                <w:szCs w:val="24"/>
                <w:cs/>
              </w:rPr>
              <w:t>๓.๕</w:t>
            </w:r>
            <w:r w:rsidRPr="00AC6FA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แผนงานงบกลาง</w:t>
            </w:r>
          </w:p>
        </w:tc>
        <w:tc>
          <w:tcPr>
            <w:tcW w:w="849" w:type="dxa"/>
          </w:tcPr>
          <w:p w:rsidR="00C220B8" w:rsidRDefault="00C220B8" w:rsidP="00C220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C220B8" w:rsidRDefault="00C220B8" w:rsidP="00C220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C220B8" w:rsidRPr="00C220B8" w:rsidRDefault="00C220B8" w:rsidP="00C220B8">
            <w:pPr>
              <w:jc w:val="center"/>
              <w:rPr>
                <w:rFonts w:ascii="TH SarabunIT๙" w:hAnsi="TH SarabunIT๙" w:cs="TH SarabunIT๙"/>
                <w:sz w:val="6"/>
                <w:szCs w:val="6"/>
              </w:rPr>
            </w:pPr>
          </w:p>
          <w:p w:rsidR="00C220B8" w:rsidRPr="00C220B8" w:rsidRDefault="00C220B8" w:rsidP="00C220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  <w:p w:rsidR="00C220B8" w:rsidRPr="00C220B8" w:rsidRDefault="00C220B8" w:rsidP="00C220B8">
            <w:pPr>
              <w:jc w:val="center"/>
              <w:rPr>
                <w:rFonts w:ascii="TH SarabunIT๙" w:hAnsi="TH SarabunIT๙" w:cs="TH SarabunIT๙"/>
                <w:sz w:val="6"/>
                <w:szCs w:val="6"/>
              </w:rPr>
            </w:pPr>
          </w:p>
          <w:p w:rsidR="00C220B8" w:rsidRPr="00C220B8" w:rsidRDefault="00C220B8" w:rsidP="00C220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  <w:p w:rsidR="00C220B8" w:rsidRDefault="00C220B8" w:rsidP="00C220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  <w:p w:rsidR="00C220B8" w:rsidRPr="00C220B8" w:rsidRDefault="00C220B8" w:rsidP="00C220B8">
            <w:pPr>
              <w:jc w:val="center"/>
              <w:rPr>
                <w:rFonts w:ascii="TH SarabunIT๙" w:hAnsi="TH SarabunIT๙" w:cs="TH SarabunIT๙"/>
                <w:sz w:val="12"/>
                <w:szCs w:val="12"/>
              </w:rPr>
            </w:pPr>
          </w:p>
          <w:p w:rsidR="00C220B8" w:rsidRDefault="00C220B8" w:rsidP="00C220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C220B8" w:rsidRDefault="00C220B8" w:rsidP="00C220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  <w:p w:rsidR="00C220B8" w:rsidRPr="00EF7AED" w:rsidRDefault="00C220B8" w:rsidP="00C220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994" w:type="dxa"/>
          </w:tcPr>
          <w:p w:rsidR="00C220B8" w:rsidRDefault="00C220B8" w:rsidP="00C220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C220B8" w:rsidRDefault="00C220B8" w:rsidP="00C220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C220B8" w:rsidRPr="00C220B8" w:rsidRDefault="00C220B8" w:rsidP="00C220B8">
            <w:pPr>
              <w:jc w:val="center"/>
              <w:rPr>
                <w:rFonts w:ascii="TH SarabunIT๙" w:hAnsi="TH SarabunIT๙" w:cs="TH SarabunIT๙"/>
                <w:sz w:val="6"/>
                <w:szCs w:val="6"/>
              </w:rPr>
            </w:pPr>
          </w:p>
          <w:p w:rsidR="00C220B8" w:rsidRPr="00C220B8" w:rsidRDefault="00C220B8" w:rsidP="00C220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  <w:p w:rsidR="00C220B8" w:rsidRPr="00C220B8" w:rsidRDefault="00C220B8" w:rsidP="00C220B8">
            <w:pPr>
              <w:jc w:val="center"/>
              <w:rPr>
                <w:rFonts w:ascii="TH SarabunIT๙" w:hAnsi="TH SarabunIT๙" w:cs="TH SarabunIT๙"/>
                <w:sz w:val="6"/>
                <w:szCs w:val="6"/>
              </w:rPr>
            </w:pPr>
          </w:p>
          <w:p w:rsidR="00C220B8" w:rsidRPr="00C220B8" w:rsidRDefault="00C220B8" w:rsidP="00C220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  <w:p w:rsidR="00C220B8" w:rsidRDefault="00C220B8" w:rsidP="00C220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  <w:p w:rsidR="00C220B8" w:rsidRPr="00C220B8" w:rsidRDefault="00C220B8" w:rsidP="00C220B8">
            <w:pPr>
              <w:jc w:val="center"/>
              <w:rPr>
                <w:rFonts w:ascii="TH SarabunIT๙" w:hAnsi="TH SarabunIT๙" w:cs="TH SarabunIT๙"/>
                <w:sz w:val="12"/>
                <w:szCs w:val="12"/>
              </w:rPr>
            </w:pPr>
          </w:p>
          <w:p w:rsidR="00C220B8" w:rsidRDefault="00C220B8" w:rsidP="00C220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C220B8" w:rsidRDefault="00C220B8" w:rsidP="00C220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  <w:p w:rsidR="00C220B8" w:rsidRPr="00EF7AED" w:rsidRDefault="00C220B8" w:rsidP="00C220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C220B8" w:rsidRDefault="00C220B8" w:rsidP="00C220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C220B8" w:rsidRDefault="00C220B8" w:rsidP="00C220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C220B8" w:rsidRPr="00C220B8" w:rsidRDefault="00C220B8" w:rsidP="00C220B8">
            <w:pPr>
              <w:jc w:val="center"/>
              <w:rPr>
                <w:rFonts w:ascii="TH SarabunIT๙" w:hAnsi="TH SarabunIT๙" w:cs="TH SarabunIT๙"/>
                <w:sz w:val="6"/>
                <w:szCs w:val="6"/>
              </w:rPr>
            </w:pPr>
          </w:p>
          <w:p w:rsidR="00C220B8" w:rsidRPr="00C220B8" w:rsidRDefault="00C220B8" w:rsidP="00C220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  <w:p w:rsidR="00C220B8" w:rsidRPr="00C220B8" w:rsidRDefault="00C220B8" w:rsidP="00C220B8">
            <w:pPr>
              <w:jc w:val="center"/>
              <w:rPr>
                <w:rFonts w:ascii="TH SarabunIT๙" w:hAnsi="TH SarabunIT๙" w:cs="TH SarabunIT๙"/>
                <w:sz w:val="6"/>
                <w:szCs w:val="6"/>
              </w:rPr>
            </w:pPr>
          </w:p>
          <w:p w:rsidR="00C220B8" w:rsidRPr="00C220B8" w:rsidRDefault="00C220B8" w:rsidP="00C220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  <w:p w:rsidR="00C220B8" w:rsidRDefault="00C220B8" w:rsidP="00C220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  <w:p w:rsidR="00C220B8" w:rsidRPr="00C220B8" w:rsidRDefault="00C220B8" w:rsidP="00C220B8">
            <w:pPr>
              <w:jc w:val="center"/>
              <w:rPr>
                <w:rFonts w:ascii="TH SarabunIT๙" w:hAnsi="TH SarabunIT๙" w:cs="TH SarabunIT๙"/>
                <w:sz w:val="12"/>
                <w:szCs w:val="12"/>
              </w:rPr>
            </w:pPr>
          </w:p>
          <w:p w:rsidR="00C220B8" w:rsidRDefault="00C220B8" w:rsidP="00C220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C220B8" w:rsidRDefault="00C220B8" w:rsidP="00C220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  <w:p w:rsidR="00C220B8" w:rsidRPr="00EF7AED" w:rsidRDefault="00C220B8" w:rsidP="00C220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C220B8" w:rsidRDefault="00C220B8" w:rsidP="00C220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C220B8" w:rsidRDefault="00C220B8" w:rsidP="00C220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C220B8" w:rsidRPr="00C220B8" w:rsidRDefault="00C220B8" w:rsidP="00C220B8">
            <w:pPr>
              <w:jc w:val="center"/>
              <w:rPr>
                <w:rFonts w:ascii="TH SarabunIT๙" w:hAnsi="TH SarabunIT๙" w:cs="TH SarabunIT๙"/>
                <w:sz w:val="6"/>
                <w:szCs w:val="6"/>
              </w:rPr>
            </w:pPr>
          </w:p>
          <w:p w:rsidR="00C220B8" w:rsidRPr="00C220B8" w:rsidRDefault="00C220B8" w:rsidP="00C220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  <w:p w:rsidR="00C220B8" w:rsidRPr="00C220B8" w:rsidRDefault="00C220B8" w:rsidP="00C220B8">
            <w:pPr>
              <w:jc w:val="center"/>
              <w:rPr>
                <w:rFonts w:ascii="TH SarabunIT๙" w:hAnsi="TH SarabunIT๙" w:cs="TH SarabunIT๙"/>
                <w:sz w:val="6"/>
                <w:szCs w:val="6"/>
              </w:rPr>
            </w:pPr>
          </w:p>
          <w:p w:rsidR="00C220B8" w:rsidRPr="00C220B8" w:rsidRDefault="00C220B8" w:rsidP="00C220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  <w:p w:rsidR="00C220B8" w:rsidRDefault="00C220B8" w:rsidP="00C220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  <w:p w:rsidR="00C220B8" w:rsidRPr="00C220B8" w:rsidRDefault="00C220B8" w:rsidP="00C220B8">
            <w:pPr>
              <w:jc w:val="center"/>
              <w:rPr>
                <w:rFonts w:ascii="TH SarabunIT๙" w:hAnsi="TH SarabunIT๙" w:cs="TH SarabunIT๙"/>
                <w:sz w:val="12"/>
                <w:szCs w:val="12"/>
              </w:rPr>
            </w:pPr>
          </w:p>
          <w:p w:rsidR="00C220B8" w:rsidRDefault="00C220B8" w:rsidP="00C220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C220B8" w:rsidRDefault="00C220B8" w:rsidP="00C220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  <w:p w:rsidR="00C220B8" w:rsidRPr="00EF7AED" w:rsidRDefault="00C220B8" w:rsidP="00C220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877" w:type="dxa"/>
          </w:tcPr>
          <w:p w:rsidR="00C220B8" w:rsidRDefault="00C220B8" w:rsidP="00C220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C220B8" w:rsidRDefault="00C220B8" w:rsidP="00C220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C220B8" w:rsidRPr="00C220B8" w:rsidRDefault="00C220B8" w:rsidP="00C220B8">
            <w:pPr>
              <w:jc w:val="center"/>
              <w:rPr>
                <w:rFonts w:ascii="TH SarabunIT๙" w:hAnsi="TH SarabunIT๙" w:cs="TH SarabunIT๙"/>
                <w:sz w:val="6"/>
                <w:szCs w:val="6"/>
              </w:rPr>
            </w:pPr>
          </w:p>
          <w:p w:rsidR="00C220B8" w:rsidRPr="00C220B8" w:rsidRDefault="00C220B8" w:rsidP="00C220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  <w:p w:rsidR="00C220B8" w:rsidRPr="00C220B8" w:rsidRDefault="00C220B8" w:rsidP="00C220B8">
            <w:pPr>
              <w:jc w:val="center"/>
              <w:rPr>
                <w:rFonts w:ascii="TH SarabunIT๙" w:hAnsi="TH SarabunIT๙" w:cs="TH SarabunIT๙"/>
                <w:sz w:val="6"/>
                <w:szCs w:val="6"/>
              </w:rPr>
            </w:pPr>
          </w:p>
          <w:p w:rsidR="00C220B8" w:rsidRPr="00C220B8" w:rsidRDefault="00C220B8" w:rsidP="00C220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  <w:p w:rsidR="00C220B8" w:rsidRDefault="00C220B8" w:rsidP="00C220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  <w:p w:rsidR="00C220B8" w:rsidRPr="00C220B8" w:rsidRDefault="00C220B8" w:rsidP="00C220B8">
            <w:pPr>
              <w:jc w:val="center"/>
              <w:rPr>
                <w:rFonts w:ascii="TH SarabunIT๙" w:hAnsi="TH SarabunIT๙" w:cs="TH SarabunIT๙"/>
                <w:sz w:val="12"/>
                <w:szCs w:val="12"/>
              </w:rPr>
            </w:pPr>
          </w:p>
          <w:p w:rsidR="00C220B8" w:rsidRDefault="00C220B8" w:rsidP="00C220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C220B8" w:rsidRDefault="00C220B8" w:rsidP="00C220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  <w:p w:rsidR="00C220B8" w:rsidRPr="00EF7AED" w:rsidRDefault="00C220B8" w:rsidP="00C220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220B8" w:rsidRDefault="00C220B8" w:rsidP="00C220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C220B8" w:rsidRDefault="00C220B8" w:rsidP="00C220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C220B8" w:rsidRPr="00C220B8" w:rsidRDefault="00C220B8" w:rsidP="00C220B8">
            <w:pPr>
              <w:jc w:val="center"/>
              <w:rPr>
                <w:rFonts w:ascii="TH SarabunIT๙" w:hAnsi="TH SarabunIT๙" w:cs="TH SarabunIT๙"/>
                <w:sz w:val="6"/>
                <w:szCs w:val="6"/>
              </w:rPr>
            </w:pPr>
          </w:p>
          <w:p w:rsidR="00C220B8" w:rsidRPr="00C220B8" w:rsidRDefault="00C220B8" w:rsidP="00C220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  <w:p w:rsidR="00C220B8" w:rsidRPr="00C220B8" w:rsidRDefault="00C220B8" w:rsidP="00C220B8">
            <w:pPr>
              <w:jc w:val="center"/>
              <w:rPr>
                <w:rFonts w:ascii="TH SarabunIT๙" w:hAnsi="TH SarabunIT๙" w:cs="TH SarabunIT๙"/>
                <w:sz w:val="6"/>
                <w:szCs w:val="6"/>
              </w:rPr>
            </w:pPr>
          </w:p>
          <w:p w:rsidR="00C220B8" w:rsidRPr="00C220B8" w:rsidRDefault="00C220B8" w:rsidP="00C220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  <w:p w:rsidR="00C220B8" w:rsidRDefault="00C220B8" w:rsidP="00C220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  <w:p w:rsidR="00C220B8" w:rsidRPr="00C220B8" w:rsidRDefault="00C220B8" w:rsidP="00C220B8">
            <w:pPr>
              <w:jc w:val="center"/>
              <w:rPr>
                <w:rFonts w:ascii="TH SarabunIT๙" w:hAnsi="TH SarabunIT๙" w:cs="TH SarabunIT๙"/>
                <w:sz w:val="12"/>
                <w:szCs w:val="12"/>
              </w:rPr>
            </w:pPr>
          </w:p>
          <w:p w:rsidR="00C220B8" w:rsidRDefault="00C220B8" w:rsidP="00C220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C220B8" w:rsidRDefault="00C220B8" w:rsidP="00C220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  <w:p w:rsidR="00C220B8" w:rsidRPr="00EF7AED" w:rsidRDefault="00C220B8" w:rsidP="00C220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849" w:type="dxa"/>
          </w:tcPr>
          <w:p w:rsidR="00C220B8" w:rsidRDefault="00C220B8" w:rsidP="00C220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C220B8" w:rsidRDefault="00C220B8" w:rsidP="00C220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C220B8" w:rsidRPr="00C220B8" w:rsidRDefault="00C220B8" w:rsidP="00C220B8">
            <w:pPr>
              <w:jc w:val="center"/>
              <w:rPr>
                <w:rFonts w:ascii="TH SarabunIT๙" w:hAnsi="TH SarabunIT๙" w:cs="TH SarabunIT๙"/>
                <w:sz w:val="6"/>
                <w:szCs w:val="6"/>
              </w:rPr>
            </w:pPr>
          </w:p>
          <w:p w:rsidR="00C220B8" w:rsidRPr="00C220B8" w:rsidRDefault="00C220B8" w:rsidP="00C220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  <w:p w:rsidR="00C220B8" w:rsidRPr="00C220B8" w:rsidRDefault="00C220B8" w:rsidP="00C220B8">
            <w:pPr>
              <w:jc w:val="center"/>
              <w:rPr>
                <w:rFonts w:ascii="TH SarabunIT๙" w:hAnsi="TH SarabunIT๙" w:cs="TH SarabunIT๙"/>
                <w:sz w:val="6"/>
                <w:szCs w:val="6"/>
              </w:rPr>
            </w:pPr>
          </w:p>
          <w:p w:rsidR="00C220B8" w:rsidRPr="00C220B8" w:rsidRDefault="00C220B8" w:rsidP="00C220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  <w:p w:rsidR="00C220B8" w:rsidRDefault="00C220B8" w:rsidP="00C220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  <w:p w:rsidR="00C220B8" w:rsidRPr="00C220B8" w:rsidRDefault="00C220B8" w:rsidP="00C220B8">
            <w:pPr>
              <w:jc w:val="center"/>
              <w:rPr>
                <w:rFonts w:ascii="TH SarabunIT๙" w:hAnsi="TH SarabunIT๙" w:cs="TH SarabunIT๙"/>
                <w:sz w:val="12"/>
                <w:szCs w:val="12"/>
              </w:rPr>
            </w:pPr>
          </w:p>
          <w:p w:rsidR="00C220B8" w:rsidRDefault="00C220B8" w:rsidP="00C220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C220B8" w:rsidRDefault="00C220B8" w:rsidP="00C220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  <w:p w:rsidR="00C220B8" w:rsidRPr="00EF7AED" w:rsidRDefault="00C220B8" w:rsidP="00C220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220B8" w:rsidRDefault="00C220B8" w:rsidP="00C220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C220B8" w:rsidRDefault="00C220B8" w:rsidP="00C220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C220B8" w:rsidRPr="00C220B8" w:rsidRDefault="00C220B8" w:rsidP="00C220B8">
            <w:pPr>
              <w:jc w:val="center"/>
              <w:rPr>
                <w:rFonts w:ascii="TH SarabunIT๙" w:hAnsi="TH SarabunIT๙" w:cs="TH SarabunIT๙"/>
                <w:sz w:val="6"/>
                <w:szCs w:val="6"/>
              </w:rPr>
            </w:pPr>
          </w:p>
          <w:p w:rsidR="00C220B8" w:rsidRPr="00C220B8" w:rsidRDefault="00C220B8" w:rsidP="00C220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  <w:p w:rsidR="00C220B8" w:rsidRPr="00C220B8" w:rsidRDefault="00C220B8" w:rsidP="00C220B8">
            <w:pPr>
              <w:jc w:val="center"/>
              <w:rPr>
                <w:rFonts w:ascii="TH SarabunIT๙" w:hAnsi="TH SarabunIT๙" w:cs="TH SarabunIT๙"/>
                <w:sz w:val="6"/>
                <w:szCs w:val="6"/>
              </w:rPr>
            </w:pPr>
          </w:p>
          <w:p w:rsidR="00C220B8" w:rsidRPr="00C220B8" w:rsidRDefault="00C220B8" w:rsidP="00C220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  <w:p w:rsidR="00C220B8" w:rsidRDefault="00C220B8" w:rsidP="00C220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  <w:p w:rsidR="00C220B8" w:rsidRPr="00C220B8" w:rsidRDefault="00C220B8" w:rsidP="00C220B8">
            <w:pPr>
              <w:jc w:val="center"/>
              <w:rPr>
                <w:rFonts w:ascii="TH SarabunIT๙" w:hAnsi="TH SarabunIT๙" w:cs="TH SarabunIT๙"/>
                <w:sz w:val="12"/>
                <w:szCs w:val="12"/>
              </w:rPr>
            </w:pPr>
          </w:p>
          <w:p w:rsidR="00C220B8" w:rsidRDefault="00C220B8" w:rsidP="00C220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C220B8" w:rsidRDefault="00C220B8" w:rsidP="00C220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  <w:p w:rsidR="00C220B8" w:rsidRPr="00EF7AED" w:rsidRDefault="00C220B8" w:rsidP="00C220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987" w:type="dxa"/>
          </w:tcPr>
          <w:p w:rsidR="00C220B8" w:rsidRDefault="00C220B8" w:rsidP="00C220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C220B8" w:rsidRDefault="00C220B8" w:rsidP="00C220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C220B8" w:rsidRPr="00C220B8" w:rsidRDefault="00C220B8" w:rsidP="00C220B8">
            <w:pPr>
              <w:jc w:val="center"/>
              <w:rPr>
                <w:rFonts w:ascii="TH SarabunIT๙" w:hAnsi="TH SarabunIT๙" w:cs="TH SarabunIT๙"/>
                <w:sz w:val="6"/>
                <w:szCs w:val="6"/>
              </w:rPr>
            </w:pPr>
          </w:p>
          <w:p w:rsidR="00C220B8" w:rsidRPr="00C220B8" w:rsidRDefault="00C220B8" w:rsidP="00C220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  <w:p w:rsidR="00C220B8" w:rsidRPr="00C220B8" w:rsidRDefault="00C220B8" w:rsidP="00C220B8">
            <w:pPr>
              <w:jc w:val="center"/>
              <w:rPr>
                <w:rFonts w:ascii="TH SarabunIT๙" w:hAnsi="TH SarabunIT๙" w:cs="TH SarabunIT๙"/>
                <w:sz w:val="6"/>
                <w:szCs w:val="6"/>
              </w:rPr>
            </w:pPr>
          </w:p>
          <w:p w:rsidR="00C220B8" w:rsidRPr="00C220B8" w:rsidRDefault="00C220B8" w:rsidP="00C220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  <w:p w:rsidR="00C220B8" w:rsidRDefault="00C220B8" w:rsidP="00C220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  <w:p w:rsidR="00C220B8" w:rsidRPr="00C220B8" w:rsidRDefault="00C220B8" w:rsidP="00C220B8">
            <w:pPr>
              <w:jc w:val="center"/>
              <w:rPr>
                <w:rFonts w:ascii="TH SarabunIT๙" w:hAnsi="TH SarabunIT๙" w:cs="TH SarabunIT๙"/>
                <w:sz w:val="12"/>
                <w:szCs w:val="12"/>
              </w:rPr>
            </w:pPr>
          </w:p>
          <w:p w:rsidR="00C220B8" w:rsidRDefault="00C220B8" w:rsidP="00C220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C220B8" w:rsidRDefault="00C220B8" w:rsidP="00C220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  <w:p w:rsidR="00C220B8" w:rsidRPr="00EF7AED" w:rsidRDefault="00C220B8" w:rsidP="00C220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1270" w:type="dxa"/>
          </w:tcPr>
          <w:p w:rsidR="00C220B8" w:rsidRDefault="00C220B8" w:rsidP="00C220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C220B8" w:rsidRDefault="00C220B8" w:rsidP="00C220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C220B8" w:rsidRPr="00C220B8" w:rsidRDefault="00C220B8" w:rsidP="00C220B8">
            <w:pPr>
              <w:jc w:val="center"/>
              <w:rPr>
                <w:rFonts w:ascii="TH SarabunIT๙" w:hAnsi="TH SarabunIT๙" w:cs="TH SarabunIT๙"/>
                <w:sz w:val="6"/>
                <w:szCs w:val="6"/>
              </w:rPr>
            </w:pPr>
          </w:p>
          <w:p w:rsidR="00C220B8" w:rsidRPr="00C220B8" w:rsidRDefault="00C220B8" w:rsidP="00C220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  <w:p w:rsidR="00C220B8" w:rsidRPr="00C220B8" w:rsidRDefault="00C220B8" w:rsidP="00C220B8">
            <w:pPr>
              <w:jc w:val="center"/>
              <w:rPr>
                <w:rFonts w:ascii="TH SarabunIT๙" w:hAnsi="TH SarabunIT๙" w:cs="TH SarabunIT๙"/>
                <w:sz w:val="6"/>
                <w:szCs w:val="6"/>
              </w:rPr>
            </w:pPr>
          </w:p>
          <w:p w:rsidR="00C220B8" w:rsidRPr="00C220B8" w:rsidRDefault="00C220B8" w:rsidP="00C220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  <w:p w:rsidR="00C220B8" w:rsidRDefault="00C220B8" w:rsidP="00C220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  <w:p w:rsidR="00C220B8" w:rsidRPr="00C220B8" w:rsidRDefault="00C220B8" w:rsidP="00C220B8">
            <w:pPr>
              <w:jc w:val="center"/>
              <w:rPr>
                <w:rFonts w:ascii="TH SarabunIT๙" w:hAnsi="TH SarabunIT๙" w:cs="TH SarabunIT๙"/>
                <w:sz w:val="12"/>
                <w:szCs w:val="12"/>
              </w:rPr>
            </w:pPr>
          </w:p>
          <w:p w:rsidR="00C220B8" w:rsidRDefault="00C220B8" w:rsidP="00C220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C220B8" w:rsidRDefault="00C220B8" w:rsidP="00C220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  <w:p w:rsidR="00C220B8" w:rsidRPr="00EF7AED" w:rsidRDefault="00C220B8" w:rsidP="00C220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987" w:type="dxa"/>
          </w:tcPr>
          <w:p w:rsidR="00C220B8" w:rsidRDefault="00C220B8" w:rsidP="00C220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C220B8" w:rsidRDefault="00C220B8" w:rsidP="00C220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C220B8" w:rsidRPr="00C220B8" w:rsidRDefault="00C220B8" w:rsidP="00C220B8">
            <w:pPr>
              <w:jc w:val="center"/>
              <w:rPr>
                <w:rFonts w:ascii="TH SarabunIT๙" w:hAnsi="TH SarabunIT๙" w:cs="TH SarabunIT๙"/>
                <w:sz w:val="6"/>
                <w:szCs w:val="6"/>
              </w:rPr>
            </w:pPr>
          </w:p>
          <w:p w:rsidR="00C220B8" w:rsidRPr="00C220B8" w:rsidRDefault="00C220B8" w:rsidP="00C220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  <w:p w:rsidR="00C220B8" w:rsidRPr="00C220B8" w:rsidRDefault="00C220B8" w:rsidP="00C220B8">
            <w:pPr>
              <w:jc w:val="center"/>
              <w:rPr>
                <w:rFonts w:ascii="TH SarabunIT๙" w:hAnsi="TH SarabunIT๙" w:cs="TH SarabunIT๙"/>
                <w:sz w:val="6"/>
                <w:szCs w:val="6"/>
              </w:rPr>
            </w:pPr>
          </w:p>
          <w:p w:rsidR="00C220B8" w:rsidRPr="00C220B8" w:rsidRDefault="00C220B8" w:rsidP="00C220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  <w:p w:rsidR="00C220B8" w:rsidRDefault="00C220B8" w:rsidP="00C220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  <w:p w:rsidR="00C220B8" w:rsidRPr="00C220B8" w:rsidRDefault="00C220B8" w:rsidP="00C220B8">
            <w:pPr>
              <w:jc w:val="center"/>
              <w:rPr>
                <w:rFonts w:ascii="TH SarabunIT๙" w:hAnsi="TH SarabunIT๙" w:cs="TH SarabunIT๙"/>
                <w:sz w:val="12"/>
                <w:szCs w:val="12"/>
              </w:rPr>
            </w:pPr>
          </w:p>
          <w:p w:rsidR="00C220B8" w:rsidRDefault="00C220B8" w:rsidP="00C220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C220B8" w:rsidRDefault="00C220B8" w:rsidP="00C220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  <w:p w:rsidR="00C220B8" w:rsidRPr="00EF7AED" w:rsidRDefault="00C220B8" w:rsidP="00C220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1409" w:type="dxa"/>
          </w:tcPr>
          <w:p w:rsidR="00C220B8" w:rsidRDefault="00C220B8" w:rsidP="00C220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C220B8" w:rsidRDefault="00C220B8" w:rsidP="00C220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C220B8" w:rsidRPr="00C220B8" w:rsidRDefault="00C220B8" w:rsidP="00C220B8">
            <w:pPr>
              <w:jc w:val="center"/>
              <w:rPr>
                <w:rFonts w:ascii="TH SarabunIT๙" w:hAnsi="TH SarabunIT๙" w:cs="TH SarabunIT๙"/>
                <w:sz w:val="6"/>
                <w:szCs w:val="6"/>
              </w:rPr>
            </w:pPr>
          </w:p>
          <w:p w:rsidR="00C220B8" w:rsidRPr="00C220B8" w:rsidRDefault="00C220B8" w:rsidP="00C220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  <w:p w:rsidR="00C220B8" w:rsidRPr="00C220B8" w:rsidRDefault="00C220B8" w:rsidP="00C220B8">
            <w:pPr>
              <w:jc w:val="center"/>
              <w:rPr>
                <w:rFonts w:ascii="TH SarabunIT๙" w:hAnsi="TH SarabunIT๙" w:cs="TH SarabunIT๙"/>
                <w:sz w:val="6"/>
                <w:szCs w:val="6"/>
              </w:rPr>
            </w:pPr>
          </w:p>
          <w:p w:rsidR="00C220B8" w:rsidRPr="00C220B8" w:rsidRDefault="00C220B8" w:rsidP="00C220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  <w:p w:rsidR="00C220B8" w:rsidRDefault="00C220B8" w:rsidP="00C220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  <w:p w:rsidR="00C220B8" w:rsidRPr="00C220B8" w:rsidRDefault="00C220B8" w:rsidP="00C220B8">
            <w:pPr>
              <w:jc w:val="center"/>
              <w:rPr>
                <w:rFonts w:ascii="TH SarabunIT๙" w:hAnsi="TH SarabunIT๙" w:cs="TH SarabunIT๙"/>
                <w:sz w:val="12"/>
                <w:szCs w:val="12"/>
              </w:rPr>
            </w:pPr>
          </w:p>
          <w:p w:rsidR="00C220B8" w:rsidRDefault="00C220B8" w:rsidP="00C220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C220B8" w:rsidRDefault="00C220B8" w:rsidP="00C220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  <w:p w:rsidR="00C220B8" w:rsidRPr="00EF7AED" w:rsidRDefault="00C220B8" w:rsidP="00C220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</w:tr>
      <w:tr w:rsidR="00C220B8" w:rsidRPr="00555B7F" w:rsidTr="00EF7AED">
        <w:tc>
          <w:tcPr>
            <w:tcW w:w="2836" w:type="dxa"/>
          </w:tcPr>
          <w:p w:rsidR="00C220B8" w:rsidRPr="00EF7AED" w:rsidRDefault="00C220B8" w:rsidP="00C220B8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AC6FA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849" w:type="dxa"/>
          </w:tcPr>
          <w:p w:rsidR="00C220B8" w:rsidRPr="00EF7AED" w:rsidRDefault="00C220B8" w:rsidP="00C220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94" w:type="dxa"/>
          </w:tcPr>
          <w:p w:rsidR="00C220B8" w:rsidRPr="00EF7AED" w:rsidRDefault="00C220B8" w:rsidP="00C220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850" w:type="dxa"/>
          </w:tcPr>
          <w:p w:rsidR="00C220B8" w:rsidRPr="00EF7AED" w:rsidRDefault="00C220B8" w:rsidP="00C220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93" w:type="dxa"/>
          </w:tcPr>
          <w:p w:rsidR="00C220B8" w:rsidRPr="00EF7AED" w:rsidRDefault="00C220B8" w:rsidP="00C220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877" w:type="dxa"/>
          </w:tcPr>
          <w:p w:rsidR="00C220B8" w:rsidRPr="00EF7AED" w:rsidRDefault="00C220B8" w:rsidP="00C220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C220B8" w:rsidRPr="00EF7AED" w:rsidRDefault="00C220B8" w:rsidP="00C220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849" w:type="dxa"/>
          </w:tcPr>
          <w:p w:rsidR="00C220B8" w:rsidRPr="00EF7AED" w:rsidRDefault="00C220B8" w:rsidP="00C220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C220B8" w:rsidRPr="00EF7AED" w:rsidRDefault="00C220B8" w:rsidP="00C220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87" w:type="dxa"/>
          </w:tcPr>
          <w:p w:rsidR="00C220B8" w:rsidRPr="00EF7AED" w:rsidRDefault="00C220B8" w:rsidP="00C220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270" w:type="dxa"/>
          </w:tcPr>
          <w:p w:rsidR="00C220B8" w:rsidRPr="00EF7AED" w:rsidRDefault="00C220B8" w:rsidP="00C220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87" w:type="dxa"/>
          </w:tcPr>
          <w:p w:rsidR="00C220B8" w:rsidRPr="00EF7AED" w:rsidRDefault="00C220B8" w:rsidP="00C220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409" w:type="dxa"/>
          </w:tcPr>
          <w:p w:rsidR="00C220B8" w:rsidRPr="00EF7AED" w:rsidRDefault="00C220B8" w:rsidP="00C220B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</w:tr>
    </w:tbl>
    <w:p w:rsidR="00944A1A" w:rsidRPr="00555B7F" w:rsidRDefault="00944A1A" w:rsidP="000137A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40"/>
        </w:rPr>
      </w:pPr>
    </w:p>
    <w:p w:rsidR="00944A1A" w:rsidRDefault="00944A1A" w:rsidP="000137A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40"/>
        </w:rPr>
      </w:pPr>
    </w:p>
    <w:p w:rsidR="009B282F" w:rsidRDefault="009B282F" w:rsidP="000137A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40"/>
        </w:rPr>
      </w:pPr>
    </w:p>
    <w:p w:rsidR="009B282F" w:rsidRDefault="009B282F" w:rsidP="000137A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40"/>
        </w:rPr>
      </w:pPr>
    </w:p>
    <w:tbl>
      <w:tblPr>
        <w:tblStyle w:val="a3"/>
        <w:tblW w:w="14885" w:type="dxa"/>
        <w:tblInd w:w="-431" w:type="dxa"/>
        <w:tblLook w:val="04A0"/>
      </w:tblPr>
      <w:tblGrid>
        <w:gridCol w:w="2836"/>
        <w:gridCol w:w="849"/>
        <w:gridCol w:w="994"/>
        <w:gridCol w:w="850"/>
        <w:gridCol w:w="993"/>
        <w:gridCol w:w="877"/>
        <w:gridCol w:w="992"/>
        <w:gridCol w:w="849"/>
        <w:gridCol w:w="992"/>
        <w:gridCol w:w="987"/>
        <w:gridCol w:w="1270"/>
        <w:gridCol w:w="987"/>
        <w:gridCol w:w="1409"/>
      </w:tblGrid>
      <w:tr w:rsidR="009B282F" w:rsidRPr="00EF7AED" w:rsidTr="00DF7380">
        <w:tc>
          <w:tcPr>
            <w:tcW w:w="2836" w:type="dxa"/>
            <w:vMerge w:val="restart"/>
          </w:tcPr>
          <w:p w:rsidR="009B282F" w:rsidRPr="00EF7AED" w:rsidRDefault="009B282F" w:rsidP="00DF738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9B282F" w:rsidRPr="00EF7AED" w:rsidRDefault="009B282F" w:rsidP="00DF738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F7AE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lastRenderedPageBreak/>
              <w:t>ยุทธศาสตร์</w:t>
            </w:r>
          </w:p>
        </w:tc>
        <w:tc>
          <w:tcPr>
            <w:tcW w:w="1843" w:type="dxa"/>
            <w:gridSpan w:val="2"/>
          </w:tcPr>
          <w:p w:rsidR="009B282F" w:rsidRPr="00EF7AED" w:rsidRDefault="009B282F" w:rsidP="00DF738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F7AE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lastRenderedPageBreak/>
              <w:t>ปี 2561</w:t>
            </w:r>
          </w:p>
        </w:tc>
        <w:tc>
          <w:tcPr>
            <w:tcW w:w="1843" w:type="dxa"/>
            <w:gridSpan w:val="2"/>
          </w:tcPr>
          <w:p w:rsidR="009B282F" w:rsidRPr="00EF7AED" w:rsidRDefault="009B282F" w:rsidP="00DF738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F7AE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ปี 2562</w:t>
            </w:r>
          </w:p>
        </w:tc>
        <w:tc>
          <w:tcPr>
            <w:tcW w:w="1869" w:type="dxa"/>
            <w:gridSpan w:val="2"/>
          </w:tcPr>
          <w:p w:rsidR="009B282F" w:rsidRPr="00EF7AED" w:rsidRDefault="009B282F" w:rsidP="00DF738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F7AE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ปี 2563</w:t>
            </w:r>
          </w:p>
        </w:tc>
        <w:tc>
          <w:tcPr>
            <w:tcW w:w="1841" w:type="dxa"/>
            <w:gridSpan w:val="2"/>
          </w:tcPr>
          <w:p w:rsidR="009B282F" w:rsidRPr="00EF7AED" w:rsidRDefault="009B282F" w:rsidP="00DF738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F7AE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ปี 2564</w:t>
            </w:r>
          </w:p>
        </w:tc>
        <w:tc>
          <w:tcPr>
            <w:tcW w:w="2257" w:type="dxa"/>
            <w:gridSpan w:val="2"/>
          </w:tcPr>
          <w:p w:rsidR="009B282F" w:rsidRPr="00EF7AED" w:rsidRDefault="009B282F" w:rsidP="00DF738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F7AE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ปี 2565</w:t>
            </w:r>
          </w:p>
        </w:tc>
        <w:tc>
          <w:tcPr>
            <w:tcW w:w="2396" w:type="dxa"/>
            <w:gridSpan w:val="2"/>
          </w:tcPr>
          <w:p w:rsidR="009B282F" w:rsidRPr="00EF7AED" w:rsidRDefault="009B282F" w:rsidP="00DF738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F7AE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รวม 5 ปี</w:t>
            </w:r>
          </w:p>
        </w:tc>
      </w:tr>
      <w:tr w:rsidR="009B282F" w:rsidRPr="00EF7AED" w:rsidTr="00DF7380">
        <w:tc>
          <w:tcPr>
            <w:tcW w:w="2836" w:type="dxa"/>
            <w:vMerge/>
          </w:tcPr>
          <w:p w:rsidR="009B282F" w:rsidRPr="00EF7AED" w:rsidRDefault="009B282F" w:rsidP="00DF738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849" w:type="dxa"/>
          </w:tcPr>
          <w:p w:rsidR="009B282F" w:rsidRPr="00EF7AED" w:rsidRDefault="009B282F" w:rsidP="00DF738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F7AE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จำนวนโครงการ</w:t>
            </w:r>
          </w:p>
        </w:tc>
        <w:tc>
          <w:tcPr>
            <w:tcW w:w="994" w:type="dxa"/>
          </w:tcPr>
          <w:p w:rsidR="009B282F" w:rsidRPr="00EF7AED" w:rsidRDefault="009B282F" w:rsidP="00DF738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F7AE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งบประมาณ (บาท)</w:t>
            </w:r>
          </w:p>
        </w:tc>
        <w:tc>
          <w:tcPr>
            <w:tcW w:w="850" w:type="dxa"/>
          </w:tcPr>
          <w:p w:rsidR="009B282F" w:rsidRPr="00EF7AED" w:rsidRDefault="009B282F" w:rsidP="00DF738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F7AE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จำนวนโครงการ</w:t>
            </w:r>
          </w:p>
        </w:tc>
        <w:tc>
          <w:tcPr>
            <w:tcW w:w="993" w:type="dxa"/>
          </w:tcPr>
          <w:p w:rsidR="009B282F" w:rsidRPr="00EF7AED" w:rsidRDefault="009B282F" w:rsidP="00DF738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F7AE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งบประมาณ (บาท)</w:t>
            </w:r>
          </w:p>
        </w:tc>
        <w:tc>
          <w:tcPr>
            <w:tcW w:w="877" w:type="dxa"/>
          </w:tcPr>
          <w:p w:rsidR="009B282F" w:rsidRPr="00EF7AED" w:rsidRDefault="009B282F" w:rsidP="00DF738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F7AE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จำนวนโครงการ</w:t>
            </w:r>
          </w:p>
        </w:tc>
        <w:tc>
          <w:tcPr>
            <w:tcW w:w="992" w:type="dxa"/>
          </w:tcPr>
          <w:p w:rsidR="009B282F" w:rsidRPr="00EF7AED" w:rsidRDefault="009B282F" w:rsidP="00DF738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F7AE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งบประมาณ (บาท)</w:t>
            </w:r>
          </w:p>
        </w:tc>
        <w:tc>
          <w:tcPr>
            <w:tcW w:w="849" w:type="dxa"/>
          </w:tcPr>
          <w:p w:rsidR="009B282F" w:rsidRPr="00EF7AED" w:rsidRDefault="009B282F" w:rsidP="00DF738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F7AE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จำนวนโครงการ</w:t>
            </w:r>
          </w:p>
        </w:tc>
        <w:tc>
          <w:tcPr>
            <w:tcW w:w="992" w:type="dxa"/>
          </w:tcPr>
          <w:p w:rsidR="009B282F" w:rsidRPr="00EF7AED" w:rsidRDefault="009B282F" w:rsidP="00DF738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F7AE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งบประมาณ (บาท)</w:t>
            </w:r>
          </w:p>
        </w:tc>
        <w:tc>
          <w:tcPr>
            <w:tcW w:w="987" w:type="dxa"/>
          </w:tcPr>
          <w:p w:rsidR="009B282F" w:rsidRPr="00EF7AED" w:rsidRDefault="009B282F" w:rsidP="00DF738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F7AE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จำนวนโครงการ</w:t>
            </w:r>
          </w:p>
        </w:tc>
        <w:tc>
          <w:tcPr>
            <w:tcW w:w="1270" w:type="dxa"/>
          </w:tcPr>
          <w:p w:rsidR="009B282F" w:rsidRPr="00EF7AED" w:rsidRDefault="009B282F" w:rsidP="00DF738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F7AE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งบประมาณ (บาท)</w:t>
            </w:r>
          </w:p>
        </w:tc>
        <w:tc>
          <w:tcPr>
            <w:tcW w:w="987" w:type="dxa"/>
          </w:tcPr>
          <w:p w:rsidR="009B282F" w:rsidRPr="00EF7AED" w:rsidRDefault="009B282F" w:rsidP="00DF738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F7AE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จำนวนโครงการ</w:t>
            </w:r>
          </w:p>
        </w:tc>
        <w:tc>
          <w:tcPr>
            <w:tcW w:w="1409" w:type="dxa"/>
          </w:tcPr>
          <w:p w:rsidR="009B282F" w:rsidRDefault="009B282F" w:rsidP="00DF738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F7AE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งบประมาณ </w:t>
            </w:r>
          </w:p>
          <w:p w:rsidR="009B282F" w:rsidRPr="00EF7AED" w:rsidRDefault="009B282F" w:rsidP="00DF738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F7AE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บาท)</w:t>
            </w:r>
          </w:p>
        </w:tc>
      </w:tr>
      <w:tr w:rsidR="00367935" w:rsidRPr="00EF7AED" w:rsidTr="00DF7380">
        <w:tc>
          <w:tcPr>
            <w:tcW w:w="2836" w:type="dxa"/>
          </w:tcPr>
          <w:p w:rsidR="00367935" w:rsidRPr="00242D0A" w:rsidRDefault="00367935" w:rsidP="00367935">
            <w:pPr>
              <w:tabs>
                <w:tab w:val="left" w:pos="1375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42D0A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lastRenderedPageBreak/>
              <w:t>๔</w:t>
            </w:r>
            <w:r w:rsidRPr="00242D0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. ยุทธศาสตร์การพัฒนาด้านการศึกษา ศาสนา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ศิลป </w:t>
            </w:r>
            <w:r w:rsidRPr="00242D0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ัฒนธรรม</w:t>
            </w:r>
          </w:p>
          <w:p w:rsidR="00367935" w:rsidRPr="00242D0A" w:rsidRDefault="00367935" w:rsidP="00367935">
            <w:pPr>
              <w:tabs>
                <w:tab w:val="left" w:pos="13750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242D0A">
              <w:rPr>
                <w:rFonts w:ascii="TH SarabunPSK" w:hAnsi="TH SarabunPSK" w:cs="TH SarabunPSK" w:hint="cs"/>
                <w:sz w:val="24"/>
                <w:szCs w:val="24"/>
                <w:cs/>
              </w:rPr>
              <w:t>๔.๑</w:t>
            </w:r>
            <w:r w:rsidRPr="00242D0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แผนงานการศึกษา</w:t>
            </w:r>
          </w:p>
          <w:p w:rsidR="00367935" w:rsidRDefault="00367935" w:rsidP="00367935">
            <w:pPr>
              <w:tabs>
                <w:tab w:val="left" w:pos="13750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242D0A">
              <w:rPr>
                <w:rFonts w:ascii="TH SarabunPSK" w:hAnsi="TH SarabunPSK" w:cs="TH SarabunPSK" w:hint="cs"/>
                <w:sz w:val="24"/>
                <w:szCs w:val="24"/>
                <w:cs/>
              </w:rPr>
              <w:t>๔.๒</w:t>
            </w:r>
            <w:r w:rsidRPr="00242D0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แผนงานการศาสนาวัฒนธรรม</w:t>
            </w:r>
          </w:p>
          <w:p w:rsidR="00367935" w:rsidRPr="00242D0A" w:rsidRDefault="00367935" w:rsidP="00367935">
            <w:pPr>
              <w:tabs>
                <w:tab w:val="left" w:pos="13750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242D0A">
              <w:rPr>
                <w:rFonts w:ascii="TH SarabunPSK" w:hAnsi="TH SarabunPSK" w:cs="TH SarabunPSK"/>
                <w:sz w:val="24"/>
                <w:szCs w:val="24"/>
                <w:cs/>
              </w:rPr>
              <w:t>และนันทนาการ งานกีฬาและนันทนาการ</w:t>
            </w:r>
          </w:p>
          <w:p w:rsidR="00367935" w:rsidRPr="00EF7AED" w:rsidRDefault="00367935" w:rsidP="00367935">
            <w:pPr>
              <w:tabs>
                <w:tab w:val="left" w:pos="1375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242D0A">
              <w:rPr>
                <w:rFonts w:ascii="TH SarabunPSK" w:hAnsi="TH SarabunPSK" w:cs="TH SarabunPSK" w:hint="cs"/>
                <w:sz w:val="24"/>
                <w:szCs w:val="24"/>
                <w:cs/>
              </w:rPr>
              <w:t>๔.๓</w:t>
            </w:r>
            <w:r w:rsidRPr="00242D0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แผนงานการศาสนาวัฒนธรรมและนันทนาการ งานศาสนาวัฒนธรรมท้องถิ่น</w:t>
            </w:r>
          </w:p>
        </w:tc>
        <w:tc>
          <w:tcPr>
            <w:tcW w:w="849" w:type="dxa"/>
          </w:tcPr>
          <w:p w:rsidR="00367935" w:rsidRPr="00837A40" w:rsidRDefault="00367935" w:rsidP="0036793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367935" w:rsidRPr="00837A40" w:rsidRDefault="00367935" w:rsidP="0036793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367935" w:rsidRPr="00367935" w:rsidRDefault="00367935" w:rsidP="00367935">
            <w:pPr>
              <w:jc w:val="center"/>
              <w:rPr>
                <w:rFonts w:ascii="TH SarabunIT๙" w:hAnsi="TH SarabunIT๙" w:cs="TH SarabunIT๙"/>
                <w:sz w:val="6"/>
                <w:szCs w:val="6"/>
              </w:rPr>
            </w:pPr>
          </w:p>
          <w:p w:rsidR="00367935" w:rsidRPr="00837A40" w:rsidRDefault="00367935" w:rsidP="0036793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37A40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367935" w:rsidRPr="00367935" w:rsidRDefault="00367935" w:rsidP="00367935">
            <w:pPr>
              <w:jc w:val="center"/>
              <w:rPr>
                <w:rFonts w:ascii="TH SarabunIT๙" w:hAnsi="TH SarabunIT๙" w:cs="TH SarabunIT๙"/>
                <w:sz w:val="4"/>
                <w:szCs w:val="4"/>
              </w:rPr>
            </w:pPr>
          </w:p>
          <w:p w:rsidR="00367935" w:rsidRPr="00837A40" w:rsidRDefault="00367935" w:rsidP="0036793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37A40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367935" w:rsidRPr="00837A40" w:rsidRDefault="00367935" w:rsidP="0036793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367935" w:rsidRPr="00367935" w:rsidRDefault="00367935" w:rsidP="00367935">
            <w:pPr>
              <w:jc w:val="center"/>
              <w:rPr>
                <w:rFonts w:ascii="TH SarabunIT๙" w:hAnsi="TH SarabunIT๙" w:cs="TH SarabunIT๙"/>
                <w:sz w:val="6"/>
                <w:szCs w:val="6"/>
              </w:rPr>
            </w:pPr>
          </w:p>
          <w:p w:rsidR="00367935" w:rsidRPr="00EF7AED" w:rsidRDefault="00367935" w:rsidP="0036793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94" w:type="dxa"/>
          </w:tcPr>
          <w:p w:rsidR="00367935" w:rsidRPr="00837A40" w:rsidRDefault="00367935" w:rsidP="0036793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367935" w:rsidRPr="00837A40" w:rsidRDefault="00367935" w:rsidP="0036793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367935" w:rsidRPr="00367935" w:rsidRDefault="00367935" w:rsidP="00367935">
            <w:pPr>
              <w:jc w:val="center"/>
              <w:rPr>
                <w:rFonts w:ascii="TH SarabunIT๙" w:hAnsi="TH SarabunIT๙" w:cs="TH SarabunIT๙"/>
                <w:sz w:val="6"/>
                <w:szCs w:val="6"/>
              </w:rPr>
            </w:pPr>
          </w:p>
          <w:p w:rsidR="00367935" w:rsidRPr="00837A40" w:rsidRDefault="00367935" w:rsidP="0036793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37A40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367935" w:rsidRPr="00367935" w:rsidRDefault="00367935" w:rsidP="00367935">
            <w:pPr>
              <w:jc w:val="center"/>
              <w:rPr>
                <w:rFonts w:ascii="TH SarabunIT๙" w:hAnsi="TH SarabunIT๙" w:cs="TH SarabunIT๙"/>
                <w:sz w:val="4"/>
                <w:szCs w:val="4"/>
              </w:rPr>
            </w:pPr>
          </w:p>
          <w:p w:rsidR="00367935" w:rsidRPr="00837A40" w:rsidRDefault="00367935" w:rsidP="0036793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37A40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367935" w:rsidRPr="00837A40" w:rsidRDefault="00367935" w:rsidP="0036793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367935" w:rsidRPr="00367935" w:rsidRDefault="00367935" w:rsidP="00367935">
            <w:pPr>
              <w:jc w:val="center"/>
              <w:rPr>
                <w:rFonts w:ascii="TH SarabunIT๙" w:hAnsi="TH SarabunIT๙" w:cs="TH SarabunIT๙"/>
                <w:sz w:val="6"/>
                <w:szCs w:val="6"/>
              </w:rPr>
            </w:pPr>
          </w:p>
          <w:p w:rsidR="00367935" w:rsidRPr="00EF7AED" w:rsidRDefault="00367935" w:rsidP="0036793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850" w:type="dxa"/>
          </w:tcPr>
          <w:p w:rsidR="00367935" w:rsidRPr="00837A40" w:rsidRDefault="00367935" w:rsidP="0036793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367935" w:rsidRPr="00837A40" w:rsidRDefault="00367935" w:rsidP="0036793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367935" w:rsidRPr="00367935" w:rsidRDefault="00367935" w:rsidP="00367935">
            <w:pPr>
              <w:jc w:val="center"/>
              <w:rPr>
                <w:rFonts w:ascii="TH SarabunIT๙" w:hAnsi="TH SarabunIT๙" w:cs="TH SarabunIT๙"/>
                <w:sz w:val="6"/>
                <w:szCs w:val="6"/>
              </w:rPr>
            </w:pPr>
          </w:p>
          <w:p w:rsidR="00367935" w:rsidRPr="00837A40" w:rsidRDefault="00367935" w:rsidP="0036793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37A40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367935" w:rsidRPr="00367935" w:rsidRDefault="00367935" w:rsidP="00367935">
            <w:pPr>
              <w:jc w:val="center"/>
              <w:rPr>
                <w:rFonts w:ascii="TH SarabunIT๙" w:hAnsi="TH SarabunIT๙" w:cs="TH SarabunIT๙"/>
                <w:sz w:val="4"/>
                <w:szCs w:val="4"/>
              </w:rPr>
            </w:pPr>
          </w:p>
          <w:p w:rsidR="00367935" w:rsidRPr="00837A40" w:rsidRDefault="00367935" w:rsidP="0036793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37A40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367935" w:rsidRPr="00837A40" w:rsidRDefault="00367935" w:rsidP="0036793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367935" w:rsidRPr="00367935" w:rsidRDefault="00367935" w:rsidP="00367935">
            <w:pPr>
              <w:jc w:val="center"/>
              <w:rPr>
                <w:rFonts w:ascii="TH SarabunIT๙" w:hAnsi="TH SarabunIT๙" w:cs="TH SarabunIT๙"/>
                <w:sz w:val="6"/>
                <w:szCs w:val="6"/>
              </w:rPr>
            </w:pPr>
          </w:p>
          <w:p w:rsidR="00367935" w:rsidRPr="00EF7AED" w:rsidRDefault="00367935" w:rsidP="0036793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93" w:type="dxa"/>
          </w:tcPr>
          <w:p w:rsidR="00367935" w:rsidRPr="00837A40" w:rsidRDefault="00367935" w:rsidP="0036793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367935" w:rsidRPr="00837A40" w:rsidRDefault="00367935" w:rsidP="0036793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367935" w:rsidRPr="00367935" w:rsidRDefault="00367935" w:rsidP="00367935">
            <w:pPr>
              <w:jc w:val="center"/>
              <w:rPr>
                <w:rFonts w:ascii="TH SarabunIT๙" w:hAnsi="TH SarabunIT๙" w:cs="TH SarabunIT๙"/>
                <w:sz w:val="6"/>
                <w:szCs w:val="6"/>
              </w:rPr>
            </w:pPr>
          </w:p>
          <w:p w:rsidR="00367935" w:rsidRPr="00837A40" w:rsidRDefault="00367935" w:rsidP="0036793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37A40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367935" w:rsidRPr="00367935" w:rsidRDefault="00367935" w:rsidP="00367935">
            <w:pPr>
              <w:jc w:val="center"/>
              <w:rPr>
                <w:rFonts w:ascii="TH SarabunIT๙" w:hAnsi="TH SarabunIT๙" w:cs="TH SarabunIT๙"/>
                <w:sz w:val="4"/>
                <w:szCs w:val="4"/>
              </w:rPr>
            </w:pPr>
          </w:p>
          <w:p w:rsidR="00367935" w:rsidRPr="00837A40" w:rsidRDefault="00367935" w:rsidP="0036793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37A40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367935" w:rsidRPr="00837A40" w:rsidRDefault="00367935" w:rsidP="0036793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367935" w:rsidRPr="00367935" w:rsidRDefault="00367935" w:rsidP="00367935">
            <w:pPr>
              <w:jc w:val="center"/>
              <w:rPr>
                <w:rFonts w:ascii="TH SarabunIT๙" w:hAnsi="TH SarabunIT๙" w:cs="TH SarabunIT๙"/>
                <w:sz w:val="6"/>
                <w:szCs w:val="6"/>
              </w:rPr>
            </w:pPr>
          </w:p>
          <w:p w:rsidR="00367935" w:rsidRPr="00EF7AED" w:rsidRDefault="00367935" w:rsidP="0036793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877" w:type="dxa"/>
          </w:tcPr>
          <w:p w:rsidR="00367935" w:rsidRPr="00837A40" w:rsidRDefault="00367935" w:rsidP="0036793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367935" w:rsidRPr="00837A40" w:rsidRDefault="00367935" w:rsidP="0036793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367935" w:rsidRPr="00367935" w:rsidRDefault="00367935" w:rsidP="00367935">
            <w:pPr>
              <w:jc w:val="center"/>
              <w:rPr>
                <w:rFonts w:ascii="TH SarabunIT๙" w:hAnsi="TH SarabunIT๙" w:cs="TH SarabunIT๙"/>
                <w:sz w:val="6"/>
                <w:szCs w:val="6"/>
              </w:rPr>
            </w:pPr>
          </w:p>
          <w:p w:rsidR="00367935" w:rsidRPr="00837A40" w:rsidRDefault="00367935" w:rsidP="0036793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37A40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367935" w:rsidRPr="00367935" w:rsidRDefault="00367935" w:rsidP="00367935">
            <w:pPr>
              <w:jc w:val="center"/>
              <w:rPr>
                <w:rFonts w:ascii="TH SarabunIT๙" w:hAnsi="TH SarabunIT๙" w:cs="TH SarabunIT๙"/>
                <w:sz w:val="4"/>
                <w:szCs w:val="4"/>
              </w:rPr>
            </w:pPr>
          </w:p>
          <w:p w:rsidR="00367935" w:rsidRPr="00837A40" w:rsidRDefault="00367935" w:rsidP="0036793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37A40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367935" w:rsidRPr="00837A40" w:rsidRDefault="00367935" w:rsidP="0036793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367935" w:rsidRPr="00367935" w:rsidRDefault="00367935" w:rsidP="00367935">
            <w:pPr>
              <w:jc w:val="center"/>
              <w:rPr>
                <w:rFonts w:ascii="TH SarabunIT๙" w:hAnsi="TH SarabunIT๙" w:cs="TH SarabunIT๙"/>
                <w:sz w:val="6"/>
                <w:szCs w:val="6"/>
              </w:rPr>
            </w:pPr>
          </w:p>
          <w:p w:rsidR="00367935" w:rsidRPr="00EF7AED" w:rsidRDefault="00367935" w:rsidP="0036793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367935" w:rsidRPr="00837A40" w:rsidRDefault="00367935" w:rsidP="0036793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367935" w:rsidRPr="00837A40" w:rsidRDefault="00367935" w:rsidP="0036793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367935" w:rsidRPr="00367935" w:rsidRDefault="00367935" w:rsidP="00367935">
            <w:pPr>
              <w:jc w:val="center"/>
              <w:rPr>
                <w:rFonts w:ascii="TH SarabunIT๙" w:hAnsi="TH SarabunIT๙" w:cs="TH SarabunIT๙"/>
                <w:sz w:val="6"/>
                <w:szCs w:val="6"/>
              </w:rPr>
            </w:pPr>
          </w:p>
          <w:p w:rsidR="00367935" w:rsidRPr="00837A40" w:rsidRDefault="00367935" w:rsidP="0036793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37A40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367935" w:rsidRPr="00367935" w:rsidRDefault="00367935" w:rsidP="00367935">
            <w:pPr>
              <w:jc w:val="center"/>
              <w:rPr>
                <w:rFonts w:ascii="TH SarabunIT๙" w:hAnsi="TH SarabunIT๙" w:cs="TH SarabunIT๙"/>
                <w:sz w:val="4"/>
                <w:szCs w:val="4"/>
              </w:rPr>
            </w:pPr>
          </w:p>
          <w:p w:rsidR="00367935" w:rsidRPr="00837A40" w:rsidRDefault="00367935" w:rsidP="0036793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37A40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367935" w:rsidRPr="00837A40" w:rsidRDefault="00367935" w:rsidP="0036793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367935" w:rsidRPr="00367935" w:rsidRDefault="00367935" w:rsidP="00367935">
            <w:pPr>
              <w:jc w:val="center"/>
              <w:rPr>
                <w:rFonts w:ascii="TH SarabunIT๙" w:hAnsi="TH SarabunIT๙" w:cs="TH SarabunIT๙"/>
                <w:sz w:val="6"/>
                <w:szCs w:val="6"/>
              </w:rPr>
            </w:pPr>
          </w:p>
          <w:p w:rsidR="00367935" w:rsidRPr="00EF7AED" w:rsidRDefault="00367935" w:rsidP="0036793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849" w:type="dxa"/>
          </w:tcPr>
          <w:p w:rsidR="00367935" w:rsidRPr="00837A40" w:rsidRDefault="00367935" w:rsidP="0036793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367935" w:rsidRPr="00837A40" w:rsidRDefault="00367935" w:rsidP="0036793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367935" w:rsidRPr="00367935" w:rsidRDefault="00367935" w:rsidP="00367935">
            <w:pPr>
              <w:jc w:val="center"/>
              <w:rPr>
                <w:rFonts w:ascii="TH SarabunIT๙" w:hAnsi="TH SarabunIT๙" w:cs="TH SarabunIT๙"/>
                <w:sz w:val="6"/>
                <w:szCs w:val="6"/>
              </w:rPr>
            </w:pPr>
          </w:p>
          <w:p w:rsidR="00367935" w:rsidRPr="00837A40" w:rsidRDefault="00367935" w:rsidP="0036793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37A40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367935" w:rsidRPr="00367935" w:rsidRDefault="00367935" w:rsidP="00367935">
            <w:pPr>
              <w:jc w:val="center"/>
              <w:rPr>
                <w:rFonts w:ascii="TH SarabunIT๙" w:hAnsi="TH SarabunIT๙" w:cs="TH SarabunIT๙"/>
                <w:sz w:val="4"/>
                <w:szCs w:val="4"/>
              </w:rPr>
            </w:pPr>
          </w:p>
          <w:p w:rsidR="00367935" w:rsidRPr="00837A40" w:rsidRDefault="00367935" w:rsidP="0036793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37A40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367935" w:rsidRPr="00837A40" w:rsidRDefault="00367935" w:rsidP="0036793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367935" w:rsidRPr="00367935" w:rsidRDefault="00367935" w:rsidP="00367935">
            <w:pPr>
              <w:jc w:val="center"/>
              <w:rPr>
                <w:rFonts w:ascii="TH SarabunIT๙" w:hAnsi="TH SarabunIT๙" w:cs="TH SarabunIT๙"/>
                <w:sz w:val="6"/>
                <w:szCs w:val="6"/>
              </w:rPr>
            </w:pPr>
          </w:p>
          <w:p w:rsidR="00367935" w:rsidRPr="00EF7AED" w:rsidRDefault="00367935" w:rsidP="0036793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367935" w:rsidRPr="00837A40" w:rsidRDefault="00367935" w:rsidP="0036793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367935" w:rsidRPr="00837A40" w:rsidRDefault="00367935" w:rsidP="0036793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367935" w:rsidRPr="00367935" w:rsidRDefault="00367935" w:rsidP="00367935">
            <w:pPr>
              <w:jc w:val="center"/>
              <w:rPr>
                <w:rFonts w:ascii="TH SarabunIT๙" w:hAnsi="TH SarabunIT๙" w:cs="TH SarabunIT๙"/>
                <w:sz w:val="6"/>
                <w:szCs w:val="6"/>
              </w:rPr>
            </w:pPr>
          </w:p>
          <w:p w:rsidR="00367935" w:rsidRPr="00837A40" w:rsidRDefault="00367935" w:rsidP="0036793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37A40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367935" w:rsidRPr="00367935" w:rsidRDefault="00367935" w:rsidP="00367935">
            <w:pPr>
              <w:jc w:val="center"/>
              <w:rPr>
                <w:rFonts w:ascii="TH SarabunIT๙" w:hAnsi="TH SarabunIT๙" w:cs="TH SarabunIT๙"/>
                <w:sz w:val="4"/>
                <w:szCs w:val="4"/>
              </w:rPr>
            </w:pPr>
          </w:p>
          <w:p w:rsidR="00367935" w:rsidRPr="00837A40" w:rsidRDefault="00367935" w:rsidP="0036793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37A40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367935" w:rsidRPr="00837A40" w:rsidRDefault="00367935" w:rsidP="0036793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367935" w:rsidRPr="00367935" w:rsidRDefault="00367935" w:rsidP="00367935">
            <w:pPr>
              <w:jc w:val="center"/>
              <w:rPr>
                <w:rFonts w:ascii="TH SarabunIT๙" w:hAnsi="TH SarabunIT๙" w:cs="TH SarabunIT๙"/>
                <w:sz w:val="6"/>
                <w:szCs w:val="6"/>
              </w:rPr>
            </w:pPr>
          </w:p>
          <w:p w:rsidR="00367935" w:rsidRPr="00EF7AED" w:rsidRDefault="00367935" w:rsidP="0036793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87" w:type="dxa"/>
          </w:tcPr>
          <w:p w:rsidR="00367935" w:rsidRPr="00837A40" w:rsidRDefault="00367935" w:rsidP="0036793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367935" w:rsidRPr="00837A40" w:rsidRDefault="00367935" w:rsidP="0036793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367935" w:rsidRPr="00367935" w:rsidRDefault="00367935" w:rsidP="00367935">
            <w:pPr>
              <w:jc w:val="center"/>
              <w:rPr>
                <w:rFonts w:ascii="TH SarabunIT๙" w:hAnsi="TH SarabunIT๙" w:cs="TH SarabunIT๙"/>
                <w:sz w:val="6"/>
                <w:szCs w:val="6"/>
              </w:rPr>
            </w:pPr>
          </w:p>
          <w:p w:rsidR="00367935" w:rsidRPr="00837A40" w:rsidRDefault="00367935" w:rsidP="0036793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37A40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367935" w:rsidRPr="00367935" w:rsidRDefault="00367935" w:rsidP="00367935">
            <w:pPr>
              <w:jc w:val="center"/>
              <w:rPr>
                <w:rFonts w:ascii="TH SarabunIT๙" w:hAnsi="TH SarabunIT๙" w:cs="TH SarabunIT๙"/>
                <w:sz w:val="4"/>
                <w:szCs w:val="4"/>
              </w:rPr>
            </w:pPr>
          </w:p>
          <w:p w:rsidR="00367935" w:rsidRPr="00837A40" w:rsidRDefault="00367935" w:rsidP="0036793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37A40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367935" w:rsidRPr="00837A40" w:rsidRDefault="00367935" w:rsidP="0036793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367935" w:rsidRPr="00367935" w:rsidRDefault="00367935" w:rsidP="00367935">
            <w:pPr>
              <w:jc w:val="center"/>
              <w:rPr>
                <w:rFonts w:ascii="TH SarabunIT๙" w:hAnsi="TH SarabunIT๙" w:cs="TH SarabunIT๙"/>
                <w:sz w:val="6"/>
                <w:szCs w:val="6"/>
              </w:rPr>
            </w:pPr>
          </w:p>
          <w:p w:rsidR="00367935" w:rsidRPr="00EF7AED" w:rsidRDefault="00367935" w:rsidP="0036793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270" w:type="dxa"/>
          </w:tcPr>
          <w:p w:rsidR="00367935" w:rsidRPr="00837A40" w:rsidRDefault="00367935" w:rsidP="0036793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367935" w:rsidRPr="00837A40" w:rsidRDefault="00367935" w:rsidP="0036793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367935" w:rsidRPr="00367935" w:rsidRDefault="00367935" w:rsidP="00367935">
            <w:pPr>
              <w:jc w:val="center"/>
              <w:rPr>
                <w:rFonts w:ascii="TH SarabunIT๙" w:hAnsi="TH SarabunIT๙" w:cs="TH SarabunIT๙"/>
                <w:sz w:val="6"/>
                <w:szCs w:val="6"/>
              </w:rPr>
            </w:pPr>
          </w:p>
          <w:p w:rsidR="00367935" w:rsidRPr="00837A40" w:rsidRDefault="00367935" w:rsidP="0036793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37A40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367935" w:rsidRPr="00367935" w:rsidRDefault="00367935" w:rsidP="00367935">
            <w:pPr>
              <w:jc w:val="center"/>
              <w:rPr>
                <w:rFonts w:ascii="TH SarabunIT๙" w:hAnsi="TH SarabunIT๙" w:cs="TH SarabunIT๙"/>
                <w:sz w:val="4"/>
                <w:szCs w:val="4"/>
              </w:rPr>
            </w:pPr>
          </w:p>
          <w:p w:rsidR="00367935" w:rsidRPr="00837A40" w:rsidRDefault="00367935" w:rsidP="0036793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37A40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367935" w:rsidRPr="00837A40" w:rsidRDefault="00367935" w:rsidP="0036793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367935" w:rsidRPr="00367935" w:rsidRDefault="00367935" w:rsidP="00367935">
            <w:pPr>
              <w:jc w:val="center"/>
              <w:rPr>
                <w:rFonts w:ascii="TH SarabunIT๙" w:hAnsi="TH SarabunIT๙" w:cs="TH SarabunIT๙"/>
                <w:sz w:val="6"/>
                <w:szCs w:val="6"/>
              </w:rPr>
            </w:pPr>
          </w:p>
          <w:p w:rsidR="00367935" w:rsidRPr="00EF7AED" w:rsidRDefault="00367935" w:rsidP="0036793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87" w:type="dxa"/>
          </w:tcPr>
          <w:p w:rsidR="00367935" w:rsidRPr="00837A40" w:rsidRDefault="00367935" w:rsidP="0036793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367935" w:rsidRPr="00837A40" w:rsidRDefault="00367935" w:rsidP="0036793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367935" w:rsidRPr="00367935" w:rsidRDefault="00367935" w:rsidP="00367935">
            <w:pPr>
              <w:jc w:val="center"/>
              <w:rPr>
                <w:rFonts w:ascii="TH SarabunIT๙" w:hAnsi="TH SarabunIT๙" w:cs="TH SarabunIT๙"/>
                <w:sz w:val="6"/>
                <w:szCs w:val="6"/>
              </w:rPr>
            </w:pPr>
          </w:p>
          <w:p w:rsidR="00367935" w:rsidRPr="00837A40" w:rsidRDefault="00367935" w:rsidP="0036793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37A40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367935" w:rsidRPr="00367935" w:rsidRDefault="00367935" w:rsidP="00367935">
            <w:pPr>
              <w:jc w:val="center"/>
              <w:rPr>
                <w:rFonts w:ascii="TH SarabunIT๙" w:hAnsi="TH SarabunIT๙" w:cs="TH SarabunIT๙"/>
                <w:sz w:val="4"/>
                <w:szCs w:val="4"/>
              </w:rPr>
            </w:pPr>
          </w:p>
          <w:p w:rsidR="00367935" w:rsidRPr="00837A40" w:rsidRDefault="00367935" w:rsidP="0036793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37A40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367935" w:rsidRPr="00837A40" w:rsidRDefault="00367935" w:rsidP="0036793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367935" w:rsidRPr="00367935" w:rsidRDefault="00367935" w:rsidP="00367935">
            <w:pPr>
              <w:jc w:val="center"/>
              <w:rPr>
                <w:rFonts w:ascii="TH SarabunIT๙" w:hAnsi="TH SarabunIT๙" w:cs="TH SarabunIT๙"/>
                <w:sz w:val="6"/>
                <w:szCs w:val="6"/>
              </w:rPr>
            </w:pPr>
          </w:p>
          <w:p w:rsidR="00367935" w:rsidRPr="00EF7AED" w:rsidRDefault="00367935" w:rsidP="0036793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409" w:type="dxa"/>
          </w:tcPr>
          <w:p w:rsidR="00367935" w:rsidRPr="00837A40" w:rsidRDefault="00367935" w:rsidP="0036793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367935" w:rsidRPr="00837A40" w:rsidRDefault="00367935" w:rsidP="0036793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367935" w:rsidRPr="00367935" w:rsidRDefault="00367935" w:rsidP="00367935">
            <w:pPr>
              <w:jc w:val="center"/>
              <w:rPr>
                <w:rFonts w:ascii="TH SarabunIT๙" w:hAnsi="TH SarabunIT๙" w:cs="TH SarabunIT๙"/>
                <w:sz w:val="6"/>
                <w:szCs w:val="6"/>
              </w:rPr>
            </w:pPr>
          </w:p>
          <w:p w:rsidR="00367935" w:rsidRPr="00837A40" w:rsidRDefault="00367935" w:rsidP="0036793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37A40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367935" w:rsidRPr="00367935" w:rsidRDefault="00367935" w:rsidP="00367935">
            <w:pPr>
              <w:jc w:val="center"/>
              <w:rPr>
                <w:rFonts w:ascii="TH SarabunIT๙" w:hAnsi="TH SarabunIT๙" w:cs="TH SarabunIT๙"/>
                <w:sz w:val="4"/>
                <w:szCs w:val="4"/>
              </w:rPr>
            </w:pPr>
          </w:p>
          <w:p w:rsidR="00367935" w:rsidRPr="00837A40" w:rsidRDefault="00367935" w:rsidP="0036793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37A40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367935" w:rsidRPr="00837A40" w:rsidRDefault="00367935" w:rsidP="0036793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367935" w:rsidRPr="00367935" w:rsidRDefault="00367935" w:rsidP="00367935">
            <w:pPr>
              <w:jc w:val="center"/>
              <w:rPr>
                <w:rFonts w:ascii="TH SarabunIT๙" w:hAnsi="TH SarabunIT๙" w:cs="TH SarabunIT๙"/>
                <w:sz w:val="6"/>
                <w:szCs w:val="6"/>
              </w:rPr>
            </w:pPr>
          </w:p>
          <w:p w:rsidR="00367935" w:rsidRPr="00EF7AED" w:rsidRDefault="00367935" w:rsidP="0036793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</w:tr>
      <w:tr w:rsidR="00367935" w:rsidRPr="00EF7AED" w:rsidTr="00DF7380">
        <w:tc>
          <w:tcPr>
            <w:tcW w:w="2836" w:type="dxa"/>
          </w:tcPr>
          <w:p w:rsidR="00367935" w:rsidRPr="009B282F" w:rsidRDefault="00367935" w:rsidP="00367935">
            <w:pPr>
              <w:tabs>
                <w:tab w:val="left" w:pos="13750"/>
              </w:tabs>
              <w:jc w:val="right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242D0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849" w:type="dxa"/>
          </w:tcPr>
          <w:p w:rsidR="00367935" w:rsidRPr="00EF7AED" w:rsidRDefault="00367935" w:rsidP="000E258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94" w:type="dxa"/>
          </w:tcPr>
          <w:p w:rsidR="00367935" w:rsidRPr="00EF7AED" w:rsidRDefault="00367935" w:rsidP="0036793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850" w:type="dxa"/>
          </w:tcPr>
          <w:p w:rsidR="00367935" w:rsidRPr="00EF7AED" w:rsidRDefault="00367935" w:rsidP="0036793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93" w:type="dxa"/>
          </w:tcPr>
          <w:p w:rsidR="00367935" w:rsidRPr="00EF7AED" w:rsidRDefault="00367935" w:rsidP="0036793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877" w:type="dxa"/>
          </w:tcPr>
          <w:p w:rsidR="00367935" w:rsidRPr="00EF7AED" w:rsidRDefault="00367935" w:rsidP="0036793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367935" w:rsidRPr="00EF7AED" w:rsidRDefault="00367935" w:rsidP="0036793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849" w:type="dxa"/>
          </w:tcPr>
          <w:p w:rsidR="00367935" w:rsidRPr="00EF7AED" w:rsidRDefault="00367935" w:rsidP="0036793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367935" w:rsidRPr="00EF7AED" w:rsidRDefault="00367935" w:rsidP="0036793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87" w:type="dxa"/>
          </w:tcPr>
          <w:p w:rsidR="00367935" w:rsidRPr="00EF7AED" w:rsidRDefault="00367935" w:rsidP="0036793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270" w:type="dxa"/>
          </w:tcPr>
          <w:p w:rsidR="00367935" w:rsidRPr="00EF7AED" w:rsidRDefault="00367935" w:rsidP="0036793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87" w:type="dxa"/>
          </w:tcPr>
          <w:p w:rsidR="00367935" w:rsidRPr="00EF7AED" w:rsidRDefault="00367935" w:rsidP="0036793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409" w:type="dxa"/>
          </w:tcPr>
          <w:p w:rsidR="00367935" w:rsidRPr="00EF7AED" w:rsidRDefault="00367935" w:rsidP="0036793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</w:tr>
      <w:tr w:rsidR="00837A40" w:rsidRPr="00EF7AED" w:rsidTr="00DF7380">
        <w:tc>
          <w:tcPr>
            <w:tcW w:w="2836" w:type="dxa"/>
          </w:tcPr>
          <w:p w:rsidR="00837A40" w:rsidRPr="00242D0A" w:rsidRDefault="00837A40" w:rsidP="00837A40">
            <w:pPr>
              <w:tabs>
                <w:tab w:val="left" w:pos="1375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42D0A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๕</w:t>
            </w:r>
            <w:r w:rsidRPr="00242D0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. ยุทธศาสตร์การพัฒนาด้านทรัพยากรธรรมชาติและสิ่งแวดล้อม </w:t>
            </w:r>
          </w:p>
          <w:p w:rsidR="00837A40" w:rsidRPr="00242D0A" w:rsidRDefault="00837A40" w:rsidP="00837A40">
            <w:pPr>
              <w:tabs>
                <w:tab w:val="left" w:pos="13750"/>
              </w:tabs>
              <w:ind w:right="-110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242D0A">
              <w:rPr>
                <w:rFonts w:ascii="TH SarabunPSK" w:hAnsi="TH SarabunPSK" w:cs="TH SarabunPSK" w:hint="cs"/>
                <w:sz w:val="24"/>
                <w:szCs w:val="24"/>
                <w:cs/>
              </w:rPr>
              <w:t>๕.๑</w:t>
            </w:r>
            <w:r w:rsidRPr="00242D0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แผนงานเกษตร งานส่งเสริ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ม</w:t>
            </w:r>
            <w:r w:rsidRPr="00242D0A">
              <w:rPr>
                <w:rFonts w:ascii="TH SarabunPSK" w:hAnsi="TH SarabunPSK" w:cs="TH SarabunPSK"/>
                <w:sz w:val="24"/>
                <w:szCs w:val="24"/>
                <w:cs/>
              </w:rPr>
              <w:t>การเกษตร</w:t>
            </w:r>
          </w:p>
        </w:tc>
        <w:tc>
          <w:tcPr>
            <w:tcW w:w="849" w:type="dxa"/>
          </w:tcPr>
          <w:p w:rsidR="00837A40" w:rsidRDefault="00837A40" w:rsidP="00837A4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837A40" w:rsidRDefault="00837A40" w:rsidP="00837A4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837A40" w:rsidRPr="00837A40" w:rsidRDefault="00837A40" w:rsidP="00837A40">
            <w:pPr>
              <w:rPr>
                <w:rFonts w:ascii="TH SarabunIT๙" w:hAnsi="TH SarabunIT๙" w:cs="TH SarabunIT๙"/>
                <w:sz w:val="6"/>
                <w:szCs w:val="6"/>
              </w:rPr>
            </w:pPr>
          </w:p>
          <w:p w:rsidR="00837A40" w:rsidRPr="00EF7AED" w:rsidRDefault="00837A40" w:rsidP="00837A4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94" w:type="dxa"/>
          </w:tcPr>
          <w:p w:rsidR="00837A40" w:rsidRDefault="00837A40" w:rsidP="00837A4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837A40" w:rsidRDefault="00837A40" w:rsidP="00837A4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837A40" w:rsidRPr="00837A40" w:rsidRDefault="00837A40" w:rsidP="00837A40">
            <w:pPr>
              <w:rPr>
                <w:rFonts w:ascii="TH SarabunIT๙" w:hAnsi="TH SarabunIT๙" w:cs="TH SarabunIT๙"/>
                <w:sz w:val="6"/>
                <w:szCs w:val="6"/>
              </w:rPr>
            </w:pPr>
          </w:p>
          <w:p w:rsidR="00837A40" w:rsidRPr="00EF7AED" w:rsidRDefault="00837A40" w:rsidP="00837A4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850" w:type="dxa"/>
          </w:tcPr>
          <w:p w:rsidR="00837A40" w:rsidRDefault="00837A40" w:rsidP="00837A4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837A40" w:rsidRDefault="00837A40" w:rsidP="00837A4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837A40" w:rsidRPr="00837A40" w:rsidRDefault="00837A40" w:rsidP="00837A40">
            <w:pPr>
              <w:rPr>
                <w:rFonts w:ascii="TH SarabunIT๙" w:hAnsi="TH SarabunIT๙" w:cs="TH SarabunIT๙"/>
                <w:sz w:val="6"/>
                <w:szCs w:val="6"/>
              </w:rPr>
            </w:pPr>
          </w:p>
          <w:p w:rsidR="00837A40" w:rsidRPr="00EF7AED" w:rsidRDefault="00837A40" w:rsidP="00837A4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93" w:type="dxa"/>
          </w:tcPr>
          <w:p w:rsidR="00837A40" w:rsidRDefault="00837A40" w:rsidP="00837A4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837A40" w:rsidRDefault="00837A40" w:rsidP="00837A4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837A40" w:rsidRPr="00837A40" w:rsidRDefault="00837A40" w:rsidP="00837A40">
            <w:pPr>
              <w:rPr>
                <w:rFonts w:ascii="TH SarabunIT๙" w:hAnsi="TH SarabunIT๙" w:cs="TH SarabunIT๙"/>
                <w:sz w:val="6"/>
                <w:szCs w:val="6"/>
              </w:rPr>
            </w:pPr>
          </w:p>
          <w:p w:rsidR="00837A40" w:rsidRPr="00EF7AED" w:rsidRDefault="00837A40" w:rsidP="00837A4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877" w:type="dxa"/>
          </w:tcPr>
          <w:p w:rsidR="00837A40" w:rsidRDefault="00837A40" w:rsidP="00837A4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837A40" w:rsidRDefault="00837A40" w:rsidP="00837A4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837A40" w:rsidRPr="00837A40" w:rsidRDefault="00837A40" w:rsidP="00837A40">
            <w:pPr>
              <w:rPr>
                <w:rFonts w:ascii="TH SarabunIT๙" w:hAnsi="TH SarabunIT๙" w:cs="TH SarabunIT๙"/>
                <w:sz w:val="6"/>
                <w:szCs w:val="6"/>
              </w:rPr>
            </w:pPr>
          </w:p>
          <w:p w:rsidR="00837A40" w:rsidRPr="00EF7AED" w:rsidRDefault="00837A40" w:rsidP="00837A4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837A40" w:rsidRDefault="00837A40" w:rsidP="00837A4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837A40" w:rsidRDefault="00837A40" w:rsidP="00837A4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837A40" w:rsidRPr="00837A40" w:rsidRDefault="00837A40" w:rsidP="00837A40">
            <w:pPr>
              <w:rPr>
                <w:rFonts w:ascii="TH SarabunIT๙" w:hAnsi="TH SarabunIT๙" w:cs="TH SarabunIT๙"/>
                <w:sz w:val="6"/>
                <w:szCs w:val="6"/>
              </w:rPr>
            </w:pPr>
          </w:p>
          <w:p w:rsidR="00837A40" w:rsidRPr="00EF7AED" w:rsidRDefault="00837A40" w:rsidP="00837A4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849" w:type="dxa"/>
          </w:tcPr>
          <w:p w:rsidR="00837A40" w:rsidRDefault="00837A40" w:rsidP="00837A4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837A40" w:rsidRDefault="00837A40" w:rsidP="00837A4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837A40" w:rsidRPr="00837A40" w:rsidRDefault="00837A40" w:rsidP="00837A40">
            <w:pPr>
              <w:rPr>
                <w:rFonts w:ascii="TH SarabunIT๙" w:hAnsi="TH SarabunIT๙" w:cs="TH SarabunIT๙"/>
                <w:sz w:val="6"/>
                <w:szCs w:val="6"/>
              </w:rPr>
            </w:pPr>
          </w:p>
          <w:p w:rsidR="00837A40" w:rsidRPr="00EF7AED" w:rsidRDefault="00837A40" w:rsidP="00837A4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837A40" w:rsidRDefault="00837A40" w:rsidP="00837A4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837A40" w:rsidRDefault="00837A40" w:rsidP="00837A4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837A40" w:rsidRPr="00837A40" w:rsidRDefault="00837A40" w:rsidP="00837A40">
            <w:pPr>
              <w:rPr>
                <w:rFonts w:ascii="TH SarabunIT๙" w:hAnsi="TH SarabunIT๙" w:cs="TH SarabunIT๙"/>
                <w:sz w:val="6"/>
                <w:szCs w:val="6"/>
              </w:rPr>
            </w:pPr>
          </w:p>
          <w:p w:rsidR="00837A40" w:rsidRPr="00EF7AED" w:rsidRDefault="00837A40" w:rsidP="00837A4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87" w:type="dxa"/>
          </w:tcPr>
          <w:p w:rsidR="00837A40" w:rsidRDefault="00837A40" w:rsidP="00837A4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837A40" w:rsidRDefault="00837A40" w:rsidP="00837A4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837A40" w:rsidRPr="00837A40" w:rsidRDefault="00837A40" w:rsidP="00837A40">
            <w:pPr>
              <w:rPr>
                <w:rFonts w:ascii="TH SarabunIT๙" w:hAnsi="TH SarabunIT๙" w:cs="TH SarabunIT๙"/>
                <w:sz w:val="6"/>
                <w:szCs w:val="6"/>
              </w:rPr>
            </w:pPr>
          </w:p>
          <w:p w:rsidR="00837A40" w:rsidRPr="00EF7AED" w:rsidRDefault="00837A40" w:rsidP="00837A4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270" w:type="dxa"/>
          </w:tcPr>
          <w:p w:rsidR="00837A40" w:rsidRDefault="00837A40" w:rsidP="00837A4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837A40" w:rsidRDefault="00837A40" w:rsidP="00837A4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837A40" w:rsidRPr="00837A40" w:rsidRDefault="00837A40" w:rsidP="00837A40">
            <w:pPr>
              <w:rPr>
                <w:rFonts w:ascii="TH SarabunIT๙" w:hAnsi="TH SarabunIT๙" w:cs="TH SarabunIT๙"/>
                <w:sz w:val="6"/>
                <w:szCs w:val="6"/>
              </w:rPr>
            </w:pPr>
          </w:p>
          <w:p w:rsidR="00837A40" w:rsidRPr="00EF7AED" w:rsidRDefault="00837A40" w:rsidP="00837A4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87" w:type="dxa"/>
          </w:tcPr>
          <w:p w:rsidR="00837A40" w:rsidRDefault="00837A40" w:rsidP="00837A4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837A40" w:rsidRDefault="00837A40" w:rsidP="00837A4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837A40" w:rsidRPr="00837A40" w:rsidRDefault="00837A40" w:rsidP="00837A40">
            <w:pPr>
              <w:rPr>
                <w:rFonts w:ascii="TH SarabunIT๙" w:hAnsi="TH SarabunIT๙" w:cs="TH SarabunIT๙"/>
                <w:sz w:val="6"/>
                <w:szCs w:val="6"/>
              </w:rPr>
            </w:pPr>
          </w:p>
          <w:p w:rsidR="00837A40" w:rsidRPr="00EF7AED" w:rsidRDefault="00837A40" w:rsidP="00837A4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409" w:type="dxa"/>
          </w:tcPr>
          <w:p w:rsidR="00837A40" w:rsidRDefault="00837A40" w:rsidP="00837A4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837A40" w:rsidRDefault="00837A40" w:rsidP="00837A4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837A40" w:rsidRPr="00837A40" w:rsidRDefault="00837A40" w:rsidP="00837A40">
            <w:pPr>
              <w:rPr>
                <w:rFonts w:ascii="TH SarabunIT๙" w:hAnsi="TH SarabunIT๙" w:cs="TH SarabunIT๙"/>
                <w:sz w:val="6"/>
                <w:szCs w:val="6"/>
              </w:rPr>
            </w:pPr>
          </w:p>
          <w:p w:rsidR="00837A40" w:rsidRPr="00EF7AED" w:rsidRDefault="00837A40" w:rsidP="00837A4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</w:tr>
      <w:tr w:rsidR="00A51B7B" w:rsidRPr="00EF7AED" w:rsidTr="00DF7380">
        <w:tc>
          <w:tcPr>
            <w:tcW w:w="2836" w:type="dxa"/>
          </w:tcPr>
          <w:p w:rsidR="00A51B7B" w:rsidRPr="00242D0A" w:rsidRDefault="00A51B7B" w:rsidP="00A51B7B">
            <w:pPr>
              <w:tabs>
                <w:tab w:val="left" w:pos="13750"/>
              </w:tabs>
              <w:jc w:val="right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242D0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849" w:type="dxa"/>
          </w:tcPr>
          <w:p w:rsidR="00A51B7B" w:rsidRPr="00EF7AED" w:rsidRDefault="00837A40" w:rsidP="00A51B7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94" w:type="dxa"/>
          </w:tcPr>
          <w:p w:rsidR="00A51B7B" w:rsidRPr="00EF7AED" w:rsidRDefault="00837A40" w:rsidP="00A51B7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850" w:type="dxa"/>
          </w:tcPr>
          <w:p w:rsidR="00A51B7B" w:rsidRPr="00EF7AED" w:rsidRDefault="00837A40" w:rsidP="00A51B7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93" w:type="dxa"/>
          </w:tcPr>
          <w:p w:rsidR="00A51B7B" w:rsidRPr="00EF7AED" w:rsidRDefault="00837A40" w:rsidP="00A51B7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877" w:type="dxa"/>
          </w:tcPr>
          <w:p w:rsidR="00A51B7B" w:rsidRPr="00EF7AED" w:rsidRDefault="00837A40" w:rsidP="00A51B7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A51B7B" w:rsidRPr="00EF7AED" w:rsidRDefault="00837A40" w:rsidP="00A51B7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849" w:type="dxa"/>
          </w:tcPr>
          <w:p w:rsidR="00A51B7B" w:rsidRPr="00EF7AED" w:rsidRDefault="00837A40" w:rsidP="00A51B7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A51B7B" w:rsidRPr="00EF7AED" w:rsidRDefault="00837A40" w:rsidP="00A51B7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87" w:type="dxa"/>
          </w:tcPr>
          <w:p w:rsidR="00A51B7B" w:rsidRPr="00EF7AED" w:rsidRDefault="00837A40" w:rsidP="00A51B7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270" w:type="dxa"/>
          </w:tcPr>
          <w:p w:rsidR="00A51B7B" w:rsidRPr="00EF7AED" w:rsidRDefault="00837A40" w:rsidP="00A51B7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87" w:type="dxa"/>
          </w:tcPr>
          <w:p w:rsidR="00A51B7B" w:rsidRPr="00EF7AED" w:rsidRDefault="00837A40" w:rsidP="00A51B7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409" w:type="dxa"/>
          </w:tcPr>
          <w:p w:rsidR="00A51B7B" w:rsidRPr="00EF7AED" w:rsidRDefault="00837A40" w:rsidP="00A51B7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</w:tr>
      <w:tr w:rsidR="000E2581" w:rsidRPr="00EF7AED" w:rsidTr="00DF7380">
        <w:tc>
          <w:tcPr>
            <w:tcW w:w="2836" w:type="dxa"/>
          </w:tcPr>
          <w:p w:rsidR="000E2581" w:rsidRPr="00242D0A" w:rsidRDefault="000E2581" w:rsidP="000E2581">
            <w:pPr>
              <w:tabs>
                <w:tab w:val="left" w:pos="13750"/>
              </w:tabs>
              <w:jc w:val="right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242D0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วมทั้งสิ้น</w:t>
            </w:r>
          </w:p>
        </w:tc>
        <w:tc>
          <w:tcPr>
            <w:tcW w:w="849" w:type="dxa"/>
          </w:tcPr>
          <w:p w:rsidR="000E2581" w:rsidRPr="00EF7AED" w:rsidRDefault="000E2581" w:rsidP="000E258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94" w:type="dxa"/>
          </w:tcPr>
          <w:p w:rsidR="000E2581" w:rsidRPr="00EF7AED" w:rsidRDefault="000E2581" w:rsidP="000E258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850" w:type="dxa"/>
          </w:tcPr>
          <w:p w:rsidR="000E2581" w:rsidRPr="00EF7AED" w:rsidRDefault="000E2581" w:rsidP="000E258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93" w:type="dxa"/>
          </w:tcPr>
          <w:p w:rsidR="000E2581" w:rsidRPr="00EF7AED" w:rsidRDefault="000E2581" w:rsidP="000E258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877" w:type="dxa"/>
          </w:tcPr>
          <w:p w:rsidR="000E2581" w:rsidRPr="00EF7AED" w:rsidRDefault="000E2581" w:rsidP="000E258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0E2581" w:rsidRPr="00EF7AED" w:rsidRDefault="000E2581" w:rsidP="000E258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849" w:type="dxa"/>
          </w:tcPr>
          <w:p w:rsidR="000E2581" w:rsidRPr="00EF7AED" w:rsidRDefault="000E2581" w:rsidP="000E258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0E2581" w:rsidRPr="00EF7AED" w:rsidRDefault="000E2581" w:rsidP="000E258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87" w:type="dxa"/>
          </w:tcPr>
          <w:p w:rsidR="000E2581" w:rsidRPr="00EF7AED" w:rsidRDefault="000E2581" w:rsidP="000E258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E2581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1270" w:type="dxa"/>
          </w:tcPr>
          <w:p w:rsidR="000E2581" w:rsidRPr="00EF7AED" w:rsidRDefault="00D2327F" w:rsidP="000E258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6</w:t>
            </w:r>
            <w:r w:rsidR="000E2581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7,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866</w:t>
            </w:r>
            <w:r w:rsidR="000E2581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,200</w:t>
            </w:r>
          </w:p>
        </w:tc>
        <w:tc>
          <w:tcPr>
            <w:tcW w:w="987" w:type="dxa"/>
          </w:tcPr>
          <w:p w:rsidR="000E2581" w:rsidRPr="00EF7AED" w:rsidRDefault="000E2581" w:rsidP="000E258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E2581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1409" w:type="dxa"/>
          </w:tcPr>
          <w:p w:rsidR="000E2581" w:rsidRPr="00EF7AED" w:rsidRDefault="00D2327F" w:rsidP="000E258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6</w:t>
            </w:r>
            <w:r w:rsidR="000E2581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7,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866</w:t>
            </w:r>
            <w:r w:rsidR="000E2581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,200</w:t>
            </w:r>
          </w:p>
        </w:tc>
      </w:tr>
    </w:tbl>
    <w:p w:rsidR="009B282F" w:rsidRPr="009B282F" w:rsidRDefault="009B282F" w:rsidP="000137A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40"/>
        </w:rPr>
      </w:pPr>
    </w:p>
    <w:p w:rsidR="009B282F" w:rsidRDefault="009B282F" w:rsidP="000137A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40"/>
        </w:rPr>
      </w:pPr>
    </w:p>
    <w:p w:rsidR="009B282F" w:rsidRDefault="009B282F" w:rsidP="000137A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40"/>
        </w:rPr>
      </w:pPr>
    </w:p>
    <w:p w:rsidR="009B282F" w:rsidRDefault="009B282F" w:rsidP="000137A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40"/>
        </w:rPr>
      </w:pPr>
    </w:p>
    <w:p w:rsidR="009B282F" w:rsidRDefault="009B282F" w:rsidP="000137A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40"/>
        </w:rPr>
      </w:pPr>
    </w:p>
    <w:p w:rsidR="009B282F" w:rsidRDefault="009B282F" w:rsidP="000137A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40"/>
        </w:rPr>
      </w:pPr>
    </w:p>
    <w:p w:rsidR="009B282F" w:rsidRDefault="009B282F" w:rsidP="000137A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40"/>
        </w:rPr>
      </w:pPr>
    </w:p>
    <w:p w:rsidR="00B54559" w:rsidRDefault="00B54559" w:rsidP="000137A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40"/>
        </w:rPr>
      </w:pPr>
    </w:p>
    <w:p w:rsidR="00B54559" w:rsidRDefault="00B54559" w:rsidP="000137A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40"/>
        </w:rPr>
      </w:pPr>
    </w:p>
    <w:p w:rsidR="00B54559" w:rsidRDefault="00B54559" w:rsidP="000137A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40"/>
        </w:rPr>
      </w:pPr>
    </w:p>
    <w:p w:rsidR="00B54559" w:rsidRDefault="00B54559" w:rsidP="000137A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40"/>
        </w:rPr>
      </w:pPr>
    </w:p>
    <w:p w:rsidR="00B54559" w:rsidRPr="00555B7F" w:rsidRDefault="00B54559" w:rsidP="000137A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40"/>
        </w:rPr>
      </w:pPr>
    </w:p>
    <w:p w:rsidR="00012525" w:rsidRPr="00C87096" w:rsidRDefault="00012525" w:rsidP="00012525">
      <w:pPr>
        <w:spacing w:after="0" w:line="240" w:lineRule="auto"/>
        <w:rPr>
          <w:rFonts w:ascii="TH SarabunIT๙" w:hAnsi="TH SarabunIT๙" w:cs="TH SarabunIT๙"/>
          <w:b/>
          <w:bCs/>
          <w:sz w:val="28"/>
          <w:szCs w:val="36"/>
        </w:rPr>
      </w:pPr>
      <w:bookmarkStart w:id="1" w:name="_Hlk101776993"/>
      <w:r w:rsidRPr="00C87096">
        <w:rPr>
          <w:rFonts w:ascii="TH SarabunIT๙" w:hAnsi="TH SarabunIT๙" w:cs="TH SarabunIT๙"/>
          <w:b/>
          <w:bCs/>
          <w:sz w:val="28"/>
          <w:szCs w:val="36"/>
          <w:cs/>
        </w:rPr>
        <w:t xml:space="preserve">2. บัญชีโครงการพัฒนาท้องถิ่น                                                                                                      </w:t>
      </w:r>
    </w:p>
    <w:p w:rsidR="002F4049" w:rsidRPr="00C87096" w:rsidRDefault="002F4049" w:rsidP="002F4049">
      <w:pPr>
        <w:spacing w:after="0" w:line="240" w:lineRule="auto"/>
        <w:rPr>
          <w:rFonts w:ascii="TH SarabunIT๙" w:hAnsi="TH SarabunIT๙" w:cs="TH SarabunIT๙"/>
          <w:b/>
          <w:bCs/>
          <w:sz w:val="28"/>
          <w:szCs w:val="36"/>
        </w:rPr>
      </w:pPr>
      <w:r w:rsidRPr="00C87096">
        <w:rPr>
          <w:rFonts w:ascii="TH SarabunIT๙" w:hAnsi="TH SarabunIT๙" w:cs="TH SarabunIT๙"/>
          <w:b/>
          <w:bCs/>
          <w:sz w:val="28"/>
          <w:szCs w:val="36"/>
          <w:cs/>
        </w:rPr>
        <w:t>รายละเอียดโครงการพัฒนา</w:t>
      </w:r>
      <w:r w:rsidR="00C87096" w:rsidRPr="00C87096">
        <w:rPr>
          <w:rFonts w:ascii="TH SarabunIT๙" w:hAnsi="TH SarabunIT๙" w:cs="TH SarabunIT๙"/>
          <w:b/>
          <w:bCs/>
          <w:sz w:val="28"/>
          <w:szCs w:val="36"/>
          <w:cs/>
        </w:rPr>
        <w:t>(แบบผ.02)</w:t>
      </w:r>
    </w:p>
    <w:p w:rsidR="002F4049" w:rsidRPr="00C87096" w:rsidRDefault="00AF33E6" w:rsidP="002F404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>
        <w:rPr>
          <w:rFonts w:ascii="TH SarabunIT๙" w:hAnsi="TH SarabunIT๙" w:cs="TH SarabunIT๙" w:hint="cs"/>
          <w:b/>
          <w:bCs/>
          <w:sz w:val="28"/>
          <w:szCs w:val="36"/>
          <w:cs/>
        </w:rPr>
        <w:lastRenderedPageBreak/>
        <w:t>ร่าง</w:t>
      </w:r>
      <w:r w:rsidR="002F4049" w:rsidRPr="00C87096">
        <w:rPr>
          <w:rFonts w:ascii="TH SarabunIT๙" w:hAnsi="TH SarabunIT๙" w:cs="TH SarabunIT๙"/>
          <w:b/>
          <w:bCs/>
          <w:sz w:val="28"/>
          <w:szCs w:val="36"/>
          <w:cs/>
        </w:rPr>
        <w:t>แผนพัฒนาท้องถิ่น (</w:t>
      </w:r>
      <w:r w:rsidR="002F3DF0" w:rsidRPr="00C87096">
        <w:rPr>
          <w:rFonts w:ascii="TH SarabunIT๙" w:hAnsi="TH SarabunIT๙" w:cs="TH SarabunIT๙" w:hint="cs"/>
          <w:b/>
          <w:bCs/>
          <w:sz w:val="28"/>
          <w:szCs w:val="36"/>
          <w:cs/>
        </w:rPr>
        <w:t>พ.ศ.</w:t>
      </w:r>
      <w:r w:rsidR="002F4049" w:rsidRPr="00C87096">
        <w:rPr>
          <w:rFonts w:ascii="TH SarabunIT๙" w:hAnsi="TH SarabunIT๙" w:cs="TH SarabunIT๙"/>
          <w:b/>
          <w:bCs/>
          <w:sz w:val="28"/>
          <w:szCs w:val="36"/>
          <w:cs/>
        </w:rPr>
        <w:t xml:space="preserve">2561-2565)เพิ่มเติม </w:t>
      </w:r>
      <w:r w:rsidR="002F3DF0" w:rsidRPr="00C87096">
        <w:rPr>
          <w:rFonts w:ascii="TH SarabunIT๙" w:hAnsi="TH SarabunIT๙" w:cs="TH SarabunIT๙" w:hint="cs"/>
          <w:b/>
          <w:bCs/>
          <w:sz w:val="28"/>
          <w:szCs w:val="36"/>
          <w:cs/>
        </w:rPr>
        <w:t>(</w:t>
      </w:r>
      <w:r w:rsidR="002F4049" w:rsidRPr="00C87096">
        <w:rPr>
          <w:rFonts w:ascii="TH SarabunIT๙" w:hAnsi="TH SarabunIT๙" w:cs="TH SarabunIT๙"/>
          <w:b/>
          <w:bCs/>
          <w:sz w:val="28"/>
          <w:szCs w:val="36"/>
          <w:cs/>
        </w:rPr>
        <w:t>ครั้งที่ 1</w:t>
      </w:r>
      <w:r w:rsidR="002F3DF0" w:rsidRPr="00C87096">
        <w:rPr>
          <w:rFonts w:ascii="TH SarabunIT๙" w:hAnsi="TH SarabunIT๙" w:cs="TH SarabunIT๙" w:hint="cs"/>
          <w:b/>
          <w:bCs/>
          <w:sz w:val="28"/>
          <w:szCs w:val="36"/>
          <w:cs/>
        </w:rPr>
        <w:t>) ประจำปี</w:t>
      </w:r>
      <w:r w:rsidR="002F4049" w:rsidRPr="00C87096">
        <w:rPr>
          <w:rFonts w:ascii="TH SarabunIT๙" w:hAnsi="TH SarabunIT๙" w:cs="TH SarabunIT๙"/>
          <w:b/>
          <w:bCs/>
          <w:sz w:val="28"/>
          <w:szCs w:val="36"/>
          <w:cs/>
        </w:rPr>
        <w:t xml:space="preserve"> พ.ศ.2565</w:t>
      </w:r>
    </w:p>
    <w:p w:rsidR="002F4049" w:rsidRDefault="002F4049" w:rsidP="002F404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40"/>
        </w:rPr>
      </w:pPr>
      <w:r w:rsidRPr="00C87096">
        <w:rPr>
          <w:rFonts w:ascii="TH SarabunIT๙" w:hAnsi="TH SarabunIT๙" w:cs="TH SarabunIT๙"/>
          <w:b/>
          <w:bCs/>
          <w:sz w:val="28"/>
          <w:szCs w:val="36"/>
          <w:cs/>
        </w:rPr>
        <w:t>เทศบาลตำบลโพนทราย อำเภอเมืองมุกดาหาร จังหวัดมุกดาหาร</w:t>
      </w:r>
    </w:p>
    <w:p w:rsidR="00C87096" w:rsidRPr="00C87096" w:rsidRDefault="00C87096" w:rsidP="002F404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2F4049" w:rsidRPr="004F675A" w:rsidRDefault="002F4049" w:rsidP="002F4049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  <w:r w:rsidRPr="004F675A">
        <w:rPr>
          <w:rFonts w:ascii="TH SarabunIT๙" w:hAnsi="TH SarabunIT๙" w:cs="TH SarabunIT๙"/>
          <w:b/>
          <w:bCs/>
          <w:sz w:val="24"/>
          <w:szCs w:val="32"/>
          <w:cs/>
        </w:rPr>
        <w:t>ก ยุทธศาสตร์จังหวัดที่ 1 เสริมสร้างท้องถิ่นน่าอยู่</w:t>
      </w:r>
    </w:p>
    <w:p w:rsidR="002F4049" w:rsidRPr="004F675A" w:rsidRDefault="002F4049" w:rsidP="002F4049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  <w:r w:rsidRPr="004F675A">
        <w:rPr>
          <w:rFonts w:ascii="TH SarabunIT๙" w:hAnsi="TH SarabunIT๙" w:cs="TH SarabunIT๙"/>
          <w:b/>
          <w:bCs/>
          <w:sz w:val="24"/>
          <w:szCs w:val="32"/>
          <w:cs/>
        </w:rPr>
        <w:t>ข ยุทธศาสตร์การพัฒนาขององค์กรปกครองส่วนท้องถิ่นในเขตจังหวัด</w:t>
      </w:r>
    </w:p>
    <w:p w:rsidR="0031093E" w:rsidRPr="004F675A" w:rsidRDefault="0031093E" w:rsidP="0031093E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  <w:r w:rsidRPr="004F675A">
        <w:rPr>
          <w:rFonts w:ascii="TH SarabunIT๙" w:hAnsi="TH SarabunIT๙" w:cs="TH SarabunIT๙"/>
          <w:b/>
          <w:bCs/>
          <w:sz w:val="24"/>
          <w:szCs w:val="32"/>
          <w:cs/>
        </w:rPr>
        <w:t>1. ยุทธศาสตร์การพัฒนาด้านโครงสร้างพื้นฐานและการพัฒนาแหล่งน้ำ</w:t>
      </w:r>
    </w:p>
    <w:p w:rsidR="0031093E" w:rsidRPr="004F675A" w:rsidRDefault="0031093E" w:rsidP="0031093E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  <w:r w:rsidRPr="004F675A">
        <w:rPr>
          <w:rFonts w:ascii="TH SarabunIT๙" w:hAnsi="TH SarabunIT๙" w:cs="TH SarabunIT๙"/>
          <w:b/>
          <w:bCs/>
          <w:sz w:val="24"/>
          <w:szCs w:val="32"/>
          <w:cs/>
        </w:rPr>
        <w:t>1.1 ด้านบริการชุมชนและสังคม แผนงาน</w:t>
      </w:r>
      <w:r w:rsidR="0042651E" w:rsidRPr="004F675A">
        <w:rPr>
          <w:rFonts w:ascii="TH SarabunIT๙" w:hAnsi="TH SarabunIT๙" w:cs="TH SarabunIT๙" w:hint="cs"/>
          <w:b/>
          <w:bCs/>
          <w:sz w:val="24"/>
          <w:szCs w:val="32"/>
          <w:cs/>
        </w:rPr>
        <w:t>เคหะและชุมชน</w:t>
      </w:r>
    </w:p>
    <w:p w:rsidR="001A3C7A" w:rsidRPr="001A3C7A" w:rsidRDefault="001A3C7A" w:rsidP="0031093E">
      <w:pPr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Style w:val="a3"/>
        <w:tblW w:w="15735" w:type="dxa"/>
        <w:tblInd w:w="-856" w:type="dxa"/>
        <w:tblLayout w:type="fixed"/>
        <w:tblLook w:val="04A0"/>
      </w:tblPr>
      <w:tblGrid>
        <w:gridCol w:w="432"/>
        <w:gridCol w:w="2546"/>
        <w:gridCol w:w="2126"/>
        <w:gridCol w:w="2268"/>
        <w:gridCol w:w="709"/>
        <w:gridCol w:w="701"/>
        <w:gridCol w:w="655"/>
        <w:gridCol w:w="654"/>
        <w:gridCol w:w="1167"/>
        <w:gridCol w:w="1536"/>
        <w:gridCol w:w="1676"/>
        <w:gridCol w:w="1265"/>
      </w:tblGrid>
      <w:tr w:rsidR="001A3C7A" w:rsidRPr="008011C1" w:rsidTr="009E2547">
        <w:tc>
          <w:tcPr>
            <w:tcW w:w="432" w:type="dxa"/>
            <w:vMerge w:val="restart"/>
          </w:tcPr>
          <w:p w:rsidR="001A3C7A" w:rsidRPr="008011C1" w:rsidRDefault="001A3C7A" w:rsidP="009E2547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1A3C7A" w:rsidRPr="008011C1" w:rsidRDefault="001A3C7A" w:rsidP="009E254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8011C1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2546" w:type="dxa"/>
            <w:vMerge w:val="restart"/>
          </w:tcPr>
          <w:p w:rsidR="001A3C7A" w:rsidRPr="008011C1" w:rsidRDefault="001A3C7A" w:rsidP="009E2547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1A3C7A" w:rsidRPr="008011C1" w:rsidRDefault="001A3C7A" w:rsidP="009E254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11C1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โครงการ</w:t>
            </w:r>
          </w:p>
        </w:tc>
        <w:tc>
          <w:tcPr>
            <w:tcW w:w="2126" w:type="dxa"/>
            <w:vMerge w:val="restart"/>
          </w:tcPr>
          <w:p w:rsidR="001A3C7A" w:rsidRPr="008011C1" w:rsidRDefault="001A3C7A" w:rsidP="009E2547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1A3C7A" w:rsidRPr="008011C1" w:rsidRDefault="001A3C7A" w:rsidP="009E254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11C1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2268" w:type="dxa"/>
            <w:vMerge w:val="restart"/>
          </w:tcPr>
          <w:p w:rsidR="001A3C7A" w:rsidRPr="008011C1" w:rsidRDefault="001A3C7A" w:rsidP="009E2547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1A3C7A" w:rsidRPr="008011C1" w:rsidRDefault="001A3C7A" w:rsidP="009E254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11C1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เป้าหมาย</w:t>
            </w:r>
          </w:p>
          <w:p w:rsidR="001A3C7A" w:rsidRPr="008011C1" w:rsidRDefault="001A3C7A" w:rsidP="009E254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11C1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3886" w:type="dxa"/>
            <w:gridSpan w:val="5"/>
          </w:tcPr>
          <w:p w:rsidR="001A3C7A" w:rsidRPr="008011C1" w:rsidRDefault="001A3C7A" w:rsidP="009E254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11C1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งบประมาณและที่ผ่านมา</w:t>
            </w:r>
          </w:p>
        </w:tc>
        <w:tc>
          <w:tcPr>
            <w:tcW w:w="1536" w:type="dxa"/>
            <w:vMerge w:val="restart"/>
          </w:tcPr>
          <w:p w:rsidR="001A3C7A" w:rsidRPr="008011C1" w:rsidRDefault="001A3C7A" w:rsidP="009E2547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1A3C7A" w:rsidRPr="008011C1" w:rsidRDefault="001A3C7A" w:rsidP="009E254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11C1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ตัวชี้วัด</w:t>
            </w:r>
          </w:p>
          <w:p w:rsidR="001A3C7A" w:rsidRPr="008011C1" w:rsidRDefault="001A3C7A" w:rsidP="009E254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11C1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</w:t>
            </w:r>
            <w:r w:rsidRPr="008011C1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kpl</w:t>
            </w:r>
            <w:r w:rsidRPr="008011C1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676" w:type="dxa"/>
            <w:vMerge w:val="restart"/>
          </w:tcPr>
          <w:p w:rsidR="001A3C7A" w:rsidRPr="008011C1" w:rsidRDefault="001A3C7A" w:rsidP="009E2547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1A3C7A" w:rsidRPr="008011C1" w:rsidRDefault="001A3C7A" w:rsidP="009E254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8011C1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1265" w:type="dxa"/>
            <w:vMerge w:val="restart"/>
          </w:tcPr>
          <w:p w:rsidR="001A3C7A" w:rsidRPr="008011C1" w:rsidRDefault="001A3C7A" w:rsidP="009E2547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1A3C7A" w:rsidRPr="008011C1" w:rsidRDefault="001A3C7A" w:rsidP="009E254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11C1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หน่วยงานที่รับผิดชอบหลัก</w:t>
            </w:r>
          </w:p>
        </w:tc>
      </w:tr>
      <w:tr w:rsidR="001A3C7A" w:rsidRPr="008011C1" w:rsidTr="009E2547">
        <w:tc>
          <w:tcPr>
            <w:tcW w:w="432" w:type="dxa"/>
            <w:vMerge/>
          </w:tcPr>
          <w:p w:rsidR="001A3C7A" w:rsidRPr="008011C1" w:rsidRDefault="001A3C7A" w:rsidP="009E2547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2546" w:type="dxa"/>
            <w:vMerge/>
          </w:tcPr>
          <w:p w:rsidR="001A3C7A" w:rsidRPr="008011C1" w:rsidRDefault="001A3C7A" w:rsidP="009E2547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A3C7A" w:rsidRPr="008011C1" w:rsidRDefault="001A3C7A" w:rsidP="009E2547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A3C7A" w:rsidRPr="008011C1" w:rsidRDefault="001A3C7A" w:rsidP="009E2547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1A3C7A" w:rsidRPr="008011C1" w:rsidRDefault="001A3C7A" w:rsidP="009E254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11C1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2561</w:t>
            </w:r>
          </w:p>
          <w:p w:rsidR="001A3C7A" w:rsidRPr="008011C1" w:rsidRDefault="001A3C7A" w:rsidP="009E254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11C1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701" w:type="dxa"/>
          </w:tcPr>
          <w:p w:rsidR="001A3C7A" w:rsidRPr="008011C1" w:rsidRDefault="001A3C7A" w:rsidP="009E254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11C1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2562</w:t>
            </w:r>
          </w:p>
          <w:p w:rsidR="001A3C7A" w:rsidRPr="008011C1" w:rsidRDefault="001A3C7A" w:rsidP="009E254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11C1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655" w:type="dxa"/>
          </w:tcPr>
          <w:p w:rsidR="001A3C7A" w:rsidRPr="008011C1" w:rsidRDefault="001A3C7A" w:rsidP="009E254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11C1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2563</w:t>
            </w:r>
          </w:p>
          <w:p w:rsidR="001A3C7A" w:rsidRPr="008011C1" w:rsidRDefault="001A3C7A" w:rsidP="009E254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11C1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654" w:type="dxa"/>
          </w:tcPr>
          <w:p w:rsidR="001A3C7A" w:rsidRPr="008011C1" w:rsidRDefault="001A3C7A" w:rsidP="009E254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11C1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2564</w:t>
            </w:r>
          </w:p>
          <w:p w:rsidR="001A3C7A" w:rsidRPr="008011C1" w:rsidRDefault="001A3C7A" w:rsidP="009E254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11C1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167" w:type="dxa"/>
          </w:tcPr>
          <w:p w:rsidR="001A3C7A" w:rsidRPr="008011C1" w:rsidRDefault="001A3C7A" w:rsidP="009E254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11C1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2565</w:t>
            </w:r>
          </w:p>
          <w:p w:rsidR="001A3C7A" w:rsidRPr="008011C1" w:rsidRDefault="001A3C7A" w:rsidP="009E254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11C1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536" w:type="dxa"/>
            <w:vMerge/>
          </w:tcPr>
          <w:p w:rsidR="001A3C7A" w:rsidRPr="008011C1" w:rsidRDefault="001A3C7A" w:rsidP="009E2547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676" w:type="dxa"/>
            <w:vMerge/>
          </w:tcPr>
          <w:p w:rsidR="001A3C7A" w:rsidRPr="008011C1" w:rsidRDefault="001A3C7A" w:rsidP="009E2547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265" w:type="dxa"/>
            <w:vMerge/>
          </w:tcPr>
          <w:p w:rsidR="001A3C7A" w:rsidRPr="008011C1" w:rsidRDefault="001A3C7A" w:rsidP="009E2547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</w:tr>
      <w:tr w:rsidR="001A3C7A" w:rsidRPr="008011C1" w:rsidTr="009E2547">
        <w:tc>
          <w:tcPr>
            <w:tcW w:w="432" w:type="dxa"/>
          </w:tcPr>
          <w:p w:rsidR="001A3C7A" w:rsidRPr="00700250" w:rsidRDefault="001A3C7A" w:rsidP="009E254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</w:p>
        </w:tc>
        <w:tc>
          <w:tcPr>
            <w:tcW w:w="2546" w:type="dxa"/>
          </w:tcPr>
          <w:p w:rsidR="001A3C7A" w:rsidRDefault="001A3C7A" w:rsidP="009E2547">
            <w:pPr>
              <w:ind w:right="-107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โครงการขยายเขตไฟฟ้าเพื่อที่อยู่อาศัย </w:t>
            </w:r>
            <w:r w:rsidRPr="00D614A8">
              <w:rPr>
                <w:rFonts w:ascii="TH SarabunIT๙" w:hAnsi="TH SarabunIT๙" w:cs="TH SarabunIT๙"/>
                <w:sz w:val="24"/>
                <w:szCs w:val="24"/>
                <w:cs/>
              </w:rPr>
              <w:t>สายจากบ้านนางเสมียน พรมวิชา</w:t>
            </w:r>
          </w:p>
          <w:p w:rsidR="001A3C7A" w:rsidRPr="00700250" w:rsidRDefault="001A3C7A" w:rsidP="009E2547">
            <w:pPr>
              <w:ind w:right="-107"/>
              <w:rPr>
                <w:rFonts w:ascii="TH SarabunIT๙" w:hAnsi="TH SarabunIT๙" w:cs="TH SarabunIT๙"/>
                <w:sz w:val="24"/>
                <w:szCs w:val="24"/>
              </w:rPr>
            </w:pPr>
            <w:r w:rsidRPr="00D614A8">
              <w:rPr>
                <w:rFonts w:ascii="TH SarabunIT๙" w:hAnsi="TH SarabunIT๙" w:cs="TH SarabunIT๙"/>
                <w:sz w:val="24"/>
                <w:szCs w:val="24"/>
                <w:cs/>
              </w:rPr>
              <w:t>ถึงสามแยกภูฮังถึงนานางบังอร ใจเอื้อ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บ้านนาถ่อน หมู่ที่ 4</w:t>
            </w:r>
          </w:p>
        </w:tc>
        <w:tc>
          <w:tcPr>
            <w:tcW w:w="2126" w:type="dxa"/>
          </w:tcPr>
          <w:p w:rsidR="001A3C7A" w:rsidRPr="00700250" w:rsidRDefault="001A3C7A" w:rsidP="009E254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D614A8">
              <w:rPr>
                <w:rFonts w:ascii="TH SarabunIT๙" w:hAnsi="TH SarabunIT๙" w:cs="TH SarabunIT๙" w:hint="cs"/>
                <w:sz w:val="24"/>
                <w:szCs w:val="24"/>
                <w:cs/>
              </w:rPr>
              <w:t>-เพื่อให้ประชาชน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ีไฟฟ้าใช้เพียงพอและทั่วถึง</w:t>
            </w:r>
          </w:p>
        </w:tc>
        <w:tc>
          <w:tcPr>
            <w:tcW w:w="2268" w:type="dxa"/>
          </w:tcPr>
          <w:p w:rsidR="001A3C7A" w:rsidRPr="00700250" w:rsidRDefault="001A3C7A" w:rsidP="009E254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 ขยายเขตไฟฟ้าเพื่อที่อยู่อาศัย ระยะทาง 1,500 เมตร</w:t>
            </w:r>
          </w:p>
        </w:tc>
        <w:tc>
          <w:tcPr>
            <w:tcW w:w="709" w:type="dxa"/>
          </w:tcPr>
          <w:p w:rsidR="001A3C7A" w:rsidRPr="00700250" w:rsidRDefault="001A3C7A" w:rsidP="009E254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011C1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701" w:type="dxa"/>
          </w:tcPr>
          <w:p w:rsidR="001A3C7A" w:rsidRPr="00700250" w:rsidRDefault="001A3C7A" w:rsidP="009E254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011C1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655" w:type="dxa"/>
          </w:tcPr>
          <w:p w:rsidR="001A3C7A" w:rsidRPr="00700250" w:rsidRDefault="001A3C7A" w:rsidP="009E254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011C1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654" w:type="dxa"/>
          </w:tcPr>
          <w:p w:rsidR="001A3C7A" w:rsidRPr="00700250" w:rsidRDefault="001A3C7A" w:rsidP="009E254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011C1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1167" w:type="dxa"/>
          </w:tcPr>
          <w:p w:rsidR="001A3C7A" w:rsidRPr="00700250" w:rsidRDefault="001A3C7A" w:rsidP="009E254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827,000</w:t>
            </w:r>
          </w:p>
        </w:tc>
        <w:tc>
          <w:tcPr>
            <w:tcW w:w="1536" w:type="dxa"/>
          </w:tcPr>
          <w:p w:rsidR="001A3C7A" w:rsidRPr="00700250" w:rsidRDefault="001A3C7A" w:rsidP="009E254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้อยละของจำนวนครัวเรือนที่ขาดแคลนไฟฟ้าใช้ลดลง</w:t>
            </w:r>
          </w:p>
        </w:tc>
        <w:tc>
          <w:tcPr>
            <w:tcW w:w="1676" w:type="dxa"/>
          </w:tcPr>
          <w:p w:rsidR="001A3C7A" w:rsidRPr="00700250" w:rsidRDefault="001A3C7A" w:rsidP="009E254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มีไฟฟ้าใช้ เพียงพอและทั่วถึง</w:t>
            </w:r>
          </w:p>
        </w:tc>
        <w:tc>
          <w:tcPr>
            <w:tcW w:w="1265" w:type="dxa"/>
          </w:tcPr>
          <w:p w:rsidR="001A3C7A" w:rsidRPr="00700250" w:rsidRDefault="001A3C7A" w:rsidP="009E254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011C1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</w:tc>
      </w:tr>
      <w:tr w:rsidR="001A3C7A" w:rsidRPr="008011C1" w:rsidTr="009E2547">
        <w:tc>
          <w:tcPr>
            <w:tcW w:w="432" w:type="dxa"/>
          </w:tcPr>
          <w:p w:rsidR="001A3C7A" w:rsidRPr="000865D9" w:rsidRDefault="001A3C7A" w:rsidP="001A3C7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2</w:t>
            </w:r>
          </w:p>
        </w:tc>
        <w:tc>
          <w:tcPr>
            <w:tcW w:w="2546" w:type="dxa"/>
          </w:tcPr>
          <w:p w:rsidR="001A3C7A" w:rsidRPr="000865D9" w:rsidRDefault="001A3C7A" w:rsidP="009E2547">
            <w:pPr>
              <w:ind w:right="-107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โครงการขยายเขตไฟฟ้าเพื่อที่อยู่อาศัย </w:t>
            </w:r>
            <w:r w:rsidRPr="00D9324C">
              <w:rPr>
                <w:rFonts w:ascii="TH SarabunIT๙" w:hAnsi="TH SarabunIT๙" w:cs="TH SarabunIT๙"/>
                <w:sz w:val="24"/>
                <w:szCs w:val="24"/>
                <w:cs/>
              </w:rPr>
              <w:t>สายจากบ้านนายถนุนถึงบ้านนายมาย กงนะ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บ้านคำฮี หมู่ที่ 7</w:t>
            </w:r>
          </w:p>
        </w:tc>
        <w:tc>
          <w:tcPr>
            <w:tcW w:w="2126" w:type="dxa"/>
          </w:tcPr>
          <w:p w:rsidR="001A3C7A" w:rsidRPr="000865D9" w:rsidRDefault="001A3C7A" w:rsidP="009E254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D614A8">
              <w:rPr>
                <w:rFonts w:ascii="TH SarabunIT๙" w:hAnsi="TH SarabunIT๙" w:cs="TH SarabunIT๙" w:hint="cs"/>
                <w:sz w:val="24"/>
                <w:szCs w:val="24"/>
                <w:cs/>
              </w:rPr>
              <w:t>-เพื่อให้ประชาชน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ีไฟฟ้าใช้เพียงพอและทั่วถึง</w:t>
            </w:r>
          </w:p>
        </w:tc>
        <w:tc>
          <w:tcPr>
            <w:tcW w:w="2268" w:type="dxa"/>
          </w:tcPr>
          <w:p w:rsidR="001A3C7A" w:rsidRPr="000865D9" w:rsidRDefault="001A3C7A" w:rsidP="009E254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 ขยายเขตไฟฟ้าเพื่อที่อยู่อาศัย ระยะทาง 1,500 เมตร</w:t>
            </w:r>
          </w:p>
        </w:tc>
        <w:tc>
          <w:tcPr>
            <w:tcW w:w="709" w:type="dxa"/>
          </w:tcPr>
          <w:p w:rsidR="001A3C7A" w:rsidRPr="000865D9" w:rsidRDefault="001A3C7A" w:rsidP="009E254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011C1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701" w:type="dxa"/>
          </w:tcPr>
          <w:p w:rsidR="001A3C7A" w:rsidRPr="000865D9" w:rsidRDefault="001A3C7A" w:rsidP="009E254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011C1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655" w:type="dxa"/>
          </w:tcPr>
          <w:p w:rsidR="001A3C7A" w:rsidRPr="000865D9" w:rsidRDefault="001A3C7A" w:rsidP="009E254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011C1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654" w:type="dxa"/>
          </w:tcPr>
          <w:p w:rsidR="001A3C7A" w:rsidRPr="000865D9" w:rsidRDefault="001A3C7A" w:rsidP="009E254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011C1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1167" w:type="dxa"/>
          </w:tcPr>
          <w:p w:rsidR="001A3C7A" w:rsidRPr="000865D9" w:rsidRDefault="001A3C7A" w:rsidP="009E254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992,000</w:t>
            </w:r>
          </w:p>
        </w:tc>
        <w:tc>
          <w:tcPr>
            <w:tcW w:w="1536" w:type="dxa"/>
          </w:tcPr>
          <w:p w:rsidR="001A3C7A" w:rsidRPr="000865D9" w:rsidRDefault="001A3C7A" w:rsidP="009E254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้อยละของจำนวนครัวเรือนที่ขาดแคลนไฟฟ้าใช้ลดลง</w:t>
            </w:r>
          </w:p>
        </w:tc>
        <w:tc>
          <w:tcPr>
            <w:tcW w:w="1676" w:type="dxa"/>
          </w:tcPr>
          <w:p w:rsidR="001A3C7A" w:rsidRPr="000865D9" w:rsidRDefault="001A3C7A" w:rsidP="009E254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มีไฟฟ้าใช้ เพียงพอและทั่วถึง</w:t>
            </w:r>
          </w:p>
        </w:tc>
        <w:tc>
          <w:tcPr>
            <w:tcW w:w="1265" w:type="dxa"/>
          </w:tcPr>
          <w:p w:rsidR="001A3C7A" w:rsidRPr="000865D9" w:rsidRDefault="001A3C7A" w:rsidP="009E254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011C1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</w:tc>
      </w:tr>
      <w:tr w:rsidR="001A3C7A" w:rsidRPr="008011C1" w:rsidTr="009E2547">
        <w:tc>
          <w:tcPr>
            <w:tcW w:w="432" w:type="dxa"/>
          </w:tcPr>
          <w:p w:rsidR="001A3C7A" w:rsidRPr="000865D9" w:rsidRDefault="001A3C7A" w:rsidP="001A3C7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3</w:t>
            </w:r>
          </w:p>
        </w:tc>
        <w:tc>
          <w:tcPr>
            <w:tcW w:w="2546" w:type="dxa"/>
          </w:tcPr>
          <w:p w:rsidR="001A3C7A" w:rsidRPr="000865D9" w:rsidRDefault="001A3C7A" w:rsidP="009E2547">
            <w:pPr>
              <w:ind w:right="-107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โครงการขยายเขตไฟฟ้าเพื่อที่อยู่อาศัย </w:t>
            </w:r>
            <w:r w:rsidRPr="00D9324C">
              <w:rPr>
                <w:rFonts w:ascii="TH SarabunIT๙" w:hAnsi="TH SarabunIT๙" w:cs="TH SarabunIT๙"/>
                <w:sz w:val="24"/>
                <w:szCs w:val="24"/>
                <w:cs/>
              </w:rPr>
              <w:t>สายจากบ้านนายบัวถึงนานายสวาท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บ้านคำฮี หมู่ที่ 7</w:t>
            </w:r>
          </w:p>
        </w:tc>
        <w:tc>
          <w:tcPr>
            <w:tcW w:w="2126" w:type="dxa"/>
          </w:tcPr>
          <w:p w:rsidR="001A3C7A" w:rsidRPr="000865D9" w:rsidRDefault="001A3C7A" w:rsidP="009E254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D614A8">
              <w:rPr>
                <w:rFonts w:ascii="TH SarabunIT๙" w:hAnsi="TH SarabunIT๙" w:cs="TH SarabunIT๙" w:hint="cs"/>
                <w:sz w:val="24"/>
                <w:szCs w:val="24"/>
                <w:cs/>
              </w:rPr>
              <w:t>-เพื่อให้ประชาชน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ีไฟฟ้าใช้เพียงพอและทั่วถึง</w:t>
            </w:r>
          </w:p>
        </w:tc>
        <w:tc>
          <w:tcPr>
            <w:tcW w:w="2268" w:type="dxa"/>
          </w:tcPr>
          <w:p w:rsidR="001A3C7A" w:rsidRPr="000865D9" w:rsidRDefault="001A3C7A" w:rsidP="009E254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 ขยายเขตไฟฟ้าเพื่อที่อยู่อาศัย ระยะทาง 1,000 เมตร</w:t>
            </w:r>
          </w:p>
        </w:tc>
        <w:tc>
          <w:tcPr>
            <w:tcW w:w="709" w:type="dxa"/>
          </w:tcPr>
          <w:p w:rsidR="001A3C7A" w:rsidRPr="000865D9" w:rsidRDefault="001A3C7A" w:rsidP="009E254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011C1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701" w:type="dxa"/>
          </w:tcPr>
          <w:p w:rsidR="001A3C7A" w:rsidRPr="000865D9" w:rsidRDefault="001A3C7A" w:rsidP="009E254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011C1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655" w:type="dxa"/>
          </w:tcPr>
          <w:p w:rsidR="001A3C7A" w:rsidRPr="000865D9" w:rsidRDefault="001A3C7A" w:rsidP="009E254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011C1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654" w:type="dxa"/>
          </w:tcPr>
          <w:p w:rsidR="001A3C7A" w:rsidRPr="000865D9" w:rsidRDefault="001A3C7A" w:rsidP="009E254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011C1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1167" w:type="dxa"/>
          </w:tcPr>
          <w:p w:rsidR="001A3C7A" w:rsidRPr="000865D9" w:rsidRDefault="001A3C7A" w:rsidP="009E254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00,000</w:t>
            </w:r>
          </w:p>
        </w:tc>
        <w:tc>
          <w:tcPr>
            <w:tcW w:w="1536" w:type="dxa"/>
          </w:tcPr>
          <w:p w:rsidR="001A3C7A" w:rsidRPr="000865D9" w:rsidRDefault="001A3C7A" w:rsidP="009E254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้อยละของจำนวนครัวเรือนที่ขาดแคลนไฟฟ้าใช้ลดลง</w:t>
            </w:r>
          </w:p>
        </w:tc>
        <w:tc>
          <w:tcPr>
            <w:tcW w:w="1676" w:type="dxa"/>
          </w:tcPr>
          <w:p w:rsidR="001A3C7A" w:rsidRPr="000865D9" w:rsidRDefault="001A3C7A" w:rsidP="009E254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มีไฟฟ้าใช้ เพียงพอและทั่วถึง</w:t>
            </w:r>
          </w:p>
        </w:tc>
        <w:tc>
          <w:tcPr>
            <w:tcW w:w="1265" w:type="dxa"/>
          </w:tcPr>
          <w:p w:rsidR="001A3C7A" w:rsidRPr="000865D9" w:rsidRDefault="001A3C7A" w:rsidP="009E254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11C1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</w:tc>
      </w:tr>
      <w:tr w:rsidR="001A3C7A" w:rsidRPr="008011C1" w:rsidTr="009E2547">
        <w:tc>
          <w:tcPr>
            <w:tcW w:w="432" w:type="dxa"/>
          </w:tcPr>
          <w:p w:rsidR="001A3C7A" w:rsidRPr="00F67BE4" w:rsidRDefault="001A3C7A" w:rsidP="001A3C7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4</w:t>
            </w:r>
          </w:p>
        </w:tc>
        <w:tc>
          <w:tcPr>
            <w:tcW w:w="2546" w:type="dxa"/>
          </w:tcPr>
          <w:p w:rsidR="001A3C7A" w:rsidRDefault="001A3C7A" w:rsidP="009E2547">
            <w:pPr>
              <w:ind w:right="-107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โครงการขยายเขตไฟฟ้าเพื่อที่อยู่อาศัย พร้อมหม้อแปลงไฟฟ้า </w:t>
            </w:r>
            <w:r w:rsidRPr="00F36CBC">
              <w:rPr>
                <w:rFonts w:ascii="TH SarabunIT๙" w:hAnsi="TH SarabunIT๙" w:cs="TH SarabunIT๙"/>
                <w:sz w:val="24"/>
                <w:szCs w:val="24"/>
                <w:cs/>
              </w:rPr>
              <w:t>สายจากบ้านนายมุนถึงบ้านนางสังทอง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บ้านบัวระ</w:t>
            </w:r>
          </w:p>
          <w:p w:rsidR="001A3C7A" w:rsidRPr="00F67BE4" w:rsidRDefault="001A3C7A" w:rsidP="009E2547">
            <w:pPr>
              <w:ind w:right="-107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ภาเหนือ หมู่ที่ 12</w:t>
            </w:r>
          </w:p>
        </w:tc>
        <w:tc>
          <w:tcPr>
            <w:tcW w:w="2126" w:type="dxa"/>
          </w:tcPr>
          <w:p w:rsidR="001A3C7A" w:rsidRPr="00F67BE4" w:rsidRDefault="001A3C7A" w:rsidP="009E254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D614A8">
              <w:rPr>
                <w:rFonts w:ascii="TH SarabunIT๙" w:hAnsi="TH SarabunIT๙" w:cs="TH SarabunIT๙" w:hint="cs"/>
                <w:sz w:val="24"/>
                <w:szCs w:val="24"/>
                <w:cs/>
              </w:rPr>
              <w:t>-เพื่อให้ประชาชน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ีไฟฟ้าใช้เพียงพอและทั่วถึง</w:t>
            </w:r>
          </w:p>
        </w:tc>
        <w:tc>
          <w:tcPr>
            <w:tcW w:w="2268" w:type="dxa"/>
          </w:tcPr>
          <w:p w:rsidR="001A3C7A" w:rsidRPr="00F67BE4" w:rsidRDefault="001A3C7A" w:rsidP="009E254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 ขยายเขตไฟฟ้าเพื่อที่อยู่อาศัย พร้อมหม้อแปลงไฟฟ้า ระยะทาง 1,400 เมตร</w:t>
            </w:r>
          </w:p>
        </w:tc>
        <w:tc>
          <w:tcPr>
            <w:tcW w:w="709" w:type="dxa"/>
          </w:tcPr>
          <w:p w:rsidR="001A3C7A" w:rsidRPr="00F67BE4" w:rsidRDefault="001A3C7A" w:rsidP="009E254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011C1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701" w:type="dxa"/>
          </w:tcPr>
          <w:p w:rsidR="001A3C7A" w:rsidRPr="00F67BE4" w:rsidRDefault="001A3C7A" w:rsidP="009E254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011C1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655" w:type="dxa"/>
          </w:tcPr>
          <w:p w:rsidR="001A3C7A" w:rsidRPr="00F67BE4" w:rsidRDefault="001A3C7A" w:rsidP="009E254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011C1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654" w:type="dxa"/>
          </w:tcPr>
          <w:p w:rsidR="001A3C7A" w:rsidRPr="00F67BE4" w:rsidRDefault="001A3C7A" w:rsidP="009E254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011C1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1167" w:type="dxa"/>
          </w:tcPr>
          <w:p w:rsidR="001A3C7A" w:rsidRPr="00F67BE4" w:rsidRDefault="001A3C7A" w:rsidP="009E254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989,000</w:t>
            </w:r>
          </w:p>
        </w:tc>
        <w:tc>
          <w:tcPr>
            <w:tcW w:w="1536" w:type="dxa"/>
          </w:tcPr>
          <w:p w:rsidR="001A3C7A" w:rsidRPr="00F67BE4" w:rsidRDefault="001A3C7A" w:rsidP="009E254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้อยละของจำนวนครัวเรือนที่ขาดแคลนไฟฟ้าใช้ลดลง</w:t>
            </w:r>
          </w:p>
        </w:tc>
        <w:tc>
          <w:tcPr>
            <w:tcW w:w="1676" w:type="dxa"/>
          </w:tcPr>
          <w:p w:rsidR="001A3C7A" w:rsidRPr="00F67BE4" w:rsidRDefault="001A3C7A" w:rsidP="009E254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มีไฟฟ้าใช้ เพียงพอและทั่วถึง</w:t>
            </w:r>
          </w:p>
        </w:tc>
        <w:tc>
          <w:tcPr>
            <w:tcW w:w="1265" w:type="dxa"/>
          </w:tcPr>
          <w:p w:rsidR="001A3C7A" w:rsidRPr="00F67BE4" w:rsidRDefault="001A3C7A" w:rsidP="009E254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11C1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</w:tc>
      </w:tr>
      <w:tr w:rsidR="001A3C7A" w:rsidRPr="008011C1" w:rsidTr="009E2547">
        <w:tc>
          <w:tcPr>
            <w:tcW w:w="432" w:type="dxa"/>
          </w:tcPr>
          <w:p w:rsidR="001A3C7A" w:rsidRPr="00F67BE4" w:rsidRDefault="001A3C7A" w:rsidP="001A3C7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5</w:t>
            </w:r>
          </w:p>
        </w:tc>
        <w:tc>
          <w:tcPr>
            <w:tcW w:w="2546" w:type="dxa"/>
          </w:tcPr>
          <w:p w:rsidR="001A3C7A" w:rsidRPr="00F67BE4" w:rsidRDefault="001A3C7A" w:rsidP="009E2547">
            <w:pPr>
              <w:ind w:right="-107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โครงการขยายเขตไฟฟ้าเพื่อที่อยู่อาศัย </w:t>
            </w:r>
            <w:r w:rsidRPr="00443F52">
              <w:rPr>
                <w:rFonts w:ascii="TH SarabunIT๙" w:hAnsi="TH SarabunIT๙" w:cs="TH SarabunIT๙"/>
                <w:sz w:val="24"/>
                <w:szCs w:val="24"/>
                <w:cs/>
              </w:rPr>
              <w:t>สายจากบ้านนางต้องถึงบ้านนายไพรัด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บ้านแก่นเต่า หมู่ที่ 14</w:t>
            </w:r>
          </w:p>
        </w:tc>
        <w:tc>
          <w:tcPr>
            <w:tcW w:w="2126" w:type="dxa"/>
          </w:tcPr>
          <w:p w:rsidR="001A3C7A" w:rsidRPr="00F67BE4" w:rsidRDefault="001A3C7A" w:rsidP="009E254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D614A8">
              <w:rPr>
                <w:rFonts w:ascii="TH SarabunIT๙" w:hAnsi="TH SarabunIT๙" w:cs="TH SarabunIT๙" w:hint="cs"/>
                <w:sz w:val="24"/>
                <w:szCs w:val="24"/>
                <w:cs/>
              </w:rPr>
              <w:t>-เพื่อให้ประชาชน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ีไฟฟ้าใช้เพียงพอและทั่วถึง</w:t>
            </w:r>
          </w:p>
        </w:tc>
        <w:tc>
          <w:tcPr>
            <w:tcW w:w="2268" w:type="dxa"/>
          </w:tcPr>
          <w:p w:rsidR="001A3C7A" w:rsidRPr="00F67BE4" w:rsidRDefault="001A3C7A" w:rsidP="009E254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 ขยายเขตไฟฟ้าเพื่อที่อยู่อาศัย ระยะทาง 200 เมตร</w:t>
            </w:r>
          </w:p>
        </w:tc>
        <w:tc>
          <w:tcPr>
            <w:tcW w:w="709" w:type="dxa"/>
          </w:tcPr>
          <w:p w:rsidR="001A3C7A" w:rsidRPr="00F67BE4" w:rsidRDefault="001A3C7A" w:rsidP="009E254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011C1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701" w:type="dxa"/>
          </w:tcPr>
          <w:p w:rsidR="001A3C7A" w:rsidRPr="00F67BE4" w:rsidRDefault="001A3C7A" w:rsidP="009E254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011C1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655" w:type="dxa"/>
          </w:tcPr>
          <w:p w:rsidR="001A3C7A" w:rsidRPr="00F67BE4" w:rsidRDefault="001A3C7A" w:rsidP="009E254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011C1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654" w:type="dxa"/>
          </w:tcPr>
          <w:p w:rsidR="001A3C7A" w:rsidRPr="00F67BE4" w:rsidRDefault="001A3C7A" w:rsidP="009E254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011C1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1167" w:type="dxa"/>
          </w:tcPr>
          <w:p w:rsidR="001A3C7A" w:rsidRPr="00F67BE4" w:rsidRDefault="001A3C7A" w:rsidP="009E254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80,000</w:t>
            </w:r>
          </w:p>
        </w:tc>
        <w:tc>
          <w:tcPr>
            <w:tcW w:w="1536" w:type="dxa"/>
          </w:tcPr>
          <w:p w:rsidR="001A3C7A" w:rsidRPr="00F67BE4" w:rsidRDefault="001A3C7A" w:rsidP="009E254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้อยละของจำนวนครัวเรือนที่ขาดแคลนไฟฟ้าใช้ลดลง</w:t>
            </w:r>
          </w:p>
        </w:tc>
        <w:tc>
          <w:tcPr>
            <w:tcW w:w="1676" w:type="dxa"/>
          </w:tcPr>
          <w:p w:rsidR="001A3C7A" w:rsidRPr="00F67BE4" w:rsidRDefault="001A3C7A" w:rsidP="009E254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มีไฟฟ้าใช้ เพียงพอและทั่วถึง</w:t>
            </w:r>
          </w:p>
        </w:tc>
        <w:tc>
          <w:tcPr>
            <w:tcW w:w="1265" w:type="dxa"/>
          </w:tcPr>
          <w:p w:rsidR="001A3C7A" w:rsidRPr="00F67BE4" w:rsidRDefault="001A3C7A" w:rsidP="009E254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11C1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</w:tc>
      </w:tr>
    </w:tbl>
    <w:p w:rsidR="001A3C7A" w:rsidRDefault="001A3C7A" w:rsidP="0031093E">
      <w:pPr>
        <w:spacing w:after="0" w:line="240" w:lineRule="auto"/>
        <w:rPr>
          <w:rFonts w:ascii="TH SarabunIT๙" w:hAnsi="TH SarabunIT๙" w:cs="TH SarabunIT๙"/>
          <w:b/>
          <w:bCs/>
          <w:sz w:val="10"/>
          <w:szCs w:val="10"/>
        </w:rPr>
      </w:pPr>
    </w:p>
    <w:p w:rsidR="004F675A" w:rsidRDefault="004F675A" w:rsidP="0031093E">
      <w:pPr>
        <w:spacing w:after="0" w:line="240" w:lineRule="auto"/>
        <w:rPr>
          <w:rFonts w:ascii="TH SarabunIT๙" w:hAnsi="TH SarabunIT๙" w:cs="TH SarabunIT๙"/>
          <w:b/>
          <w:bCs/>
          <w:sz w:val="10"/>
          <w:szCs w:val="10"/>
        </w:rPr>
      </w:pPr>
    </w:p>
    <w:p w:rsidR="004F675A" w:rsidRPr="001A3C7A" w:rsidRDefault="004F675A" w:rsidP="0031093E">
      <w:pPr>
        <w:spacing w:after="0" w:line="240" w:lineRule="auto"/>
        <w:rPr>
          <w:rFonts w:ascii="TH SarabunIT๙" w:hAnsi="TH SarabunIT๙" w:cs="TH SarabunIT๙"/>
          <w:b/>
          <w:bCs/>
          <w:sz w:val="10"/>
          <w:szCs w:val="10"/>
        </w:rPr>
      </w:pPr>
    </w:p>
    <w:tbl>
      <w:tblPr>
        <w:tblStyle w:val="a3"/>
        <w:tblW w:w="15735" w:type="dxa"/>
        <w:tblInd w:w="-856" w:type="dxa"/>
        <w:tblLayout w:type="fixed"/>
        <w:tblLook w:val="04A0"/>
      </w:tblPr>
      <w:tblGrid>
        <w:gridCol w:w="432"/>
        <w:gridCol w:w="2546"/>
        <w:gridCol w:w="2126"/>
        <w:gridCol w:w="2268"/>
        <w:gridCol w:w="709"/>
        <w:gridCol w:w="701"/>
        <w:gridCol w:w="655"/>
        <w:gridCol w:w="654"/>
        <w:gridCol w:w="1167"/>
        <w:gridCol w:w="1536"/>
        <w:gridCol w:w="1676"/>
        <w:gridCol w:w="1265"/>
      </w:tblGrid>
      <w:tr w:rsidR="001A3C7A" w:rsidRPr="008011C1" w:rsidTr="009E2547">
        <w:tc>
          <w:tcPr>
            <w:tcW w:w="432" w:type="dxa"/>
            <w:vMerge w:val="restart"/>
          </w:tcPr>
          <w:p w:rsidR="001A3C7A" w:rsidRPr="008011C1" w:rsidRDefault="001A3C7A" w:rsidP="009E2547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1A3C7A" w:rsidRPr="008011C1" w:rsidRDefault="001A3C7A" w:rsidP="009E254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8011C1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2546" w:type="dxa"/>
            <w:vMerge w:val="restart"/>
          </w:tcPr>
          <w:p w:rsidR="001A3C7A" w:rsidRPr="008011C1" w:rsidRDefault="001A3C7A" w:rsidP="009E2547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1A3C7A" w:rsidRPr="008011C1" w:rsidRDefault="001A3C7A" w:rsidP="009E254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11C1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โครงการ</w:t>
            </w:r>
          </w:p>
        </w:tc>
        <w:tc>
          <w:tcPr>
            <w:tcW w:w="2126" w:type="dxa"/>
            <w:vMerge w:val="restart"/>
          </w:tcPr>
          <w:p w:rsidR="001A3C7A" w:rsidRPr="008011C1" w:rsidRDefault="001A3C7A" w:rsidP="009E2547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1A3C7A" w:rsidRPr="008011C1" w:rsidRDefault="001A3C7A" w:rsidP="009E254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11C1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2268" w:type="dxa"/>
            <w:vMerge w:val="restart"/>
          </w:tcPr>
          <w:p w:rsidR="001A3C7A" w:rsidRPr="008011C1" w:rsidRDefault="001A3C7A" w:rsidP="009E2547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1A3C7A" w:rsidRPr="008011C1" w:rsidRDefault="001A3C7A" w:rsidP="009E254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11C1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เป้าหมาย</w:t>
            </w:r>
          </w:p>
          <w:p w:rsidR="001A3C7A" w:rsidRPr="008011C1" w:rsidRDefault="001A3C7A" w:rsidP="009E254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11C1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3886" w:type="dxa"/>
            <w:gridSpan w:val="5"/>
          </w:tcPr>
          <w:p w:rsidR="001A3C7A" w:rsidRPr="008011C1" w:rsidRDefault="001A3C7A" w:rsidP="009E254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11C1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งบประมาณและที่ผ่านมา</w:t>
            </w:r>
          </w:p>
        </w:tc>
        <w:tc>
          <w:tcPr>
            <w:tcW w:w="1536" w:type="dxa"/>
            <w:vMerge w:val="restart"/>
          </w:tcPr>
          <w:p w:rsidR="001A3C7A" w:rsidRPr="008011C1" w:rsidRDefault="001A3C7A" w:rsidP="009E2547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1A3C7A" w:rsidRPr="008011C1" w:rsidRDefault="001A3C7A" w:rsidP="009E254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11C1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ตัวชี้วัด</w:t>
            </w:r>
          </w:p>
          <w:p w:rsidR="001A3C7A" w:rsidRPr="008011C1" w:rsidRDefault="001A3C7A" w:rsidP="009E254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11C1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</w:t>
            </w:r>
            <w:r w:rsidRPr="008011C1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kpl</w:t>
            </w:r>
            <w:r w:rsidRPr="008011C1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676" w:type="dxa"/>
            <w:vMerge w:val="restart"/>
          </w:tcPr>
          <w:p w:rsidR="001A3C7A" w:rsidRPr="008011C1" w:rsidRDefault="001A3C7A" w:rsidP="009E2547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1A3C7A" w:rsidRPr="008011C1" w:rsidRDefault="001A3C7A" w:rsidP="009E254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8011C1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1265" w:type="dxa"/>
            <w:vMerge w:val="restart"/>
          </w:tcPr>
          <w:p w:rsidR="001A3C7A" w:rsidRPr="008011C1" w:rsidRDefault="001A3C7A" w:rsidP="009E2547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1A3C7A" w:rsidRPr="008011C1" w:rsidRDefault="001A3C7A" w:rsidP="009E254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11C1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หน่วยงานที่รับผิดชอบหลัก</w:t>
            </w:r>
          </w:p>
        </w:tc>
      </w:tr>
      <w:tr w:rsidR="001A3C7A" w:rsidRPr="008011C1" w:rsidTr="009E2547">
        <w:tc>
          <w:tcPr>
            <w:tcW w:w="432" w:type="dxa"/>
            <w:vMerge/>
          </w:tcPr>
          <w:p w:rsidR="001A3C7A" w:rsidRPr="008011C1" w:rsidRDefault="001A3C7A" w:rsidP="009E2547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2546" w:type="dxa"/>
            <w:vMerge/>
          </w:tcPr>
          <w:p w:rsidR="001A3C7A" w:rsidRPr="008011C1" w:rsidRDefault="001A3C7A" w:rsidP="009E2547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A3C7A" w:rsidRPr="008011C1" w:rsidRDefault="001A3C7A" w:rsidP="009E2547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A3C7A" w:rsidRPr="008011C1" w:rsidRDefault="001A3C7A" w:rsidP="009E2547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1A3C7A" w:rsidRPr="008011C1" w:rsidRDefault="001A3C7A" w:rsidP="009E254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11C1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2561</w:t>
            </w:r>
          </w:p>
          <w:p w:rsidR="001A3C7A" w:rsidRPr="008011C1" w:rsidRDefault="001A3C7A" w:rsidP="009E254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11C1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701" w:type="dxa"/>
          </w:tcPr>
          <w:p w:rsidR="001A3C7A" w:rsidRPr="008011C1" w:rsidRDefault="001A3C7A" w:rsidP="009E254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11C1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2562</w:t>
            </w:r>
          </w:p>
          <w:p w:rsidR="001A3C7A" w:rsidRPr="008011C1" w:rsidRDefault="001A3C7A" w:rsidP="009E254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11C1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655" w:type="dxa"/>
          </w:tcPr>
          <w:p w:rsidR="001A3C7A" w:rsidRPr="008011C1" w:rsidRDefault="001A3C7A" w:rsidP="009E254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11C1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2563</w:t>
            </w:r>
          </w:p>
          <w:p w:rsidR="001A3C7A" w:rsidRPr="008011C1" w:rsidRDefault="001A3C7A" w:rsidP="009E254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11C1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654" w:type="dxa"/>
          </w:tcPr>
          <w:p w:rsidR="001A3C7A" w:rsidRPr="008011C1" w:rsidRDefault="001A3C7A" w:rsidP="009E254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11C1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2564</w:t>
            </w:r>
          </w:p>
          <w:p w:rsidR="001A3C7A" w:rsidRPr="008011C1" w:rsidRDefault="001A3C7A" w:rsidP="009E254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11C1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167" w:type="dxa"/>
          </w:tcPr>
          <w:p w:rsidR="001A3C7A" w:rsidRPr="008011C1" w:rsidRDefault="001A3C7A" w:rsidP="009E254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11C1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2565</w:t>
            </w:r>
          </w:p>
          <w:p w:rsidR="001A3C7A" w:rsidRPr="008011C1" w:rsidRDefault="001A3C7A" w:rsidP="009E254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11C1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536" w:type="dxa"/>
            <w:vMerge/>
          </w:tcPr>
          <w:p w:rsidR="001A3C7A" w:rsidRPr="008011C1" w:rsidRDefault="001A3C7A" w:rsidP="009E2547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676" w:type="dxa"/>
            <w:vMerge/>
          </w:tcPr>
          <w:p w:rsidR="001A3C7A" w:rsidRPr="008011C1" w:rsidRDefault="001A3C7A" w:rsidP="009E2547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265" w:type="dxa"/>
            <w:vMerge/>
          </w:tcPr>
          <w:p w:rsidR="001A3C7A" w:rsidRPr="008011C1" w:rsidRDefault="001A3C7A" w:rsidP="009E2547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</w:tr>
      <w:tr w:rsidR="001A3C7A" w:rsidRPr="008011C1" w:rsidTr="009E2547">
        <w:tc>
          <w:tcPr>
            <w:tcW w:w="432" w:type="dxa"/>
          </w:tcPr>
          <w:p w:rsidR="001A3C7A" w:rsidRPr="00F67BE4" w:rsidRDefault="001A3C7A" w:rsidP="001A3C7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lastRenderedPageBreak/>
              <w:t>6</w:t>
            </w:r>
          </w:p>
        </w:tc>
        <w:tc>
          <w:tcPr>
            <w:tcW w:w="2546" w:type="dxa"/>
          </w:tcPr>
          <w:p w:rsidR="001A3C7A" w:rsidRPr="00F67BE4" w:rsidRDefault="001A3C7A" w:rsidP="009E2547">
            <w:pPr>
              <w:ind w:right="-107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โครงการขยายเขตไฟฟ้าเพื่อที่อยู่อาศัย พร้อมหม้อแปลงไฟฟ้า </w:t>
            </w:r>
            <w:r w:rsidRPr="00E547E2">
              <w:rPr>
                <w:rFonts w:ascii="TH SarabunIT๙" w:hAnsi="TH SarabunIT๙" w:cs="TH SarabunIT๙"/>
                <w:sz w:val="24"/>
                <w:szCs w:val="24"/>
                <w:cs/>
              </w:rPr>
              <w:t>สายจากบ้านนายบุญมา เชี่ยวชาญถึงนานายวิชิต พ่อธานี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บ้านป่งเป้า หมู่ที่ 15</w:t>
            </w:r>
          </w:p>
        </w:tc>
        <w:tc>
          <w:tcPr>
            <w:tcW w:w="2126" w:type="dxa"/>
          </w:tcPr>
          <w:p w:rsidR="001A3C7A" w:rsidRPr="00F67BE4" w:rsidRDefault="001A3C7A" w:rsidP="009E254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D614A8">
              <w:rPr>
                <w:rFonts w:ascii="TH SarabunIT๙" w:hAnsi="TH SarabunIT๙" w:cs="TH SarabunIT๙" w:hint="cs"/>
                <w:sz w:val="24"/>
                <w:szCs w:val="24"/>
                <w:cs/>
              </w:rPr>
              <w:t>-เพื่อให้ประชาชน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ีไฟฟ้าใช้เพียงพอและทั่วถึง</w:t>
            </w:r>
          </w:p>
        </w:tc>
        <w:tc>
          <w:tcPr>
            <w:tcW w:w="2268" w:type="dxa"/>
          </w:tcPr>
          <w:p w:rsidR="001A3C7A" w:rsidRPr="00F67BE4" w:rsidRDefault="001A3C7A" w:rsidP="009E254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 ขยายเขตไฟฟ้าเพื่อที่อยู่อาศัย พร้อมหม้อแปลงไฟฟ้า ระยะทาง 1,200 เมตร</w:t>
            </w:r>
          </w:p>
        </w:tc>
        <w:tc>
          <w:tcPr>
            <w:tcW w:w="709" w:type="dxa"/>
          </w:tcPr>
          <w:p w:rsidR="001A3C7A" w:rsidRPr="00F67BE4" w:rsidRDefault="001A3C7A" w:rsidP="009E254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011C1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701" w:type="dxa"/>
          </w:tcPr>
          <w:p w:rsidR="001A3C7A" w:rsidRPr="00F67BE4" w:rsidRDefault="001A3C7A" w:rsidP="009E254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011C1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655" w:type="dxa"/>
          </w:tcPr>
          <w:p w:rsidR="001A3C7A" w:rsidRPr="00F67BE4" w:rsidRDefault="001A3C7A" w:rsidP="009E254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011C1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654" w:type="dxa"/>
          </w:tcPr>
          <w:p w:rsidR="001A3C7A" w:rsidRPr="00F67BE4" w:rsidRDefault="001A3C7A" w:rsidP="009E254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011C1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1167" w:type="dxa"/>
          </w:tcPr>
          <w:p w:rsidR="001A3C7A" w:rsidRPr="00F67BE4" w:rsidRDefault="001A3C7A" w:rsidP="009E254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32,000</w:t>
            </w:r>
          </w:p>
        </w:tc>
        <w:tc>
          <w:tcPr>
            <w:tcW w:w="1536" w:type="dxa"/>
          </w:tcPr>
          <w:p w:rsidR="001A3C7A" w:rsidRPr="00F67BE4" w:rsidRDefault="001A3C7A" w:rsidP="009E254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้อยละของจำนวนครัวเรือนที่ขาดแคลนไฟฟ้าใช้ลดลง</w:t>
            </w:r>
          </w:p>
        </w:tc>
        <w:tc>
          <w:tcPr>
            <w:tcW w:w="1676" w:type="dxa"/>
          </w:tcPr>
          <w:p w:rsidR="001A3C7A" w:rsidRPr="00F67BE4" w:rsidRDefault="001A3C7A" w:rsidP="009E254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มีไฟฟ้าใช้ เพียงพอและทั่วถึง</w:t>
            </w:r>
          </w:p>
        </w:tc>
        <w:tc>
          <w:tcPr>
            <w:tcW w:w="1265" w:type="dxa"/>
          </w:tcPr>
          <w:p w:rsidR="001A3C7A" w:rsidRPr="00F67BE4" w:rsidRDefault="001A3C7A" w:rsidP="009E254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11C1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</w:tc>
      </w:tr>
      <w:tr w:rsidR="001A3C7A" w:rsidRPr="008011C1" w:rsidTr="009E2547">
        <w:tc>
          <w:tcPr>
            <w:tcW w:w="432" w:type="dxa"/>
          </w:tcPr>
          <w:p w:rsidR="001A3C7A" w:rsidRDefault="001A3C7A" w:rsidP="001A3C7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7</w:t>
            </w:r>
          </w:p>
        </w:tc>
        <w:tc>
          <w:tcPr>
            <w:tcW w:w="2546" w:type="dxa"/>
          </w:tcPr>
          <w:p w:rsidR="001A3C7A" w:rsidRDefault="001A3C7A" w:rsidP="009E254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4863B0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ิดตั้ง</w:t>
            </w:r>
            <w:r w:rsidRPr="004863B0">
              <w:rPr>
                <w:rFonts w:ascii="TH SarabunIT๙" w:hAnsi="TH SarabunIT๙" w:cs="TH SarabunIT๙"/>
                <w:sz w:val="24"/>
                <w:szCs w:val="24"/>
                <w:cs/>
              </w:rPr>
              <w:t>ระบบไฟฟ้าส่อง</w:t>
            </w:r>
            <w:r w:rsidR="00556E5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าง</w:t>
            </w:r>
            <w:r w:rsidRPr="004863B0">
              <w:rPr>
                <w:rFonts w:ascii="TH SarabunIT๙" w:hAnsi="TH SarabunIT๙" w:cs="TH SarabunIT๙"/>
                <w:sz w:val="24"/>
                <w:szCs w:val="24"/>
                <w:cs/>
              </w:rPr>
              <w:t>ระบบโซล่าเซลล์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บ้านโพนทราย </w:t>
            </w:r>
          </w:p>
          <w:p w:rsidR="001A3C7A" w:rsidRPr="004863B0" w:rsidRDefault="001A3C7A" w:rsidP="009E254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มู่ที่ 3</w:t>
            </w:r>
          </w:p>
        </w:tc>
        <w:tc>
          <w:tcPr>
            <w:tcW w:w="2126" w:type="dxa"/>
          </w:tcPr>
          <w:p w:rsidR="001A3C7A" w:rsidRPr="00D614A8" w:rsidRDefault="001A3C7A" w:rsidP="009E2547">
            <w:pPr>
              <w:ind w:right="-98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614A8">
              <w:rPr>
                <w:rFonts w:ascii="TH SarabunIT๙" w:hAnsi="TH SarabunIT๙" w:cs="TH SarabunIT๙" w:hint="cs"/>
                <w:sz w:val="24"/>
                <w:szCs w:val="24"/>
                <w:cs/>
              </w:rPr>
              <w:t>-เพื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่อให้การสัญจรไปมาในช่วงเวลากลางคืนสะดวก ปลอดภัยลดอุบัติเหต</w:t>
            </w:r>
            <w:r w:rsidR="00EF035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ุ</w:t>
            </w:r>
          </w:p>
        </w:tc>
        <w:tc>
          <w:tcPr>
            <w:tcW w:w="2268" w:type="dxa"/>
          </w:tcPr>
          <w:p w:rsidR="001A3C7A" w:rsidRDefault="001A3C7A" w:rsidP="009E2547">
            <w:pPr>
              <w:ind w:right="-106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 ติดตั้ง</w:t>
            </w:r>
            <w:r w:rsidRPr="004863B0">
              <w:rPr>
                <w:rFonts w:ascii="TH SarabunIT๙" w:hAnsi="TH SarabunIT๙" w:cs="TH SarabunIT๙"/>
                <w:sz w:val="24"/>
                <w:szCs w:val="24"/>
                <w:cs/>
              </w:rPr>
              <w:t>ระบบไฟฟ้าส่องถนนระบบโซล่าเซลล์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ระยะทาง 1,200 เมตร</w:t>
            </w:r>
          </w:p>
        </w:tc>
        <w:tc>
          <w:tcPr>
            <w:tcW w:w="709" w:type="dxa"/>
          </w:tcPr>
          <w:p w:rsidR="001A3C7A" w:rsidRPr="008011C1" w:rsidRDefault="001A3C7A" w:rsidP="009E254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011C1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701" w:type="dxa"/>
          </w:tcPr>
          <w:p w:rsidR="001A3C7A" w:rsidRPr="008011C1" w:rsidRDefault="001A3C7A" w:rsidP="009E254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011C1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655" w:type="dxa"/>
          </w:tcPr>
          <w:p w:rsidR="001A3C7A" w:rsidRPr="008011C1" w:rsidRDefault="001A3C7A" w:rsidP="009E254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011C1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654" w:type="dxa"/>
          </w:tcPr>
          <w:p w:rsidR="001A3C7A" w:rsidRPr="008011C1" w:rsidRDefault="001A3C7A" w:rsidP="009E254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011C1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1167" w:type="dxa"/>
          </w:tcPr>
          <w:p w:rsidR="001A3C7A" w:rsidRDefault="001A3C7A" w:rsidP="009E254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840,000</w:t>
            </w:r>
          </w:p>
        </w:tc>
        <w:tc>
          <w:tcPr>
            <w:tcW w:w="1536" w:type="dxa"/>
          </w:tcPr>
          <w:p w:rsidR="001A3C7A" w:rsidRDefault="001A3C7A" w:rsidP="009E2547">
            <w:pPr>
              <w:ind w:right="-109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ำนวนไฟฟ้าส่องสว่างที่ติดตั้งแล้วเสร็จ</w:t>
            </w:r>
          </w:p>
        </w:tc>
        <w:tc>
          <w:tcPr>
            <w:tcW w:w="1676" w:type="dxa"/>
          </w:tcPr>
          <w:p w:rsidR="001A3C7A" w:rsidRDefault="001A3C7A" w:rsidP="009E2547">
            <w:pPr>
              <w:ind w:right="-107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สัญจรไปมาสะดวกปลอดภัยขึ้น</w:t>
            </w:r>
          </w:p>
        </w:tc>
        <w:tc>
          <w:tcPr>
            <w:tcW w:w="1265" w:type="dxa"/>
          </w:tcPr>
          <w:p w:rsidR="001A3C7A" w:rsidRPr="008011C1" w:rsidRDefault="001A3C7A" w:rsidP="009E254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011C1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</w:tc>
      </w:tr>
      <w:tr w:rsidR="001A3C7A" w:rsidRPr="008011C1" w:rsidTr="009E2547">
        <w:tc>
          <w:tcPr>
            <w:tcW w:w="432" w:type="dxa"/>
          </w:tcPr>
          <w:p w:rsidR="001A3C7A" w:rsidRDefault="001A3C7A" w:rsidP="001A3C7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8</w:t>
            </w:r>
          </w:p>
        </w:tc>
        <w:tc>
          <w:tcPr>
            <w:tcW w:w="2546" w:type="dxa"/>
          </w:tcPr>
          <w:p w:rsidR="001A3C7A" w:rsidRPr="004863B0" w:rsidRDefault="001A3C7A" w:rsidP="009E2547">
            <w:pPr>
              <w:ind w:right="-107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ติดตั้ง</w:t>
            </w:r>
            <w:r w:rsidRPr="004863B0">
              <w:rPr>
                <w:rFonts w:ascii="TH SarabunIT๙" w:hAnsi="TH SarabunIT๙" w:cs="TH SarabunIT๙"/>
                <w:sz w:val="24"/>
                <w:szCs w:val="24"/>
                <w:cs/>
              </w:rPr>
              <w:t>ไฟฟ้า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ส่องทาง </w:t>
            </w:r>
            <w:r w:rsidRPr="00380902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สายจากบ้านหนองหญ้าไซย์ หมู่ที่ 13ถึงบ้านโพนทรายบ้านหนองหญ้าไซย์ หมู่ที่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</w:t>
            </w:r>
          </w:p>
        </w:tc>
        <w:tc>
          <w:tcPr>
            <w:tcW w:w="2126" w:type="dxa"/>
          </w:tcPr>
          <w:p w:rsidR="001A3C7A" w:rsidRPr="00D614A8" w:rsidRDefault="001A3C7A" w:rsidP="009E2547">
            <w:pPr>
              <w:ind w:right="-98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614A8">
              <w:rPr>
                <w:rFonts w:ascii="TH SarabunIT๙" w:hAnsi="TH SarabunIT๙" w:cs="TH SarabunIT๙" w:hint="cs"/>
                <w:sz w:val="24"/>
                <w:szCs w:val="24"/>
                <w:cs/>
              </w:rPr>
              <w:t>-เพื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่อให้การสัญจรไปมาในช่วงเวลากลางคืนสะดวกปลอดภัยลดอุบัติเหต</w:t>
            </w:r>
            <w:r w:rsidR="00EF035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ุ</w:t>
            </w:r>
          </w:p>
        </w:tc>
        <w:tc>
          <w:tcPr>
            <w:tcW w:w="2268" w:type="dxa"/>
          </w:tcPr>
          <w:p w:rsidR="001A3C7A" w:rsidRDefault="001A3C7A" w:rsidP="009E2547">
            <w:pPr>
              <w:ind w:right="-106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 ติดตั้ง</w:t>
            </w:r>
            <w:r w:rsidRPr="004863B0">
              <w:rPr>
                <w:rFonts w:ascii="TH SarabunIT๙" w:hAnsi="TH SarabunIT๙" w:cs="TH SarabunIT๙"/>
                <w:sz w:val="24"/>
                <w:szCs w:val="24"/>
                <w:cs/>
              </w:rPr>
              <w:t>ไฟฟ้า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่องทาง ระยะทาง 1,000 เมตร</w:t>
            </w:r>
          </w:p>
        </w:tc>
        <w:tc>
          <w:tcPr>
            <w:tcW w:w="709" w:type="dxa"/>
          </w:tcPr>
          <w:p w:rsidR="001A3C7A" w:rsidRPr="008011C1" w:rsidRDefault="001A3C7A" w:rsidP="009E254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011C1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701" w:type="dxa"/>
          </w:tcPr>
          <w:p w:rsidR="001A3C7A" w:rsidRPr="008011C1" w:rsidRDefault="001A3C7A" w:rsidP="009E254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011C1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655" w:type="dxa"/>
          </w:tcPr>
          <w:p w:rsidR="001A3C7A" w:rsidRPr="008011C1" w:rsidRDefault="001A3C7A" w:rsidP="009E254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011C1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654" w:type="dxa"/>
          </w:tcPr>
          <w:p w:rsidR="001A3C7A" w:rsidRPr="008011C1" w:rsidRDefault="001A3C7A" w:rsidP="009E254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011C1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1167" w:type="dxa"/>
          </w:tcPr>
          <w:p w:rsidR="001A3C7A" w:rsidRDefault="001A3C7A" w:rsidP="009E254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965,000</w:t>
            </w:r>
          </w:p>
        </w:tc>
        <w:tc>
          <w:tcPr>
            <w:tcW w:w="1536" w:type="dxa"/>
          </w:tcPr>
          <w:p w:rsidR="001A3C7A" w:rsidRDefault="001A3C7A" w:rsidP="009E2547">
            <w:pPr>
              <w:ind w:right="-109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ำนวนไฟฟ้าส่องสว่างที่ติดตั้งแล้วเสร็จ</w:t>
            </w:r>
          </w:p>
        </w:tc>
        <w:tc>
          <w:tcPr>
            <w:tcW w:w="1676" w:type="dxa"/>
          </w:tcPr>
          <w:p w:rsidR="001A3C7A" w:rsidRDefault="001A3C7A" w:rsidP="009E2547">
            <w:pPr>
              <w:ind w:right="-107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สัญจรไปมาสะดวกปลอดภัยขึ้น</w:t>
            </w:r>
          </w:p>
        </w:tc>
        <w:tc>
          <w:tcPr>
            <w:tcW w:w="1265" w:type="dxa"/>
          </w:tcPr>
          <w:p w:rsidR="001A3C7A" w:rsidRPr="008011C1" w:rsidRDefault="001A3C7A" w:rsidP="009E254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011C1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</w:tc>
      </w:tr>
      <w:tr w:rsidR="00EF0356" w:rsidRPr="008011C1" w:rsidTr="009E2547">
        <w:tc>
          <w:tcPr>
            <w:tcW w:w="432" w:type="dxa"/>
          </w:tcPr>
          <w:p w:rsidR="00EF0356" w:rsidRPr="00EF0356" w:rsidRDefault="00EF0356" w:rsidP="004F675A">
            <w:pPr>
              <w:ind w:left="-111" w:right="-104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F035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2546" w:type="dxa"/>
          </w:tcPr>
          <w:p w:rsidR="00EF0356" w:rsidRPr="00EF0356" w:rsidRDefault="00EF0356" w:rsidP="004F675A">
            <w:pPr>
              <w:ind w:right="-107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จำนวน  8  โครงการ</w:t>
            </w:r>
          </w:p>
        </w:tc>
        <w:tc>
          <w:tcPr>
            <w:tcW w:w="2126" w:type="dxa"/>
          </w:tcPr>
          <w:p w:rsidR="00EF0356" w:rsidRPr="00EF0356" w:rsidRDefault="00EF0356" w:rsidP="004F675A">
            <w:pPr>
              <w:ind w:right="-98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268" w:type="dxa"/>
          </w:tcPr>
          <w:p w:rsidR="00EF0356" w:rsidRPr="00EF0356" w:rsidRDefault="00EF0356" w:rsidP="004F675A">
            <w:pPr>
              <w:ind w:right="-106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9" w:type="dxa"/>
          </w:tcPr>
          <w:p w:rsidR="00EF0356" w:rsidRPr="00EF0356" w:rsidRDefault="004F675A" w:rsidP="004F675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701" w:type="dxa"/>
          </w:tcPr>
          <w:p w:rsidR="00EF0356" w:rsidRPr="00EF0356" w:rsidRDefault="004F675A" w:rsidP="004F675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655" w:type="dxa"/>
          </w:tcPr>
          <w:p w:rsidR="00EF0356" w:rsidRPr="00EF0356" w:rsidRDefault="004F675A" w:rsidP="004F675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654" w:type="dxa"/>
          </w:tcPr>
          <w:p w:rsidR="00EF0356" w:rsidRPr="00EF0356" w:rsidRDefault="004F675A" w:rsidP="004F675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1167" w:type="dxa"/>
          </w:tcPr>
          <w:p w:rsidR="00EF0356" w:rsidRPr="00EF0356" w:rsidRDefault="004F675A" w:rsidP="004F675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5,725,000</w:t>
            </w:r>
          </w:p>
        </w:tc>
        <w:tc>
          <w:tcPr>
            <w:tcW w:w="1536" w:type="dxa"/>
          </w:tcPr>
          <w:p w:rsidR="00EF0356" w:rsidRPr="00EF0356" w:rsidRDefault="00EF0356" w:rsidP="004F675A">
            <w:pPr>
              <w:ind w:right="-109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676" w:type="dxa"/>
          </w:tcPr>
          <w:p w:rsidR="00EF0356" w:rsidRPr="00EF0356" w:rsidRDefault="00EF0356" w:rsidP="004F675A">
            <w:pPr>
              <w:ind w:right="-107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265" w:type="dxa"/>
          </w:tcPr>
          <w:p w:rsidR="00EF0356" w:rsidRPr="00EF0356" w:rsidRDefault="00EF0356" w:rsidP="004F675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</w:tr>
    </w:tbl>
    <w:p w:rsidR="001A3C7A" w:rsidRDefault="001A3C7A" w:rsidP="0031093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40"/>
        </w:rPr>
      </w:pPr>
    </w:p>
    <w:p w:rsidR="001A3C7A" w:rsidRDefault="001A3C7A" w:rsidP="0031093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40"/>
        </w:rPr>
      </w:pPr>
    </w:p>
    <w:p w:rsidR="001A3C7A" w:rsidRDefault="001A3C7A" w:rsidP="0031093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40"/>
        </w:rPr>
      </w:pPr>
    </w:p>
    <w:p w:rsidR="001A3C7A" w:rsidRDefault="001A3C7A" w:rsidP="0031093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40"/>
        </w:rPr>
      </w:pPr>
    </w:p>
    <w:p w:rsidR="001A3C7A" w:rsidRDefault="001A3C7A" w:rsidP="0031093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40"/>
        </w:rPr>
      </w:pPr>
    </w:p>
    <w:p w:rsidR="001A3C7A" w:rsidRDefault="001A3C7A" w:rsidP="0031093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40"/>
        </w:rPr>
      </w:pPr>
    </w:p>
    <w:p w:rsidR="001A3C7A" w:rsidRDefault="001A3C7A" w:rsidP="0031093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40"/>
        </w:rPr>
      </w:pPr>
    </w:p>
    <w:p w:rsidR="001A3C7A" w:rsidRDefault="001A3C7A" w:rsidP="0031093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40"/>
        </w:rPr>
      </w:pPr>
    </w:p>
    <w:p w:rsidR="001A3C7A" w:rsidRDefault="001A3C7A" w:rsidP="0031093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40"/>
        </w:rPr>
      </w:pPr>
    </w:p>
    <w:p w:rsidR="00FB2A32" w:rsidRDefault="00FB2A32" w:rsidP="0031093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40"/>
        </w:rPr>
      </w:pPr>
    </w:p>
    <w:p w:rsidR="00FB2A32" w:rsidRDefault="00FB2A32" w:rsidP="0031093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40"/>
        </w:rPr>
      </w:pPr>
    </w:p>
    <w:p w:rsidR="00FB2A32" w:rsidRDefault="00FB2A32" w:rsidP="0031093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40"/>
        </w:rPr>
      </w:pPr>
    </w:p>
    <w:p w:rsidR="00FB2A32" w:rsidRDefault="00FB2A32" w:rsidP="0031093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40"/>
        </w:rPr>
      </w:pPr>
    </w:p>
    <w:p w:rsidR="00FB2A32" w:rsidRDefault="00FB2A32" w:rsidP="0031093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40"/>
        </w:rPr>
      </w:pPr>
    </w:p>
    <w:p w:rsidR="00FB2A32" w:rsidRPr="00555B7F" w:rsidRDefault="00FB2A32" w:rsidP="0031093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40"/>
        </w:rPr>
      </w:pPr>
    </w:p>
    <w:p w:rsidR="0043007E" w:rsidRPr="004F675A" w:rsidRDefault="0042651E" w:rsidP="0042651E">
      <w:pPr>
        <w:spacing w:after="0" w:line="240" w:lineRule="auto"/>
        <w:rPr>
          <w:rFonts w:ascii="TH SarabunIT๙" w:hAnsi="TH SarabunIT๙" w:cs="TH SarabunIT๙"/>
          <w:b/>
          <w:bCs/>
          <w:sz w:val="12"/>
          <w:szCs w:val="12"/>
        </w:rPr>
      </w:pPr>
      <w:r w:rsidRPr="004F675A">
        <w:rPr>
          <w:rFonts w:ascii="TH SarabunIT๙" w:hAnsi="TH SarabunIT๙" w:cs="TH SarabunIT๙"/>
          <w:b/>
          <w:bCs/>
          <w:sz w:val="24"/>
          <w:szCs w:val="32"/>
          <w:cs/>
        </w:rPr>
        <w:t>1.</w:t>
      </w:r>
      <w:r w:rsidRPr="004F675A">
        <w:rPr>
          <w:rFonts w:ascii="TH SarabunIT๙" w:hAnsi="TH SarabunIT๙" w:cs="TH SarabunIT๙" w:hint="cs"/>
          <w:b/>
          <w:bCs/>
          <w:sz w:val="24"/>
          <w:szCs w:val="32"/>
          <w:cs/>
        </w:rPr>
        <w:t>2</w:t>
      </w:r>
      <w:r w:rsidRPr="004F675A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 ด้านบริการชุมชนและสังคม แผนงานอุตสาหกรรมและการโยธา</w:t>
      </w:r>
    </w:p>
    <w:p w:rsidR="0042651E" w:rsidRPr="0042651E" w:rsidRDefault="0042651E" w:rsidP="0042651E">
      <w:pPr>
        <w:spacing w:after="0" w:line="240" w:lineRule="auto"/>
        <w:rPr>
          <w:sz w:val="16"/>
          <w:szCs w:val="16"/>
        </w:rPr>
      </w:pPr>
    </w:p>
    <w:tbl>
      <w:tblPr>
        <w:tblStyle w:val="a3"/>
        <w:tblW w:w="15735" w:type="dxa"/>
        <w:tblInd w:w="-856" w:type="dxa"/>
        <w:tblLayout w:type="fixed"/>
        <w:tblLook w:val="04A0"/>
      </w:tblPr>
      <w:tblGrid>
        <w:gridCol w:w="425"/>
        <w:gridCol w:w="2553"/>
        <w:gridCol w:w="1842"/>
        <w:gridCol w:w="2127"/>
        <w:gridCol w:w="708"/>
        <w:gridCol w:w="709"/>
        <w:gridCol w:w="709"/>
        <w:gridCol w:w="709"/>
        <w:gridCol w:w="1275"/>
        <w:gridCol w:w="1985"/>
        <w:gridCol w:w="1559"/>
        <w:gridCol w:w="1134"/>
      </w:tblGrid>
      <w:tr w:rsidR="0043007E" w:rsidRPr="00555B7F" w:rsidTr="00F35EEA">
        <w:tc>
          <w:tcPr>
            <w:tcW w:w="425" w:type="dxa"/>
            <w:vMerge w:val="restart"/>
          </w:tcPr>
          <w:p w:rsidR="0043007E" w:rsidRPr="00555B7F" w:rsidRDefault="0043007E" w:rsidP="0043007E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43007E" w:rsidRPr="00555B7F" w:rsidRDefault="0043007E" w:rsidP="0043007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555B7F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lastRenderedPageBreak/>
              <w:t>ที่</w:t>
            </w:r>
          </w:p>
        </w:tc>
        <w:tc>
          <w:tcPr>
            <w:tcW w:w="2553" w:type="dxa"/>
            <w:vMerge w:val="restart"/>
          </w:tcPr>
          <w:p w:rsidR="0043007E" w:rsidRPr="00555B7F" w:rsidRDefault="0043007E" w:rsidP="0043007E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43007E" w:rsidRPr="00555B7F" w:rsidRDefault="0043007E" w:rsidP="0043007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55B7F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lastRenderedPageBreak/>
              <w:t>โครงการ</w:t>
            </w:r>
          </w:p>
        </w:tc>
        <w:tc>
          <w:tcPr>
            <w:tcW w:w="1842" w:type="dxa"/>
            <w:vMerge w:val="restart"/>
          </w:tcPr>
          <w:p w:rsidR="0043007E" w:rsidRPr="00555B7F" w:rsidRDefault="0043007E" w:rsidP="0043007E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43007E" w:rsidRPr="00555B7F" w:rsidRDefault="0043007E" w:rsidP="0043007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55B7F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lastRenderedPageBreak/>
              <w:t>วัตถุประสงค์</w:t>
            </w:r>
          </w:p>
        </w:tc>
        <w:tc>
          <w:tcPr>
            <w:tcW w:w="2127" w:type="dxa"/>
            <w:vMerge w:val="restart"/>
          </w:tcPr>
          <w:p w:rsidR="00555B7F" w:rsidRPr="00555B7F" w:rsidRDefault="00555B7F" w:rsidP="0043007E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43007E" w:rsidRPr="00555B7F" w:rsidRDefault="0043007E" w:rsidP="0043007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55B7F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lastRenderedPageBreak/>
              <w:t>เป้าหมาย</w:t>
            </w:r>
          </w:p>
          <w:p w:rsidR="0043007E" w:rsidRPr="00555B7F" w:rsidRDefault="0043007E" w:rsidP="0043007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55B7F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4110" w:type="dxa"/>
            <w:gridSpan w:val="5"/>
          </w:tcPr>
          <w:p w:rsidR="0043007E" w:rsidRPr="00555B7F" w:rsidRDefault="0043007E" w:rsidP="0043007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55B7F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lastRenderedPageBreak/>
              <w:t>งบประมาณและที่ผ่านมา</w:t>
            </w:r>
          </w:p>
        </w:tc>
        <w:tc>
          <w:tcPr>
            <w:tcW w:w="1985" w:type="dxa"/>
            <w:vMerge w:val="restart"/>
          </w:tcPr>
          <w:p w:rsidR="0043007E" w:rsidRPr="00555B7F" w:rsidRDefault="0043007E" w:rsidP="0043007E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43007E" w:rsidRPr="00555B7F" w:rsidRDefault="0043007E" w:rsidP="0043007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55B7F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lastRenderedPageBreak/>
              <w:t>ตัวชี้วัด</w:t>
            </w:r>
          </w:p>
          <w:p w:rsidR="0043007E" w:rsidRPr="00555B7F" w:rsidRDefault="0043007E" w:rsidP="0043007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55B7F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</w:t>
            </w:r>
            <w:r w:rsidRPr="00555B7F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kpl</w:t>
            </w:r>
            <w:r w:rsidRPr="00555B7F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559" w:type="dxa"/>
            <w:vMerge w:val="restart"/>
          </w:tcPr>
          <w:p w:rsidR="0043007E" w:rsidRPr="00555B7F" w:rsidRDefault="0043007E" w:rsidP="0043007E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43007E" w:rsidRPr="00555B7F" w:rsidRDefault="0043007E" w:rsidP="0043007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555B7F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lastRenderedPageBreak/>
              <w:t>ผลที่คาดว่าจะได้รับ</w:t>
            </w:r>
          </w:p>
        </w:tc>
        <w:tc>
          <w:tcPr>
            <w:tcW w:w="1134" w:type="dxa"/>
            <w:vMerge w:val="restart"/>
          </w:tcPr>
          <w:p w:rsidR="0043007E" w:rsidRPr="00555B7F" w:rsidRDefault="0043007E" w:rsidP="0043007E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43007E" w:rsidRPr="00555B7F" w:rsidRDefault="0043007E" w:rsidP="00F35EEA">
            <w:pPr>
              <w:ind w:left="-112" w:right="-104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55B7F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lastRenderedPageBreak/>
              <w:t>หน่วยงานที่รับผิดชอบหลัก</w:t>
            </w:r>
          </w:p>
        </w:tc>
      </w:tr>
      <w:tr w:rsidR="0043007E" w:rsidRPr="00555B7F" w:rsidTr="00F35EEA">
        <w:tc>
          <w:tcPr>
            <w:tcW w:w="425" w:type="dxa"/>
            <w:vMerge/>
          </w:tcPr>
          <w:p w:rsidR="0043007E" w:rsidRPr="00555B7F" w:rsidRDefault="0043007E" w:rsidP="00E6081F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2553" w:type="dxa"/>
            <w:vMerge/>
          </w:tcPr>
          <w:p w:rsidR="0043007E" w:rsidRPr="00555B7F" w:rsidRDefault="0043007E" w:rsidP="00E6081F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43007E" w:rsidRPr="00555B7F" w:rsidRDefault="0043007E" w:rsidP="00E6081F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43007E" w:rsidRPr="00555B7F" w:rsidRDefault="0043007E" w:rsidP="00E6081F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43007E" w:rsidRPr="00555B7F" w:rsidRDefault="0043007E" w:rsidP="0043007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55B7F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2561</w:t>
            </w:r>
          </w:p>
          <w:p w:rsidR="0043007E" w:rsidRPr="00555B7F" w:rsidRDefault="0043007E" w:rsidP="0043007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55B7F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709" w:type="dxa"/>
          </w:tcPr>
          <w:p w:rsidR="0043007E" w:rsidRPr="00555B7F" w:rsidRDefault="0043007E" w:rsidP="0043007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55B7F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2562</w:t>
            </w:r>
          </w:p>
          <w:p w:rsidR="0043007E" w:rsidRPr="00555B7F" w:rsidRDefault="0043007E" w:rsidP="0043007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55B7F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709" w:type="dxa"/>
          </w:tcPr>
          <w:p w:rsidR="0043007E" w:rsidRPr="00555B7F" w:rsidRDefault="0043007E" w:rsidP="0043007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55B7F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2563</w:t>
            </w:r>
          </w:p>
          <w:p w:rsidR="0043007E" w:rsidRPr="00555B7F" w:rsidRDefault="0043007E" w:rsidP="0043007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55B7F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709" w:type="dxa"/>
          </w:tcPr>
          <w:p w:rsidR="0043007E" w:rsidRPr="00555B7F" w:rsidRDefault="0043007E" w:rsidP="00EC70CB">
            <w:pPr>
              <w:ind w:left="-113" w:right="-106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55B7F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2564</w:t>
            </w:r>
          </w:p>
          <w:p w:rsidR="0043007E" w:rsidRPr="00555B7F" w:rsidRDefault="0043007E" w:rsidP="0043007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55B7F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275" w:type="dxa"/>
          </w:tcPr>
          <w:p w:rsidR="0043007E" w:rsidRPr="00555B7F" w:rsidRDefault="0043007E" w:rsidP="0043007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55B7F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2565</w:t>
            </w:r>
          </w:p>
          <w:p w:rsidR="0043007E" w:rsidRPr="00555B7F" w:rsidRDefault="0043007E" w:rsidP="00710A0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55B7F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985" w:type="dxa"/>
            <w:vMerge/>
          </w:tcPr>
          <w:p w:rsidR="0043007E" w:rsidRPr="00555B7F" w:rsidRDefault="0043007E" w:rsidP="00E6081F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3007E" w:rsidRPr="00555B7F" w:rsidRDefault="0043007E" w:rsidP="00E6081F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3007E" w:rsidRPr="00555B7F" w:rsidRDefault="0043007E" w:rsidP="00E6081F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</w:tr>
      <w:tr w:rsidR="000D6B92" w:rsidRPr="00555B7F" w:rsidTr="00F35EEA">
        <w:tc>
          <w:tcPr>
            <w:tcW w:w="425" w:type="dxa"/>
          </w:tcPr>
          <w:p w:rsidR="00E6081F" w:rsidRPr="008011C1" w:rsidRDefault="0082096B" w:rsidP="00EB33C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11C1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1</w:t>
            </w:r>
          </w:p>
        </w:tc>
        <w:tc>
          <w:tcPr>
            <w:tcW w:w="2553" w:type="dxa"/>
          </w:tcPr>
          <w:p w:rsidR="00CA75A6" w:rsidRDefault="00357E24" w:rsidP="00CA75A6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011C1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ขยายเขตท่อเมนประปา</w:t>
            </w:r>
            <w:r w:rsidR="001E7B66">
              <w:rPr>
                <w:rFonts w:ascii="TH SarabunIT๙" w:hAnsi="TH SarabunIT๙" w:cs="TH SarabunIT๙"/>
                <w:sz w:val="24"/>
                <w:szCs w:val="24"/>
              </w:rPr>
              <w:t>PE</w:t>
            </w:r>
          </w:p>
          <w:p w:rsidR="00E6081F" w:rsidRPr="008011C1" w:rsidRDefault="0082096B" w:rsidP="00CA75A6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011C1">
              <w:rPr>
                <w:rFonts w:ascii="TH SarabunIT๙" w:hAnsi="TH SarabunIT๙" w:cs="TH SarabunIT๙"/>
                <w:sz w:val="24"/>
                <w:szCs w:val="24"/>
                <w:cs/>
              </w:rPr>
              <w:t>บ้าน</w:t>
            </w:r>
            <w:r w:rsidR="0026466E" w:rsidRPr="008011C1">
              <w:rPr>
                <w:rFonts w:ascii="TH SarabunIT๙" w:hAnsi="TH SarabunIT๙" w:cs="TH SarabunIT๙"/>
                <w:sz w:val="24"/>
                <w:szCs w:val="24"/>
                <w:cs/>
              </w:rPr>
              <w:t>นาโสกน้</w:t>
            </w:r>
            <w:r w:rsidR="0046152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</w:t>
            </w:r>
            <w:r w:rsidR="0026466E" w:rsidRPr="008011C1">
              <w:rPr>
                <w:rFonts w:ascii="TH SarabunIT๙" w:hAnsi="TH SarabunIT๙" w:cs="TH SarabunIT๙"/>
                <w:sz w:val="24"/>
                <w:szCs w:val="24"/>
                <w:cs/>
              </w:rPr>
              <w:t>ย</w:t>
            </w:r>
            <w:r w:rsidRPr="008011C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หมู่ที่ </w:t>
            </w:r>
            <w:r w:rsidR="0026466E" w:rsidRPr="008011C1">
              <w:rPr>
                <w:rFonts w:ascii="TH SarabunIT๙" w:hAnsi="TH SarabunIT๙" w:cs="TH SarabunIT๙"/>
                <w:sz w:val="24"/>
                <w:szCs w:val="24"/>
                <w:cs/>
              </w:rPr>
              <w:t>1</w:t>
            </w:r>
          </w:p>
        </w:tc>
        <w:tc>
          <w:tcPr>
            <w:tcW w:w="1842" w:type="dxa"/>
          </w:tcPr>
          <w:p w:rsidR="00E6081F" w:rsidRPr="008011C1" w:rsidRDefault="0082096B" w:rsidP="00816708">
            <w:pPr>
              <w:ind w:right="-103"/>
              <w:rPr>
                <w:rFonts w:ascii="TH SarabunIT๙" w:hAnsi="TH SarabunIT๙" w:cs="TH SarabunIT๙"/>
                <w:sz w:val="24"/>
                <w:szCs w:val="24"/>
              </w:rPr>
            </w:pPr>
            <w:r w:rsidRPr="008011C1">
              <w:rPr>
                <w:rFonts w:ascii="TH SarabunIT๙" w:hAnsi="TH SarabunIT๙" w:cs="TH SarabunIT๙"/>
                <w:sz w:val="24"/>
                <w:szCs w:val="24"/>
                <w:cs/>
              </w:rPr>
              <w:t>- เพื่อให้ประชาชนมีน้ำ</w:t>
            </w:r>
            <w:r w:rsidR="00660EA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ใช้</w:t>
            </w:r>
            <w:r w:rsidRPr="008011C1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อุปโภคบริ</w:t>
            </w:r>
            <w:r w:rsidR="00091486" w:rsidRPr="008011C1">
              <w:rPr>
                <w:rFonts w:ascii="TH SarabunIT๙" w:hAnsi="TH SarabunIT๙" w:cs="TH SarabunIT๙"/>
                <w:sz w:val="24"/>
                <w:szCs w:val="24"/>
                <w:cs/>
              </w:rPr>
              <w:t>โ</w:t>
            </w:r>
            <w:r w:rsidRPr="008011C1">
              <w:rPr>
                <w:rFonts w:ascii="TH SarabunIT๙" w:hAnsi="TH SarabunIT๙" w:cs="TH SarabunIT๙"/>
                <w:sz w:val="24"/>
                <w:szCs w:val="24"/>
                <w:cs/>
              </w:rPr>
              <w:t>ภคอย่างเพียงพอ</w:t>
            </w:r>
          </w:p>
        </w:tc>
        <w:tc>
          <w:tcPr>
            <w:tcW w:w="2127" w:type="dxa"/>
          </w:tcPr>
          <w:p w:rsidR="00CA75A6" w:rsidRDefault="0082096B" w:rsidP="00CA75A6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011C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- </w:t>
            </w:r>
            <w:r w:rsidR="00CA75A6" w:rsidRPr="008011C1">
              <w:rPr>
                <w:rFonts w:ascii="TH SarabunIT๙" w:hAnsi="TH SarabunIT๙" w:cs="TH SarabunIT๙"/>
                <w:sz w:val="24"/>
                <w:szCs w:val="24"/>
                <w:cs/>
              </w:rPr>
              <w:t>ขยายเขตท่อเมนประปา</w:t>
            </w:r>
            <w:r w:rsidR="001E7B66">
              <w:rPr>
                <w:rFonts w:ascii="TH SarabunIT๙" w:hAnsi="TH SarabunIT๙" w:cs="TH SarabunIT๙"/>
                <w:sz w:val="24"/>
                <w:szCs w:val="24"/>
              </w:rPr>
              <w:t xml:space="preserve"> PE</w:t>
            </w:r>
          </w:p>
          <w:p w:rsidR="00E6081F" w:rsidRPr="00CA75A6" w:rsidRDefault="001E7B66" w:rsidP="001E7B66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ยาว 1,</w:t>
            </w:r>
            <w:r w:rsidR="007F3683">
              <w:rPr>
                <w:rFonts w:ascii="TH SarabunIT๙" w:hAnsi="TH SarabunIT๙" w:cs="TH SarabunIT๙" w:hint="cs"/>
                <w:sz w:val="24"/>
                <w:szCs w:val="24"/>
                <w:cs/>
              </w:rPr>
              <w:t>9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00 เมตร</w:t>
            </w:r>
          </w:p>
        </w:tc>
        <w:tc>
          <w:tcPr>
            <w:tcW w:w="708" w:type="dxa"/>
          </w:tcPr>
          <w:p w:rsidR="00E6081F" w:rsidRPr="008011C1" w:rsidRDefault="00091486" w:rsidP="0026466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11C1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6081F" w:rsidRPr="008011C1" w:rsidRDefault="00091486" w:rsidP="0026466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11C1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6081F" w:rsidRPr="008011C1" w:rsidRDefault="00091486" w:rsidP="0026466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11C1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6081F" w:rsidRPr="008011C1" w:rsidRDefault="00091486" w:rsidP="0026466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11C1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E6081F" w:rsidRPr="008011C1" w:rsidRDefault="00EC70CB" w:rsidP="00710A0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886,000</w:t>
            </w:r>
          </w:p>
        </w:tc>
        <w:tc>
          <w:tcPr>
            <w:tcW w:w="1985" w:type="dxa"/>
          </w:tcPr>
          <w:p w:rsidR="00F35EEA" w:rsidRDefault="00091486" w:rsidP="00F35EEA">
            <w:pPr>
              <w:ind w:right="-109"/>
              <w:rPr>
                <w:rFonts w:ascii="TH SarabunIT๙" w:hAnsi="TH SarabunIT๙" w:cs="TH SarabunIT๙"/>
                <w:sz w:val="24"/>
                <w:szCs w:val="24"/>
              </w:rPr>
            </w:pPr>
            <w:r w:rsidRPr="008011C1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ของจำนวน</w:t>
            </w:r>
            <w:r w:rsidR="00F35EE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</w:t>
            </w:r>
            <w:r w:rsidRPr="008011C1">
              <w:rPr>
                <w:rFonts w:ascii="TH SarabunIT๙" w:hAnsi="TH SarabunIT๙" w:cs="TH SarabunIT๙"/>
                <w:sz w:val="24"/>
                <w:szCs w:val="24"/>
                <w:cs/>
              </w:rPr>
              <w:t>รัว</w:t>
            </w:r>
            <w:r w:rsidR="00F35EE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</w:t>
            </w:r>
            <w:r w:rsidRPr="008011C1">
              <w:rPr>
                <w:rFonts w:ascii="TH SarabunIT๙" w:hAnsi="TH SarabunIT๙" w:cs="TH SarabunIT๙"/>
                <w:sz w:val="24"/>
                <w:szCs w:val="24"/>
                <w:cs/>
              </w:rPr>
              <w:t>รือน</w:t>
            </w:r>
          </w:p>
          <w:p w:rsidR="00E6081F" w:rsidRPr="008011C1" w:rsidRDefault="00091486" w:rsidP="00F35EEA">
            <w:pPr>
              <w:ind w:right="-109"/>
              <w:rPr>
                <w:rFonts w:ascii="TH SarabunIT๙" w:hAnsi="TH SarabunIT๙" w:cs="TH SarabunIT๙"/>
                <w:sz w:val="24"/>
                <w:szCs w:val="24"/>
              </w:rPr>
            </w:pPr>
            <w:r w:rsidRPr="008011C1">
              <w:rPr>
                <w:rFonts w:ascii="TH SarabunIT๙" w:hAnsi="TH SarabunIT๙" w:cs="TH SarabunIT๙"/>
                <w:sz w:val="24"/>
                <w:szCs w:val="24"/>
                <w:cs/>
              </w:rPr>
              <w:t>ที่ขาดแคลนน้ำใช้ลดลง</w:t>
            </w:r>
          </w:p>
        </w:tc>
        <w:tc>
          <w:tcPr>
            <w:tcW w:w="1559" w:type="dxa"/>
          </w:tcPr>
          <w:p w:rsidR="00710A03" w:rsidRDefault="00091486" w:rsidP="0031093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011C1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มีน้ำใช้</w:t>
            </w:r>
          </w:p>
          <w:p w:rsidR="00E6081F" w:rsidRPr="008011C1" w:rsidRDefault="00091486" w:rsidP="0031093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011C1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อุปโภคบริโภคเพียงพอและทั่วถึง</w:t>
            </w:r>
          </w:p>
        </w:tc>
        <w:tc>
          <w:tcPr>
            <w:tcW w:w="1134" w:type="dxa"/>
          </w:tcPr>
          <w:p w:rsidR="00E6081F" w:rsidRPr="008011C1" w:rsidRDefault="0026466E" w:rsidP="0026466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11C1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</w:tc>
      </w:tr>
      <w:tr w:rsidR="001E7B66" w:rsidRPr="00555B7F" w:rsidTr="00F35EEA">
        <w:tc>
          <w:tcPr>
            <w:tcW w:w="425" w:type="dxa"/>
          </w:tcPr>
          <w:p w:rsidR="001E7B66" w:rsidRPr="008011C1" w:rsidRDefault="001E7B66" w:rsidP="001E7B6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11C1">
              <w:rPr>
                <w:rFonts w:ascii="TH SarabunIT๙" w:hAnsi="TH SarabunIT๙" w:cs="TH SarabunIT๙"/>
                <w:sz w:val="24"/>
                <w:szCs w:val="24"/>
              </w:rPr>
              <w:t>2</w:t>
            </w:r>
          </w:p>
        </w:tc>
        <w:tc>
          <w:tcPr>
            <w:tcW w:w="2553" w:type="dxa"/>
          </w:tcPr>
          <w:p w:rsidR="001E7B66" w:rsidRDefault="001E7B66" w:rsidP="001E7B66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011C1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ขยายเขตท่อเมนประปา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PE</w:t>
            </w:r>
          </w:p>
          <w:p w:rsidR="001E7B66" w:rsidRPr="008011C1" w:rsidRDefault="001E7B66" w:rsidP="001E7B66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011C1">
              <w:rPr>
                <w:rFonts w:ascii="TH SarabunIT๙" w:hAnsi="TH SarabunIT๙" w:cs="TH SarabunIT๙"/>
                <w:sz w:val="24"/>
                <w:szCs w:val="24"/>
                <w:cs/>
              </w:rPr>
              <w:t>บ้านหนองหญ้าไซย์ หมู่ที่ 5</w:t>
            </w:r>
          </w:p>
        </w:tc>
        <w:tc>
          <w:tcPr>
            <w:tcW w:w="1842" w:type="dxa"/>
          </w:tcPr>
          <w:p w:rsidR="001E7B66" w:rsidRPr="008011C1" w:rsidRDefault="001E7B66" w:rsidP="001E7B66">
            <w:pPr>
              <w:ind w:right="-103"/>
              <w:rPr>
                <w:rFonts w:ascii="TH SarabunIT๙" w:hAnsi="TH SarabunIT๙" w:cs="TH SarabunIT๙"/>
                <w:sz w:val="24"/>
                <w:szCs w:val="24"/>
              </w:rPr>
            </w:pPr>
            <w:r w:rsidRPr="008011C1">
              <w:rPr>
                <w:rFonts w:ascii="TH SarabunIT๙" w:hAnsi="TH SarabunIT๙" w:cs="TH SarabunIT๙"/>
                <w:sz w:val="24"/>
                <w:szCs w:val="24"/>
                <w:cs/>
              </w:rPr>
              <w:t>- เพื่อให้ประชาชนมีน้ำ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ใช้</w:t>
            </w:r>
            <w:r w:rsidRPr="008011C1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อุปโภคบริโภคอย่างเพียงพอ</w:t>
            </w:r>
          </w:p>
        </w:tc>
        <w:tc>
          <w:tcPr>
            <w:tcW w:w="2127" w:type="dxa"/>
          </w:tcPr>
          <w:p w:rsidR="001E7B66" w:rsidRDefault="001E7B66" w:rsidP="001E7B66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011C1">
              <w:rPr>
                <w:rFonts w:ascii="TH SarabunIT๙" w:hAnsi="TH SarabunIT๙" w:cs="TH SarabunIT๙"/>
                <w:sz w:val="24"/>
                <w:szCs w:val="24"/>
                <w:cs/>
              </w:rPr>
              <w:t>- ขยายเขตท่อเมนประปา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PE</w:t>
            </w:r>
          </w:p>
          <w:p w:rsidR="001E7B66" w:rsidRPr="00CA75A6" w:rsidRDefault="001E7B66" w:rsidP="001E7B66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ยาว 800 เมตร</w:t>
            </w:r>
          </w:p>
        </w:tc>
        <w:tc>
          <w:tcPr>
            <w:tcW w:w="708" w:type="dxa"/>
          </w:tcPr>
          <w:p w:rsidR="001E7B66" w:rsidRPr="008011C1" w:rsidRDefault="001E7B66" w:rsidP="001E7B6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11C1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709" w:type="dxa"/>
          </w:tcPr>
          <w:p w:rsidR="001E7B66" w:rsidRPr="008011C1" w:rsidRDefault="001E7B66" w:rsidP="001E7B6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11C1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709" w:type="dxa"/>
          </w:tcPr>
          <w:p w:rsidR="001E7B66" w:rsidRPr="008011C1" w:rsidRDefault="001E7B66" w:rsidP="001E7B6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11C1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709" w:type="dxa"/>
          </w:tcPr>
          <w:p w:rsidR="001E7B66" w:rsidRPr="008011C1" w:rsidRDefault="001E7B66" w:rsidP="001E7B6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11C1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1275" w:type="dxa"/>
          </w:tcPr>
          <w:p w:rsidR="001E7B66" w:rsidRPr="008011C1" w:rsidRDefault="001E7B66" w:rsidP="001E7B6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74,000</w:t>
            </w:r>
          </w:p>
        </w:tc>
        <w:tc>
          <w:tcPr>
            <w:tcW w:w="1985" w:type="dxa"/>
          </w:tcPr>
          <w:p w:rsidR="001E7B66" w:rsidRDefault="001E7B66" w:rsidP="001E7B66">
            <w:pPr>
              <w:ind w:right="-109"/>
              <w:rPr>
                <w:rFonts w:ascii="TH SarabunIT๙" w:hAnsi="TH SarabunIT๙" w:cs="TH SarabunIT๙"/>
                <w:sz w:val="24"/>
                <w:szCs w:val="24"/>
              </w:rPr>
            </w:pPr>
            <w:r w:rsidRPr="008011C1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ของจำนวนครัวเรือน</w:t>
            </w:r>
          </w:p>
          <w:p w:rsidR="001E7B66" w:rsidRPr="008011C1" w:rsidRDefault="001E7B66" w:rsidP="001E7B66">
            <w:pPr>
              <w:ind w:right="-109"/>
              <w:rPr>
                <w:rFonts w:ascii="TH SarabunIT๙" w:hAnsi="TH SarabunIT๙" w:cs="TH SarabunIT๙"/>
                <w:sz w:val="24"/>
                <w:szCs w:val="24"/>
              </w:rPr>
            </w:pPr>
            <w:r w:rsidRPr="008011C1">
              <w:rPr>
                <w:rFonts w:ascii="TH SarabunIT๙" w:hAnsi="TH SarabunIT๙" w:cs="TH SarabunIT๙"/>
                <w:sz w:val="24"/>
                <w:szCs w:val="24"/>
                <w:cs/>
              </w:rPr>
              <w:t>ที่ขาดแคลนน้ำใช้ลดลง</w:t>
            </w:r>
          </w:p>
        </w:tc>
        <w:tc>
          <w:tcPr>
            <w:tcW w:w="1559" w:type="dxa"/>
          </w:tcPr>
          <w:p w:rsidR="001E7B66" w:rsidRDefault="001E7B66" w:rsidP="001E7B66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011C1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มีน้ำใช้</w:t>
            </w:r>
          </w:p>
          <w:p w:rsidR="001E7B66" w:rsidRPr="008011C1" w:rsidRDefault="001E7B66" w:rsidP="001E7B66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011C1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อุปโภคบริโภคเพียงพอและทั่วถึง</w:t>
            </w:r>
          </w:p>
        </w:tc>
        <w:tc>
          <w:tcPr>
            <w:tcW w:w="1134" w:type="dxa"/>
          </w:tcPr>
          <w:p w:rsidR="001E7B66" w:rsidRPr="008011C1" w:rsidRDefault="001E7B66" w:rsidP="001E7B6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11C1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</w:tc>
      </w:tr>
      <w:tr w:rsidR="001E7B66" w:rsidRPr="00555B7F" w:rsidTr="00F35EEA">
        <w:tc>
          <w:tcPr>
            <w:tcW w:w="425" w:type="dxa"/>
          </w:tcPr>
          <w:p w:rsidR="001E7B66" w:rsidRPr="008011C1" w:rsidRDefault="001E7B66" w:rsidP="001E7B6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11C1">
              <w:rPr>
                <w:rFonts w:ascii="TH SarabunIT๙" w:hAnsi="TH SarabunIT๙" w:cs="TH SarabunIT๙"/>
                <w:sz w:val="24"/>
                <w:szCs w:val="24"/>
                <w:cs/>
              </w:rPr>
              <w:t>3</w:t>
            </w:r>
          </w:p>
        </w:tc>
        <w:tc>
          <w:tcPr>
            <w:tcW w:w="2553" w:type="dxa"/>
          </w:tcPr>
          <w:p w:rsidR="001E7B66" w:rsidRPr="001E7B66" w:rsidRDefault="001E7B66" w:rsidP="001E7B66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011C1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ขยายเขตท่อเมนประปา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PE</w:t>
            </w:r>
          </w:p>
          <w:p w:rsidR="001E7B66" w:rsidRPr="008011C1" w:rsidRDefault="001E7B66" w:rsidP="001E7B66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011C1">
              <w:rPr>
                <w:rFonts w:ascii="TH SarabunIT๙" w:hAnsi="TH SarabunIT๙" w:cs="TH SarabunIT๙"/>
                <w:sz w:val="24"/>
                <w:szCs w:val="24"/>
                <w:cs/>
              </w:rPr>
              <w:t>บ้านแก่นเต่า หมู่ที่ 6</w:t>
            </w:r>
          </w:p>
        </w:tc>
        <w:tc>
          <w:tcPr>
            <w:tcW w:w="1842" w:type="dxa"/>
          </w:tcPr>
          <w:p w:rsidR="001E7B66" w:rsidRPr="008011C1" w:rsidRDefault="001E7B66" w:rsidP="001E7B66">
            <w:pPr>
              <w:ind w:right="-103"/>
              <w:rPr>
                <w:rFonts w:ascii="TH SarabunIT๙" w:hAnsi="TH SarabunIT๙" w:cs="TH SarabunIT๙"/>
                <w:sz w:val="24"/>
                <w:szCs w:val="24"/>
              </w:rPr>
            </w:pPr>
            <w:r w:rsidRPr="008011C1">
              <w:rPr>
                <w:rFonts w:ascii="TH SarabunIT๙" w:hAnsi="TH SarabunIT๙" w:cs="TH SarabunIT๙"/>
                <w:sz w:val="24"/>
                <w:szCs w:val="24"/>
                <w:cs/>
              </w:rPr>
              <w:t>- เพื่อให้ประชาชนมีน้ำ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ใช้</w:t>
            </w:r>
            <w:r w:rsidRPr="008011C1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อุปโภคบริโภคอย่างเพียงพอ</w:t>
            </w:r>
          </w:p>
        </w:tc>
        <w:tc>
          <w:tcPr>
            <w:tcW w:w="2127" w:type="dxa"/>
          </w:tcPr>
          <w:p w:rsidR="001E7B66" w:rsidRDefault="001E7B66" w:rsidP="001E7B66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011C1">
              <w:rPr>
                <w:rFonts w:ascii="TH SarabunIT๙" w:hAnsi="TH SarabunIT๙" w:cs="TH SarabunIT๙"/>
                <w:sz w:val="24"/>
                <w:szCs w:val="24"/>
                <w:cs/>
              </w:rPr>
              <w:t>- ขยายเขตท่อเมนประปา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PE</w:t>
            </w:r>
          </w:p>
          <w:p w:rsidR="001E7B66" w:rsidRPr="00CA75A6" w:rsidRDefault="001E7B66" w:rsidP="001E7B66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ยาว 800 เมตร</w:t>
            </w:r>
          </w:p>
        </w:tc>
        <w:tc>
          <w:tcPr>
            <w:tcW w:w="708" w:type="dxa"/>
          </w:tcPr>
          <w:p w:rsidR="001E7B66" w:rsidRPr="008011C1" w:rsidRDefault="001E7B66" w:rsidP="001E7B6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11C1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709" w:type="dxa"/>
          </w:tcPr>
          <w:p w:rsidR="001E7B66" w:rsidRPr="008011C1" w:rsidRDefault="001E7B66" w:rsidP="001E7B6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11C1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709" w:type="dxa"/>
          </w:tcPr>
          <w:p w:rsidR="001E7B66" w:rsidRPr="008011C1" w:rsidRDefault="001E7B66" w:rsidP="001E7B6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11C1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709" w:type="dxa"/>
          </w:tcPr>
          <w:p w:rsidR="001E7B66" w:rsidRPr="008011C1" w:rsidRDefault="001E7B66" w:rsidP="001E7B6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11C1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1275" w:type="dxa"/>
          </w:tcPr>
          <w:p w:rsidR="001E7B66" w:rsidRPr="008011C1" w:rsidRDefault="001E7B66" w:rsidP="001E7B6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74,000</w:t>
            </w:r>
          </w:p>
        </w:tc>
        <w:tc>
          <w:tcPr>
            <w:tcW w:w="1985" w:type="dxa"/>
          </w:tcPr>
          <w:p w:rsidR="001E7B66" w:rsidRDefault="001E7B66" w:rsidP="001E7B66">
            <w:pPr>
              <w:ind w:right="-109"/>
              <w:rPr>
                <w:rFonts w:ascii="TH SarabunIT๙" w:hAnsi="TH SarabunIT๙" w:cs="TH SarabunIT๙"/>
                <w:sz w:val="24"/>
                <w:szCs w:val="24"/>
              </w:rPr>
            </w:pPr>
            <w:r w:rsidRPr="008011C1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ของจำนวนครัวเรือน</w:t>
            </w:r>
          </w:p>
          <w:p w:rsidR="001E7B66" w:rsidRPr="008011C1" w:rsidRDefault="001E7B66" w:rsidP="001E7B66">
            <w:pPr>
              <w:ind w:right="-109"/>
              <w:rPr>
                <w:rFonts w:ascii="TH SarabunIT๙" w:hAnsi="TH SarabunIT๙" w:cs="TH SarabunIT๙"/>
                <w:sz w:val="24"/>
                <w:szCs w:val="24"/>
              </w:rPr>
            </w:pPr>
            <w:r w:rsidRPr="008011C1">
              <w:rPr>
                <w:rFonts w:ascii="TH SarabunIT๙" w:hAnsi="TH SarabunIT๙" w:cs="TH SarabunIT๙"/>
                <w:sz w:val="24"/>
                <w:szCs w:val="24"/>
                <w:cs/>
              </w:rPr>
              <w:t>ที่ขาดแคลนน้ำใช้ลดลง</w:t>
            </w:r>
          </w:p>
        </w:tc>
        <w:tc>
          <w:tcPr>
            <w:tcW w:w="1559" w:type="dxa"/>
          </w:tcPr>
          <w:p w:rsidR="001E7B66" w:rsidRDefault="001E7B66" w:rsidP="001E7B66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011C1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มีน้ำใช้</w:t>
            </w:r>
          </w:p>
          <w:p w:rsidR="001E7B66" w:rsidRPr="008011C1" w:rsidRDefault="001E7B66" w:rsidP="001E7B66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011C1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อุปโภคบริโภคเพียงพอและทั่วถึง</w:t>
            </w:r>
          </w:p>
        </w:tc>
        <w:tc>
          <w:tcPr>
            <w:tcW w:w="1134" w:type="dxa"/>
          </w:tcPr>
          <w:p w:rsidR="001E7B66" w:rsidRPr="008011C1" w:rsidRDefault="001E7B66" w:rsidP="001E7B6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11C1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</w:tc>
      </w:tr>
      <w:tr w:rsidR="001E7B66" w:rsidRPr="00555B7F" w:rsidTr="00F35EEA">
        <w:tc>
          <w:tcPr>
            <w:tcW w:w="425" w:type="dxa"/>
          </w:tcPr>
          <w:p w:rsidR="001E7B66" w:rsidRPr="008011C1" w:rsidRDefault="001E7B66" w:rsidP="001E7B6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11C1">
              <w:rPr>
                <w:rFonts w:ascii="TH SarabunIT๙" w:hAnsi="TH SarabunIT๙" w:cs="TH SarabunIT๙"/>
                <w:sz w:val="24"/>
                <w:szCs w:val="24"/>
                <w:cs/>
              </w:rPr>
              <w:t>4</w:t>
            </w:r>
          </w:p>
        </w:tc>
        <w:tc>
          <w:tcPr>
            <w:tcW w:w="2553" w:type="dxa"/>
          </w:tcPr>
          <w:p w:rsidR="001E7B66" w:rsidRDefault="001E7B66" w:rsidP="001E7B66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011C1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ขยายเขตท่อเมนประปา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PE</w:t>
            </w:r>
          </w:p>
          <w:p w:rsidR="001E7B66" w:rsidRPr="008011C1" w:rsidRDefault="001E7B66" w:rsidP="001E7B66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011C1">
              <w:rPr>
                <w:rFonts w:ascii="TH SarabunIT๙" w:hAnsi="TH SarabunIT๙" w:cs="TH SarabunIT๙"/>
                <w:sz w:val="24"/>
                <w:szCs w:val="24"/>
                <w:cs/>
              </w:rPr>
              <w:t>บ้านคำฮี หมู่ที่ 7</w:t>
            </w:r>
          </w:p>
        </w:tc>
        <w:tc>
          <w:tcPr>
            <w:tcW w:w="1842" w:type="dxa"/>
          </w:tcPr>
          <w:p w:rsidR="001E7B66" w:rsidRPr="008011C1" w:rsidRDefault="001E7B66" w:rsidP="001E7B66">
            <w:pPr>
              <w:ind w:right="-103"/>
              <w:rPr>
                <w:rFonts w:ascii="TH SarabunIT๙" w:hAnsi="TH SarabunIT๙" w:cs="TH SarabunIT๙"/>
                <w:sz w:val="24"/>
                <w:szCs w:val="24"/>
              </w:rPr>
            </w:pPr>
            <w:r w:rsidRPr="008011C1">
              <w:rPr>
                <w:rFonts w:ascii="TH SarabunIT๙" w:hAnsi="TH SarabunIT๙" w:cs="TH SarabunIT๙"/>
                <w:sz w:val="24"/>
                <w:szCs w:val="24"/>
                <w:cs/>
              </w:rPr>
              <w:t>- เพื่อให้ประชาชนมีน้ำ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ใช้</w:t>
            </w:r>
            <w:r w:rsidRPr="008011C1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อุปโภคบริโภคอย่างเพียงพอ</w:t>
            </w:r>
          </w:p>
        </w:tc>
        <w:tc>
          <w:tcPr>
            <w:tcW w:w="2127" w:type="dxa"/>
          </w:tcPr>
          <w:p w:rsidR="001E7B66" w:rsidRDefault="001E7B66" w:rsidP="001E7B66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011C1">
              <w:rPr>
                <w:rFonts w:ascii="TH SarabunIT๙" w:hAnsi="TH SarabunIT๙" w:cs="TH SarabunIT๙"/>
                <w:sz w:val="24"/>
                <w:szCs w:val="24"/>
                <w:cs/>
              </w:rPr>
              <w:t>- ขยายเขตท่อเมนประปา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PE</w:t>
            </w:r>
          </w:p>
          <w:p w:rsidR="001E7B66" w:rsidRPr="00CA75A6" w:rsidRDefault="001E7B66" w:rsidP="001E7B66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ยาว </w:t>
            </w:r>
            <w:r w:rsidR="001A505F"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 เมตร</w:t>
            </w:r>
          </w:p>
        </w:tc>
        <w:tc>
          <w:tcPr>
            <w:tcW w:w="708" w:type="dxa"/>
          </w:tcPr>
          <w:p w:rsidR="001E7B66" w:rsidRPr="008011C1" w:rsidRDefault="001E7B66" w:rsidP="001E7B6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11C1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709" w:type="dxa"/>
          </w:tcPr>
          <w:p w:rsidR="001E7B66" w:rsidRPr="008011C1" w:rsidRDefault="001E7B66" w:rsidP="001E7B6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11C1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709" w:type="dxa"/>
          </w:tcPr>
          <w:p w:rsidR="001E7B66" w:rsidRPr="008011C1" w:rsidRDefault="001E7B66" w:rsidP="001E7B6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11C1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709" w:type="dxa"/>
          </w:tcPr>
          <w:p w:rsidR="001E7B66" w:rsidRPr="008011C1" w:rsidRDefault="001E7B66" w:rsidP="001E7B6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11C1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1275" w:type="dxa"/>
          </w:tcPr>
          <w:p w:rsidR="001E7B66" w:rsidRPr="008011C1" w:rsidRDefault="001E7B66" w:rsidP="001E7B6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,737,000</w:t>
            </w:r>
          </w:p>
        </w:tc>
        <w:tc>
          <w:tcPr>
            <w:tcW w:w="1985" w:type="dxa"/>
          </w:tcPr>
          <w:p w:rsidR="001E7B66" w:rsidRDefault="001E7B66" w:rsidP="001E7B66">
            <w:pPr>
              <w:ind w:right="-109"/>
              <w:rPr>
                <w:rFonts w:ascii="TH SarabunIT๙" w:hAnsi="TH SarabunIT๙" w:cs="TH SarabunIT๙"/>
                <w:sz w:val="24"/>
                <w:szCs w:val="24"/>
              </w:rPr>
            </w:pPr>
            <w:r w:rsidRPr="008011C1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ของจำนวนครัวเรือน</w:t>
            </w:r>
          </w:p>
          <w:p w:rsidR="001E7B66" w:rsidRPr="008011C1" w:rsidRDefault="001E7B66" w:rsidP="001E7B66">
            <w:pPr>
              <w:ind w:right="-109"/>
              <w:rPr>
                <w:rFonts w:ascii="TH SarabunIT๙" w:hAnsi="TH SarabunIT๙" w:cs="TH SarabunIT๙"/>
                <w:sz w:val="24"/>
                <w:szCs w:val="24"/>
              </w:rPr>
            </w:pPr>
            <w:r w:rsidRPr="008011C1">
              <w:rPr>
                <w:rFonts w:ascii="TH SarabunIT๙" w:hAnsi="TH SarabunIT๙" w:cs="TH SarabunIT๙"/>
                <w:sz w:val="24"/>
                <w:szCs w:val="24"/>
                <w:cs/>
              </w:rPr>
              <w:t>ที่ขาดแคลนน้ำใช้ลดลง</w:t>
            </w:r>
          </w:p>
        </w:tc>
        <w:tc>
          <w:tcPr>
            <w:tcW w:w="1559" w:type="dxa"/>
          </w:tcPr>
          <w:p w:rsidR="001E7B66" w:rsidRDefault="001E7B66" w:rsidP="001E7B66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011C1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มีน้ำใช้</w:t>
            </w:r>
          </w:p>
          <w:p w:rsidR="001E7B66" w:rsidRPr="008011C1" w:rsidRDefault="001E7B66" w:rsidP="001E7B66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011C1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อุปโภคบริโภคเพียงพอและทั่วถึง</w:t>
            </w:r>
          </w:p>
        </w:tc>
        <w:tc>
          <w:tcPr>
            <w:tcW w:w="1134" w:type="dxa"/>
          </w:tcPr>
          <w:p w:rsidR="001E7B66" w:rsidRPr="008011C1" w:rsidRDefault="001E7B66" w:rsidP="001E7B6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11C1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</w:tc>
      </w:tr>
      <w:tr w:rsidR="00FB2A32" w:rsidRPr="00555B7F" w:rsidTr="00F35EEA">
        <w:tc>
          <w:tcPr>
            <w:tcW w:w="425" w:type="dxa"/>
          </w:tcPr>
          <w:p w:rsidR="00FB2A32" w:rsidRPr="008011C1" w:rsidRDefault="004B125F" w:rsidP="00FB2A3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5</w:t>
            </w:r>
          </w:p>
        </w:tc>
        <w:tc>
          <w:tcPr>
            <w:tcW w:w="2553" w:type="dxa"/>
          </w:tcPr>
          <w:p w:rsidR="004A238B" w:rsidRDefault="00FB2A32" w:rsidP="00362570">
            <w:pPr>
              <w:ind w:right="-107"/>
              <w:rPr>
                <w:rFonts w:ascii="TH SarabunIT๙" w:hAnsi="TH SarabunIT๙" w:cs="TH SarabunIT๙"/>
                <w:sz w:val="24"/>
                <w:szCs w:val="24"/>
              </w:rPr>
            </w:pPr>
            <w:r w:rsidRPr="008011C1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</w:t>
            </w:r>
            <w:r w:rsidR="00357E2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่อสร้าง</w:t>
            </w:r>
            <w:r w:rsidRPr="008011C1">
              <w:rPr>
                <w:rFonts w:ascii="TH SarabunIT๙" w:hAnsi="TH SarabunIT๙" w:cs="TH SarabunIT๙"/>
                <w:sz w:val="24"/>
                <w:szCs w:val="24"/>
                <w:cs/>
              </w:rPr>
              <w:t>ระบบประปา</w:t>
            </w:r>
            <w:r w:rsidR="00362570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มู่บ้านแบบผิวดินขนาดใหญ่</w:t>
            </w:r>
            <w:r w:rsidR="00CA75A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้วยบางทรายพร้อม</w:t>
            </w:r>
            <w:r w:rsidR="00911E37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ขยาย</w:t>
            </w:r>
            <w:r w:rsidR="004A238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ขต</w:t>
            </w:r>
            <w:r w:rsidR="00710A0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่อเมน</w:t>
            </w:r>
            <w:r w:rsidR="00911E37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ปา</w:t>
            </w:r>
            <w:r w:rsidR="004A238B">
              <w:rPr>
                <w:rFonts w:ascii="TH SarabunIT๙" w:hAnsi="TH SarabunIT๙" w:cs="TH SarabunIT๙"/>
                <w:sz w:val="24"/>
                <w:szCs w:val="24"/>
              </w:rPr>
              <w:t xml:space="preserve">PE </w:t>
            </w:r>
          </w:p>
          <w:p w:rsidR="00FB2A32" w:rsidRPr="008011C1" w:rsidRDefault="00FB2A32" w:rsidP="00362570">
            <w:pPr>
              <w:ind w:right="-107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011C1">
              <w:rPr>
                <w:rFonts w:ascii="TH SarabunIT๙" w:hAnsi="TH SarabunIT๙" w:cs="TH SarabunIT๙"/>
                <w:sz w:val="24"/>
                <w:szCs w:val="24"/>
                <w:cs/>
              </w:rPr>
              <w:t>บ้านดอนม่วงพัฒนา หมู่ที่ 11</w:t>
            </w:r>
          </w:p>
        </w:tc>
        <w:tc>
          <w:tcPr>
            <w:tcW w:w="1842" w:type="dxa"/>
          </w:tcPr>
          <w:p w:rsidR="00FB2A32" w:rsidRPr="008011C1" w:rsidRDefault="00FB2A32" w:rsidP="00FB2A32">
            <w:pPr>
              <w:ind w:right="-103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011C1">
              <w:rPr>
                <w:rFonts w:ascii="TH SarabunIT๙" w:hAnsi="TH SarabunIT๙" w:cs="TH SarabunIT๙"/>
                <w:sz w:val="24"/>
                <w:szCs w:val="24"/>
                <w:cs/>
              </w:rPr>
              <w:t>- เพื่อให้ประชาชนมีน้ำ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ใช้</w:t>
            </w:r>
            <w:r w:rsidRPr="008011C1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อุปโภคบริโภคอย่างเพียงพอ</w:t>
            </w:r>
          </w:p>
        </w:tc>
        <w:tc>
          <w:tcPr>
            <w:tcW w:w="2127" w:type="dxa"/>
          </w:tcPr>
          <w:p w:rsidR="00FB2A32" w:rsidRPr="008011C1" w:rsidRDefault="00FB2A32" w:rsidP="00FB2A32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011C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- </w:t>
            </w:r>
            <w:r w:rsidR="00F15EE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่อสร้าง</w:t>
            </w:r>
            <w:r w:rsidR="00F15EE6" w:rsidRPr="008011C1">
              <w:rPr>
                <w:rFonts w:ascii="TH SarabunIT๙" w:hAnsi="TH SarabunIT๙" w:cs="TH SarabunIT๙"/>
                <w:sz w:val="24"/>
                <w:szCs w:val="24"/>
                <w:cs/>
              </w:rPr>
              <w:t>ระบบประปา</w:t>
            </w:r>
            <w:r w:rsidR="00F15EE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มู่บ้านแบบผิวดินขนาดใหญ่</w:t>
            </w:r>
            <w:r w:rsidR="00710A0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้วยบางทรายพร้อมปรับปรุงท่อเมน</w:t>
            </w:r>
          </w:p>
        </w:tc>
        <w:tc>
          <w:tcPr>
            <w:tcW w:w="708" w:type="dxa"/>
          </w:tcPr>
          <w:p w:rsidR="00FB2A32" w:rsidRPr="008011C1" w:rsidRDefault="00FB2A32" w:rsidP="00FB2A3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011C1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709" w:type="dxa"/>
          </w:tcPr>
          <w:p w:rsidR="00FB2A32" w:rsidRPr="008011C1" w:rsidRDefault="00FB2A32" w:rsidP="00FB2A3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011C1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709" w:type="dxa"/>
          </w:tcPr>
          <w:p w:rsidR="00FB2A32" w:rsidRPr="008011C1" w:rsidRDefault="00FB2A32" w:rsidP="00FB2A3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011C1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709" w:type="dxa"/>
          </w:tcPr>
          <w:p w:rsidR="00FB2A32" w:rsidRPr="008011C1" w:rsidRDefault="00FB2A32" w:rsidP="00FB2A3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011C1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1275" w:type="dxa"/>
          </w:tcPr>
          <w:p w:rsidR="00FB2A32" w:rsidRPr="008011C1" w:rsidRDefault="00710A03" w:rsidP="00710A0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0</w:t>
            </w:r>
            <w:r w:rsidR="00EC70CB"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0</w:t>
            </w:r>
            <w:r w:rsidR="00EC70CB">
              <w:rPr>
                <w:rFonts w:ascii="TH SarabunIT๙" w:hAnsi="TH SarabunIT๙" w:cs="TH SarabunIT๙" w:hint="cs"/>
                <w:sz w:val="24"/>
                <w:szCs w:val="24"/>
                <w:cs/>
              </w:rPr>
              <w:t>00,000</w:t>
            </w:r>
          </w:p>
        </w:tc>
        <w:tc>
          <w:tcPr>
            <w:tcW w:w="1985" w:type="dxa"/>
          </w:tcPr>
          <w:p w:rsidR="00FB2A32" w:rsidRPr="008011C1" w:rsidRDefault="00FB2A32" w:rsidP="00FB2A32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011C1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ของจำนวนครัวเรือนที่ขาดแคลนน้ำใช้ลดลง</w:t>
            </w:r>
          </w:p>
        </w:tc>
        <w:tc>
          <w:tcPr>
            <w:tcW w:w="1559" w:type="dxa"/>
          </w:tcPr>
          <w:p w:rsidR="00F35EEA" w:rsidRDefault="00FB2A32" w:rsidP="00FB2A32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011C1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มีน้ำใช้</w:t>
            </w:r>
          </w:p>
          <w:p w:rsidR="00FB2A32" w:rsidRPr="008011C1" w:rsidRDefault="00FB2A32" w:rsidP="00FB2A32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011C1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อุปโภคบริโภคเพียงพอและทั่วถึง</w:t>
            </w:r>
          </w:p>
        </w:tc>
        <w:tc>
          <w:tcPr>
            <w:tcW w:w="1134" w:type="dxa"/>
          </w:tcPr>
          <w:p w:rsidR="00FB2A32" w:rsidRPr="008011C1" w:rsidRDefault="00FB2A32" w:rsidP="00FB2A3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011C1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</w:tc>
      </w:tr>
      <w:tr w:rsidR="001E7B66" w:rsidRPr="00555B7F" w:rsidTr="00F35EEA">
        <w:tc>
          <w:tcPr>
            <w:tcW w:w="425" w:type="dxa"/>
          </w:tcPr>
          <w:p w:rsidR="001E7B66" w:rsidRPr="008011C1" w:rsidRDefault="001E7B66" w:rsidP="001E7B66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</w:t>
            </w:r>
          </w:p>
        </w:tc>
        <w:tc>
          <w:tcPr>
            <w:tcW w:w="2553" w:type="dxa"/>
          </w:tcPr>
          <w:p w:rsidR="001A505F" w:rsidRDefault="001A505F" w:rsidP="001A505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011C1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ขยายเขตท่อเมนประปา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PE</w:t>
            </w:r>
          </w:p>
          <w:p w:rsidR="001E7B66" w:rsidRPr="00F15EE6" w:rsidRDefault="001E7B66" w:rsidP="001E7B66">
            <w:pPr>
              <w:ind w:right="-10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011C1">
              <w:rPr>
                <w:rFonts w:ascii="TH SarabunIT๙" w:hAnsi="TH SarabunIT๙" w:cs="TH SarabunIT๙"/>
                <w:sz w:val="24"/>
                <w:szCs w:val="24"/>
                <w:cs/>
              </w:rPr>
              <w:t>บ้านบัวระภาเหนือ หมู่ที่ 12</w:t>
            </w:r>
          </w:p>
        </w:tc>
        <w:tc>
          <w:tcPr>
            <w:tcW w:w="1842" w:type="dxa"/>
          </w:tcPr>
          <w:p w:rsidR="001E7B66" w:rsidRPr="008011C1" w:rsidRDefault="001E7B66" w:rsidP="001E7B66">
            <w:pPr>
              <w:ind w:right="-103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011C1">
              <w:rPr>
                <w:rFonts w:ascii="TH SarabunIT๙" w:hAnsi="TH SarabunIT๙" w:cs="TH SarabunIT๙"/>
                <w:sz w:val="24"/>
                <w:szCs w:val="24"/>
                <w:cs/>
              </w:rPr>
              <w:t>- เพื่อให้ประชาชนมีน้ำ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ใช้</w:t>
            </w:r>
            <w:r w:rsidRPr="008011C1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อุปโภคบริโภคอย่างเพียงพอ</w:t>
            </w:r>
          </w:p>
        </w:tc>
        <w:tc>
          <w:tcPr>
            <w:tcW w:w="2127" w:type="dxa"/>
          </w:tcPr>
          <w:p w:rsidR="001E7B66" w:rsidRDefault="001E7B66" w:rsidP="001E7B66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011C1">
              <w:rPr>
                <w:rFonts w:ascii="TH SarabunIT๙" w:hAnsi="TH SarabunIT๙" w:cs="TH SarabunIT๙"/>
                <w:sz w:val="24"/>
                <w:szCs w:val="24"/>
                <w:cs/>
              </w:rPr>
              <w:t>- ขยายเขตท่อเมนประปา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PE</w:t>
            </w:r>
          </w:p>
          <w:p w:rsidR="001E7B66" w:rsidRPr="00CA75A6" w:rsidRDefault="001E7B66" w:rsidP="001E7B66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ยาว </w:t>
            </w:r>
            <w:r w:rsidR="001A505F"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 w:rsidR="001A505F"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00 เมตร</w:t>
            </w:r>
          </w:p>
        </w:tc>
        <w:tc>
          <w:tcPr>
            <w:tcW w:w="708" w:type="dxa"/>
          </w:tcPr>
          <w:p w:rsidR="001E7B66" w:rsidRPr="008011C1" w:rsidRDefault="001E7B66" w:rsidP="001E7B66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011C1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1E7B66" w:rsidRPr="008011C1" w:rsidRDefault="001E7B66" w:rsidP="001E7B66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011C1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1E7B66" w:rsidRPr="008011C1" w:rsidRDefault="001E7B66" w:rsidP="001E7B66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011C1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1E7B66" w:rsidRPr="008011C1" w:rsidRDefault="001E7B66" w:rsidP="001E7B66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011C1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1E7B66" w:rsidRPr="008011C1" w:rsidRDefault="001E7B66" w:rsidP="001E7B66">
            <w:pPr>
              <w:ind w:left="-104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2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 w:rsidRPr="008011C1">
              <w:rPr>
                <w:rFonts w:ascii="TH SarabunIT๙" w:hAnsi="TH SarabunIT๙" w:cs="TH SarabunIT๙"/>
                <w:sz w:val="24"/>
                <w:szCs w:val="24"/>
              </w:rPr>
              <w:t>0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</w:t>
            </w:r>
            <w:r w:rsidRPr="008011C1">
              <w:rPr>
                <w:rFonts w:ascii="TH SarabunIT๙" w:hAnsi="TH SarabunIT๙" w:cs="TH SarabunIT๙"/>
                <w:sz w:val="24"/>
                <w:szCs w:val="24"/>
                <w:cs/>
              </w:rPr>
              <w:t>,</w:t>
            </w:r>
            <w:r w:rsidRPr="008011C1">
              <w:rPr>
                <w:rFonts w:ascii="TH SarabunIT๙" w:hAnsi="TH SarabunIT๙" w:cs="TH SarabunIT๙"/>
                <w:sz w:val="24"/>
                <w:szCs w:val="24"/>
              </w:rPr>
              <w:t>000</w:t>
            </w:r>
          </w:p>
        </w:tc>
        <w:tc>
          <w:tcPr>
            <w:tcW w:w="1985" w:type="dxa"/>
          </w:tcPr>
          <w:p w:rsidR="001E7B66" w:rsidRPr="008011C1" w:rsidRDefault="001E7B66" w:rsidP="001E7B66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011C1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ของจำนวนครัวเรือนที่ขาดแคลนน้ำใช้ลดลง</w:t>
            </w:r>
          </w:p>
        </w:tc>
        <w:tc>
          <w:tcPr>
            <w:tcW w:w="1559" w:type="dxa"/>
          </w:tcPr>
          <w:p w:rsidR="001E7B66" w:rsidRDefault="001E7B66" w:rsidP="001E7B66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011C1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มีน้ำใช้</w:t>
            </w:r>
          </w:p>
          <w:p w:rsidR="001E7B66" w:rsidRPr="008011C1" w:rsidRDefault="001E7B66" w:rsidP="001E7B66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011C1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อุปโภคบริโภคเพียงพอและทั่วถึง</w:t>
            </w:r>
          </w:p>
        </w:tc>
        <w:tc>
          <w:tcPr>
            <w:tcW w:w="1134" w:type="dxa"/>
          </w:tcPr>
          <w:p w:rsidR="001E7B66" w:rsidRPr="008011C1" w:rsidRDefault="001E7B66" w:rsidP="001E7B66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011C1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</w:tc>
      </w:tr>
      <w:tr w:rsidR="001E7B66" w:rsidRPr="00555B7F" w:rsidTr="00F35EEA">
        <w:tc>
          <w:tcPr>
            <w:tcW w:w="425" w:type="dxa"/>
          </w:tcPr>
          <w:p w:rsidR="001E7B66" w:rsidRPr="00CA75A6" w:rsidRDefault="001E7B66" w:rsidP="001E7B66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7</w:t>
            </w:r>
          </w:p>
        </w:tc>
        <w:tc>
          <w:tcPr>
            <w:tcW w:w="2553" w:type="dxa"/>
          </w:tcPr>
          <w:p w:rsidR="001A505F" w:rsidRDefault="001A505F" w:rsidP="001A505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011C1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ขยายเขตท่อเมนประปา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PE</w:t>
            </w:r>
          </w:p>
          <w:p w:rsidR="001E7B66" w:rsidRPr="00CA75A6" w:rsidRDefault="001E7B66" w:rsidP="001E7B66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CA75A6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บ้านหนองหญ้าไซย์ หมู่ที่ </w:t>
            </w:r>
            <w:r w:rsidRPr="00CA75A6">
              <w:rPr>
                <w:rFonts w:ascii="TH SarabunIT๙" w:hAnsi="TH SarabunIT๙" w:cs="TH SarabunIT๙" w:hint="cs"/>
                <w:sz w:val="24"/>
                <w:szCs w:val="24"/>
                <w:cs/>
              </w:rPr>
              <w:t>13</w:t>
            </w:r>
          </w:p>
        </w:tc>
        <w:tc>
          <w:tcPr>
            <w:tcW w:w="1842" w:type="dxa"/>
          </w:tcPr>
          <w:p w:rsidR="001E7B66" w:rsidRPr="00CA75A6" w:rsidRDefault="001E7B66" w:rsidP="001E7B66">
            <w:pPr>
              <w:ind w:right="-103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CA75A6">
              <w:rPr>
                <w:rFonts w:ascii="TH SarabunIT๙" w:hAnsi="TH SarabunIT๙" w:cs="TH SarabunIT๙"/>
                <w:sz w:val="24"/>
                <w:szCs w:val="24"/>
                <w:cs/>
              </w:rPr>
              <w:t>- เพื่อให้ประชาชนมีน้ำ</w:t>
            </w:r>
            <w:r w:rsidRPr="00CA75A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ใช้</w:t>
            </w:r>
            <w:r w:rsidRPr="00CA75A6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อุปโภคบริโภคอย่างเพียงพอ</w:t>
            </w:r>
          </w:p>
        </w:tc>
        <w:tc>
          <w:tcPr>
            <w:tcW w:w="2127" w:type="dxa"/>
          </w:tcPr>
          <w:p w:rsidR="001E7B66" w:rsidRDefault="001E7B66" w:rsidP="001E7B66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011C1">
              <w:rPr>
                <w:rFonts w:ascii="TH SarabunIT๙" w:hAnsi="TH SarabunIT๙" w:cs="TH SarabunIT๙"/>
                <w:sz w:val="24"/>
                <w:szCs w:val="24"/>
                <w:cs/>
              </w:rPr>
              <w:t>- ขยายเขตท่อเมนประปา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PE</w:t>
            </w:r>
          </w:p>
          <w:p w:rsidR="001E7B66" w:rsidRPr="00CA75A6" w:rsidRDefault="001E7B66" w:rsidP="001E7B66">
            <w:pPr>
              <w:ind w:right="-103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ยาว 1,</w:t>
            </w:r>
            <w:r w:rsidR="001A505F">
              <w:rPr>
                <w:rFonts w:ascii="TH SarabunIT๙" w:hAnsi="TH SarabunIT๙" w:cs="TH SarabunIT๙" w:hint="cs"/>
                <w:sz w:val="24"/>
                <w:szCs w:val="24"/>
                <w:cs/>
              </w:rPr>
              <w:t>15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0 เมตร</w:t>
            </w:r>
          </w:p>
        </w:tc>
        <w:tc>
          <w:tcPr>
            <w:tcW w:w="708" w:type="dxa"/>
          </w:tcPr>
          <w:p w:rsidR="001E7B66" w:rsidRPr="00CA75A6" w:rsidRDefault="001E7B66" w:rsidP="001E7B6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A75A6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709" w:type="dxa"/>
          </w:tcPr>
          <w:p w:rsidR="001E7B66" w:rsidRPr="00CA75A6" w:rsidRDefault="001E7B66" w:rsidP="001E7B6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A75A6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709" w:type="dxa"/>
          </w:tcPr>
          <w:p w:rsidR="001E7B66" w:rsidRPr="00CA75A6" w:rsidRDefault="001E7B66" w:rsidP="001E7B6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A75A6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709" w:type="dxa"/>
          </w:tcPr>
          <w:p w:rsidR="001E7B66" w:rsidRPr="00CA75A6" w:rsidRDefault="001E7B66" w:rsidP="001E7B6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A75A6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1275" w:type="dxa"/>
          </w:tcPr>
          <w:p w:rsidR="001E7B66" w:rsidRPr="00CA75A6" w:rsidRDefault="001E7B66" w:rsidP="001E7B6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A75A6">
              <w:rPr>
                <w:rFonts w:ascii="TH SarabunIT๙" w:hAnsi="TH SarabunIT๙" w:cs="TH SarabunIT๙" w:hint="cs"/>
                <w:sz w:val="24"/>
                <w:szCs w:val="24"/>
                <w:cs/>
              </w:rPr>
              <w:t>1,073,000</w:t>
            </w:r>
          </w:p>
        </w:tc>
        <w:tc>
          <w:tcPr>
            <w:tcW w:w="1985" w:type="dxa"/>
          </w:tcPr>
          <w:p w:rsidR="001E7B66" w:rsidRPr="00CA75A6" w:rsidRDefault="001E7B66" w:rsidP="001E7B66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CA75A6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ของจำนวนครัวเรือนที่ขาดแคลนน้ำใช้ลดลง</w:t>
            </w:r>
          </w:p>
        </w:tc>
        <w:tc>
          <w:tcPr>
            <w:tcW w:w="1559" w:type="dxa"/>
          </w:tcPr>
          <w:p w:rsidR="001E7B66" w:rsidRDefault="001E7B66" w:rsidP="001E7B66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CA75A6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มีน้ำใช้</w:t>
            </w:r>
          </w:p>
          <w:p w:rsidR="001E7B66" w:rsidRPr="00CA75A6" w:rsidRDefault="001E7B66" w:rsidP="001E7B66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CA75A6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อุปโภคบริโภคเพียงพอและทั่วถึง</w:t>
            </w:r>
          </w:p>
        </w:tc>
        <w:tc>
          <w:tcPr>
            <w:tcW w:w="1134" w:type="dxa"/>
          </w:tcPr>
          <w:p w:rsidR="001E7B66" w:rsidRPr="00CA75A6" w:rsidRDefault="001E7B66" w:rsidP="001E7B66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CA75A6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</w:tc>
      </w:tr>
      <w:tr w:rsidR="001E7B66" w:rsidRPr="00555B7F" w:rsidTr="00F35EEA">
        <w:tc>
          <w:tcPr>
            <w:tcW w:w="425" w:type="dxa"/>
          </w:tcPr>
          <w:p w:rsidR="001E7B66" w:rsidRPr="00CA75A6" w:rsidRDefault="001E7B66" w:rsidP="001E7B66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CA75A6">
              <w:rPr>
                <w:rFonts w:ascii="TH SarabunIT๙" w:hAnsi="TH SarabunIT๙" w:cs="TH SarabunIT๙"/>
                <w:sz w:val="24"/>
                <w:szCs w:val="24"/>
              </w:rPr>
              <w:t>8</w:t>
            </w:r>
          </w:p>
        </w:tc>
        <w:tc>
          <w:tcPr>
            <w:tcW w:w="2553" w:type="dxa"/>
          </w:tcPr>
          <w:p w:rsidR="001A505F" w:rsidRDefault="001A505F" w:rsidP="001A505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011C1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ขยายเขตท่อเมนประปา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PE</w:t>
            </w:r>
          </w:p>
          <w:p w:rsidR="001E7B66" w:rsidRPr="00CA75A6" w:rsidRDefault="001E7B66" w:rsidP="001E7B66">
            <w:pPr>
              <w:ind w:right="-111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CA75A6">
              <w:rPr>
                <w:rFonts w:ascii="TH SarabunIT๙" w:hAnsi="TH SarabunIT๙" w:cs="TH SarabunIT๙"/>
                <w:sz w:val="24"/>
                <w:szCs w:val="24"/>
                <w:cs/>
              </w:rPr>
              <w:t>บ้านแก่นเต่า หมู่ที่ 14</w:t>
            </w:r>
          </w:p>
        </w:tc>
        <w:tc>
          <w:tcPr>
            <w:tcW w:w="1842" w:type="dxa"/>
          </w:tcPr>
          <w:p w:rsidR="001E7B66" w:rsidRPr="00CA75A6" w:rsidRDefault="001E7B66" w:rsidP="001E7B66">
            <w:pPr>
              <w:ind w:right="-103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CA75A6">
              <w:rPr>
                <w:rFonts w:ascii="TH SarabunIT๙" w:hAnsi="TH SarabunIT๙" w:cs="TH SarabunIT๙"/>
                <w:sz w:val="24"/>
                <w:szCs w:val="24"/>
                <w:cs/>
              </w:rPr>
              <w:t>- เพื่อให้ประชาชนมีน้ำ</w:t>
            </w:r>
            <w:r w:rsidRPr="00CA75A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ใช้</w:t>
            </w:r>
            <w:r w:rsidRPr="00CA75A6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อุปโภคบริโภคอย่างเพียงพอ</w:t>
            </w:r>
          </w:p>
        </w:tc>
        <w:tc>
          <w:tcPr>
            <w:tcW w:w="2127" w:type="dxa"/>
          </w:tcPr>
          <w:p w:rsidR="001E7B66" w:rsidRDefault="001E7B66" w:rsidP="001E7B66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011C1">
              <w:rPr>
                <w:rFonts w:ascii="TH SarabunIT๙" w:hAnsi="TH SarabunIT๙" w:cs="TH SarabunIT๙"/>
                <w:sz w:val="24"/>
                <w:szCs w:val="24"/>
                <w:cs/>
              </w:rPr>
              <w:t>- ขยายเขตท่อเมนประปา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PE</w:t>
            </w:r>
          </w:p>
          <w:p w:rsidR="001E7B66" w:rsidRPr="00CA75A6" w:rsidRDefault="001E7B66" w:rsidP="001E7B66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ยาว </w:t>
            </w:r>
            <w:r w:rsidR="001A505F"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 w:rsidR="001A505F">
              <w:rPr>
                <w:rFonts w:ascii="TH SarabunIT๙" w:hAnsi="TH SarabunIT๙" w:cs="TH SarabunIT๙" w:hint="cs"/>
                <w:sz w:val="24"/>
                <w:szCs w:val="24"/>
                <w:cs/>
              </w:rPr>
              <w:t>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00 เมตร</w:t>
            </w:r>
          </w:p>
        </w:tc>
        <w:tc>
          <w:tcPr>
            <w:tcW w:w="708" w:type="dxa"/>
          </w:tcPr>
          <w:p w:rsidR="001E7B66" w:rsidRPr="00CA75A6" w:rsidRDefault="001E7B66" w:rsidP="001E7B66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CA75A6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709" w:type="dxa"/>
          </w:tcPr>
          <w:p w:rsidR="001E7B66" w:rsidRPr="00CA75A6" w:rsidRDefault="001E7B66" w:rsidP="001E7B66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CA75A6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709" w:type="dxa"/>
          </w:tcPr>
          <w:p w:rsidR="001E7B66" w:rsidRPr="00CA75A6" w:rsidRDefault="001E7B66" w:rsidP="001E7B66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CA75A6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709" w:type="dxa"/>
          </w:tcPr>
          <w:p w:rsidR="001E7B66" w:rsidRPr="00CA75A6" w:rsidRDefault="001E7B66" w:rsidP="001E7B66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CA75A6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1275" w:type="dxa"/>
          </w:tcPr>
          <w:p w:rsidR="001E7B66" w:rsidRPr="00CA75A6" w:rsidRDefault="001E7B66" w:rsidP="001E7B6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A75A6">
              <w:rPr>
                <w:rFonts w:ascii="TH SarabunIT๙" w:hAnsi="TH SarabunIT๙" w:cs="TH SarabunIT๙" w:hint="cs"/>
                <w:sz w:val="24"/>
                <w:szCs w:val="24"/>
                <w:cs/>
              </w:rPr>
              <w:t>1,763,000</w:t>
            </w:r>
          </w:p>
        </w:tc>
        <w:tc>
          <w:tcPr>
            <w:tcW w:w="1985" w:type="dxa"/>
          </w:tcPr>
          <w:p w:rsidR="001E7B66" w:rsidRPr="00CA75A6" w:rsidRDefault="001E7B66" w:rsidP="001E7B66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CA75A6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ของจำนวนครัวเรือนที่ขาดแคลนน้ำใช้ลดลง</w:t>
            </w:r>
          </w:p>
        </w:tc>
        <w:tc>
          <w:tcPr>
            <w:tcW w:w="1559" w:type="dxa"/>
          </w:tcPr>
          <w:p w:rsidR="001E7B66" w:rsidRDefault="001E7B66" w:rsidP="001E7B66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CA75A6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มีน้ำใช้</w:t>
            </w:r>
          </w:p>
          <w:p w:rsidR="001E7B66" w:rsidRPr="00CA75A6" w:rsidRDefault="001E7B66" w:rsidP="001E7B66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CA75A6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อุปโภคบริโภคเพียงพอและทั่วถึง</w:t>
            </w:r>
          </w:p>
        </w:tc>
        <w:tc>
          <w:tcPr>
            <w:tcW w:w="1134" w:type="dxa"/>
          </w:tcPr>
          <w:p w:rsidR="001E7B66" w:rsidRPr="00CA75A6" w:rsidRDefault="001E7B66" w:rsidP="001E7B66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CA75A6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</w:tc>
      </w:tr>
      <w:tr w:rsidR="00F15EE6" w:rsidRPr="00555B7F" w:rsidTr="00F35EEA">
        <w:tc>
          <w:tcPr>
            <w:tcW w:w="425" w:type="dxa"/>
          </w:tcPr>
          <w:p w:rsidR="00F15EE6" w:rsidRPr="00CA75A6" w:rsidRDefault="00F15EE6" w:rsidP="00F15EE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A75A6">
              <w:rPr>
                <w:rFonts w:ascii="TH SarabunIT๙" w:hAnsi="TH SarabunIT๙" w:cs="TH SarabunIT๙"/>
                <w:sz w:val="24"/>
                <w:szCs w:val="24"/>
                <w:cs/>
              </w:rPr>
              <w:t>9</w:t>
            </w:r>
          </w:p>
        </w:tc>
        <w:tc>
          <w:tcPr>
            <w:tcW w:w="2553" w:type="dxa"/>
          </w:tcPr>
          <w:p w:rsidR="00F15EE6" w:rsidRPr="00CA75A6" w:rsidRDefault="00F15EE6" w:rsidP="00F15EE6">
            <w:pPr>
              <w:ind w:right="-107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CA75A6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ปรับปรุง/ซ่อมแซมประปาหมู่บ้านทั้งระบบบ้านแก่นเต่า หมู่ที่ 6</w:t>
            </w:r>
          </w:p>
        </w:tc>
        <w:tc>
          <w:tcPr>
            <w:tcW w:w="1842" w:type="dxa"/>
          </w:tcPr>
          <w:p w:rsidR="00F15EE6" w:rsidRPr="00CA75A6" w:rsidRDefault="00F15EE6" w:rsidP="00F15EE6">
            <w:pPr>
              <w:ind w:right="-103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CA75A6">
              <w:rPr>
                <w:rFonts w:ascii="TH SarabunIT๙" w:hAnsi="TH SarabunIT๙" w:cs="TH SarabunIT๙"/>
                <w:sz w:val="24"/>
                <w:szCs w:val="24"/>
                <w:cs/>
              </w:rPr>
              <w:t>- เพื่อปรับปรุง</w:t>
            </w:r>
            <w:r w:rsidR="005A55EA">
              <w:rPr>
                <w:rFonts w:ascii="TH SarabunIT๙" w:hAnsi="TH SarabunIT๙" w:cs="TH SarabunIT๙" w:hint="cs"/>
                <w:sz w:val="24"/>
                <w:szCs w:val="24"/>
                <w:cs/>
              </w:rPr>
              <w:t>/</w:t>
            </w:r>
            <w:r w:rsidRPr="00CA75A6">
              <w:rPr>
                <w:rFonts w:ascii="TH SarabunIT๙" w:hAnsi="TH SarabunIT๙" w:cs="TH SarabunIT๙"/>
                <w:sz w:val="24"/>
                <w:szCs w:val="24"/>
                <w:cs/>
              </w:rPr>
              <w:t>ซ่อมแซมประปาหมู่บ้านทั้งระบบให้ได้มาตรฐาน</w:t>
            </w:r>
          </w:p>
        </w:tc>
        <w:tc>
          <w:tcPr>
            <w:tcW w:w="2127" w:type="dxa"/>
          </w:tcPr>
          <w:p w:rsidR="00F15EE6" w:rsidRPr="00CA75A6" w:rsidRDefault="00F15EE6" w:rsidP="00F15EE6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CA75A6">
              <w:rPr>
                <w:rFonts w:ascii="TH SarabunIT๙" w:hAnsi="TH SarabunIT๙" w:cs="TH SarabunIT๙"/>
                <w:sz w:val="24"/>
                <w:szCs w:val="24"/>
              </w:rPr>
              <w:t xml:space="preserve">- </w:t>
            </w:r>
            <w:r w:rsidRPr="00CA75A6">
              <w:rPr>
                <w:rFonts w:ascii="TH SarabunIT๙" w:hAnsi="TH SarabunIT๙" w:cs="TH SarabunIT๙"/>
                <w:sz w:val="24"/>
                <w:szCs w:val="24"/>
                <w:cs/>
              </w:rPr>
              <w:t>ปรับปรุง/ซ่อมแซมประปาหมู่บ้านทั้งระบบ ภายในหมู่บ้าน</w:t>
            </w:r>
          </w:p>
        </w:tc>
        <w:tc>
          <w:tcPr>
            <w:tcW w:w="708" w:type="dxa"/>
          </w:tcPr>
          <w:p w:rsidR="00F15EE6" w:rsidRPr="00CA75A6" w:rsidRDefault="00F15EE6" w:rsidP="00F15EE6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CA75A6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709" w:type="dxa"/>
          </w:tcPr>
          <w:p w:rsidR="00F15EE6" w:rsidRPr="00CA75A6" w:rsidRDefault="00F15EE6" w:rsidP="00F15EE6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CA75A6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709" w:type="dxa"/>
          </w:tcPr>
          <w:p w:rsidR="00F15EE6" w:rsidRPr="00CA75A6" w:rsidRDefault="00F15EE6" w:rsidP="00F15EE6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CA75A6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709" w:type="dxa"/>
          </w:tcPr>
          <w:p w:rsidR="00F15EE6" w:rsidRPr="00CA75A6" w:rsidRDefault="00F15EE6" w:rsidP="00F15EE6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CA75A6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1275" w:type="dxa"/>
          </w:tcPr>
          <w:p w:rsidR="00F15EE6" w:rsidRPr="00CA75A6" w:rsidRDefault="00F15EE6" w:rsidP="00F15EE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A75A6">
              <w:rPr>
                <w:rFonts w:ascii="TH SarabunIT๙" w:hAnsi="TH SarabunIT๙" w:cs="TH SarabunIT๙"/>
                <w:sz w:val="24"/>
                <w:szCs w:val="24"/>
              </w:rPr>
              <w:t>270</w:t>
            </w:r>
            <w:r w:rsidRPr="00CA75A6">
              <w:rPr>
                <w:rFonts w:ascii="TH SarabunIT๙" w:hAnsi="TH SarabunIT๙" w:cs="TH SarabunIT๙"/>
                <w:sz w:val="24"/>
                <w:szCs w:val="24"/>
                <w:cs/>
              </w:rPr>
              <w:t>,000</w:t>
            </w:r>
          </w:p>
        </w:tc>
        <w:tc>
          <w:tcPr>
            <w:tcW w:w="1985" w:type="dxa"/>
          </w:tcPr>
          <w:p w:rsidR="00F15EE6" w:rsidRPr="00CA75A6" w:rsidRDefault="00F15EE6" w:rsidP="00F35EEA">
            <w:pPr>
              <w:ind w:right="-111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CA75A6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ของจำนวนที</w:t>
            </w:r>
            <w:r w:rsidR="00F35EE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่</w:t>
            </w:r>
            <w:r w:rsidRPr="00CA75A6">
              <w:rPr>
                <w:rFonts w:ascii="TH SarabunIT๙" w:hAnsi="TH SarabunIT๙" w:cs="TH SarabunIT๙"/>
                <w:sz w:val="24"/>
                <w:szCs w:val="24"/>
                <w:cs/>
              </w:rPr>
              <w:t>ปรับปรุงซ่อมแซมระบบประปาลดลง</w:t>
            </w:r>
          </w:p>
        </w:tc>
        <w:tc>
          <w:tcPr>
            <w:tcW w:w="1559" w:type="dxa"/>
          </w:tcPr>
          <w:p w:rsidR="00F35EEA" w:rsidRDefault="00F15EE6" w:rsidP="00F15EE6">
            <w:pPr>
              <w:ind w:right="-108"/>
              <w:rPr>
                <w:rFonts w:ascii="TH SarabunIT๙" w:hAnsi="TH SarabunIT๙" w:cs="TH SarabunIT๙"/>
                <w:sz w:val="24"/>
                <w:szCs w:val="24"/>
              </w:rPr>
            </w:pPr>
            <w:r w:rsidRPr="00CA75A6">
              <w:rPr>
                <w:rFonts w:ascii="TH SarabunIT๙" w:hAnsi="TH SarabunIT๙" w:cs="TH SarabunIT๙"/>
                <w:sz w:val="24"/>
                <w:szCs w:val="24"/>
                <w:cs/>
              </w:rPr>
              <w:t>ระบบประปามีมาตรฐานขึ้นและประชาชน</w:t>
            </w:r>
          </w:p>
          <w:p w:rsidR="00F15EE6" w:rsidRPr="00CA75A6" w:rsidRDefault="00F15EE6" w:rsidP="00F15EE6">
            <w:pPr>
              <w:ind w:right="-108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CA75A6">
              <w:rPr>
                <w:rFonts w:ascii="TH SarabunIT๙" w:hAnsi="TH SarabunIT๙" w:cs="TH SarabunIT๙"/>
                <w:sz w:val="24"/>
                <w:szCs w:val="24"/>
                <w:cs/>
              </w:rPr>
              <w:t>มีน้ำใช้อย่างเพียงพอ</w:t>
            </w:r>
          </w:p>
        </w:tc>
        <w:tc>
          <w:tcPr>
            <w:tcW w:w="1134" w:type="dxa"/>
          </w:tcPr>
          <w:p w:rsidR="00F15EE6" w:rsidRPr="00CA75A6" w:rsidRDefault="00F15EE6" w:rsidP="00F15EE6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CA75A6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</w:tc>
      </w:tr>
    </w:tbl>
    <w:p w:rsidR="00FB2A32" w:rsidRDefault="00FB2A32" w:rsidP="00012525">
      <w:pPr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p w:rsidR="00F15EE6" w:rsidRPr="00555B7F" w:rsidRDefault="00F15EE6" w:rsidP="00012525">
      <w:pPr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Style w:val="a3"/>
        <w:tblW w:w="15735" w:type="dxa"/>
        <w:tblInd w:w="-856" w:type="dxa"/>
        <w:tblLook w:val="04A0"/>
      </w:tblPr>
      <w:tblGrid>
        <w:gridCol w:w="433"/>
        <w:gridCol w:w="2545"/>
        <w:gridCol w:w="2126"/>
        <w:gridCol w:w="2268"/>
        <w:gridCol w:w="709"/>
        <w:gridCol w:w="708"/>
        <w:gridCol w:w="709"/>
        <w:gridCol w:w="713"/>
        <w:gridCol w:w="1049"/>
        <w:gridCol w:w="1536"/>
        <w:gridCol w:w="1675"/>
        <w:gridCol w:w="1264"/>
      </w:tblGrid>
      <w:tr w:rsidR="003B2047" w:rsidRPr="00555B7F" w:rsidTr="008D7AC4">
        <w:tc>
          <w:tcPr>
            <w:tcW w:w="433" w:type="dxa"/>
            <w:vMerge w:val="restart"/>
          </w:tcPr>
          <w:p w:rsidR="00EB33C2" w:rsidRPr="008011C1" w:rsidRDefault="00EB33C2" w:rsidP="00872064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EB33C2" w:rsidRPr="008011C1" w:rsidRDefault="00EB33C2" w:rsidP="0087206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8011C1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2545" w:type="dxa"/>
            <w:vMerge w:val="restart"/>
          </w:tcPr>
          <w:p w:rsidR="00EB33C2" w:rsidRPr="008011C1" w:rsidRDefault="00EB33C2" w:rsidP="00872064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EB33C2" w:rsidRPr="008011C1" w:rsidRDefault="00EB33C2" w:rsidP="0087206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11C1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โครงการ</w:t>
            </w:r>
          </w:p>
        </w:tc>
        <w:tc>
          <w:tcPr>
            <w:tcW w:w="2126" w:type="dxa"/>
            <w:vMerge w:val="restart"/>
          </w:tcPr>
          <w:p w:rsidR="00EB33C2" w:rsidRPr="008011C1" w:rsidRDefault="00EB33C2" w:rsidP="00872064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EB33C2" w:rsidRPr="008011C1" w:rsidRDefault="00EB33C2" w:rsidP="0087206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11C1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2268" w:type="dxa"/>
            <w:vMerge w:val="restart"/>
          </w:tcPr>
          <w:p w:rsidR="0068154F" w:rsidRPr="008011C1" w:rsidRDefault="0068154F" w:rsidP="00872064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EB33C2" w:rsidRPr="008011C1" w:rsidRDefault="00EB33C2" w:rsidP="0087206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11C1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เป้าหมาย</w:t>
            </w:r>
          </w:p>
          <w:p w:rsidR="00EB33C2" w:rsidRPr="008011C1" w:rsidRDefault="00EB33C2" w:rsidP="0087206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11C1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lastRenderedPageBreak/>
              <w:t>(ผลผลิตของโครงการ)</w:t>
            </w:r>
          </w:p>
        </w:tc>
        <w:tc>
          <w:tcPr>
            <w:tcW w:w="3888" w:type="dxa"/>
            <w:gridSpan w:val="5"/>
          </w:tcPr>
          <w:p w:rsidR="00EB33C2" w:rsidRPr="008011C1" w:rsidRDefault="00EB33C2" w:rsidP="0087206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11C1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lastRenderedPageBreak/>
              <w:t>งบประมาณและที่ผ่านมา</w:t>
            </w:r>
          </w:p>
        </w:tc>
        <w:tc>
          <w:tcPr>
            <w:tcW w:w="1536" w:type="dxa"/>
            <w:vMerge w:val="restart"/>
          </w:tcPr>
          <w:p w:rsidR="00EB33C2" w:rsidRPr="008011C1" w:rsidRDefault="00EB33C2" w:rsidP="00872064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EB33C2" w:rsidRPr="008011C1" w:rsidRDefault="00EB33C2" w:rsidP="0087206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11C1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ตัวชี้วัด</w:t>
            </w:r>
          </w:p>
          <w:p w:rsidR="00EB33C2" w:rsidRPr="008011C1" w:rsidRDefault="00EB33C2" w:rsidP="0087206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11C1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lastRenderedPageBreak/>
              <w:t>(</w:t>
            </w:r>
            <w:r w:rsidRPr="008011C1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kpl</w:t>
            </w:r>
            <w:r w:rsidRPr="008011C1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675" w:type="dxa"/>
            <w:vMerge w:val="restart"/>
          </w:tcPr>
          <w:p w:rsidR="00EB33C2" w:rsidRPr="008011C1" w:rsidRDefault="00EB33C2" w:rsidP="00872064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EB33C2" w:rsidRPr="008011C1" w:rsidRDefault="00EB33C2" w:rsidP="0087206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8011C1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1264" w:type="dxa"/>
            <w:vMerge w:val="restart"/>
          </w:tcPr>
          <w:p w:rsidR="00EB33C2" w:rsidRPr="008011C1" w:rsidRDefault="00EB33C2" w:rsidP="00872064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EB33C2" w:rsidRPr="008011C1" w:rsidRDefault="00EB33C2" w:rsidP="0087206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11C1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หน่วยงานที่</w:t>
            </w:r>
            <w:r w:rsidRPr="008011C1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lastRenderedPageBreak/>
              <w:t>รับผิดชอบหลัก</w:t>
            </w:r>
          </w:p>
        </w:tc>
      </w:tr>
      <w:tr w:rsidR="0068154F" w:rsidRPr="00555B7F" w:rsidTr="008D7AC4">
        <w:tc>
          <w:tcPr>
            <w:tcW w:w="433" w:type="dxa"/>
            <w:vMerge/>
          </w:tcPr>
          <w:p w:rsidR="00EB33C2" w:rsidRPr="008011C1" w:rsidRDefault="00EB33C2" w:rsidP="00872064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2545" w:type="dxa"/>
            <w:vMerge/>
          </w:tcPr>
          <w:p w:rsidR="00EB33C2" w:rsidRPr="008011C1" w:rsidRDefault="00EB33C2" w:rsidP="00872064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B33C2" w:rsidRPr="008011C1" w:rsidRDefault="00EB33C2" w:rsidP="00872064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B33C2" w:rsidRPr="008011C1" w:rsidRDefault="00EB33C2" w:rsidP="00872064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EB33C2" w:rsidRPr="008011C1" w:rsidRDefault="00EB33C2" w:rsidP="0087206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11C1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2561</w:t>
            </w:r>
          </w:p>
          <w:p w:rsidR="00EB33C2" w:rsidRPr="008011C1" w:rsidRDefault="00EB33C2" w:rsidP="0087206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11C1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lastRenderedPageBreak/>
              <w:t>(บาท)</w:t>
            </w:r>
          </w:p>
        </w:tc>
        <w:tc>
          <w:tcPr>
            <w:tcW w:w="708" w:type="dxa"/>
          </w:tcPr>
          <w:p w:rsidR="00EB33C2" w:rsidRPr="008011C1" w:rsidRDefault="00EB33C2" w:rsidP="0087206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11C1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lastRenderedPageBreak/>
              <w:t>2562</w:t>
            </w:r>
          </w:p>
          <w:p w:rsidR="00EB33C2" w:rsidRPr="008011C1" w:rsidRDefault="00EB33C2" w:rsidP="0087206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11C1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lastRenderedPageBreak/>
              <w:t>(บาท)</w:t>
            </w:r>
          </w:p>
        </w:tc>
        <w:tc>
          <w:tcPr>
            <w:tcW w:w="709" w:type="dxa"/>
          </w:tcPr>
          <w:p w:rsidR="00EB33C2" w:rsidRPr="008011C1" w:rsidRDefault="00EB33C2" w:rsidP="0087206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11C1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lastRenderedPageBreak/>
              <w:t>2563</w:t>
            </w:r>
          </w:p>
          <w:p w:rsidR="00EB33C2" w:rsidRPr="008011C1" w:rsidRDefault="00EB33C2" w:rsidP="0087206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11C1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lastRenderedPageBreak/>
              <w:t>(บาท)</w:t>
            </w:r>
          </w:p>
        </w:tc>
        <w:tc>
          <w:tcPr>
            <w:tcW w:w="713" w:type="dxa"/>
          </w:tcPr>
          <w:p w:rsidR="00EB33C2" w:rsidRPr="008011C1" w:rsidRDefault="00EB33C2" w:rsidP="0087206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11C1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lastRenderedPageBreak/>
              <w:t>2564</w:t>
            </w:r>
          </w:p>
          <w:p w:rsidR="00EB33C2" w:rsidRPr="008011C1" w:rsidRDefault="00EB33C2" w:rsidP="0087206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11C1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lastRenderedPageBreak/>
              <w:t>(บาท)</w:t>
            </w:r>
          </w:p>
        </w:tc>
        <w:tc>
          <w:tcPr>
            <w:tcW w:w="1049" w:type="dxa"/>
          </w:tcPr>
          <w:p w:rsidR="00EB33C2" w:rsidRPr="008011C1" w:rsidRDefault="00EB33C2" w:rsidP="0087206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11C1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lastRenderedPageBreak/>
              <w:t>2565</w:t>
            </w:r>
          </w:p>
          <w:p w:rsidR="00EB33C2" w:rsidRPr="008011C1" w:rsidRDefault="00EB33C2" w:rsidP="0087206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11C1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lastRenderedPageBreak/>
              <w:t>(บาท)</w:t>
            </w:r>
          </w:p>
        </w:tc>
        <w:tc>
          <w:tcPr>
            <w:tcW w:w="1536" w:type="dxa"/>
            <w:vMerge/>
          </w:tcPr>
          <w:p w:rsidR="00EB33C2" w:rsidRPr="008011C1" w:rsidRDefault="00EB33C2" w:rsidP="00872064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EB33C2" w:rsidRPr="008011C1" w:rsidRDefault="00EB33C2" w:rsidP="00872064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:rsidR="00EB33C2" w:rsidRPr="008011C1" w:rsidRDefault="00EB33C2" w:rsidP="00872064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</w:tr>
      <w:tr w:rsidR="00B86FEA" w:rsidRPr="00555B7F" w:rsidTr="008D7AC4">
        <w:tc>
          <w:tcPr>
            <w:tcW w:w="433" w:type="dxa"/>
          </w:tcPr>
          <w:p w:rsidR="007C27D2" w:rsidRPr="008011C1" w:rsidRDefault="007C27D2" w:rsidP="007C27D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11C1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10</w:t>
            </w:r>
          </w:p>
        </w:tc>
        <w:tc>
          <w:tcPr>
            <w:tcW w:w="2545" w:type="dxa"/>
          </w:tcPr>
          <w:p w:rsidR="007C27D2" w:rsidRPr="008011C1" w:rsidRDefault="007C27D2" w:rsidP="0018576B">
            <w:pPr>
              <w:ind w:right="-107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011C1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ก่อสร้างถนน คสล. สายจากที่ดินนางชนนิกานต์ อังคะนาถึงที่ดินนายทองทิศ ใจเอื้อ บ้านป่งเป้า หมู่ที่ 2</w:t>
            </w:r>
          </w:p>
        </w:tc>
        <w:tc>
          <w:tcPr>
            <w:tcW w:w="2126" w:type="dxa"/>
          </w:tcPr>
          <w:p w:rsidR="007C27D2" w:rsidRPr="008011C1" w:rsidRDefault="007C27D2" w:rsidP="007C27D2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011C1">
              <w:rPr>
                <w:rFonts w:ascii="TH SarabunIT๙" w:hAnsi="TH SarabunIT๙" w:cs="TH SarabunIT๙"/>
                <w:sz w:val="24"/>
                <w:szCs w:val="24"/>
              </w:rPr>
              <w:t xml:space="preserve">- </w:t>
            </w:r>
            <w:r w:rsidRPr="008011C1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ให้ประชาชนได้มีถนนสำหรับใช้ในการคมนาคม</w:t>
            </w:r>
          </w:p>
        </w:tc>
        <w:tc>
          <w:tcPr>
            <w:tcW w:w="2268" w:type="dxa"/>
          </w:tcPr>
          <w:p w:rsidR="007C27D2" w:rsidRPr="008011C1" w:rsidRDefault="007C27D2" w:rsidP="007C27D2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011C1">
              <w:rPr>
                <w:rFonts w:ascii="TH SarabunIT๙" w:hAnsi="TH SarabunIT๙" w:cs="TH SarabunIT๙"/>
                <w:sz w:val="24"/>
                <w:szCs w:val="24"/>
                <w:cs/>
              </w:rPr>
              <w:t>- ก่อสร้างถนน คสล. ขนาดกว้าง 5 เมตร ยาว 2,500 เมตร</w:t>
            </w:r>
          </w:p>
        </w:tc>
        <w:tc>
          <w:tcPr>
            <w:tcW w:w="709" w:type="dxa"/>
          </w:tcPr>
          <w:p w:rsidR="007C27D2" w:rsidRPr="008011C1" w:rsidRDefault="007C27D2" w:rsidP="007C27D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11C1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708" w:type="dxa"/>
          </w:tcPr>
          <w:p w:rsidR="007C27D2" w:rsidRPr="008011C1" w:rsidRDefault="007C27D2" w:rsidP="007C27D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11C1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709" w:type="dxa"/>
          </w:tcPr>
          <w:p w:rsidR="007C27D2" w:rsidRPr="008011C1" w:rsidRDefault="007C27D2" w:rsidP="007C27D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11C1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713" w:type="dxa"/>
          </w:tcPr>
          <w:p w:rsidR="007C27D2" w:rsidRPr="008011C1" w:rsidRDefault="007C27D2" w:rsidP="007C27D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11C1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1049" w:type="dxa"/>
          </w:tcPr>
          <w:p w:rsidR="007C27D2" w:rsidRPr="008011C1" w:rsidRDefault="007C27D2" w:rsidP="007C27D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11C1">
              <w:rPr>
                <w:rFonts w:ascii="TH SarabunIT๙" w:hAnsi="TH SarabunIT๙" w:cs="TH SarabunIT๙"/>
                <w:sz w:val="24"/>
                <w:szCs w:val="24"/>
                <w:cs/>
              </w:rPr>
              <w:t>6,725,000</w:t>
            </w:r>
          </w:p>
        </w:tc>
        <w:tc>
          <w:tcPr>
            <w:tcW w:w="1536" w:type="dxa"/>
          </w:tcPr>
          <w:p w:rsidR="007C27D2" w:rsidRPr="008011C1" w:rsidRDefault="007C27D2" w:rsidP="007C27D2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011C1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ของจำนวนถนนที่ได้มาตรฐานเพิ่มขึ้น</w:t>
            </w:r>
          </w:p>
        </w:tc>
        <w:tc>
          <w:tcPr>
            <w:tcW w:w="1675" w:type="dxa"/>
          </w:tcPr>
          <w:p w:rsidR="007C27D2" w:rsidRPr="008011C1" w:rsidRDefault="007C27D2" w:rsidP="007C27D2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011C1">
              <w:rPr>
                <w:rFonts w:ascii="TH SarabunIT๙" w:hAnsi="TH SarabunIT๙" w:cs="TH SarabunIT๙"/>
                <w:sz w:val="24"/>
                <w:szCs w:val="24"/>
                <w:cs/>
              </w:rPr>
              <w:t>การคมนาคมขนส่งสะดวก การสัญจรไปมารวดเร็วขึ้น</w:t>
            </w:r>
          </w:p>
        </w:tc>
        <w:tc>
          <w:tcPr>
            <w:tcW w:w="1264" w:type="dxa"/>
          </w:tcPr>
          <w:p w:rsidR="007C27D2" w:rsidRPr="008011C1" w:rsidRDefault="007C27D2" w:rsidP="007C27D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11C1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</w:tc>
      </w:tr>
      <w:tr w:rsidR="008011C1" w:rsidRPr="00555B7F" w:rsidTr="008D7AC4">
        <w:tc>
          <w:tcPr>
            <w:tcW w:w="433" w:type="dxa"/>
          </w:tcPr>
          <w:p w:rsidR="008011C1" w:rsidRPr="008011C1" w:rsidRDefault="008011C1" w:rsidP="008011C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011C1">
              <w:rPr>
                <w:rFonts w:ascii="TH SarabunIT๙" w:hAnsi="TH SarabunIT๙" w:cs="TH SarabunIT๙"/>
                <w:sz w:val="24"/>
                <w:szCs w:val="24"/>
                <w:cs/>
              </w:rPr>
              <w:t>11</w:t>
            </w:r>
          </w:p>
        </w:tc>
        <w:tc>
          <w:tcPr>
            <w:tcW w:w="2545" w:type="dxa"/>
          </w:tcPr>
          <w:p w:rsidR="00CB4B16" w:rsidRDefault="008011C1" w:rsidP="008011C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011C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โครงการก่อสร้างถนน คสล. สายจากบ้านนายบุญมี บุญโม๊ะถึงป่าช้า </w:t>
            </w:r>
          </w:p>
          <w:p w:rsidR="008011C1" w:rsidRPr="008011C1" w:rsidRDefault="008011C1" w:rsidP="008011C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011C1">
              <w:rPr>
                <w:rFonts w:ascii="TH SarabunIT๙" w:hAnsi="TH SarabunIT๙" w:cs="TH SarabunIT๙"/>
                <w:sz w:val="24"/>
                <w:szCs w:val="24"/>
                <w:cs/>
              </w:rPr>
              <w:t>บ้านนาถ่อน หมู่ที่ 4</w:t>
            </w:r>
          </w:p>
        </w:tc>
        <w:tc>
          <w:tcPr>
            <w:tcW w:w="2126" w:type="dxa"/>
          </w:tcPr>
          <w:p w:rsidR="008011C1" w:rsidRPr="008011C1" w:rsidRDefault="008011C1" w:rsidP="008011C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011C1">
              <w:rPr>
                <w:rFonts w:ascii="TH SarabunIT๙" w:hAnsi="TH SarabunIT๙" w:cs="TH SarabunIT๙"/>
                <w:sz w:val="24"/>
                <w:szCs w:val="24"/>
              </w:rPr>
              <w:t xml:space="preserve">- </w:t>
            </w:r>
            <w:r w:rsidRPr="008011C1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ให้ประชาชนได้มีถนนสำหรับใช้ในการคมนาคม</w:t>
            </w:r>
          </w:p>
        </w:tc>
        <w:tc>
          <w:tcPr>
            <w:tcW w:w="2268" w:type="dxa"/>
          </w:tcPr>
          <w:p w:rsidR="008011C1" w:rsidRPr="008011C1" w:rsidRDefault="008011C1" w:rsidP="008011C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011C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- ก่อสร้างถนน คสล. ขนาดกว้าง </w:t>
            </w:r>
            <w:r w:rsidR="0072449F">
              <w:rPr>
                <w:rFonts w:ascii="TH SarabunIT๙" w:hAnsi="TH SarabunIT๙" w:cs="TH SarabunIT๙" w:hint="cs"/>
                <w:sz w:val="24"/>
                <w:szCs w:val="24"/>
                <w:cs/>
              </w:rPr>
              <w:t>5</w:t>
            </w:r>
            <w:r w:rsidRPr="008011C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เมตร ยาว 1,000 เมตร</w:t>
            </w:r>
          </w:p>
        </w:tc>
        <w:tc>
          <w:tcPr>
            <w:tcW w:w="709" w:type="dxa"/>
          </w:tcPr>
          <w:p w:rsidR="008011C1" w:rsidRPr="008011C1" w:rsidRDefault="008011C1" w:rsidP="008011C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011C1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708" w:type="dxa"/>
          </w:tcPr>
          <w:p w:rsidR="008011C1" w:rsidRPr="008011C1" w:rsidRDefault="008011C1" w:rsidP="008011C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011C1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709" w:type="dxa"/>
          </w:tcPr>
          <w:p w:rsidR="008011C1" w:rsidRPr="008011C1" w:rsidRDefault="008011C1" w:rsidP="008011C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011C1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713" w:type="dxa"/>
          </w:tcPr>
          <w:p w:rsidR="008011C1" w:rsidRPr="008011C1" w:rsidRDefault="008011C1" w:rsidP="008011C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011C1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1049" w:type="dxa"/>
          </w:tcPr>
          <w:p w:rsidR="008011C1" w:rsidRPr="008011C1" w:rsidRDefault="008011C1" w:rsidP="008011C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2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690,000</w:t>
            </w:r>
          </w:p>
        </w:tc>
        <w:tc>
          <w:tcPr>
            <w:tcW w:w="1536" w:type="dxa"/>
          </w:tcPr>
          <w:p w:rsidR="008011C1" w:rsidRPr="008011C1" w:rsidRDefault="008011C1" w:rsidP="008011C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011C1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ของจำนวนถนนที่ได้มาตรฐานเพิ่มขึ้น</w:t>
            </w:r>
          </w:p>
        </w:tc>
        <w:tc>
          <w:tcPr>
            <w:tcW w:w="1675" w:type="dxa"/>
          </w:tcPr>
          <w:p w:rsidR="008011C1" w:rsidRPr="008011C1" w:rsidRDefault="008011C1" w:rsidP="008011C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011C1">
              <w:rPr>
                <w:rFonts w:ascii="TH SarabunIT๙" w:hAnsi="TH SarabunIT๙" w:cs="TH SarabunIT๙"/>
                <w:sz w:val="24"/>
                <w:szCs w:val="24"/>
                <w:cs/>
              </w:rPr>
              <w:t>การคมนาคมขนส่งสะดวก การสัญจรไปมารวดเร็วขึ้น</w:t>
            </w:r>
          </w:p>
        </w:tc>
        <w:tc>
          <w:tcPr>
            <w:tcW w:w="1264" w:type="dxa"/>
          </w:tcPr>
          <w:p w:rsidR="008011C1" w:rsidRPr="008011C1" w:rsidRDefault="008011C1" w:rsidP="008011C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011C1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</w:tc>
      </w:tr>
      <w:tr w:rsidR="00B02739" w:rsidRPr="00555B7F" w:rsidTr="008D7AC4">
        <w:tc>
          <w:tcPr>
            <w:tcW w:w="433" w:type="dxa"/>
          </w:tcPr>
          <w:p w:rsidR="00B02739" w:rsidRPr="008011C1" w:rsidRDefault="00B02739" w:rsidP="00B0273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2</w:t>
            </w:r>
          </w:p>
        </w:tc>
        <w:tc>
          <w:tcPr>
            <w:tcW w:w="2545" w:type="dxa"/>
          </w:tcPr>
          <w:p w:rsidR="00B02739" w:rsidRPr="00461E0B" w:rsidRDefault="00B02739" w:rsidP="00B0273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61E0B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ก่อสร้างถนน คสล.</w:t>
            </w:r>
            <w:r w:rsidRPr="00DE45EA">
              <w:rPr>
                <w:rFonts w:ascii="TH SarabunIT๙" w:hAnsi="TH SarabunIT๙" w:cs="TH SarabunIT๙"/>
                <w:sz w:val="24"/>
                <w:szCs w:val="24"/>
                <w:cs/>
              </w:rPr>
              <w:t>สายจากบ้านนางนวนถึงที่พักสงฆ์หนองบุดดา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บ้านม่วงหัก หมู่ที่ 8</w:t>
            </w:r>
          </w:p>
        </w:tc>
        <w:tc>
          <w:tcPr>
            <w:tcW w:w="2126" w:type="dxa"/>
          </w:tcPr>
          <w:p w:rsidR="00B02739" w:rsidRPr="008011C1" w:rsidRDefault="00B02739" w:rsidP="00B0273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011C1">
              <w:rPr>
                <w:rFonts w:ascii="TH SarabunIT๙" w:hAnsi="TH SarabunIT๙" w:cs="TH SarabunIT๙"/>
                <w:sz w:val="24"/>
                <w:szCs w:val="24"/>
              </w:rPr>
              <w:t xml:space="preserve">- </w:t>
            </w:r>
            <w:r w:rsidRPr="008011C1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ให้ประชาชนได้มีถนนสำหรับใช้ในการคมนาคม</w:t>
            </w:r>
          </w:p>
        </w:tc>
        <w:tc>
          <w:tcPr>
            <w:tcW w:w="2268" w:type="dxa"/>
          </w:tcPr>
          <w:p w:rsidR="00B02739" w:rsidRPr="00461E0B" w:rsidRDefault="00B02739" w:rsidP="00B0273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61E0B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  <w:r w:rsidRPr="00461E0B">
              <w:rPr>
                <w:rFonts w:ascii="TH SarabunIT๙" w:hAnsi="TH SarabunIT๙" w:cs="TH SarabunIT๙"/>
                <w:sz w:val="24"/>
                <w:szCs w:val="24"/>
                <w:cs/>
              </w:rPr>
              <w:t>ก่อสร้างถนน คสล.ขนาดกว้าง 5 เมตร ยาว 500 เมตร</w:t>
            </w:r>
          </w:p>
        </w:tc>
        <w:tc>
          <w:tcPr>
            <w:tcW w:w="709" w:type="dxa"/>
          </w:tcPr>
          <w:p w:rsidR="00B02739" w:rsidRPr="008011C1" w:rsidRDefault="00B02739" w:rsidP="00B0273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011C1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708" w:type="dxa"/>
          </w:tcPr>
          <w:p w:rsidR="00B02739" w:rsidRPr="008011C1" w:rsidRDefault="00B02739" w:rsidP="00B0273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011C1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709" w:type="dxa"/>
          </w:tcPr>
          <w:p w:rsidR="00B02739" w:rsidRPr="008011C1" w:rsidRDefault="00B02739" w:rsidP="00B0273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011C1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713" w:type="dxa"/>
          </w:tcPr>
          <w:p w:rsidR="00B02739" w:rsidRPr="008011C1" w:rsidRDefault="00B02739" w:rsidP="00B0273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011C1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1049" w:type="dxa"/>
          </w:tcPr>
          <w:p w:rsidR="00B02739" w:rsidRDefault="00B02739" w:rsidP="00B0273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,345,500</w:t>
            </w:r>
          </w:p>
        </w:tc>
        <w:tc>
          <w:tcPr>
            <w:tcW w:w="1536" w:type="dxa"/>
          </w:tcPr>
          <w:p w:rsidR="00B02739" w:rsidRPr="008011C1" w:rsidRDefault="00B02739" w:rsidP="00B0273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011C1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ของจำนวนถนนที่ได้มาตรฐานเพิ่มขึ้น</w:t>
            </w:r>
          </w:p>
        </w:tc>
        <w:tc>
          <w:tcPr>
            <w:tcW w:w="1675" w:type="dxa"/>
          </w:tcPr>
          <w:p w:rsidR="00B02739" w:rsidRPr="008011C1" w:rsidRDefault="00B02739" w:rsidP="00B0273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011C1">
              <w:rPr>
                <w:rFonts w:ascii="TH SarabunIT๙" w:hAnsi="TH SarabunIT๙" w:cs="TH SarabunIT๙"/>
                <w:sz w:val="24"/>
                <w:szCs w:val="24"/>
                <w:cs/>
              </w:rPr>
              <w:t>การคมนาคมขนส่งสะดวก การสัญจรไปมารวดเร็วขึ้น</w:t>
            </w:r>
          </w:p>
        </w:tc>
        <w:tc>
          <w:tcPr>
            <w:tcW w:w="1264" w:type="dxa"/>
          </w:tcPr>
          <w:p w:rsidR="00B02739" w:rsidRPr="008011C1" w:rsidRDefault="00B02739" w:rsidP="00B0273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011C1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</w:tc>
      </w:tr>
      <w:tr w:rsidR="00064621" w:rsidRPr="00555B7F" w:rsidTr="008D7AC4">
        <w:tc>
          <w:tcPr>
            <w:tcW w:w="433" w:type="dxa"/>
          </w:tcPr>
          <w:p w:rsidR="00064621" w:rsidRDefault="00064621" w:rsidP="0006462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3</w:t>
            </w:r>
          </w:p>
        </w:tc>
        <w:tc>
          <w:tcPr>
            <w:tcW w:w="2545" w:type="dxa"/>
          </w:tcPr>
          <w:p w:rsidR="00CB18DE" w:rsidRDefault="00064621" w:rsidP="00CB4B16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B0273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โครงการก่อสร้างถนน คสล. </w:t>
            </w:r>
            <w:r w:rsidR="00CB18D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ากถนน</w:t>
            </w:r>
            <w:r w:rsidRPr="00B02739">
              <w:rPr>
                <w:rFonts w:ascii="TH SarabunIT๙" w:hAnsi="TH SarabunIT๙" w:cs="TH SarabunIT๙"/>
                <w:sz w:val="24"/>
                <w:szCs w:val="24"/>
                <w:cs/>
              </w:rPr>
              <w:t>บ้านนาถ่อนเชื่อมตำบลนาโสก</w:t>
            </w:r>
          </w:p>
          <w:p w:rsidR="00064621" w:rsidRPr="00B02739" w:rsidRDefault="00064621" w:rsidP="00CB4B16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้านนาถ่อน หมู่ที่ 10</w:t>
            </w:r>
            <w:r w:rsidRPr="00B02739">
              <w:rPr>
                <w:rFonts w:ascii="TH SarabunIT๙" w:hAnsi="TH SarabunIT๙" w:cs="TH SarabunIT๙"/>
                <w:sz w:val="24"/>
                <w:szCs w:val="24"/>
                <w:cs/>
              </w:rPr>
              <w:tab/>
            </w:r>
          </w:p>
        </w:tc>
        <w:tc>
          <w:tcPr>
            <w:tcW w:w="2126" w:type="dxa"/>
          </w:tcPr>
          <w:p w:rsidR="00064621" w:rsidRPr="008011C1" w:rsidRDefault="00064621" w:rsidP="0006462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011C1">
              <w:rPr>
                <w:rFonts w:ascii="TH SarabunIT๙" w:hAnsi="TH SarabunIT๙" w:cs="TH SarabunIT๙"/>
                <w:sz w:val="24"/>
                <w:szCs w:val="24"/>
              </w:rPr>
              <w:t xml:space="preserve">- </w:t>
            </w:r>
            <w:r w:rsidRPr="008011C1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ให้ประชาชนได้มีถนนสำหรับใช้ในการคมนาคม</w:t>
            </w:r>
          </w:p>
        </w:tc>
        <w:tc>
          <w:tcPr>
            <w:tcW w:w="2268" w:type="dxa"/>
          </w:tcPr>
          <w:p w:rsidR="00064621" w:rsidRPr="00B02739" w:rsidRDefault="00064621" w:rsidP="0006462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02739">
              <w:rPr>
                <w:rFonts w:ascii="TH SarabunIT๙" w:hAnsi="TH SarabunIT๙" w:cs="TH SarabunIT๙"/>
                <w:sz w:val="24"/>
                <w:szCs w:val="24"/>
                <w:cs/>
              </w:rPr>
              <w:t>- ก่อสร้างถนน คสล. ขนาดกว้าง 5 เมตร ยาว 3,000 เมตร</w:t>
            </w:r>
          </w:p>
        </w:tc>
        <w:tc>
          <w:tcPr>
            <w:tcW w:w="709" w:type="dxa"/>
          </w:tcPr>
          <w:p w:rsidR="00064621" w:rsidRPr="008011C1" w:rsidRDefault="00064621" w:rsidP="0006462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011C1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708" w:type="dxa"/>
          </w:tcPr>
          <w:p w:rsidR="00064621" w:rsidRPr="008011C1" w:rsidRDefault="00064621" w:rsidP="0006462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011C1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709" w:type="dxa"/>
          </w:tcPr>
          <w:p w:rsidR="00064621" w:rsidRPr="008011C1" w:rsidRDefault="00064621" w:rsidP="0006462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011C1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713" w:type="dxa"/>
          </w:tcPr>
          <w:p w:rsidR="00064621" w:rsidRPr="008011C1" w:rsidRDefault="00064621" w:rsidP="0006462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011C1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1049" w:type="dxa"/>
          </w:tcPr>
          <w:p w:rsidR="00064621" w:rsidRDefault="00064621" w:rsidP="0006462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8,070,000</w:t>
            </w:r>
          </w:p>
        </w:tc>
        <w:tc>
          <w:tcPr>
            <w:tcW w:w="1536" w:type="dxa"/>
          </w:tcPr>
          <w:p w:rsidR="00064621" w:rsidRPr="008011C1" w:rsidRDefault="00064621" w:rsidP="0006462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011C1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ของจำนวนถนนที่ได้มาตรฐานเพิ่มขึ้น</w:t>
            </w:r>
          </w:p>
        </w:tc>
        <w:tc>
          <w:tcPr>
            <w:tcW w:w="1675" w:type="dxa"/>
          </w:tcPr>
          <w:p w:rsidR="00064621" w:rsidRPr="008011C1" w:rsidRDefault="00064621" w:rsidP="0006462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011C1">
              <w:rPr>
                <w:rFonts w:ascii="TH SarabunIT๙" w:hAnsi="TH SarabunIT๙" w:cs="TH SarabunIT๙"/>
                <w:sz w:val="24"/>
                <w:szCs w:val="24"/>
                <w:cs/>
              </w:rPr>
              <w:t>การคมนาคมขนส่งสะดวก การสัญจรไปมารวดเร็วขึ้น</w:t>
            </w:r>
          </w:p>
        </w:tc>
        <w:tc>
          <w:tcPr>
            <w:tcW w:w="1264" w:type="dxa"/>
          </w:tcPr>
          <w:p w:rsidR="00064621" w:rsidRPr="008011C1" w:rsidRDefault="00064621" w:rsidP="0006462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011C1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</w:tc>
      </w:tr>
      <w:tr w:rsidR="00DF31B2" w:rsidRPr="00555B7F" w:rsidTr="008D7AC4">
        <w:tc>
          <w:tcPr>
            <w:tcW w:w="433" w:type="dxa"/>
          </w:tcPr>
          <w:p w:rsidR="00DF31B2" w:rsidRDefault="00DF31B2" w:rsidP="00DF31B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4</w:t>
            </w:r>
          </w:p>
        </w:tc>
        <w:tc>
          <w:tcPr>
            <w:tcW w:w="2545" w:type="dxa"/>
          </w:tcPr>
          <w:p w:rsidR="00DF31B2" w:rsidRDefault="00DF31B2" w:rsidP="00DF31B2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B02739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ก่อสร้างถนน คสล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สายบัวระภาเหนือ 4 บ้านบัวระภาเหนือ </w:t>
            </w:r>
          </w:p>
          <w:p w:rsidR="00DF31B2" w:rsidRPr="00B02739" w:rsidRDefault="00DF31B2" w:rsidP="00DF31B2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มู่ที่ 12</w:t>
            </w:r>
          </w:p>
        </w:tc>
        <w:tc>
          <w:tcPr>
            <w:tcW w:w="2126" w:type="dxa"/>
          </w:tcPr>
          <w:p w:rsidR="00DF31B2" w:rsidRPr="008011C1" w:rsidRDefault="00DF31B2" w:rsidP="00DF31B2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011C1">
              <w:rPr>
                <w:rFonts w:ascii="TH SarabunIT๙" w:hAnsi="TH SarabunIT๙" w:cs="TH SarabunIT๙"/>
                <w:sz w:val="24"/>
                <w:szCs w:val="24"/>
              </w:rPr>
              <w:t xml:space="preserve">- </w:t>
            </w:r>
            <w:r w:rsidRPr="008011C1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ให้ประชาชนได้มีถนนสำหรับใช้ในการคมนาคม</w:t>
            </w:r>
          </w:p>
        </w:tc>
        <w:tc>
          <w:tcPr>
            <w:tcW w:w="2268" w:type="dxa"/>
          </w:tcPr>
          <w:p w:rsidR="00DF31B2" w:rsidRPr="00B02739" w:rsidRDefault="00DF31B2" w:rsidP="00DF31B2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- </w:t>
            </w:r>
            <w:r w:rsidRPr="00B02739">
              <w:rPr>
                <w:rFonts w:ascii="TH SarabunIT๙" w:hAnsi="TH SarabunIT๙" w:cs="TH SarabunIT๙"/>
                <w:sz w:val="24"/>
                <w:szCs w:val="24"/>
                <w:cs/>
              </w:rPr>
              <w:t>ก่อสร้างถนน คสล.</w:t>
            </w:r>
            <w:r w:rsidRPr="00386391">
              <w:rPr>
                <w:rFonts w:ascii="TH SarabunIT๙" w:hAnsi="TH SarabunIT๙" w:cs="TH SarabunIT๙"/>
                <w:sz w:val="24"/>
                <w:szCs w:val="24"/>
                <w:cs/>
              </w:rPr>
              <w:t>ขนาดกว้าง 5 เมตร ยาว 900 เมตร</w:t>
            </w:r>
          </w:p>
        </w:tc>
        <w:tc>
          <w:tcPr>
            <w:tcW w:w="709" w:type="dxa"/>
          </w:tcPr>
          <w:p w:rsidR="00DF31B2" w:rsidRPr="008011C1" w:rsidRDefault="00DF31B2" w:rsidP="00DF31B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011C1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708" w:type="dxa"/>
          </w:tcPr>
          <w:p w:rsidR="00DF31B2" w:rsidRPr="008011C1" w:rsidRDefault="00DF31B2" w:rsidP="00DF31B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011C1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709" w:type="dxa"/>
          </w:tcPr>
          <w:p w:rsidR="00DF31B2" w:rsidRPr="008011C1" w:rsidRDefault="00DF31B2" w:rsidP="00DF31B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011C1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713" w:type="dxa"/>
          </w:tcPr>
          <w:p w:rsidR="00DF31B2" w:rsidRPr="008011C1" w:rsidRDefault="00DF31B2" w:rsidP="00DF31B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011C1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1049" w:type="dxa"/>
          </w:tcPr>
          <w:p w:rsidR="00DF31B2" w:rsidRDefault="00DF31B2" w:rsidP="00DF31B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,421,000</w:t>
            </w:r>
          </w:p>
        </w:tc>
        <w:tc>
          <w:tcPr>
            <w:tcW w:w="1536" w:type="dxa"/>
          </w:tcPr>
          <w:p w:rsidR="00DF31B2" w:rsidRPr="008011C1" w:rsidRDefault="00DF31B2" w:rsidP="00DF31B2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011C1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ของจำนวนถนนที่ได้มาตรฐานเพิ่มขึ้น</w:t>
            </w:r>
          </w:p>
        </w:tc>
        <w:tc>
          <w:tcPr>
            <w:tcW w:w="1675" w:type="dxa"/>
          </w:tcPr>
          <w:p w:rsidR="00DF31B2" w:rsidRPr="008011C1" w:rsidRDefault="00DF31B2" w:rsidP="00DF31B2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011C1">
              <w:rPr>
                <w:rFonts w:ascii="TH SarabunIT๙" w:hAnsi="TH SarabunIT๙" w:cs="TH SarabunIT๙"/>
                <w:sz w:val="24"/>
                <w:szCs w:val="24"/>
                <w:cs/>
              </w:rPr>
              <w:t>การคมนาคมขนส่งสะดวก การสัญจรไปมารวดเร็วขึ้น</w:t>
            </w:r>
          </w:p>
        </w:tc>
        <w:tc>
          <w:tcPr>
            <w:tcW w:w="1264" w:type="dxa"/>
          </w:tcPr>
          <w:p w:rsidR="00DF31B2" w:rsidRPr="008011C1" w:rsidRDefault="00DF31B2" w:rsidP="00DF31B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011C1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</w:tc>
      </w:tr>
      <w:tr w:rsidR="0018576B" w:rsidRPr="00555B7F" w:rsidTr="008D7AC4">
        <w:tc>
          <w:tcPr>
            <w:tcW w:w="433" w:type="dxa"/>
          </w:tcPr>
          <w:p w:rsidR="0018576B" w:rsidRDefault="0018576B" w:rsidP="0018576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5</w:t>
            </w:r>
          </w:p>
        </w:tc>
        <w:tc>
          <w:tcPr>
            <w:tcW w:w="2545" w:type="dxa"/>
          </w:tcPr>
          <w:p w:rsidR="0018576B" w:rsidRPr="00B02739" w:rsidRDefault="0018576B" w:rsidP="0018576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011C1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</w:t>
            </w:r>
            <w:r w:rsidRPr="00B02739">
              <w:rPr>
                <w:rFonts w:ascii="TH SarabunIT๙" w:hAnsi="TH SarabunIT๙" w:cs="TH SarabunIT๙"/>
                <w:sz w:val="24"/>
                <w:szCs w:val="24"/>
                <w:cs/>
              </w:rPr>
              <w:t>ก่อสร้างถนน คสล.</w:t>
            </w:r>
            <w:r w:rsidRPr="0036190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่อจากของเดิม ซอยไผ่สีทอง 1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บ้านหนองหญ้าไซย์ หมู่ที่ 13</w:t>
            </w:r>
          </w:p>
        </w:tc>
        <w:tc>
          <w:tcPr>
            <w:tcW w:w="2126" w:type="dxa"/>
          </w:tcPr>
          <w:p w:rsidR="0018576B" w:rsidRPr="008011C1" w:rsidRDefault="0018576B" w:rsidP="0018576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011C1">
              <w:rPr>
                <w:rFonts w:ascii="TH SarabunIT๙" w:hAnsi="TH SarabunIT๙" w:cs="TH SarabunIT๙"/>
                <w:sz w:val="24"/>
                <w:szCs w:val="24"/>
              </w:rPr>
              <w:t xml:space="preserve">- </w:t>
            </w:r>
            <w:r w:rsidRPr="008011C1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ให้ประชาชนได้มีถนนสำหรับใช้ในการคมนาคม</w:t>
            </w:r>
          </w:p>
        </w:tc>
        <w:tc>
          <w:tcPr>
            <w:tcW w:w="2268" w:type="dxa"/>
          </w:tcPr>
          <w:p w:rsidR="0018576B" w:rsidRDefault="0018576B" w:rsidP="0018576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011C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- </w:t>
            </w:r>
            <w:r w:rsidRPr="00B02739">
              <w:rPr>
                <w:rFonts w:ascii="TH SarabunIT๙" w:hAnsi="TH SarabunIT๙" w:cs="TH SarabunIT๙"/>
                <w:sz w:val="24"/>
                <w:szCs w:val="24"/>
                <w:cs/>
              </w:rPr>
              <w:t>ก่อสร้างถนน คสล.</w:t>
            </w:r>
            <w:r w:rsidRPr="0036190E">
              <w:rPr>
                <w:rFonts w:ascii="TH SarabunIT๙" w:hAnsi="TH SarabunIT๙" w:cs="TH SarabunIT๙"/>
                <w:sz w:val="24"/>
                <w:szCs w:val="24"/>
                <w:cs/>
              </w:rPr>
              <w:t>ขนาดกว้าง 5 เมตร ยาว 1,000 เมตร</w:t>
            </w:r>
          </w:p>
        </w:tc>
        <w:tc>
          <w:tcPr>
            <w:tcW w:w="709" w:type="dxa"/>
          </w:tcPr>
          <w:p w:rsidR="0018576B" w:rsidRPr="008011C1" w:rsidRDefault="0018576B" w:rsidP="0018576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011C1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708" w:type="dxa"/>
          </w:tcPr>
          <w:p w:rsidR="0018576B" w:rsidRPr="008011C1" w:rsidRDefault="0018576B" w:rsidP="0018576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011C1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709" w:type="dxa"/>
          </w:tcPr>
          <w:p w:rsidR="0018576B" w:rsidRPr="008011C1" w:rsidRDefault="0018576B" w:rsidP="0018576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011C1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713" w:type="dxa"/>
          </w:tcPr>
          <w:p w:rsidR="0018576B" w:rsidRPr="008011C1" w:rsidRDefault="0018576B" w:rsidP="0018576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011C1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1049" w:type="dxa"/>
          </w:tcPr>
          <w:p w:rsidR="0018576B" w:rsidRDefault="0018576B" w:rsidP="0018576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2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690,000</w:t>
            </w:r>
          </w:p>
        </w:tc>
        <w:tc>
          <w:tcPr>
            <w:tcW w:w="1536" w:type="dxa"/>
          </w:tcPr>
          <w:p w:rsidR="0018576B" w:rsidRPr="008011C1" w:rsidRDefault="0018576B" w:rsidP="0018576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011C1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ของจำนวนถนนที่ได้มาตรฐานเพิ่มขึ้น</w:t>
            </w:r>
          </w:p>
        </w:tc>
        <w:tc>
          <w:tcPr>
            <w:tcW w:w="1675" w:type="dxa"/>
          </w:tcPr>
          <w:p w:rsidR="0018576B" w:rsidRPr="008011C1" w:rsidRDefault="0018576B" w:rsidP="0018576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011C1">
              <w:rPr>
                <w:rFonts w:ascii="TH SarabunIT๙" w:hAnsi="TH SarabunIT๙" w:cs="TH SarabunIT๙"/>
                <w:sz w:val="24"/>
                <w:szCs w:val="24"/>
                <w:cs/>
              </w:rPr>
              <w:t>การคมนาคมขนส่งสะดวก การสัญจรไปมารวดเร็วขึ้น</w:t>
            </w:r>
          </w:p>
        </w:tc>
        <w:tc>
          <w:tcPr>
            <w:tcW w:w="1264" w:type="dxa"/>
          </w:tcPr>
          <w:p w:rsidR="0018576B" w:rsidRPr="008011C1" w:rsidRDefault="0018576B" w:rsidP="0018576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011C1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</w:tc>
      </w:tr>
      <w:tr w:rsidR="00FB2A32" w:rsidRPr="00555B7F" w:rsidTr="008D7AC4">
        <w:tc>
          <w:tcPr>
            <w:tcW w:w="433" w:type="dxa"/>
          </w:tcPr>
          <w:p w:rsidR="00FB2A32" w:rsidRDefault="00FB2A32" w:rsidP="00FB2A3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6</w:t>
            </w:r>
          </w:p>
        </w:tc>
        <w:tc>
          <w:tcPr>
            <w:tcW w:w="2545" w:type="dxa"/>
          </w:tcPr>
          <w:p w:rsidR="00FB2A32" w:rsidRDefault="00FB2A32" w:rsidP="00FB2A32">
            <w:pPr>
              <w:ind w:right="-103"/>
              <w:rPr>
                <w:rFonts w:ascii="TH SarabunIT๙" w:hAnsi="TH SarabunIT๙" w:cs="TH SarabunIT๙"/>
                <w:sz w:val="24"/>
                <w:szCs w:val="24"/>
              </w:rPr>
            </w:pPr>
            <w:r w:rsidRPr="008011C1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</w:t>
            </w:r>
            <w:r w:rsidRPr="00B02739">
              <w:rPr>
                <w:rFonts w:ascii="TH SarabunIT๙" w:hAnsi="TH SarabunIT๙" w:cs="TH SarabunIT๙"/>
                <w:sz w:val="24"/>
                <w:szCs w:val="24"/>
                <w:cs/>
              </w:rPr>
              <w:t>ก่อสร้างถนน คสล.</w:t>
            </w:r>
            <w:r w:rsidRPr="00B86FEA">
              <w:rPr>
                <w:rFonts w:ascii="TH SarabunIT๙" w:hAnsi="TH SarabunIT๙" w:cs="TH SarabunIT๙"/>
                <w:sz w:val="24"/>
                <w:szCs w:val="24"/>
                <w:cs/>
              </w:rPr>
              <w:t>สายจากบ้านนางต้องถึงบ้านนายไพรัด</w:t>
            </w:r>
          </w:p>
          <w:p w:rsidR="00FB2A32" w:rsidRPr="008011C1" w:rsidRDefault="00FB2A32" w:rsidP="00FB2A32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้านแก่นเต่า หมู่ที่ 14</w:t>
            </w:r>
          </w:p>
        </w:tc>
        <w:tc>
          <w:tcPr>
            <w:tcW w:w="2126" w:type="dxa"/>
          </w:tcPr>
          <w:p w:rsidR="00FB2A32" w:rsidRPr="008011C1" w:rsidRDefault="00FB2A32" w:rsidP="00FB2A32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011C1">
              <w:rPr>
                <w:rFonts w:ascii="TH SarabunIT๙" w:hAnsi="TH SarabunIT๙" w:cs="TH SarabunIT๙"/>
                <w:sz w:val="24"/>
                <w:szCs w:val="24"/>
              </w:rPr>
              <w:t xml:space="preserve">- </w:t>
            </w:r>
            <w:r w:rsidRPr="008011C1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ให้ประชาชนได้มีถนนสำหรับใช้ในการคมนาคม</w:t>
            </w:r>
          </w:p>
        </w:tc>
        <w:tc>
          <w:tcPr>
            <w:tcW w:w="2268" w:type="dxa"/>
          </w:tcPr>
          <w:p w:rsidR="00FB2A32" w:rsidRPr="008011C1" w:rsidRDefault="00FB2A32" w:rsidP="00FB2A32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- </w:t>
            </w:r>
            <w:r w:rsidRPr="00B02739">
              <w:rPr>
                <w:rFonts w:ascii="TH SarabunIT๙" w:hAnsi="TH SarabunIT๙" w:cs="TH SarabunIT๙"/>
                <w:sz w:val="24"/>
                <w:szCs w:val="24"/>
                <w:cs/>
              </w:rPr>
              <w:t>ก่อสร้างถนน คสล.</w:t>
            </w:r>
            <w:r w:rsidRPr="0036190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ขนาดกว้าง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</w:t>
            </w:r>
            <w:r w:rsidRPr="0036190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เมตร ยาว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  <w:r w:rsidRPr="0036190E">
              <w:rPr>
                <w:rFonts w:ascii="TH SarabunIT๙" w:hAnsi="TH SarabunIT๙" w:cs="TH SarabunIT๙"/>
                <w:sz w:val="24"/>
                <w:szCs w:val="24"/>
                <w:cs/>
              </w:rPr>
              <w:t>00 เมตร</w:t>
            </w:r>
          </w:p>
        </w:tc>
        <w:tc>
          <w:tcPr>
            <w:tcW w:w="709" w:type="dxa"/>
          </w:tcPr>
          <w:p w:rsidR="00FB2A32" w:rsidRPr="008011C1" w:rsidRDefault="00FB2A32" w:rsidP="00FB2A3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011C1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708" w:type="dxa"/>
          </w:tcPr>
          <w:p w:rsidR="00FB2A32" w:rsidRPr="008011C1" w:rsidRDefault="00FB2A32" w:rsidP="00FB2A3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011C1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709" w:type="dxa"/>
          </w:tcPr>
          <w:p w:rsidR="00FB2A32" w:rsidRPr="008011C1" w:rsidRDefault="00FB2A32" w:rsidP="00FB2A3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011C1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713" w:type="dxa"/>
          </w:tcPr>
          <w:p w:rsidR="00FB2A32" w:rsidRPr="008011C1" w:rsidRDefault="00FB2A32" w:rsidP="00FB2A3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011C1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1049" w:type="dxa"/>
          </w:tcPr>
          <w:p w:rsidR="00FB2A32" w:rsidRDefault="00FB2A32" w:rsidP="00FB2A3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30,400</w:t>
            </w:r>
          </w:p>
        </w:tc>
        <w:tc>
          <w:tcPr>
            <w:tcW w:w="1536" w:type="dxa"/>
          </w:tcPr>
          <w:p w:rsidR="00FB2A32" w:rsidRPr="008011C1" w:rsidRDefault="00FB2A32" w:rsidP="00FB2A32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011C1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ของจำนวนถนนที่ได้มาตรฐานเพิ่มขึ้น</w:t>
            </w:r>
          </w:p>
        </w:tc>
        <w:tc>
          <w:tcPr>
            <w:tcW w:w="1675" w:type="dxa"/>
          </w:tcPr>
          <w:p w:rsidR="00FB2A32" w:rsidRPr="008011C1" w:rsidRDefault="00FB2A32" w:rsidP="00FB2A32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011C1">
              <w:rPr>
                <w:rFonts w:ascii="TH SarabunIT๙" w:hAnsi="TH SarabunIT๙" w:cs="TH SarabunIT๙"/>
                <w:sz w:val="24"/>
                <w:szCs w:val="24"/>
                <w:cs/>
              </w:rPr>
              <w:t>การคมนาคมขนส่งสะดวก การสัญจรไปมารวดเร็วขึ้น</w:t>
            </w:r>
          </w:p>
        </w:tc>
        <w:tc>
          <w:tcPr>
            <w:tcW w:w="1264" w:type="dxa"/>
          </w:tcPr>
          <w:p w:rsidR="00FB2A32" w:rsidRPr="008011C1" w:rsidRDefault="00FB2A32" w:rsidP="00FB2A3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011C1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</w:tc>
      </w:tr>
      <w:tr w:rsidR="00FB2A32" w:rsidRPr="00555B7F" w:rsidTr="008D7AC4">
        <w:tc>
          <w:tcPr>
            <w:tcW w:w="433" w:type="dxa"/>
          </w:tcPr>
          <w:p w:rsidR="00FB2A32" w:rsidRDefault="00FB2A32" w:rsidP="00FB2A3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7</w:t>
            </w:r>
          </w:p>
        </w:tc>
        <w:tc>
          <w:tcPr>
            <w:tcW w:w="2545" w:type="dxa"/>
          </w:tcPr>
          <w:p w:rsidR="00FB2A32" w:rsidRPr="008011C1" w:rsidRDefault="00FB2A32" w:rsidP="00386E2F">
            <w:pPr>
              <w:ind w:right="-107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011C1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</w:t>
            </w:r>
            <w:r w:rsidRPr="00B02739">
              <w:rPr>
                <w:rFonts w:ascii="TH SarabunIT๙" w:hAnsi="TH SarabunIT๙" w:cs="TH SarabunIT๙"/>
                <w:sz w:val="24"/>
                <w:szCs w:val="24"/>
                <w:cs/>
              </w:rPr>
              <w:t>ก่อสร้างถนน คสล.</w:t>
            </w:r>
            <w:r w:rsidRPr="00B86FEA">
              <w:rPr>
                <w:rFonts w:ascii="TH SarabunIT๙" w:hAnsi="TH SarabunIT๙" w:cs="TH SarabunIT๙"/>
                <w:sz w:val="24"/>
                <w:szCs w:val="24"/>
                <w:cs/>
              </w:rPr>
              <w:t>สายจากบ้านนายบุญมา เชี่ยวชาญถึงสี่แยกนานายวิชิต พ่อธานี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บ้านป่งเป้า หมู่ที่ 15</w:t>
            </w:r>
          </w:p>
        </w:tc>
        <w:tc>
          <w:tcPr>
            <w:tcW w:w="2126" w:type="dxa"/>
          </w:tcPr>
          <w:p w:rsidR="00FB2A32" w:rsidRPr="008011C1" w:rsidRDefault="00FB2A32" w:rsidP="00FB2A32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011C1">
              <w:rPr>
                <w:rFonts w:ascii="TH SarabunIT๙" w:hAnsi="TH SarabunIT๙" w:cs="TH SarabunIT๙"/>
                <w:sz w:val="24"/>
                <w:szCs w:val="24"/>
              </w:rPr>
              <w:t xml:space="preserve">- </w:t>
            </w:r>
            <w:r w:rsidRPr="008011C1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ให้ประชาชนได้มีถนนสำหรับใช้ในการคมนาคม</w:t>
            </w:r>
          </w:p>
        </w:tc>
        <w:tc>
          <w:tcPr>
            <w:tcW w:w="2268" w:type="dxa"/>
          </w:tcPr>
          <w:p w:rsidR="00FB2A32" w:rsidRPr="008011C1" w:rsidRDefault="00FB2A32" w:rsidP="00FB2A32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86FEA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  <w:r w:rsidRPr="00B86FEA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่อสร้างถนน คสล.ขนาดกว้าง 5 เมตร ยาว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8</w:t>
            </w:r>
            <w:r w:rsidRPr="00B86FEA">
              <w:rPr>
                <w:rFonts w:ascii="TH SarabunIT๙" w:hAnsi="TH SarabunIT๙" w:cs="TH SarabunIT๙"/>
                <w:sz w:val="24"/>
                <w:szCs w:val="24"/>
                <w:cs/>
              </w:rPr>
              <w:t>00 เมตร</w:t>
            </w:r>
          </w:p>
        </w:tc>
        <w:tc>
          <w:tcPr>
            <w:tcW w:w="709" w:type="dxa"/>
          </w:tcPr>
          <w:p w:rsidR="00FB2A32" w:rsidRPr="008011C1" w:rsidRDefault="00FB2A32" w:rsidP="00FB2A3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011C1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708" w:type="dxa"/>
          </w:tcPr>
          <w:p w:rsidR="00FB2A32" w:rsidRPr="008011C1" w:rsidRDefault="00FB2A32" w:rsidP="00FB2A3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011C1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709" w:type="dxa"/>
          </w:tcPr>
          <w:p w:rsidR="00FB2A32" w:rsidRPr="008011C1" w:rsidRDefault="00FB2A32" w:rsidP="00FB2A3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011C1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713" w:type="dxa"/>
          </w:tcPr>
          <w:p w:rsidR="00FB2A32" w:rsidRPr="008011C1" w:rsidRDefault="00FB2A32" w:rsidP="00FB2A3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011C1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1049" w:type="dxa"/>
          </w:tcPr>
          <w:p w:rsidR="00FB2A32" w:rsidRDefault="00FB2A32" w:rsidP="00FB2A3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,152,000</w:t>
            </w:r>
          </w:p>
        </w:tc>
        <w:tc>
          <w:tcPr>
            <w:tcW w:w="1536" w:type="dxa"/>
          </w:tcPr>
          <w:p w:rsidR="00FB2A32" w:rsidRPr="008011C1" w:rsidRDefault="00FB2A32" w:rsidP="00FB2A32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011C1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ของจำนวนถนนที่ได้มาตรฐานเพิ่มขึ้น</w:t>
            </w:r>
          </w:p>
        </w:tc>
        <w:tc>
          <w:tcPr>
            <w:tcW w:w="1675" w:type="dxa"/>
          </w:tcPr>
          <w:p w:rsidR="00FB2A32" w:rsidRPr="008011C1" w:rsidRDefault="00FB2A32" w:rsidP="00FB2A32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011C1">
              <w:rPr>
                <w:rFonts w:ascii="TH SarabunIT๙" w:hAnsi="TH SarabunIT๙" w:cs="TH SarabunIT๙"/>
                <w:sz w:val="24"/>
                <w:szCs w:val="24"/>
                <w:cs/>
              </w:rPr>
              <w:t>การคมนาคมขนส่งสะดวก การสัญจรไปมารวดเร็วขึ้น</w:t>
            </w:r>
          </w:p>
        </w:tc>
        <w:tc>
          <w:tcPr>
            <w:tcW w:w="1264" w:type="dxa"/>
          </w:tcPr>
          <w:p w:rsidR="00FB2A32" w:rsidRPr="008011C1" w:rsidRDefault="00FB2A32" w:rsidP="00FB2A3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011C1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</w:tc>
      </w:tr>
      <w:tr w:rsidR="000F75DF" w:rsidRPr="00555B7F" w:rsidTr="008D7AC4">
        <w:tc>
          <w:tcPr>
            <w:tcW w:w="433" w:type="dxa"/>
          </w:tcPr>
          <w:p w:rsidR="000F75DF" w:rsidRDefault="000F75DF" w:rsidP="000F75DF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8</w:t>
            </w:r>
          </w:p>
        </w:tc>
        <w:tc>
          <w:tcPr>
            <w:tcW w:w="2545" w:type="dxa"/>
          </w:tcPr>
          <w:p w:rsidR="000F75DF" w:rsidRPr="008011C1" w:rsidRDefault="000F75DF" w:rsidP="000F75DF">
            <w:pPr>
              <w:ind w:right="-107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50D31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ก่อสร้างรางระบายน้ำ คสล. ต่อจากของเดิม สายจากบ้านนางวัน ทองขันธ์ถึงบ้านนางเพ็ญ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บ้านนาโสกน้อย หมู่ที่ 1</w:t>
            </w:r>
          </w:p>
        </w:tc>
        <w:tc>
          <w:tcPr>
            <w:tcW w:w="2126" w:type="dxa"/>
          </w:tcPr>
          <w:p w:rsidR="000F75DF" w:rsidRPr="008011C1" w:rsidRDefault="000F75DF" w:rsidP="000F75D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 เพื่อให้การระบายน้ำเป็นไปอย่างสะดวกรวดเร็ว</w:t>
            </w:r>
          </w:p>
        </w:tc>
        <w:tc>
          <w:tcPr>
            <w:tcW w:w="2268" w:type="dxa"/>
          </w:tcPr>
          <w:p w:rsidR="000F75DF" w:rsidRDefault="000F75DF" w:rsidP="000F75D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050D3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- ก่อสร้างรางระบายน้ำ คสล. </w:t>
            </w:r>
          </w:p>
          <w:p w:rsidR="000F75DF" w:rsidRPr="00B86FEA" w:rsidRDefault="000F75DF" w:rsidP="000F75D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50D3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ต่อจากของเดิม ขนาดกว้าง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0.50 </w:t>
            </w:r>
            <w:r w:rsidRPr="00050D31">
              <w:rPr>
                <w:rFonts w:ascii="TH SarabunIT๙" w:hAnsi="TH SarabunIT๙" w:cs="TH SarabunIT๙"/>
                <w:sz w:val="24"/>
                <w:szCs w:val="24"/>
                <w:cs/>
              </w:rPr>
              <w:t>เมตร ลึก 0.50 เมตร ยาว 100 เมตร</w:t>
            </w:r>
          </w:p>
        </w:tc>
        <w:tc>
          <w:tcPr>
            <w:tcW w:w="709" w:type="dxa"/>
          </w:tcPr>
          <w:p w:rsidR="000F75DF" w:rsidRPr="008011C1" w:rsidRDefault="000F75DF" w:rsidP="000F75DF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011C1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708" w:type="dxa"/>
          </w:tcPr>
          <w:p w:rsidR="000F75DF" w:rsidRPr="008011C1" w:rsidRDefault="000F75DF" w:rsidP="000F75DF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011C1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709" w:type="dxa"/>
          </w:tcPr>
          <w:p w:rsidR="000F75DF" w:rsidRPr="008011C1" w:rsidRDefault="000F75DF" w:rsidP="000F75DF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011C1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713" w:type="dxa"/>
          </w:tcPr>
          <w:p w:rsidR="000F75DF" w:rsidRPr="008011C1" w:rsidRDefault="000F75DF" w:rsidP="000F75DF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011C1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1049" w:type="dxa"/>
          </w:tcPr>
          <w:p w:rsidR="000F75DF" w:rsidRDefault="000F75DF" w:rsidP="000F75DF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00,000</w:t>
            </w:r>
          </w:p>
        </w:tc>
        <w:tc>
          <w:tcPr>
            <w:tcW w:w="1536" w:type="dxa"/>
          </w:tcPr>
          <w:p w:rsidR="000F75DF" w:rsidRPr="008011C1" w:rsidRDefault="000F75DF" w:rsidP="000F75D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้อยละของน้ำที่ท่วมขังลดลง</w:t>
            </w:r>
          </w:p>
        </w:tc>
        <w:tc>
          <w:tcPr>
            <w:tcW w:w="1675" w:type="dxa"/>
          </w:tcPr>
          <w:p w:rsidR="000F75DF" w:rsidRDefault="000F75DF" w:rsidP="000F75D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ำให้ลดการเกิดน้ำ</w:t>
            </w:r>
          </w:p>
          <w:p w:rsidR="000F75DF" w:rsidRPr="008011C1" w:rsidRDefault="000F75DF" w:rsidP="000F75D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่วมขัง</w:t>
            </w:r>
          </w:p>
        </w:tc>
        <w:tc>
          <w:tcPr>
            <w:tcW w:w="1264" w:type="dxa"/>
          </w:tcPr>
          <w:p w:rsidR="000F75DF" w:rsidRPr="008011C1" w:rsidRDefault="000F75DF" w:rsidP="000F75DF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011C1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</w:tc>
      </w:tr>
      <w:tr w:rsidR="000F75DF" w:rsidRPr="00555B7F" w:rsidTr="008D7AC4">
        <w:tc>
          <w:tcPr>
            <w:tcW w:w="433" w:type="dxa"/>
          </w:tcPr>
          <w:p w:rsidR="000F75DF" w:rsidRDefault="000F75DF" w:rsidP="000F75DF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9</w:t>
            </w:r>
          </w:p>
        </w:tc>
        <w:tc>
          <w:tcPr>
            <w:tcW w:w="2545" w:type="dxa"/>
          </w:tcPr>
          <w:p w:rsidR="000F75DF" w:rsidRDefault="000F75DF" w:rsidP="000F75DF">
            <w:pPr>
              <w:ind w:right="-103"/>
              <w:rPr>
                <w:rFonts w:ascii="TH SarabunIT๙" w:hAnsi="TH SarabunIT๙" w:cs="TH SarabunIT๙"/>
                <w:sz w:val="24"/>
                <w:szCs w:val="24"/>
              </w:rPr>
            </w:pPr>
            <w:r w:rsidRPr="00050D31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ก่อสร้างรางระบายน้ำ คสล.</w:t>
            </w:r>
            <w:r w:rsidRPr="004F4748">
              <w:rPr>
                <w:rFonts w:ascii="TH SarabunIT๙" w:hAnsi="TH SarabunIT๙" w:cs="TH SarabunIT๙"/>
                <w:sz w:val="24"/>
                <w:szCs w:val="24"/>
                <w:cs/>
              </w:rPr>
              <w:t>สายจากบ้านนางกุลถึงถนนใหญ่</w:t>
            </w:r>
          </w:p>
          <w:p w:rsidR="000F75DF" w:rsidRPr="008011C1" w:rsidRDefault="000F75DF" w:rsidP="000F75DF">
            <w:pPr>
              <w:ind w:right="-107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้านโพนทราย หมู่ที่ 3</w:t>
            </w:r>
          </w:p>
        </w:tc>
        <w:tc>
          <w:tcPr>
            <w:tcW w:w="2126" w:type="dxa"/>
          </w:tcPr>
          <w:p w:rsidR="000F75DF" w:rsidRPr="008011C1" w:rsidRDefault="000F75DF" w:rsidP="000F75D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 เพื่อให้การระบายน้ำเป็นไปอย่างสะดวกรวดเร็ว</w:t>
            </w:r>
          </w:p>
        </w:tc>
        <w:tc>
          <w:tcPr>
            <w:tcW w:w="2268" w:type="dxa"/>
          </w:tcPr>
          <w:p w:rsidR="000F75DF" w:rsidRPr="004F4748" w:rsidRDefault="000F75DF" w:rsidP="000F75D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4F4748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  <w:r w:rsidRPr="004F4748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่อสร้างรางระบายน้ำ คสล. </w:t>
            </w:r>
          </w:p>
          <w:p w:rsidR="000F75DF" w:rsidRPr="00B86FEA" w:rsidRDefault="000F75DF" w:rsidP="000F75D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50D3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ขนาดกว้าง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0.50 </w:t>
            </w:r>
            <w:r w:rsidRPr="00050D31">
              <w:rPr>
                <w:rFonts w:ascii="TH SarabunIT๙" w:hAnsi="TH SarabunIT๙" w:cs="TH SarabunIT๙"/>
                <w:sz w:val="24"/>
                <w:szCs w:val="24"/>
                <w:cs/>
              </w:rPr>
              <w:t>เมตร ลึก 0.50 เมตร ยาว 100 เมตร</w:t>
            </w:r>
          </w:p>
        </w:tc>
        <w:tc>
          <w:tcPr>
            <w:tcW w:w="709" w:type="dxa"/>
          </w:tcPr>
          <w:p w:rsidR="000F75DF" w:rsidRPr="008011C1" w:rsidRDefault="000F75DF" w:rsidP="000F75DF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011C1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708" w:type="dxa"/>
          </w:tcPr>
          <w:p w:rsidR="000F75DF" w:rsidRPr="008011C1" w:rsidRDefault="000F75DF" w:rsidP="000F75DF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011C1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709" w:type="dxa"/>
          </w:tcPr>
          <w:p w:rsidR="000F75DF" w:rsidRPr="008011C1" w:rsidRDefault="000F75DF" w:rsidP="000F75DF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011C1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713" w:type="dxa"/>
          </w:tcPr>
          <w:p w:rsidR="000F75DF" w:rsidRPr="008011C1" w:rsidRDefault="000F75DF" w:rsidP="000F75DF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011C1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1049" w:type="dxa"/>
          </w:tcPr>
          <w:p w:rsidR="000F75DF" w:rsidRDefault="000F75DF" w:rsidP="000F75DF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00,000</w:t>
            </w:r>
          </w:p>
        </w:tc>
        <w:tc>
          <w:tcPr>
            <w:tcW w:w="1536" w:type="dxa"/>
          </w:tcPr>
          <w:p w:rsidR="000F75DF" w:rsidRPr="008011C1" w:rsidRDefault="000F75DF" w:rsidP="000F75D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้อยละของน้ำที่ท่วมขังลดลง</w:t>
            </w:r>
          </w:p>
        </w:tc>
        <w:tc>
          <w:tcPr>
            <w:tcW w:w="1675" w:type="dxa"/>
          </w:tcPr>
          <w:p w:rsidR="000F75DF" w:rsidRDefault="000F75DF" w:rsidP="000F75D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ำให้ลดการเกิดน้ำ</w:t>
            </w:r>
          </w:p>
          <w:p w:rsidR="000F75DF" w:rsidRPr="008011C1" w:rsidRDefault="000F75DF" w:rsidP="000F75D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่วมขัง</w:t>
            </w:r>
          </w:p>
        </w:tc>
        <w:tc>
          <w:tcPr>
            <w:tcW w:w="1264" w:type="dxa"/>
          </w:tcPr>
          <w:p w:rsidR="000F75DF" w:rsidRPr="008011C1" w:rsidRDefault="000F75DF" w:rsidP="000F75DF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011C1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</w:tc>
      </w:tr>
    </w:tbl>
    <w:p w:rsidR="00FB2A32" w:rsidRPr="0018576B" w:rsidRDefault="00FB2A32" w:rsidP="00012525">
      <w:pPr>
        <w:spacing w:after="0" w:line="240" w:lineRule="auto"/>
        <w:rPr>
          <w:rFonts w:ascii="TH SarabunIT๙" w:hAnsi="TH SarabunIT๙" w:cs="TH SarabunIT๙"/>
          <w:b/>
          <w:bCs/>
          <w:sz w:val="6"/>
          <w:szCs w:val="6"/>
        </w:rPr>
      </w:pPr>
    </w:p>
    <w:tbl>
      <w:tblPr>
        <w:tblStyle w:val="a3"/>
        <w:tblW w:w="15735" w:type="dxa"/>
        <w:tblInd w:w="-856" w:type="dxa"/>
        <w:tblLayout w:type="fixed"/>
        <w:tblLook w:val="04A0"/>
      </w:tblPr>
      <w:tblGrid>
        <w:gridCol w:w="435"/>
        <w:gridCol w:w="2543"/>
        <w:gridCol w:w="2126"/>
        <w:gridCol w:w="2268"/>
        <w:gridCol w:w="709"/>
        <w:gridCol w:w="708"/>
        <w:gridCol w:w="704"/>
        <w:gridCol w:w="715"/>
        <w:gridCol w:w="1049"/>
        <w:gridCol w:w="1506"/>
        <w:gridCol w:w="1697"/>
        <w:gridCol w:w="1275"/>
      </w:tblGrid>
      <w:tr w:rsidR="00C24264" w:rsidRPr="008011C1" w:rsidTr="00C24264">
        <w:tc>
          <w:tcPr>
            <w:tcW w:w="435" w:type="dxa"/>
            <w:vMerge w:val="restart"/>
          </w:tcPr>
          <w:p w:rsidR="007C1535" w:rsidRPr="008011C1" w:rsidRDefault="007C1535" w:rsidP="009744E0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7C1535" w:rsidRPr="008011C1" w:rsidRDefault="007C1535" w:rsidP="009744E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8011C1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2543" w:type="dxa"/>
            <w:vMerge w:val="restart"/>
          </w:tcPr>
          <w:p w:rsidR="007C1535" w:rsidRPr="008011C1" w:rsidRDefault="007C1535" w:rsidP="009744E0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7C1535" w:rsidRPr="008011C1" w:rsidRDefault="007C1535" w:rsidP="009744E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11C1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โครงการ</w:t>
            </w:r>
          </w:p>
        </w:tc>
        <w:tc>
          <w:tcPr>
            <w:tcW w:w="2126" w:type="dxa"/>
            <w:vMerge w:val="restart"/>
          </w:tcPr>
          <w:p w:rsidR="007C1535" w:rsidRPr="008011C1" w:rsidRDefault="007C1535" w:rsidP="009744E0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7C1535" w:rsidRPr="008011C1" w:rsidRDefault="007C1535" w:rsidP="009744E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11C1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2268" w:type="dxa"/>
            <w:vMerge w:val="restart"/>
          </w:tcPr>
          <w:p w:rsidR="007C1535" w:rsidRPr="008011C1" w:rsidRDefault="007C1535" w:rsidP="009744E0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7C1535" w:rsidRPr="008011C1" w:rsidRDefault="007C1535" w:rsidP="009744E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11C1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เป้าหมาย</w:t>
            </w:r>
          </w:p>
          <w:p w:rsidR="007C1535" w:rsidRPr="008011C1" w:rsidRDefault="007C1535" w:rsidP="009744E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11C1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lastRenderedPageBreak/>
              <w:t>(ผลผลิตของโครงการ)</w:t>
            </w:r>
          </w:p>
        </w:tc>
        <w:tc>
          <w:tcPr>
            <w:tcW w:w="3885" w:type="dxa"/>
            <w:gridSpan w:val="5"/>
          </w:tcPr>
          <w:p w:rsidR="007C1535" w:rsidRPr="008011C1" w:rsidRDefault="007C1535" w:rsidP="009744E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11C1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lastRenderedPageBreak/>
              <w:t>งบประมาณและที่ผ่านมา</w:t>
            </w:r>
          </w:p>
        </w:tc>
        <w:tc>
          <w:tcPr>
            <w:tcW w:w="1506" w:type="dxa"/>
            <w:vMerge w:val="restart"/>
          </w:tcPr>
          <w:p w:rsidR="007C1535" w:rsidRPr="008011C1" w:rsidRDefault="007C1535" w:rsidP="009744E0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7C1535" w:rsidRPr="008011C1" w:rsidRDefault="007C1535" w:rsidP="009744E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11C1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ตัวชี้วัด</w:t>
            </w:r>
          </w:p>
          <w:p w:rsidR="007C1535" w:rsidRPr="008011C1" w:rsidRDefault="007C1535" w:rsidP="009744E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11C1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lastRenderedPageBreak/>
              <w:t>(</w:t>
            </w:r>
            <w:r w:rsidRPr="008011C1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kpl</w:t>
            </w:r>
            <w:r w:rsidRPr="008011C1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697" w:type="dxa"/>
            <w:vMerge w:val="restart"/>
          </w:tcPr>
          <w:p w:rsidR="007C1535" w:rsidRPr="008011C1" w:rsidRDefault="007C1535" w:rsidP="009744E0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7C1535" w:rsidRPr="008011C1" w:rsidRDefault="007C1535" w:rsidP="009744E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8011C1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1275" w:type="dxa"/>
            <w:vMerge w:val="restart"/>
          </w:tcPr>
          <w:p w:rsidR="007C1535" w:rsidRPr="008011C1" w:rsidRDefault="007C1535" w:rsidP="009744E0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7C1535" w:rsidRPr="008011C1" w:rsidRDefault="007C1535" w:rsidP="009744E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11C1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หน่วยงานที่</w:t>
            </w:r>
            <w:r w:rsidRPr="008011C1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lastRenderedPageBreak/>
              <w:t>รับผิดชอบหลัก</w:t>
            </w:r>
          </w:p>
        </w:tc>
      </w:tr>
      <w:tr w:rsidR="00C24264" w:rsidRPr="008011C1" w:rsidTr="00C24264">
        <w:tc>
          <w:tcPr>
            <w:tcW w:w="435" w:type="dxa"/>
            <w:vMerge/>
          </w:tcPr>
          <w:p w:rsidR="007C1535" w:rsidRPr="008011C1" w:rsidRDefault="007C1535" w:rsidP="009744E0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2543" w:type="dxa"/>
            <w:vMerge/>
          </w:tcPr>
          <w:p w:rsidR="007C1535" w:rsidRPr="008011C1" w:rsidRDefault="007C1535" w:rsidP="009744E0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C1535" w:rsidRPr="008011C1" w:rsidRDefault="007C1535" w:rsidP="009744E0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C1535" w:rsidRPr="008011C1" w:rsidRDefault="007C1535" w:rsidP="009744E0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7C1535" w:rsidRPr="008011C1" w:rsidRDefault="007C1535" w:rsidP="009744E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11C1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2561</w:t>
            </w:r>
          </w:p>
          <w:p w:rsidR="007C1535" w:rsidRPr="008011C1" w:rsidRDefault="007C1535" w:rsidP="009744E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11C1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lastRenderedPageBreak/>
              <w:t>(บาท)</w:t>
            </w:r>
          </w:p>
        </w:tc>
        <w:tc>
          <w:tcPr>
            <w:tcW w:w="708" w:type="dxa"/>
          </w:tcPr>
          <w:p w:rsidR="007C1535" w:rsidRPr="008011C1" w:rsidRDefault="007C1535" w:rsidP="009744E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11C1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lastRenderedPageBreak/>
              <w:t>2562</w:t>
            </w:r>
          </w:p>
          <w:p w:rsidR="007C1535" w:rsidRPr="008011C1" w:rsidRDefault="007C1535" w:rsidP="009744E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11C1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lastRenderedPageBreak/>
              <w:t>(บาท)</w:t>
            </w:r>
          </w:p>
        </w:tc>
        <w:tc>
          <w:tcPr>
            <w:tcW w:w="704" w:type="dxa"/>
          </w:tcPr>
          <w:p w:rsidR="007C1535" w:rsidRPr="008011C1" w:rsidRDefault="007C1535" w:rsidP="009744E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11C1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lastRenderedPageBreak/>
              <w:t>2563</w:t>
            </w:r>
          </w:p>
          <w:p w:rsidR="007C1535" w:rsidRPr="008011C1" w:rsidRDefault="007C1535" w:rsidP="009744E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11C1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lastRenderedPageBreak/>
              <w:t>(บาท)</w:t>
            </w:r>
          </w:p>
        </w:tc>
        <w:tc>
          <w:tcPr>
            <w:tcW w:w="715" w:type="dxa"/>
          </w:tcPr>
          <w:p w:rsidR="007C1535" w:rsidRPr="008011C1" w:rsidRDefault="007C1535" w:rsidP="009744E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11C1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lastRenderedPageBreak/>
              <w:t>2564</w:t>
            </w:r>
          </w:p>
          <w:p w:rsidR="007C1535" w:rsidRPr="008011C1" w:rsidRDefault="007C1535" w:rsidP="009744E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11C1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lastRenderedPageBreak/>
              <w:t>(บาท)</w:t>
            </w:r>
          </w:p>
        </w:tc>
        <w:tc>
          <w:tcPr>
            <w:tcW w:w="1049" w:type="dxa"/>
          </w:tcPr>
          <w:p w:rsidR="007C1535" w:rsidRPr="008011C1" w:rsidRDefault="007C1535" w:rsidP="009744E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11C1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lastRenderedPageBreak/>
              <w:t>2565</w:t>
            </w:r>
          </w:p>
          <w:p w:rsidR="007C1535" w:rsidRPr="008011C1" w:rsidRDefault="007C1535" w:rsidP="009744E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11C1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lastRenderedPageBreak/>
              <w:t>(บาท)</w:t>
            </w:r>
          </w:p>
        </w:tc>
        <w:tc>
          <w:tcPr>
            <w:tcW w:w="1506" w:type="dxa"/>
            <w:vMerge/>
          </w:tcPr>
          <w:p w:rsidR="007C1535" w:rsidRPr="008011C1" w:rsidRDefault="007C1535" w:rsidP="009744E0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697" w:type="dxa"/>
            <w:vMerge/>
          </w:tcPr>
          <w:p w:rsidR="007C1535" w:rsidRPr="008011C1" w:rsidRDefault="007C1535" w:rsidP="009744E0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7C1535" w:rsidRPr="008011C1" w:rsidRDefault="007C1535" w:rsidP="009744E0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</w:tr>
      <w:tr w:rsidR="00C24264" w:rsidRPr="008011C1" w:rsidTr="00C24264">
        <w:tc>
          <w:tcPr>
            <w:tcW w:w="435" w:type="dxa"/>
          </w:tcPr>
          <w:p w:rsidR="007C1535" w:rsidRDefault="007C1535" w:rsidP="009744E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>20</w:t>
            </w:r>
          </w:p>
        </w:tc>
        <w:tc>
          <w:tcPr>
            <w:tcW w:w="2543" w:type="dxa"/>
          </w:tcPr>
          <w:p w:rsidR="007C1535" w:rsidRPr="00C86321" w:rsidRDefault="007C1535" w:rsidP="009744E0">
            <w:pPr>
              <w:ind w:right="-103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C86321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วางท่อระบายน้ำพร้อมปรับปรุงผิวจราจร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คสล. </w:t>
            </w:r>
            <w:r w:rsidRPr="00C86321">
              <w:rPr>
                <w:rFonts w:ascii="TH SarabunIT๙" w:hAnsi="TH SarabunIT๙" w:cs="TH SarabunIT๙"/>
                <w:sz w:val="24"/>
                <w:szCs w:val="24"/>
                <w:cs/>
              </w:rPr>
              <w:t>บริเวณหลังบ้านนางลำพูล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บ้านโพนทราย หมู่ที่ 3</w:t>
            </w:r>
          </w:p>
        </w:tc>
        <w:tc>
          <w:tcPr>
            <w:tcW w:w="2126" w:type="dxa"/>
          </w:tcPr>
          <w:p w:rsidR="007C1535" w:rsidRDefault="007C1535" w:rsidP="009744E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 เพื่อให้การระบายน้ำเป็นไปอย่างสะดวกรวดเร็ว</w:t>
            </w:r>
          </w:p>
        </w:tc>
        <w:tc>
          <w:tcPr>
            <w:tcW w:w="2268" w:type="dxa"/>
          </w:tcPr>
          <w:p w:rsidR="007C1535" w:rsidRPr="004F4748" w:rsidRDefault="007C1535" w:rsidP="009744E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- </w:t>
            </w:r>
            <w:r w:rsidRPr="00C86321">
              <w:rPr>
                <w:rFonts w:ascii="TH SarabunIT๙" w:hAnsi="TH SarabunIT๙" w:cs="TH SarabunIT๙"/>
                <w:sz w:val="24"/>
                <w:szCs w:val="24"/>
                <w:cs/>
              </w:rPr>
              <w:t>วางท่อระบายน้ำ พร้อม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ปรับ </w:t>
            </w:r>
            <w:r w:rsidRPr="00C86321">
              <w:rPr>
                <w:rFonts w:ascii="TH SarabunIT๙" w:hAnsi="TH SarabunIT๙" w:cs="TH SarabunIT๙"/>
                <w:sz w:val="24"/>
                <w:szCs w:val="24"/>
                <w:cs/>
              </w:rPr>
              <w:t>ปรุงผิวจราจร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คสล. ระยะทาง 150 เมตร</w:t>
            </w:r>
          </w:p>
        </w:tc>
        <w:tc>
          <w:tcPr>
            <w:tcW w:w="709" w:type="dxa"/>
          </w:tcPr>
          <w:p w:rsidR="007C1535" w:rsidRPr="008011C1" w:rsidRDefault="007C1535" w:rsidP="009744E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011C1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708" w:type="dxa"/>
          </w:tcPr>
          <w:p w:rsidR="007C1535" w:rsidRPr="008011C1" w:rsidRDefault="007C1535" w:rsidP="009744E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011C1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704" w:type="dxa"/>
          </w:tcPr>
          <w:p w:rsidR="007C1535" w:rsidRPr="008011C1" w:rsidRDefault="007C1535" w:rsidP="009744E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011C1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715" w:type="dxa"/>
          </w:tcPr>
          <w:p w:rsidR="007C1535" w:rsidRPr="008011C1" w:rsidRDefault="007C1535" w:rsidP="009744E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011C1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1049" w:type="dxa"/>
          </w:tcPr>
          <w:p w:rsidR="007C1535" w:rsidRDefault="007C1535" w:rsidP="009744E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00,000</w:t>
            </w:r>
          </w:p>
        </w:tc>
        <w:tc>
          <w:tcPr>
            <w:tcW w:w="1506" w:type="dxa"/>
          </w:tcPr>
          <w:p w:rsidR="007C1535" w:rsidRDefault="007C1535" w:rsidP="009744E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้อยละของน้ำที่ท่วมขังลดลง</w:t>
            </w:r>
          </w:p>
        </w:tc>
        <w:tc>
          <w:tcPr>
            <w:tcW w:w="1697" w:type="dxa"/>
          </w:tcPr>
          <w:p w:rsidR="004316E4" w:rsidRDefault="007C1535" w:rsidP="009744E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ำให้ลดการเกิดน้ำ</w:t>
            </w:r>
          </w:p>
          <w:p w:rsidR="007C1535" w:rsidRDefault="007C1535" w:rsidP="009744E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่วมขัง</w:t>
            </w:r>
          </w:p>
        </w:tc>
        <w:tc>
          <w:tcPr>
            <w:tcW w:w="1275" w:type="dxa"/>
          </w:tcPr>
          <w:p w:rsidR="007C1535" w:rsidRPr="008011C1" w:rsidRDefault="007C1535" w:rsidP="009744E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011C1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</w:tc>
      </w:tr>
      <w:tr w:rsidR="00C24264" w:rsidRPr="008011C1" w:rsidTr="00C24264">
        <w:tc>
          <w:tcPr>
            <w:tcW w:w="435" w:type="dxa"/>
          </w:tcPr>
          <w:p w:rsidR="007C1535" w:rsidRDefault="007C1535" w:rsidP="009744E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1</w:t>
            </w:r>
          </w:p>
        </w:tc>
        <w:tc>
          <w:tcPr>
            <w:tcW w:w="2543" w:type="dxa"/>
          </w:tcPr>
          <w:p w:rsidR="007C1535" w:rsidRPr="00C86321" w:rsidRDefault="007C1535" w:rsidP="004316E4">
            <w:pPr>
              <w:ind w:right="-103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50D31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ก่อสร้างรางระบายน้ำ คสล.</w:t>
            </w:r>
            <w:r w:rsidRPr="0070182B">
              <w:rPr>
                <w:rFonts w:ascii="TH SarabunIT๙" w:hAnsi="TH SarabunIT๙" w:cs="TH SarabunIT๙"/>
                <w:sz w:val="24"/>
                <w:szCs w:val="24"/>
                <w:cs/>
              </w:rPr>
              <w:t>สายจากบ้านนายเอกลักษณ์และนายสามารถ ศรีพรมถึงบ้านนายน้อม อุระ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บ้านนาถ่อนหมู่ที่ 4</w:t>
            </w:r>
          </w:p>
        </w:tc>
        <w:tc>
          <w:tcPr>
            <w:tcW w:w="2126" w:type="dxa"/>
          </w:tcPr>
          <w:p w:rsidR="007C1535" w:rsidRDefault="007C1535" w:rsidP="009744E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 เพื่อให้การระบายน้ำเป็นไปอย่างสะดวกรวดเร็ว</w:t>
            </w:r>
          </w:p>
        </w:tc>
        <w:tc>
          <w:tcPr>
            <w:tcW w:w="2268" w:type="dxa"/>
          </w:tcPr>
          <w:p w:rsidR="007C1535" w:rsidRDefault="007C1535" w:rsidP="009744E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- </w:t>
            </w:r>
            <w:r w:rsidRPr="00050D31">
              <w:rPr>
                <w:rFonts w:ascii="TH SarabunIT๙" w:hAnsi="TH SarabunIT๙" w:cs="TH SarabunIT๙"/>
                <w:sz w:val="24"/>
                <w:szCs w:val="24"/>
                <w:cs/>
              </w:rPr>
              <w:t>ก่อสร้างรางระบายน้ำ คสล.</w:t>
            </w:r>
            <w:r w:rsidRPr="0015645C">
              <w:rPr>
                <w:rFonts w:ascii="TH SarabunIT๙" w:hAnsi="TH SarabunIT๙" w:cs="TH SarabunIT๙"/>
                <w:sz w:val="24"/>
                <w:szCs w:val="24"/>
                <w:cs/>
              </w:rPr>
              <w:t>ขนาดกว้าง 0.50 เมตร ลึก 0.50 เมตร ยาว 160 เมตร</w:t>
            </w:r>
          </w:p>
        </w:tc>
        <w:tc>
          <w:tcPr>
            <w:tcW w:w="709" w:type="dxa"/>
          </w:tcPr>
          <w:p w:rsidR="007C1535" w:rsidRPr="008011C1" w:rsidRDefault="007C1535" w:rsidP="009744E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011C1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708" w:type="dxa"/>
          </w:tcPr>
          <w:p w:rsidR="007C1535" w:rsidRPr="008011C1" w:rsidRDefault="007C1535" w:rsidP="009744E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011C1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704" w:type="dxa"/>
          </w:tcPr>
          <w:p w:rsidR="007C1535" w:rsidRPr="008011C1" w:rsidRDefault="007C1535" w:rsidP="009744E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011C1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715" w:type="dxa"/>
          </w:tcPr>
          <w:p w:rsidR="007C1535" w:rsidRPr="008011C1" w:rsidRDefault="007C1535" w:rsidP="009744E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011C1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1049" w:type="dxa"/>
          </w:tcPr>
          <w:p w:rsidR="007C1535" w:rsidRDefault="007C1535" w:rsidP="009744E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20,000</w:t>
            </w:r>
          </w:p>
        </w:tc>
        <w:tc>
          <w:tcPr>
            <w:tcW w:w="1506" w:type="dxa"/>
          </w:tcPr>
          <w:p w:rsidR="007C1535" w:rsidRDefault="007C1535" w:rsidP="009744E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้อยละของน้ำที่ท่วมขังลดลง</w:t>
            </w:r>
          </w:p>
        </w:tc>
        <w:tc>
          <w:tcPr>
            <w:tcW w:w="1697" w:type="dxa"/>
          </w:tcPr>
          <w:p w:rsidR="004316E4" w:rsidRDefault="007C1535" w:rsidP="009744E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ำให้ลดการเกิดน้ำ</w:t>
            </w:r>
          </w:p>
          <w:p w:rsidR="007C1535" w:rsidRDefault="007C1535" w:rsidP="009744E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่วมขัง</w:t>
            </w:r>
          </w:p>
        </w:tc>
        <w:tc>
          <w:tcPr>
            <w:tcW w:w="1275" w:type="dxa"/>
          </w:tcPr>
          <w:p w:rsidR="007C1535" w:rsidRPr="008011C1" w:rsidRDefault="007C1535" w:rsidP="009744E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011C1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</w:tc>
      </w:tr>
      <w:tr w:rsidR="004316E4" w:rsidRPr="008011C1" w:rsidTr="00C24264">
        <w:tc>
          <w:tcPr>
            <w:tcW w:w="435" w:type="dxa"/>
          </w:tcPr>
          <w:p w:rsidR="004316E4" w:rsidRDefault="004316E4" w:rsidP="004316E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2</w:t>
            </w:r>
          </w:p>
        </w:tc>
        <w:tc>
          <w:tcPr>
            <w:tcW w:w="2543" w:type="dxa"/>
          </w:tcPr>
          <w:p w:rsidR="004316E4" w:rsidRPr="00050D31" w:rsidRDefault="004316E4" w:rsidP="004316E4">
            <w:pPr>
              <w:ind w:right="-103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50D3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โครงการก่อสร้างรางระบายน้ำ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</w:t>
            </w:r>
            <w:r w:rsidRPr="00050D31">
              <w:rPr>
                <w:rFonts w:ascii="TH SarabunIT๙" w:hAnsi="TH SarabunIT๙" w:cs="TH SarabunIT๙"/>
                <w:sz w:val="24"/>
                <w:szCs w:val="24"/>
                <w:cs/>
              </w:rPr>
              <w:t>สล.</w:t>
            </w:r>
            <w:r w:rsidRPr="0015645C">
              <w:rPr>
                <w:rFonts w:ascii="TH SarabunIT๙" w:hAnsi="TH SarabunIT๙" w:cs="TH SarabunIT๙"/>
                <w:sz w:val="24"/>
                <w:szCs w:val="24"/>
                <w:cs/>
              </w:rPr>
              <w:t>จากสามแยกศาลา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</w:t>
            </w:r>
            <w:r w:rsidRPr="0015645C">
              <w:rPr>
                <w:rFonts w:ascii="TH SarabunIT๙" w:hAnsi="TH SarabunIT๙" w:cs="TH SarabunIT๙"/>
                <w:sz w:val="24"/>
                <w:szCs w:val="24"/>
                <w:cs/>
              </w:rPr>
              <w:t>ระชาคมถึงบ้านนางแดง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บ้านหนองหญ้าไซย์ หมู่ที่ 5</w:t>
            </w:r>
          </w:p>
        </w:tc>
        <w:tc>
          <w:tcPr>
            <w:tcW w:w="2126" w:type="dxa"/>
          </w:tcPr>
          <w:p w:rsidR="004316E4" w:rsidRDefault="004316E4" w:rsidP="004316E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 เพื่อให้การระบายน้ำเป็นไปอย่างสะดวกรวดเร็ว</w:t>
            </w:r>
          </w:p>
        </w:tc>
        <w:tc>
          <w:tcPr>
            <w:tcW w:w="2268" w:type="dxa"/>
          </w:tcPr>
          <w:p w:rsidR="004316E4" w:rsidRDefault="004316E4" w:rsidP="004316E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- </w:t>
            </w:r>
            <w:r w:rsidRPr="00050D31">
              <w:rPr>
                <w:rFonts w:ascii="TH SarabunIT๙" w:hAnsi="TH SarabunIT๙" w:cs="TH SarabunIT๙"/>
                <w:sz w:val="24"/>
                <w:szCs w:val="24"/>
                <w:cs/>
              </w:rPr>
              <w:t>ก่อสร้างรางระบายน้ำ คสล.</w:t>
            </w:r>
            <w:r w:rsidRPr="0015645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ขนาดกว้าง 0.50 เมตร ลึก 0.50 เมตร ยาว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0</w:t>
            </w:r>
            <w:r w:rsidRPr="0015645C">
              <w:rPr>
                <w:rFonts w:ascii="TH SarabunIT๙" w:hAnsi="TH SarabunIT๙" w:cs="TH SarabunIT๙"/>
                <w:sz w:val="24"/>
                <w:szCs w:val="24"/>
                <w:cs/>
              </w:rPr>
              <w:t>0 เมตร</w:t>
            </w:r>
          </w:p>
        </w:tc>
        <w:tc>
          <w:tcPr>
            <w:tcW w:w="709" w:type="dxa"/>
          </w:tcPr>
          <w:p w:rsidR="004316E4" w:rsidRPr="008011C1" w:rsidRDefault="004316E4" w:rsidP="004316E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011C1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708" w:type="dxa"/>
          </w:tcPr>
          <w:p w:rsidR="004316E4" w:rsidRPr="008011C1" w:rsidRDefault="004316E4" w:rsidP="004316E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011C1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704" w:type="dxa"/>
          </w:tcPr>
          <w:p w:rsidR="004316E4" w:rsidRPr="008011C1" w:rsidRDefault="004316E4" w:rsidP="004316E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011C1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715" w:type="dxa"/>
          </w:tcPr>
          <w:p w:rsidR="004316E4" w:rsidRPr="008011C1" w:rsidRDefault="004316E4" w:rsidP="004316E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011C1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1049" w:type="dxa"/>
          </w:tcPr>
          <w:p w:rsidR="004316E4" w:rsidRDefault="004316E4" w:rsidP="004316E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00,000</w:t>
            </w:r>
          </w:p>
        </w:tc>
        <w:tc>
          <w:tcPr>
            <w:tcW w:w="1506" w:type="dxa"/>
          </w:tcPr>
          <w:p w:rsidR="004316E4" w:rsidRDefault="004316E4" w:rsidP="004316E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้อยละของน้ำที่ท่วมขังลดลง</w:t>
            </w:r>
          </w:p>
        </w:tc>
        <w:tc>
          <w:tcPr>
            <w:tcW w:w="1697" w:type="dxa"/>
          </w:tcPr>
          <w:p w:rsidR="004316E4" w:rsidRDefault="004316E4" w:rsidP="004316E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ำให้ลดการเกิดน้ำท่วมขัง</w:t>
            </w:r>
          </w:p>
        </w:tc>
        <w:tc>
          <w:tcPr>
            <w:tcW w:w="1275" w:type="dxa"/>
          </w:tcPr>
          <w:p w:rsidR="004316E4" w:rsidRPr="008011C1" w:rsidRDefault="004316E4" w:rsidP="004316E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011C1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</w:tc>
      </w:tr>
      <w:tr w:rsidR="004316E4" w:rsidRPr="008011C1" w:rsidTr="00C24264">
        <w:tc>
          <w:tcPr>
            <w:tcW w:w="435" w:type="dxa"/>
          </w:tcPr>
          <w:p w:rsidR="004316E4" w:rsidRDefault="004316E4" w:rsidP="004316E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23</w:t>
            </w:r>
          </w:p>
        </w:tc>
        <w:tc>
          <w:tcPr>
            <w:tcW w:w="2543" w:type="dxa"/>
          </w:tcPr>
          <w:p w:rsidR="004316E4" w:rsidRPr="00050D31" w:rsidRDefault="004316E4" w:rsidP="004316E4">
            <w:pPr>
              <w:ind w:right="-103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50D31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ก่อสร้างรางระบายน้ำ คสล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พร้อมปรับปรุงถนน คสล. </w:t>
            </w:r>
            <w:r w:rsidRPr="005418F4">
              <w:rPr>
                <w:rFonts w:ascii="TH SarabunIT๙" w:hAnsi="TH SarabunIT๙" w:cs="TH SarabunIT๙"/>
                <w:sz w:val="24"/>
                <w:szCs w:val="24"/>
                <w:cs/>
              </w:rPr>
              <w:t>สายจากหน้าบ้านนางสมบูรณ์ถึงเขตรั่วทางทิศตะวันออกของศูนย์พัฒนาเด็กเล็กบ้านม่วงหัก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บ้านม่วงหัก หมู่ที่ 8</w:t>
            </w:r>
          </w:p>
        </w:tc>
        <w:tc>
          <w:tcPr>
            <w:tcW w:w="2126" w:type="dxa"/>
          </w:tcPr>
          <w:p w:rsidR="004316E4" w:rsidRDefault="004316E4" w:rsidP="004316E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 เพื่อให้การระบายน้ำเป็นไปอย่างสะดวกรวดเร็ว</w:t>
            </w:r>
          </w:p>
        </w:tc>
        <w:tc>
          <w:tcPr>
            <w:tcW w:w="2268" w:type="dxa"/>
          </w:tcPr>
          <w:p w:rsidR="004316E4" w:rsidRDefault="004316E4" w:rsidP="004316E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- </w:t>
            </w:r>
            <w:r w:rsidRPr="00050D31">
              <w:rPr>
                <w:rFonts w:ascii="TH SarabunIT๙" w:hAnsi="TH SarabunIT๙" w:cs="TH SarabunIT๙"/>
                <w:sz w:val="24"/>
                <w:szCs w:val="24"/>
                <w:cs/>
              </w:rPr>
              <w:t>ก่อสร้างรางระบายน้ำ คสล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พร้อมปรับปรุงถนน คสล. </w:t>
            </w:r>
            <w:r w:rsidRPr="0015645C">
              <w:rPr>
                <w:rFonts w:ascii="TH SarabunIT๙" w:hAnsi="TH SarabunIT๙" w:cs="TH SarabunIT๙"/>
                <w:sz w:val="24"/>
                <w:szCs w:val="24"/>
                <w:cs/>
              </w:rPr>
              <w:t>ขนาดกว้าง 0.50 เมตร ลึก 0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</w:t>
            </w:r>
            <w:r w:rsidRPr="0015645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0 เมตร ยาว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5</w:t>
            </w:r>
            <w:r w:rsidRPr="0015645C">
              <w:rPr>
                <w:rFonts w:ascii="TH SarabunIT๙" w:hAnsi="TH SarabunIT๙" w:cs="TH SarabunIT๙"/>
                <w:sz w:val="24"/>
                <w:szCs w:val="24"/>
                <w:cs/>
              </w:rPr>
              <w:t>0 เมตร</w:t>
            </w:r>
          </w:p>
        </w:tc>
        <w:tc>
          <w:tcPr>
            <w:tcW w:w="709" w:type="dxa"/>
          </w:tcPr>
          <w:p w:rsidR="004316E4" w:rsidRPr="008011C1" w:rsidRDefault="004316E4" w:rsidP="004316E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011C1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708" w:type="dxa"/>
          </w:tcPr>
          <w:p w:rsidR="004316E4" w:rsidRPr="008011C1" w:rsidRDefault="004316E4" w:rsidP="004316E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011C1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704" w:type="dxa"/>
          </w:tcPr>
          <w:p w:rsidR="004316E4" w:rsidRPr="008011C1" w:rsidRDefault="004316E4" w:rsidP="004316E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011C1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715" w:type="dxa"/>
          </w:tcPr>
          <w:p w:rsidR="004316E4" w:rsidRPr="008011C1" w:rsidRDefault="004316E4" w:rsidP="004316E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011C1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1049" w:type="dxa"/>
          </w:tcPr>
          <w:p w:rsidR="004316E4" w:rsidRDefault="004316E4" w:rsidP="004316E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00,000</w:t>
            </w:r>
          </w:p>
        </w:tc>
        <w:tc>
          <w:tcPr>
            <w:tcW w:w="1506" w:type="dxa"/>
          </w:tcPr>
          <w:p w:rsidR="004316E4" w:rsidRDefault="004316E4" w:rsidP="004316E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้อยละของน้ำที่ท่วมขังลดลง</w:t>
            </w:r>
          </w:p>
        </w:tc>
        <w:tc>
          <w:tcPr>
            <w:tcW w:w="1697" w:type="dxa"/>
          </w:tcPr>
          <w:p w:rsidR="004316E4" w:rsidRDefault="004316E4" w:rsidP="004316E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ำให้ลดการเกิดน้ำท่วมขัง</w:t>
            </w:r>
          </w:p>
        </w:tc>
        <w:tc>
          <w:tcPr>
            <w:tcW w:w="1275" w:type="dxa"/>
          </w:tcPr>
          <w:p w:rsidR="004316E4" w:rsidRPr="008011C1" w:rsidRDefault="004316E4" w:rsidP="004316E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011C1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</w:tc>
      </w:tr>
      <w:tr w:rsidR="00386E2F" w:rsidRPr="008011C1" w:rsidTr="00C24264">
        <w:tc>
          <w:tcPr>
            <w:tcW w:w="435" w:type="dxa"/>
          </w:tcPr>
          <w:p w:rsidR="00386E2F" w:rsidRDefault="00386E2F" w:rsidP="00386E2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4</w:t>
            </w:r>
          </w:p>
        </w:tc>
        <w:tc>
          <w:tcPr>
            <w:tcW w:w="2543" w:type="dxa"/>
          </w:tcPr>
          <w:p w:rsidR="00386E2F" w:rsidRDefault="00386E2F" w:rsidP="00386E2F">
            <w:pPr>
              <w:ind w:right="-105"/>
              <w:rPr>
                <w:rFonts w:ascii="TH SarabunIT๙" w:hAnsi="TH SarabunIT๙" w:cs="TH SarabunIT๙"/>
                <w:sz w:val="24"/>
                <w:szCs w:val="24"/>
              </w:rPr>
            </w:pPr>
            <w:r w:rsidRPr="00050D31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ก่อสร้างรางระบายน้ำ คสล.</w:t>
            </w:r>
            <w:r w:rsidRPr="00956933">
              <w:rPr>
                <w:rFonts w:ascii="TH SarabunIT๙" w:hAnsi="TH SarabunIT๙" w:cs="TH SarabunIT๙"/>
                <w:sz w:val="24"/>
                <w:szCs w:val="24"/>
                <w:cs/>
              </w:rPr>
              <w:t>สายจากบ้านนายวิจิตร มณีวรรณต่อจากของเดิมถึงบ้านนางอิน อุระ</w:t>
            </w:r>
          </w:p>
          <w:p w:rsidR="00386E2F" w:rsidRPr="00050D31" w:rsidRDefault="00386E2F" w:rsidP="00386E2F">
            <w:pPr>
              <w:ind w:right="-103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้านโพนทราย หมู่ที่ 9</w:t>
            </w:r>
          </w:p>
        </w:tc>
        <w:tc>
          <w:tcPr>
            <w:tcW w:w="2126" w:type="dxa"/>
          </w:tcPr>
          <w:p w:rsidR="00386E2F" w:rsidRDefault="00386E2F" w:rsidP="00386E2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 เพื่อให้การระบายน้ำเป็นไปอย่างสะดวกรวดเร็ว</w:t>
            </w:r>
          </w:p>
        </w:tc>
        <w:tc>
          <w:tcPr>
            <w:tcW w:w="2268" w:type="dxa"/>
          </w:tcPr>
          <w:p w:rsidR="00386E2F" w:rsidRDefault="00386E2F" w:rsidP="00386E2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- </w:t>
            </w:r>
            <w:r w:rsidRPr="00050D31">
              <w:rPr>
                <w:rFonts w:ascii="TH SarabunIT๙" w:hAnsi="TH SarabunIT๙" w:cs="TH SarabunIT๙"/>
                <w:sz w:val="24"/>
                <w:szCs w:val="24"/>
                <w:cs/>
              </w:rPr>
              <w:t>ก่อสร้างรางระบายน้ำ คสล.</w:t>
            </w:r>
            <w:r w:rsidRPr="0015645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ขนาดกว้าง 0.50 เมตร ลึก 0.50 เมตร ยาว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7</w:t>
            </w:r>
            <w:r w:rsidRPr="0015645C">
              <w:rPr>
                <w:rFonts w:ascii="TH SarabunIT๙" w:hAnsi="TH SarabunIT๙" w:cs="TH SarabunIT๙"/>
                <w:sz w:val="24"/>
                <w:szCs w:val="24"/>
                <w:cs/>
              </w:rPr>
              <w:t>0 เมตร</w:t>
            </w:r>
          </w:p>
        </w:tc>
        <w:tc>
          <w:tcPr>
            <w:tcW w:w="709" w:type="dxa"/>
          </w:tcPr>
          <w:p w:rsidR="00386E2F" w:rsidRPr="008011C1" w:rsidRDefault="00386E2F" w:rsidP="00386E2F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011C1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708" w:type="dxa"/>
          </w:tcPr>
          <w:p w:rsidR="00386E2F" w:rsidRPr="008011C1" w:rsidRDefault="00386E2F" w:rsidP="00386E2F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011C1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704" w:type="dxa"/>
          </w:tcPr>
          <w:p w:rsidR="00386E2F" w:rsidRPr="008011C1" w:rsidRDefault="00386E2F" w:rsidP="00386E2F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011C1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715" w:type="dxa"/>
          </w:tcPr>
          <w:p w:rsidR="00386E2F" w:rsidRPr="008011C1" w:rsidRDefault="00386E2F" w:rsidP="00386E2F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011C1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1049" w:type="dxa"/>
          </w:tcPr>
          <w:p w:rsidR="00386E2F" w:rsidRDefault="00386E2F" w:rsidP="00386E2F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40,000</w:t>
            </w:r>
          </w:p>
        </w:tc>
        <w:tc>
          <w:tcPr>
            <w:tcW w:w="1506" w:type="dxa"/>
          </w:tcPr>
          <w:p w:rsidR="00386E2F" w:rsidRDefault="00386E2F" w:rsidP="00386E2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้อยละของน้ำที่ท่วมขังลดลง</w:t>
            </w:r>
          </w:p>
        </w:tc>
        <w:tc>
          <w:tcPr>
            <w:tcW w:w="1697" w:type="dxa"/>
          </w:tcPr>
          <w:p w:rsidR="00386E2F" w:rsidRDefault="00386E2F" w:rsidP="00386E2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ำให้ลดการเกิดน้ำ</w:t>
            </w:r>
          </w:p>
          <w:p w:rsidR="00386E2F" w:rsidRDefault="00386E2F" w:rsidP="00386E2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่วมขัง</w:t>
            </w:r>
          </w:p>
        </w:tc>
        <w:tc>
          <w:tcPr>
            <w:tcW w:w="1275" w:type="dxa"/>
          </w:tcPr>
          <w:p w:rsidR="00386E2F" w:rsidRPr="008011C1" w:rsidRDefault="00386E2F" w:rsidP="00386E2F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011C1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</w:tc>
      </w:tr>
      <w:tr w:rsidR="00386E2F" w:rsidRPr="008011C1" w:rsidTr="00C24264">
        <w:tc>
          <w:tcPr>
            <w:tcW w:w="435" w:type="dxa"/>
          </w:tcPr>
          <w:p w:rsidR="00386E2F" w:rsidRDefault="00386E2F" w:rsidP="00386E2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5</w:t>
            </w:r>
          </w:p>
        </w:tc>
        <w:tc>
          <w:tcPr>
            <w:tcW w:w="2543" w:type="dxa"/>
          </w:tcPr>
          <w:p w:rsidR="00386E2F" w:rsidRPr="00050D31" w:rsidRDefault="00386E2F" w:rsidP="00386E2F">
            <w:pPr>
              <w:ind w:right="-103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50D31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ก่อสร้างรางระบายน้ำ คสล.</w:t>
            </w:r>
            <w:r w:rsidRPr="00C74198">
              <w:rPr>
                <w:rFonts w:ascii="TH SarabunIT๙" w:hAnsi="TH SarabunIT๙" w:cs="TH SarabunIT๙"/>
                <w:sz w:val="24"/>
                <w:szCs w:val="24"/>
                <w:cs/>
              </w:rPr>
              <w:t>สายจากบ้านนายยุนถึงบ้านนายรักชาติ แสงบุญ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บ้านนาถ่อน หมู่ที่ 10</w:t>
            </w:r>
          </w:p>
        </w:tc>
        <w:tc>
          <w:tcPr>
            <w:tcW w:w="2126" w:type="dxa"/>
          </w:tcPr>
          <w:p w:rsidR="00386E2F" w:rsidRDefault="00386E2F" w:rsidP="00386E2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 เพื่อให้การระบายน้ำเป็นไปอย่างสะดวกรวดเร็ว</w:t>
            </w:r>
          </w:p>
        </w:tc>
        <w:tc>
          <w:tcPr>
            <w:tcW w:w="2268" w:type="dxa"/>
          </w:tcPr>
          <w:p w:rsidR="00386E2F" w:rsidRDefault="00386E2F" w:rsidP="00386E2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 ก่อสร้างรางระบายน้ำ คสล.</w:t>
            </w:r>
            <w:r w:rsidRPr="0015645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ขนาดกว้าง 0.50 เมตร ลึก 0.50 เมตร ยาว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0</w:t>
            </w:r>
            <w:r w:rsidRPr="0015645C">
              <w:rPr>
                <w:rFonts w:ascii="TH SarabunIT๙" w:hAnsi="TH SarabunIT๙" w:cs="TH SarabunIT๙"/>
                <w:sz w:val="24"/>
                <w:szCs w:val="24"/>
                <w:cs/>
              </w:rPr>
              <w:t>0 เมตร</w:t>
            </w:r>
          </w:p>
        </w:tc>
        <w:tc>
          <w:tcPr>
            <w:tcW w:w="709" w:type="dxa"/>
          </w:tcPr>
          <w:p w:rsidR="00386E2F" w:rsidRPr="008011C1" w:rsidRDefault="00386E2F" w:rsidP="00386E2F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011C1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708" w:type="dxa"/>
          </w:tcPr>
          <w:p w:rsidR="00386E2F" w:rsidRPr="008011C1" w:rsidRDefault="00386E2F" w:rsidP="00386E2F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011C1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704" w:type="dxa"/>
          </w:tcPr>
          <w:p w:rsidR="00386E2F" w:rsidRPr="008011C1" w:rsidRDefault="00386E2F" w:rsidP="00386E2F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011C1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715" w:type="dxa"/>
          </w:tcPr>
          <w:p w:rsidR="00386E2F" w:rsidRPr="008011C1" w:rsidRDefault="00386E2F" w:rsidP="00386E2F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011C1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1049" w:type="dxa"/>
          </w:tcPr>
          <w:p w:rsidR="00386E2F" w:rsidRDefault="00386E2F" w:rsidP="00386E2F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00,000</w:t>
            </w:r>
          </w:p>
        </w:tc>
        <w:tc>
          <w:tcPr>
            <w:tcW w:w="1506" w:type="dxa"/>
          </w:tcPr>
          <w:p w:rsidR="00386E2F" w:rsidRDefault="00386E2F" w:rsidP="00386E2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้อยละของน้ำที่ท่วมขังลดลง</w:t>
            </w:r>
          </w:p>
        </w:tc>
        <w:tc>
          <w:tcPr>
            <w:tcW w:w="1697" w:type="dxa"/>
          </w:tcPr>
          <w:p w:rsidR="00386E2F" w:rsidRDefault="00386E2F" w:rsidP="00386E2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ำให้ลดการเกิดน้ำ</w:t>
            </w:r>
          </w:p>
          <w:p w:rsidR="00386E2F" w:rsidRDefault="00386E2F" w:rsidP="00386E2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่วมขัง</w:t>
            </w:r>
          </w:p>
        </w:tc>
        <w:tc>
          <w:tcPr>
            <w:tcW w:w="1275" w:type="dxa"/>
          </w:tcPr>
          <w:p w:rsidR="00386E2F" w:rsidRPr="008011C1" w:rsidRDefault="00386E2F" w:rsidP="00386E2F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011C1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</w:tc>
      </w:tr>
      <w:tr w:rsidR="000F75DF" w:rsidRPr="008011C1" w:rsidTr="00C24264">
        <w:tc>
          <w:tcPr>
            <w:tcW w:w="435" w:type="dxa"/>
          </w:tcPr>
          <w:p w:rsidR="000F75DF" w:rsidRDefault="000F75DF" w:rsidP="000F75DF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6</w:t>
            </w:r>
          </w:p>
        </w:tc>
        <w:tc>
          <w:tcPr>
            <w:tcW w:w="2543" w:type="dxa"/>
          </w:tcPr>
          <w:p w:rsidR="00AC4744" w:rsidRDefault="000F75DF" w:rsidP="000F75DF">
            <w:pPr>
              <w:ind w:right="-103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ก่อสร้างถนนยกระดับดินเดิม ลงลูกรังพร้อมฝายกันน้ำ สายจาก</w:t>
            </w:r>
          </w:p>
          <w:p w:rsidR="000F75DF" w:rsidRPr="00050D31" w:rsidRDefault="000F75DF" w:rsidP="000F75DF">
            <w:pPr>
              <w:ind w:right="-103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นามกีฬาถึงห้วยแก่นเต่า บ้านนาโสกน้อย หมู่ที่ 1</w:t>
            </w:r>
          </w:p>
        </w:tc>
        <w:tc>
          <w:tcPr>
            <w:tcW w:w="2126" w:type="dxa"/>
          </w:tcPr>
          <w:p w:rsidR="000F75DF" w:rsidRDefault="000F75DF" w:rsidP="000F75D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 เพื่อให้ประชาชนมีความสะดวกในการใช้เส้นทางคมนาคม</w:t>
            </w:r>
          </w:p>
        </w:tc>
        <w:tc>
          <w:tcPr>
            <w:tcW w:w="2268" w:type="dxa"/>
          </w:tcPr>
          <w:p w:rsidR="000F75DF" w:rsidRDefault="000F75DF" w:rsidP="000F75D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- ก่อสร้างถนนยกระดับดินเดิมลงลูกรัง พร้อมฝายกันน้ำ </w:t>
            </w:r>
            <w:r w:rsidRPr="007F54AA">
              <w:rPr>
                <w:rFonts w:ascii="TH SarabunIT๙" w:hAnsi="TH SarabunIT๙" w:cs="TH SarabunIT๙"/>
                <w:sz w:val="24"/>
                <w:szCs w:val="24"/>
                <w:cs/>
              </w:rPr>
              <w:t>ขนาดกว้าง 5 เมตร ยาว 500 เมตร</w:t>
            </w:r>
          </w:p>
        </w:tc>
        <w:tc>
          <w:tcPr>
            <w:tcW w:w="709" w:type="dxa"/>
          </w:tcPr>
          <w:p w:rsidR="000F75DF" w:rsidRPr="008011C1" w:rsidRDefault="000F75DF" w:rsidP="000F75DF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011C1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708" w:type="dxa"/>
          </w:tcPr>
          <w:p w:rsidR="000F75DF" w:rsidRPr="008011C1" w:rsidRDefault="000F75DF" w:rsidP="000F75DF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011C1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704" w:type="dxa"/>
          </w:tcPr>
          <w:p w:rsidR="000F75DF" w:rsidRPr="008011C1" w:rsidRDefault="000F75DF" w:rsidP="000F75DF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011C1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715" w:type="dxa"/>
          </w:tcPr>
          <w:p w:rsidR="000F75DF" w:rsidRPr="008011C1" w:rsidRDefault="000F75DF" w:rsidP="000F75DF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011C1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1049" w:type="dxa"/>
          </w:tcPr>
          <w:p w:rsidR="000F75DF" w:rsidRDefault="000F75DF" w:rsidP="000F75DF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37,300</w:t>
            </w:r>
          </w:p>
        </w:tc>
        <w:tc>
          <w:tcPr>
            <w:tcW w:w="1506" w:type="dxa"/>
          </w:tcPr>
          <w:p w:rsidR="000F75DF" w:rsidRDefault="000F75DF" w:rsidP="000F75D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ำนวนถนนดินลูกรังที่ได้รับการก่อสร้างเพิ่มขึ้น</w:t>
            </w:r>
          </w:p>
        </w:tc>
        <w:tc>
          <w:tcPr>
            <w:tcW w:w="1697" w:type="dxa"/>
          </w:tcPr>
          <w:p w:rsidR="000F75DF" w:rsidRDefault="000F75DF" w:rsidP="000F75D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ได้รับความสะดวกและปลอดภัยในชีวิตและทรัพย์สิน</w:t>
            </w:r>
          </w:p>
        </w:tc>
        <w:tc>
          <w:tcPr>
            <w:tcW w:w="1275" w:type="dxa"/>
          </w:tcPr>
          <w:p w:rsidR="000F75DF" w:rsidRPr="008011C1" w:rsidRDefault="000F75DF" w:rsidP="000F75DF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011C1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</w:tc>
      </w:tr>
      <w:tr w:rsidR="000F75DF" w:rsidRPr="008011C1" w:rsidTr="00C24264">
        <w:tc>
          <w:tcPr>
            <w:tcW w:w="435" w:type="dxa"/>
          </w:tcPr>
          <w:p w:rsidR="000F75DF" w:rsidRDefault="000F75DF" w:rsidP="000F75DF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7</w:t>
            </w:r>
          </w:p>
        </w:tc>
        <w:tc>
          <w:tcPr>
            <w:tcW w:w="2543" w:type="dxa"/>
          </w:tcPr>
          <w:p w:rsidR="000F75DF" w:rsidRDefault="000F75DF" w:rsidP="000F75DF">
            <w:pPr>
              <w:ind w:right="-103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โครงการก่อสร้างถนนยกระดับดินเดิมลงลูกรังข้ามห้วยหนองสิมเชื่อมถนนดินลูกรัง บ้านดงยาง ตำบลกุดแข้ </w:t>
            </w:r>
          </w:p>
          <w:p w:rsidR="000F75DF" w:rsidRPr="00050D31" w:rsidRDefault="000F75DF" w:rsidP="000F75DF">
            <w:pPr>
              <w:ind w:right="-103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้านหนองหญ้าไซย์ หมู่ที่ 5</w:t>
            </w:r>
          </w:p>
        </w:tc>
        <w:tc>
          <w:tcPr>
            <w:tcW w:w="2126" w:type="dxa"/>
          </w:tcPr>
          <w:p w:rsidR="000F75DF" w:rsidRDefault="000F75DF" w:rsidP="000F75D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 เพื่อให้ประชาชนมีความสะดวกในการใช้เส้นทางคมนาคม</w:t>
            </w:r>
          </w:p>
        </w:tc>
        <w:tc>
          <w:tcPr>
            <w:tcW w:w="2268" w:type="dxa"/>
          </w:tcPr>
          <w:p w:rsidR="000F75DF" w:rsidRDefault="000F75DF" w:rsidP="000F75D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- ก่อสร้างถนนยกระดับดินเดิมลงลูกรัง </w:t>
            </w:r>
            <w:r w:rsidRPr="007F54AA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ขนาดกว้าง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</w:t>
            </w:r>
            <w:r w:rsidRPr="007F54AA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เมตร ยาว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,</w:t>
            </w:r>
            <w:r w:rsidRPr="007F54AA">
              <w:rPr>
                <w:rFonts w:ascii="TH SarabunIT๙" w:hAnsi="TH SarabunIT๙" w:cs="TH SarabunIT๙"/>
                <w:sz w:val="24"/>
                <w:szCs w:val="24"/>
                <w:cs/>
              </w:rPr>
              <w:t>500 เมตร</w:t>
            </w:r>
          </w:p>
        </w:tc>
        <w:tc>
          <w:tcPr>
            <w:tcW w:w="709" w:type="dxa"/>
          </w:tcPr>
          <w:p w:rsidR="000F75DF" w:rsidRPr="008011C1" w:rsidRDefault="000F75DF" w:rsidP="000F75DF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011C1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708" w:type="dxa"/>
          </w:tcPr>
          <w:p w:rsidR="000F75DF" w:rsidRPr="008011C1" w:rsidRDefault="000F75DF" w:rsidP="000F75DF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011C1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704" w:type="dxa"/>
          </w:tcPr>
          <w:p w:rsidR="000F75DF" w:rsidRPr="008011C1" w:rsidRDefault="000F75DF" w:rsidP="000F75DF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011C1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715" w:type="dxa"/>
          </w:tcPr>
          <w:p w:rsidR="000F75DF" w:rsidRPr="008011C1" w:rsidRDefault="000F75DF" w:rsidP="000F75DF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011C1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1049" w:type="dxa"/>
          </w:tcPr>
          <w:p w:rsidR="000F75DF" w:rsidRDefault="000F75DF" w:rsidP="000F75DF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,344,000</w:t>
            </w:r>
          </w:p>
        </w:tc>
        <w:tc>
          <w:tcPr>
            <w:tcW w:w="1506" w:type="dxa"/>
          </w:tcPr>
          <w:p w:rsidR="000F75DF" w:rsidRDefault="000F75DF" w:rsidP="000F75D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ำนวนถนนดินลูกรังที่ได้รับการก่อสร้างเพิ่มขึ้น</w:t>
            </w:r>
          </w:p>
        </w:tc>
        <w:tc>
          <w:tcPr>
            <w:tcW w:w="1697" w:type="dxa"/>
          </w:tcPr>
          <w:p w:rsidR="000F75DF" w:rsidRDefault="000F75DF" w:rsidP="000F75D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ได้รับความสะดวกและปลอดภัยในชีวิตและทรัพย์สิน</w:t>
            </w:r>
          </w:p>
        </w:tc>
        <w:tc>
          <w:tcPr>
            <w:tcW w:w="1275" w:type="dxa"/>
          </w:tcPr>
          <w:p w:rsidR="000F75DF" w:rsidRPr="008011C1" w:rsidRDefault="000F75DF" w:rsidP="000F75DF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011C1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</w:tc>
      </w:tr>
    </w:tbl>
    <w:p w:rsidR="007C1535" w:rsidRDefault="007C1535" w:rsidP="00012525">
      <w:pPr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p w:rsidR="00386E2F" w:rsidRPr="007C1535" w:rsidRDefault="00386E2F" w:rsidP="00012525">
      <w:pPr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Style w:val="a3"/>
        <w:tblW w:w="15735" w:type="dxa"/>
        <w:tblInd w:w="-856" w:type="dxa"/>
        <w:tblLook w:val="04A0"/>
      </w:tblPr>
      <w:tblGrid>
        <w:gridCol w:w="434"/>
        <w:gridCol w:w="2544"/>
        <w:gridCol w:w="2126"/>
        <w:gridCol w:w="2268"/>
        <w:gridCol w:w="709"/>
        <w:gridCol w:w="708"/>
        <w:gridCol w:w="730"/>
        <w:gridCol w:w="654"/>
        <w:gridCol w:w="1049"/>
        <w:gridCol w:w="1551"/>
        <w:gridCol w:w="1703"/>
        <w:gridCol w:w="1259"/>
      </w:tblGrid>
      <w:tr w:rsidR="006A7A2E" w:rsidRPr="008011C1" w:rsidTr="006A7A2E">
        <w:tc>
          <w:tcPr>
            <w:tcW w:w="434" w:type="dxa"/>
            <w:vMerge w:val="restart"/>
          </w:tcPr>
          <w:p w:rsidR="007C1535" w:rsidRPr="008011C1" w:rsidRDefault="007C1535" w:rsidP="009744E0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7C1535" w:rsidRPr="008011C1" w:rsidRDefault="007C1535" w:rsidP="009744E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8011C1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2544" w:type="dxa"/>
            <w:vMerge w:val="restart"/>
          </w:tcPr>
          <w:p w:rsidR="007C1535" w:rsidRPr="008011C1" w:rsidRDefault="007C1535" w:rsidP="009744E0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7C1535" w:rsidRPr="008011C1" w:rsidRDefault="007C1535" w:rsidP="009744E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11C1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โครงการ</w:t>
            </w:r>
          </w:p>
        </w:tc>
        <w:tc>
          <w:tcPr>
            <w:tcW w:w="2126" w:type="dxa"/>
            <w:vMerge w:val="restart"/>
          </w:tcPr>
          <w:p w:rsidR="007C1535" w:rsidRPr="008011C1" w:rsidRDefault="007C1535" w:rsidP="009744E0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7C1535" w:rsidRPr="008011C1" w:rsidRDefault="007C1535" w:rsidP="009744E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11C1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2268" w:type="dxa"/>
            <w:vMerge w:val="restart"/>
          </w:tcPr>
          <w:p w:rsidR="007C1535" w:rsidRPr="008011C1" w:rsidRDefault="007C1535" w:rsidP="009744E0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7C1535" w:rsidRPr="008011C1" w:rsidRDefault="007C1535" w:rsidP="009744E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11C1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เป้าหมาย</w:t>
            </w:r>
          </w:p>
          <w:p w:rsidR="007C1535" w:rsidRPr="008011C1" w:rsidRDefault="007C1535" w:rsidP="009744E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11C1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lastRenderedPageBreak/>
              <w:t>(ผลผลิตของโครงการ)</w:t>
            </w:r>
          </w:p>
        </w:tc>
        <w:tc>
          <w:tcPr>
            <w:tcW w:w="3850" w:type="dxa"/>
            <w:gridSpan w:val="5"/>
          </w:tcPr>
          <w:p w:rsidR="007C1535" w:rsidRPr="008011C1" w:rsidRDefault="007C1535" w:rsidP="009744E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11C1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lastRenderedPageBreak/>
              <w:t>งบประมาณและที่ผ่านมา</w:t>
            </w:r>
          </w:p>
        </w:tc>
        <w:tc>
          <w:tcPr>
            <w:tcW w:w="1551" w:type="dxa"/>
            <w:vMerge w:val="restart"/>
          </w:tcPr>
          <w:p w:rsidR="007C1535" w:rsidRPr="008011C1" w:rsidRDefault="007C1535" w:rsidP="009744E0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7C1535" w:rsidRPr="008011C1" w:rsidRDefault="007C1535" w:rsidP="009744E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11C1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ตัวชี้วัด</w:t>
            </w:r>
          </w:p>
          <w:p w:rsidR="007C1535" w:rsidRPr="008011C1" w:rsidRDefault="007C1535" w:rsidP="009744E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11C1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lastRenderedPageBreak/>
              <w:t>(</w:t>
            </w:r>
            <w:r w:rsidRPr="008011C1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kpl</w:t>
            </w:r>
            <w:r w:rsidRPr="008011C1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703" w:type="dxa"/>
            <w:vMerge w:val="restart"/>
          </w:tcPr>
          <w:p w:rsidR="007C1535" w:rsidRPr="008011C1" w:rsidRDefault="007C1535" w:rsidP="009744E0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7C1535" w:rsidRPr="008011C1" w:rsidRDefault="007C1535" w:rsidP="009744E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8011C1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1259" w:type="dxa"/>
            <w:vMerge w:val="restart"/>
          </w:tcPr>
          <w:p w:rsidR="007C1535" w:rsidRPr="008011C1" w:rsidRDefault="007C1535" w:rsidP="009744E0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7C1535" w:rsidRPr="008011C1" w:rsidRDefault="007C1535" w:rsidP="009744E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11C1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หน่วยงานที่</w:t>
            </w:r>
            <w:r w:rsidRPr="008011C1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lastRenderedPageBreak/>
              <w:t>รับผิดชอบหลัก</w:t>
            </w:r>
          </w:p>
        </w:tc>
      </w:tr>
      <w:tr w:rsidR="006A7A2E" w:rsidRPr="008011C1" w:rsidTr="006A7A2E">
        <w:tc>
          <w:tcPr>
            <w:tcW w:w="434" w:type="dxa"/>
            <w:vMerge/>
          </w:tcPr>
          <w:p w:rsidR="007C1535" w:rsidRPr="008011C1" w:rsidRDefault="007C1535" w:rsidP="009744E0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2544" w:type="dxa"/>
            <w:vMerge/>
          </w:tcPr>
          <w:p w:rsidR="007C1535" w:rsidRPr="008011C1" w:rsidRDefault="007C1535" w:rsidP="009744E0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C1535" w:rsidRPr="008011C1" w:rsidRDefault="007C1535" w:rsidP="009744E0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C1535" w:rsidRPr="008011C1" w:rsidRDefault="007C1535" w:rsidP="009744E0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7C1535" w:rsidRPr="008011C1" w:rsidRDefault="007C1535" w:rsidP="009744E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11C1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2561</w:t>
            </w:r>
          </w:p>
          <w:p w:rsidR="007C1535" w:rsidRPr="008011C1" w:rsidRDefault="007C1535" w:rsidP="009744E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11C1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lastRenderedPageBreak/>
              <w:t>(บาท)</w:t>
            </w:r>
          </w:p>
        </w:tc>
        <w:tc>
          <w:tcPr>
            <w:tcW w:w="708" w:type="dxa"/>
          </w:tcPr>
          <w:p w:rsidR="007C1535" w:rsidRPr="008011C1" w:rsidRDefault="007C1535" w:rsidP="009744E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11C1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lastRenderedPageBreak/>
              <w:t>2562</w:t>
            </w:r>
          </w:p>
          <w:p w:rsidR="007C1535" w:rsidRPr="008011C1" w:rsidRDefault="007C1535" w:rsidP="009744E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11C1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lastRenderedPageBreak/>
              <w:t>(บาท)</w:t>
            </w:r>
          </w:p>
        </w:tc>
        <w:tc>
          <w:tcPr>
            <w:tcW w:w="730" w:type="dxa"/>
          </w:tcPr>
          <w:p w:rsidR="007C1535" w:rsidRPr="008011C1" w:rsidRDefault="007C1535" w:rsidP="009744E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11C1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lastRenderedPageBreak/>
              <w:t>2563</w:t>
            </w:r>
          </w:p>
          <w:p w:rsidR="007C1535" w:rsidRPr="008011C1" w:rsidRDefault="007C1535" w:rsidP="009744E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11C1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lastRenderedPageBreak/>
              <w:t>(บาท)</w:t>
            </w:r>
          </w:p>
        </w:tc>
        <w:tc>
          <w:tcPr>
            <w:tcW w:w="654" w:type="dxa"/>
          </w:tcPr>
          <w:p w:rsidR="007C1535" w:rsidRPr="008011C1" w:rsidRDefault="007C1535" w:rsidP="009744E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11C1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lastRenderedPageBreak/>
              <w:t>2564</w:t>
            </w:r>
          </w:p>
          <w:p w:rsidR="007C1535" w:rsidRPr="008011C1" w:rsidRDefault="007C1535" w:rsidP="009744E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11C1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lastRenderedPageBreak/>
              <w:t>(บาท)</w:t>
            </w:r>
          </w:p>
        </w:tc>
        <w:tc>
          <w:tcPr>
            <w:tcW w:w="1049" w:type="dxa"/>
          </w:tcPr>
          <w:p w:rsidR="007C1535" w:rsidRPr="008011C1" w:rsidRDefault="007C1535" w:rsidP="009744E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11C1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lastRenderedPageBreak/>
              <w:t>2565</w:t>
            </w:r>
          </w:p>
          <w:p w:rsidR="007C1535" w:rsidRPr="008011C1" w:rsidRDefault="007C1535" w:rsidP="009744E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11C1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lastRenderedPageBreak/>
              <w:t>(บาท)</w:t>
            </w:r>
          </w:p>
        </w:tc>
        <w:tc>
          <w:tcPr>
            <w:tcW w:w="1551" w:type="dxa"/>
            <w:vMerge/>
          </w:tcPr>
          <w:p w:rsidR="007C1535" w:rsidRPr="008011C1" w:rsidRDefault="007C1535" w:rsidP="009744E0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703" w:type="dxa"/>
            <w:vMerge/>
          </w:tcPr>
          <w:p w:rsidR="007C1535" w:rsidRPr="008011C1" w:rsidRDefault="007C1535" w:rsidP="009744E0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259" w:type="dxa"/>
            <w:vMerge/>
          </w:tcPr>
          <w:p w:rsidR="007C1535" w:rsidRPr="008011C1" w:rsidRDefault="007C1535" w:rsidP="009744E0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</w:tr>
      <w:tr w:rsidR="006A7A2E" w:rsidRPr="008011C1" w:rsidTr="006A7A2E">
        <w:tc>
          <w:tcPr>
            <w:tcW w:w="434" w:type="dxa"/>
          </w:tcPr>
          <w:p w:rsidR="006A7A2E" w:rsidRDefault="006A7A2E" w:rsidP="006A7A2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>28</w:t>
            </w:r>
          </w:p>
        </w:tc>
        <w:tc>
          <w:tcPr>
            <w:tcW w:w="2544" w:type="dxa"/>
          </w:tcPr>
          <w:p w:rsidR="00177429" w:rsidRDefault="006A7A2E" w:rsidP="00177429">
            <w:pPr>
              <w:ind w:right="-103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โครงการก่อสร้างถนนยกระดับดินเดิมลงลูกรัง รอบป่าช้า บ้านแก่นเต่า </w:t>
            </w:r>
          </w:p>
          <w:p w:rsidR="006A7A2E" w:rsidRDefault="006A7A2E" w:rsidP="00177429">
            <w:pPr>
              <w:ind w:right="-103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มู่ที่ 6</w:t>
            </w:r>
          </w:p>
        </w:tc>
        <w:tc>
          <w:tcPr>
            <w:tcW w:w="2126" w:type="dxa"/>
          </w:tcPr>
          <w:p w:rsidR="006A7A2E" w:rsidRDefault="006A7A2E" w:rsidP="006A7A2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 เพื่อให้ประชาชนมีความสะดวกในการใช้เส้นทางคมนาคม</w:t>
            </w:r>
          </w:p>
        </w:tc>
        <w:tc>
          <w:tcPr>
            <w:tcW w:w="2268" w:type="dxa"/>
          </w:tcPr>
          <w:p w:rsidR="006A7A2E" w:rsidRDefault="006A7A2E" w:rsidP="006A7A2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- ก่อสร้างถนนยกระดับดินเดิมลงลูกรัง </w:t>
            </w:r>
            <w:r w:rsidRPr="007F54AA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ขนาดกว้าง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</w:t>
            </w:r>
            <w:r w:rsidRPr="007F54AA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เมตร ยาว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,0</w:t>
            </w:r>
            <w:r w:rsidRPr="007F54AA">
              <w:rPr>
                <w:rFonts w:ascii="TH SarabunIT๙" w:hAnsi="TH SarabunIT๙" w:cs="TH SarabunIT๙"/>
                <w:sz w:val="24"/>
                <w:szCs w:val="24"/>
                <w:cs/>
              </w:rPr>
              <w:t>00 เมตร</w:t>
            </w:r>
          </w:p>
        </w:tc>
        <w:tc>
          <w:tcPr>
            <w:tcW w:w="709" w:type="dxa"/>
          </w:tcPr>
          <w:p w:rsidR="006A7A2E" w:rsidRPr="008011C1" w:rsidRDefault="006A7A2E" w:rsidP="006A7A2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011C1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708" w:type="dxa"/>
          </w:tcPr>
          <w:p w:rsidR="006A7A2E" w:rsidRPr="008011C1" w:rsidRDefault="006A7A2E" w:rsidP="006A7A2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011C1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730" w:type="dxa"/>
          </w:tcPr>
          <w:p w:rsidR="006A7A2E" w:rsidRPr="008011C1" w:rsidRDefault="006A7A2E" w:rsidP="006A7A2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011C1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654" w:type="dxa"/>
          </w:tcPr>
          <w:p w:rsidR="006A7A2E" w:rsidRPr="008011C1" w:rsidRDefault="006A7A2E" w:rsidP="006A7A2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011C1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1049" w:type="dxa"/>
          </w:tcPr>
          <w:p w:rsidR="006A7A2E" w:rsidRDefault="006A7A2E" w:rsidP="006A7A2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70,000</w:t>
            </w:r>
          </w:p>
        </w:tc>
        <w:tc>
          <w:tcPr>
            <w:tcW w:w="1551" w:type="dxa"/>
          </w:tcPr>
          <w:p w:rsidR="006A7A2E" w:rsidRDefault="006A7A2E" w:rsidP="006A7A2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ำนวนถนนดินลูกรังที่ได้รับการก่อสร้างเพิ่มขึ้น</w:t>
            </w:r>
          </w:p>
        </w:tc>
        <w:tc>
          <w:tcPr>
            <w:tcW w:w="1703" w:type="dxa"/>
          </w:tcPr>
          <w:p w:rsidR="006A7A2E" w:rsidRDefault="006A7A2E" w:rsidP="006A7A2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ได้รับความสะดวกและปลอดภัยในชีวิตและทรัพย์สิน</w:t>
            </w:r>
          </w:p>
        </w:tc>
        <w:tc>
          <w:tcPr>
            <w:tcW w:w="1259" w:type="dxa"/>
          </w:tcPr>
          <w:p w:rsidR="006A7A2E" w:rsidRPr="008011C1" w:rsidRDefault="006A7A2E" w:rsidP="006A7A2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011C1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</w:tc>
      </w:tr>
      <w:tr w:rsidR="006A7A2E" w:rsidRPr="008011C1" w:rsidTr="006A7A2E">
        <w:tc>
          <w:tcPr>
            <w:tcW w:w="434" w:type="dxa"/>
          </w:tcPr>
          <w:p w:rsidR="006A7A2E" w:rsidRDefault="006A7A2E" w:rsidP="006A7A2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9</w:t>
            </w:r>
          </w:p>
        </w:tc>
        <w:tc>
          <w:tcPr>
            <w:tcW w:w="2544" w:type="dxa"/>
          </w:tcPr>
          <w:p w:rsidR="006A7A2E" w:rsidRDefault="006A7A2E" w:rsidP="0017742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โครงการก่อสร้างถนนยกระดับดินเดิมลงลูกรัง </w:t>
            </w:r>
            <w:r w:rsidRPr="006E1037">
              <w:rPr>
                <w:rFonts w:ascii="TH SarabunIT๙" w:hAnsi="TH SarabunIT๙" w:cs="TH SarabunIT๙"/>
                <w:sz w:val="24"/>
                <w:szCs w:val="24"/>
                <w:cs/>
              </w:rPr>
              <w:t>สายจากสวนนายสุขถึงนานายหนูพิน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บ้านคำฮี หมู่ที่ 7</w:t>
            </w:r>
          </w:p>
        </w:tc>
        <w:tc>
          <w:tcPr>
            <w:tcW w:w="2126" w:type="dxa"/>
          </w:tcPr>
          <w:p w:rsidR="006A7A2E" w:rsidRDefault="006A7A2E" w:rsidP="006A7A2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 เพื่อให้ประชาชนมีความสะดวกในการใช้เส้นทางคมนาคม</w:t>
            </w:r>
          </w:p>
        </w:tc>
        <w:tc>
          <w:tcPr>
            <w:tcW w:w="2268" w:type="dxa"/>
          </w:tcPr>
          <w:p w:rsidR="006A7A2E" w:rsidRDefault="006A7A2E" w:rsidP="006A7A2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- ก่อสร้างถนนยกระดับดินเดิมลงลูกรัง </w:t>
            </w:r>
            <w:r w:rsidRPr="006E1037">
              <w:rPr>
                <w:rFonts w:ascii="TH SarabunIT๙" w:hAnsi="TH SarabunIT๙" w:cs="TH SarabunIT๙"/>
                <w:sz w:val="24"/>
                <w:szCs w:val="24"/>
                <w:cs/>
              </w:rPr>
              <w:t>ขนาดกว้าง 6 เมตร ยาว 600 เมตร</w:t>
            </w:r>
          </w:p>
        </w:tc>
        <w:tc>
          <w:tcPr>
            <w:tcW w:w="709" w:type="dxa"/>
          </w:tcPr>
          <w:p w:rsidR="006A7A2E" w:rsidRPr="008011C1" w:rsidRDefault="006A7A2E" w:rsidP="006A7A2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011C1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708" w:type="dxa"/>
          </w:tcPr>
          <w:p w:rsidR="006A7A2E" w:rsidRPr="008011C1" w:rsidRDefault="006A7A2E" w:rsidP="006A7A2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011C1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730" w:type="dxa"/>
          </w:tcPr>
          <w:p w:rsidR="006A7A2E" w:rsidRPr="008011C1" w:rsidRDefault="006A7A2E" w:rsidP="006A7A2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011C1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654" w:type="dxa"/>
          </w:tcPr>
          <w:p w:rsidR="006A7A2E" w:rsidRPr="008011C1" w:rsidRDefault="006A7A2E" w:rsidP="006A7A2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011C1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1049" w:type="dxa"/>
          </w:tcPr>
          <w:p w:rsidR="006A7A2E" w:rsidRDefault="006A7A2E" w:rsidP="006A7A2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34,000</w:t>
            </w:r>
          </w:p>
        </w:tc>
        <w:tc>
          <w:tcPr>
            <w:tcW w:w="1551" w:type="dxa"/>
          </w:tcPr>
          <w:p w:rsidR="006A7A2E" w:rsidRDefault="006A7A2E" w:rsidP="006A7A2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ำนวนถนนดินลูกรังที่ได้รับการก่อสร้างเพิ่มขึ้น</w:t>
            </w:r>
          </w:p>
        </w:tc>
        <w:tc>
          <w:tcPr>
            <w:tcW w:w="1703" w:type="dxa"/>
          </w:tcPr>
          <w:p w:rsidR="006A7A2E" w:rsidRDefault="006A7A2E" w:rsidP="006A7A2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ได้รับความสะดวกและปลอดภัยในชีวิตและทรัพย์สิน</w:t>
            </w:r>
          </w:p>
        </w:tc>
        <w:tc>
          <w:tcPr>
            <w:tcW w:w="1259" w:type="dxa"/>
          </w:tcPr>
          <w:p w:rsidR="006A7A2E" w:rsidRPr="008011C1" w:rsidRDefault="006A7A2E" w:rsidP="006A7A2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011C1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</w:tc>
      </w:tr>
      <w:tr w:rsidR="006A7A2E" w:rsidRPr="008011C1" w:rsidTr="006A7A2E">
        <w:tc>
          <w:tcPr>
            <w:tcW w:w="434" w:type="dxa"/>
          </w:tcPr>
          <w:p w:rsidR="006A7A2E" w:rsidRDefault="006A7A2E" w:rsidP="006A7A2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0</w:t>
            </w:r>
          </w:p>
        </w:tc>
        <w:tc>
          <w:tcPr>
            <w:tcW w:w="2544" w:type="dxa"/>
          </w:tcPr>
          <w:p w:rsidR="006A7A2E" w:rsidRDefault="006A7A2E" w:rsidP="0017742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โครงการก่อสร้างถนนยกระดับดินเดิมลงลูกรัง </w:t>
            </w:r>
            <w:r w:rsidRPr="006E1037">
              <w:rPr>
                <w:rFonts w:ascii="TH SarabunIT๙" w:hAnsi="TH SarabunIT๙" w:cs="TH SarabunIT๙"/>
                <w:sz w:val="24"/>
                <w:szCs w:val="24"/>
                <w:cs/>
              </w:rPr>
              <w:t>สายจา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</w:t>
            </w:r>
            <w:r w:rsidRPr="006E1037">
              <w:rPr>
                <w:rFonts w:ascii="TH SarabunIT๙" w:hAnsi="TH SarabunIT๙" w:cs="TH SarabunIT๙"/>
                <w:sz w:val="24"/>
                <w:szCs w:val="24"/>
                <w:cs/>
              </w:rPr>
              <w:t>ถนนลาดยางถึง</w:t>
            </w:r>
            <w:r w:rsidR="00177429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</w:t>
            </w:r>
            <w:r w:rsidRPr="006E1037">
              <w:rPr>
                <w:rFonts w:ascii="TH SarabunIT๙" w:hAnsi="TH SarabunIT๙" w:cs="TH SarabunIT๙"/>
                <w:sz w:val="24"/>
                <w:szCs w:val="24"/>
                <w:cs/>
              </w:rPr>
              <w:t>านายลอง วาปี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บ้านคำฮี หมู่ที่ 7</w:t>
            </w:r>
          </w:p>
        </w:tc>
        <w:tc>
          <w:tcPr>
            <w:tcW w:w="2126" w:type="dxa"/>
          </w:tcPr>
          <w:p w:rsidR="006A7A2E" w:rsidRDefault="006A7A2E" w:rsidP="006A7A2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 เพื่อให้ประชาชนมีความสะดวกในการใช้เส้นทางคมนาคม</w:t>
            </w:r>
          </w:p>
        </w:tc>
        <w:tc>
          <w:tcPr>
            <w:tcW w:w="2268" w:type="dxa"/>
          </w:tcPr>
          <w:p w:rsidR="006A7A2E" w:rsidRDefault="006A7A2E" w:rsidP="006A7A2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- ก่อสร้างถนนยกระดับดินเดิมลงลูกรัง </w:t>
            </w:r>
            <w:r w:rsidRPr="006E1037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ขนาดกว้าง 6 เมตร ยาว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8</w:t>
            </w:r>
            <w:r w:rsidRPr="006E1037">
              <w:rPr>
                <w:rFonts w:ascii="TH SarabunIT๙" w:hAnsi="TH SarabunIT๙" w:cs="TH SarabunIT๙"/>
                <w:sz w:val="24"/>
                <w:szCs w:val="24"/>
                <w:cs/>
              </w:rPr>
              <w:t>00 เมตร</w:t>
            </w:r>
          </w:p>
        </w:tc>
        <w:tc>
          <w:tcPr>
            <w:tcW w:w="709" w:type="dxa"/>
          </w:tcPr>
          <w:p w:rsidR="006A7A2E" w:rsidRPr="008011C1" w:rsidRDefault="006A7A2E" w:rsidP="006A7A2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011C1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708" w:type="dxa"/>
          </w:tcPr>
          <w:p w:rsidR="006A7A2E" w:rsidRPr="008011C1" w:rsidRDefault="006A7A2E" w:rsidP="006A7A2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011C1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730" w:type="dxa"/>
          </w:tcPr>
          <w:p w:rsidR="006A7A2E" w:rsidRPr="008011C1" w:rsidRDefault="006A7A2E" w:rsidP="006A7A2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011C1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654" w:type="dxa"/>
          </w:tcPr>
          <w:p w:rsidR="006A7A2E" w:rsidRPr="008011C1" w:rsidRDefault="006A7A2E" w:rsidP="006A7A2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011C1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1049" w:type="dxa"/>
          </w:tcPr>
          <w:p w:rsidR="006A7A2E" w:rsidRDefault="006A7A2E" w:rsidP="006A7A2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74,000</w:t>
            </w:r>
          </w:p>
        </w:tc>
        <w:tc>
          <w:tcPr>
            <w:tcW w:w="1551" w:type="dxa"/>
          </w:tcPr>
          <w:p w:rsidR="006A7A2E" w:rsidRDefault="006A7A2E" w:rsidP="006A7A2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ำนวนถนนดินลูกรังที่ได้รับการก่อสร้างเพิ่มขึ้น</w:t>
            </w:r>
          </w:p>
        </w:tc>
        <w:tc>
          <w:tcPr>
            <w:tcW w:w="1703" w:type="dxa"/>
          </w:tcPr>
          <w:p w:rsidR="006A7A2E" w:rsidRDefault="006A7A2E" w:rsidP="006A7A2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ได้รับความสะดวกและปลอดภัยในชีวิตและทรัพย์สิน</w:t>
            </w:r>
          </w:p>
        </w:tc>
        <w:tc>
          <w:tcPr>
            <w:tcW w:w="1259" w:type="dxa"/>
          </w:tcPr>
          <w:p w:rsidR="006A7A2E" w:rsidRPr="008011C1" w:rsidRDefault="006A7A2E" w:rsidP="006A7A2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011C1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</w:tc>
      </w:tr>
      <w:tr w:rsidR="006A7A2E" w:rsidRPr="008011C1" w:rsidTr="006A7A2E">
        <w:tc>
          <w:tcPr>
            <w:tcW w:w="434" w:type="dxa"/>
          </w:tcPr>
          <w:p w:rsidR="006A7A2E" w:rsidRDefault="006A7A2E" w:rsidP="006A7A2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1</w:t>
            </w:r>
          </w:p>
        </w:tc>
        <w:tc>
          <w:tcPr>
            <w:tcW w:w="2544" w:type="dxa"/>
          </w:tcPr>
          <w:p w:rsidR="006A7A2E" w:rsidRDefault="006A7A2E" w:rsidP="0017742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โครงการก่อสร้างถนนยกระดับดินเดิมลงลูกรัง </w:t>
            </w:r>
            <w:r w:rsidRPr="0040243B">
              <w:rPr>
                <w:rFonts w:ascii="TH SarabunIT๙" w:hAnsi="TH SarabunIT๙" w:cs="TH SarabunIT๙"/>
                <w:sz w:val="24"/>
                <w:szCs w:val="24"/>
                <w:cs/>
              </w:rPr>
              <w:t>สายจากนานายหนูพินถึงนานายเริ่ม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บ้านคำฮี หมู่ที่ 7</w:t>
            </w:r>
          </w:p>
        </w:tc>
        <w:tc>
          <w:tcPr>
            <w:tcW w:w="2126" w:type="dxa"/>
          </w:tcPr>
          <w:p w:rsidR="006A7A2E" w:rsidRDefault="006A7A2E" w:rsidP="006A7A2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 เพื่อให้ประชาชนมีความสะดวกในการใช้เส้นทางคมนาคม</w:t>
            </w:r>
          </w:p>
        </w:tc>
        <w:tc>
          <w:tcPr>
            <w:tcW w:w="2268" w:type="dxa"/>
          </w:tcPr>
          <w:p w:rsidR="006A7A2E" w:rsidRDefault="006A7A2E" w:rsidP="006A7A2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- ก่อสร้างถนนยกระดับดินเดิมลงลูกรัง </w:t>
            </w:r>
            <w:r w:rsidRPr="006E1037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ขนาดกว้าง 6 เมตร ยาว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,0</w:t>
            </w:r>
            <w:r w:rsidRPr="006E1037">
              <w:rPr>
                <w:rFonts w:ascii="TH SarabunIT๙" w:hAnsi="TH SarabunIT๙" w:cs="TH SarabunIT๙"/>
                <w:sz w:val="24"/>
                <w:szCs w:val="24"/>
                <w:cs/>
              </w:rPr>
              <w:t>00 เมตร</w:t>
            </w:r>
          </w:p>
        </w:tc>
        <w:tc>
          <w:tcPr>
            <w:tcW w:w="709" w:type="dxa"/>
          </w:tcPr>
          <w:p w:rsidR="006A7A2E" w:rsidRPr="008011C1" w:rsidRDefault="006A7A2E" w:rsidP="006A7A2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011C1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708" w:type="dxa"/>
          </w:tcPr>
          <w:p w:rsidR="006A7A2E" w:rsidRPr="008011C1" w:rsidRDefault="006A7A2E" w:rsidP="006A7A2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011C1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730" w:type="dxa"/>
          </w:tcPr>
          <w:p w:rsidR="006A7A2E" w:rsidRPr="008011C1" w:rsidRDefault="006A7A2E" w:rsidP="006A7A2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011C1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654" w:type="dxa"/>
          </w:tcPr>
          <w:p w:rsidR="006A7A2E" w:rsidRPr="008011C1" w:rsidRDefault="006A7A2E" w:rsidP="006A7A2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011C1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1049" w:type="dxa"/>
          </w:tcPr>
          <w:p w:rsidR="006A7A2E" w:rsidRDefault="006A7A2E" w:rsidP="006A7A2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77,000</w:t>
            </w:r>
          </w:p>
        </w:tc>
        <w:tc>
          <w:tcPr>
            <w:tcW w:w="1551" w:type="dxa"/>
          </w:tcPr>
          <w:p w:rsidR="006A7A2E" w:rsidRDefault="006A7A2E" w:rsidP="006A7A2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ำนวนถนนดินลูกรังที่ได้รับการก่อสร้างเพิ่มขึ้น</w:t>
            </w:r>
          </w:p>
        </w:tc>
        <w:tc>
          <w:tcPr>
            <w:tcW w:w="1703" w:type="dxa"/>
          </w:tcPr>
          <w:p w:rsidR="006A7A2E" w:rsidRDefault="006A7A2E" w:rsidP="006A7A2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ได้รับความสะดวกและปลอดภัยในชีวิตและทรัพย์สิน</w:t>
            </w:r>
          </w:p>
        </w:tc>
        <w:tc>
          <w:tcPr>
            <w:tcW w:w="1259" w:type="dxa"/>
          </w:tcPr>
          <w:p w:rsidR="006A7A2E" w:rsidRPr="008011C1" w:rsidRDefault="006A7A2E" w:rsidP="006A7A2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011C1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</w:tc>
      </w:tr>
      <w:tr w:rsidR="00177429" w:rsidRPr="008011C1" w:rsidTr="006A7A2E">
        <w:tc>
          <w:tcPr>
            <w:tcW w:w="434" w:type="dxa"/>
          </w:tcPr>
          <w:p w:rsidR="00177429" w:rsidRDefault="00177429" w:rsidP="0017742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2</w:t>
            </w:r>
          </w:p>
        </w:tc>
        <w:tc>
          <w:tcPr>
            <w:tcW w:w="2544" w:type="dxa"/>
          </w:tcPr>
          <w:p w:rsidR="00177429" w:rsidRDefault="00177429" w:rsidP="0017742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โครงการก่อสร้างถนนยกระดับดินเดิมลงลูกรัง </w:t>
            </w:r>
            <w:r w:rsidRPr="009B3A43">
              <w:rPr>
                <w:rFonts w:ascii="TH SarabunIT๙" w:hAnsi="TH SarabunIT๙" w:cs="TH SarabunIT๙"/>
                <w:sz w:val="24"/>
                <w:szCs w:val="24"/>
                <w:cs/>
              </w:rPr>
              <w:t>สายจากบ้านนายฉัตรถึงนานายทรงณ์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บ้านคำฮี หมู่ที่ 7</w:t>
            </w:r>
          </w:p>
        </w:tc>
        <w:tc>
          <w:tcPr>
            <w:tcW w:w="2126" w:type="dxa"/>
          </w:tcPr>
          <w:p w:rsidR="00177429" w:rsidRDefault="00177429" w:rsidP="0017742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 เพื่อให้ประชาชนมีความสะดวกในการใช้เส้นทางคมนาคม</w:t>
            </w:r>
          </w:p>
        </w:tc>
        <w:tc>
          <w:tcPr>
            <w:tcW w:w="2268" w:type="dxa"/>
          </w:tcPr>
          <w:p w:rsidR="00177429" w:rsidRDefault="00177429" w:rsidP="0017742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- ก่อสร้างถนนยกระดับดินเดิมลงลูกรัง </w:t>
            </w:r>
            <w:r w:rsidRPr="006E1037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ขนาดกว้าง 6 เมตร ยาว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8</w:t>
            </w:r>
            <w:r w:rsidRPr="006E1037">
              <w:rPr>
                <w:rFonts w:ascii="TH SarabunIT๙" w:hAnsi="TH SarabunIT๙" w:cs="TH SarabunIT๙"/>
                <w:sz w:val="24"/>
                <w:szCs w:val="24"/>
                <w:cs/>
              </w:rPr>
              <w:t>00 เมตร</w:t>
            </w:r>
          </w:p>
        </w:tc>
        <w:tc>
          <w:tcPr>
            <w:tcW w:w="709" w:type="dxa"/>
          </w:tcPr>
          <w:p w:rsidR="00177429" w:rsidRPr="008011C1" w:rsidRDefault="00177429" w:rsidP="0017742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011C1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708" w:type="dxa"/>
          </w:tcPr>
          <w:p w:rsidR="00177429" w:rsidRPr="008011C1" w:rsidRDefault="00177429" w:rsidP="0017742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011C1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730" w:type="dxa"/>
          </w:tcPr>
          <w:p w:rsidR="00177429" w:rsidRPr="008011C1" w:rsidRDefault="00177429" w:rsidP="0017742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011C1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654" w:type="dxa"/>
          </w:tcPr>
          <w:p w:rsidR="00177429" w:rsidRPr="008011C1" w:rsidRDefault="00177429" w:rsidP="0017742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011C1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1049" w:type="dxa"/>
          </w:tcPr>
          <w:p w:rsidR="00177429" w:rsidRDefault="00177429" w:rsidP="0017742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26,000</w:t>
            </w:r>
          </w:p>
        </w:tc>
        <w:tc>
          <w:tcPr>
            <w:tcW w:w="1551" w:type="dxa"/>
          </w:tcPr>
          <w:p w:rsidR="00177429" w:rsidRDefault="00177429" w:rsidP="0017742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ำนวนถนนดินลูกรังที่ได้รับการก่อสร้างเพิ่มขึ้น</w:t>
            </w:r>
          </w:p>
        </w:tc>
        <w:tc>
          <w:tcPr>
            <w:tcW w:w="1703" w:type="dxa"/>
          </w:tcPr>
          <w:p w:rsidR="00177429" w:rsidRDefault="00177429" w:rsidP="0017742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ได้รับความสะดวกและปลอดภัยในชีวิตและทรัพย์สิน</w:t>
            </w:r>
          </w:p>
        </w:tc>
        <w:tc>
          <w:tcPr>
            <w:tcW w:w="1259" w:type="dxa"/>
          </w:tcPr>
          <w:p w:rsidR="00177429" w:rsidRPr="008011C1" w:rsidRDefault="00177429" w:rsidP="0017742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011C1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</w:tc>
      </w:tr>
      <w:tr w:rsidR="00386E2F" w:rsidRPr="008011C1" w:rsidTr="006A7A2E">
        <w:tc>
          <w:tcPr>
            <w:tcW w:w="434" w:type="dxa"/>
          </w:tcPr>
          <w:p w:rsidR="00386E2F" w:rsidRDefault="00386E2F" w:rsidP="00386E2F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3</w:t>
            </w:r>
          </w:p>
        </w:tc>
        <w:tc>
          <w:tcPr>
            <w:tcW w:w="2544" w:type="dxa"/>
          </w:tcPr>
          <w:p w:rsidR="00386E2F" w:rsidRDefault="00386E2F" w:rsidP="00386E2F">
            <w:pPr>
              <w:ind w:right="-147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โครงการก่อสร้างถนนยกระดับดินเดิม ลงลูกรัง </w:t>
            </w:r>
            <w:r w:rsidRPr="00987404">
              <w:rPr>
                <w:rFonts w:ascii="TH SarabunIT๙" w:hAnsi="TH SarabunIT๙" w:cs="TH SarabunIT๙"/>
                <w:sz w:val="24"/>
                <w:szCs w:val="24"/>
                <w:cs/>
              </w:rPr>
              <w:t>สายจากถนนทางหลวงชนบท 3019ถึงที่นานายจอม เชี่ยวชาญ</w:t>
            </w:r>
          </w:p>
          <w:p w:rsidR="00386E2F" w:rsidRDefault="00386E2F" w:rsidP="00386E2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้านโพนทราย หมู่ที่ 9</w:t>
            </w:r>
          </w:p>
        </w:tc>
        <w:tc>
          <w:tcPr>
            <w:tcW w:w="2126" w:type="dxa"/>
          </w:tcPr>
          <w:p w:rsidR="00386E2F" w:rsidRDefault="00386E2F" w:rsidP="00386E2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 เพื่อให้ประชาชนมีความสะดวกในการใช้เส้นทางคมนาคม</w:t>
            </w:r>
          </w:p>
        </w:tc>
        <w:tc>
          <w:tcPr>
            <w:tcW w:w="2268" w:type="dxa"/>
          </w:tcPr>
          <w:p w:rsidR="00386E2F" w:rsidRDefault="00386E2F" w:rsidP="00386E2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- ก่อสร้างถนนยกระดับดินเดิมลงลูกรัง </w:t>
            </w:r>
            <w:r w:rsidRPr="00987404">
              <w:rPr>
                <w:rFonts w:ascii="TH SarabunIT๙" w:hAnsi="TH SarabunIT๙" w:cs="TH SarabunIT๙"/>
                <w:sz w:val="24"/>
                <w:szCs w:val="24"/>
                <w:cs/>
              </w:rPr>
              <w:t>ขนาดกว้าง 5 เมตร ยาว 300 เมตร</w:t>
            </w:r>
          </w:p>
        </w:tc>
        <w:tc>
          <w:tcPr>
            <w:tcW w:w="709" w:type="dxa"/>
          </w:tcPr>
          <w:p w:rsidR="00386E2F" w:rsidRPr="008011C1" w:rsidRDefault="00386E2F" w:rsidP="00386E2F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011C1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708" w:type="dxa"/>
          </w:tcPr>
          <w:p w:rsidR="00386E2F" w:rsidRPr="008011C1" w:rsidRDefault="00386E2F" w:rsidP="00386E2F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011C1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730" w:type="dxa"/>
          </w:tcPr>
          <w:p w:rsidR="00386E2F" w:rsidRPr="008011C1" w:rsidRDefault="00386E2F" w:rsidP="00386E2F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011C1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654" w:type="dxa"/>
          </w:tcPr>
          <w:p w:rsidR="00386E2F" w:rsidRPr="008011C1" w:rsidRDefault="00386E2F" w:rsidP="00386E2F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011C1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1049" w:type="dxa"/>
          </w:tcPr>
          <w:p w:rsidR="00386E2F" w:rsidRDefault="00386E2F" w:rsidP="00386E2F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25,000</w:t>
            </w:r>
          </w:p>
        </w:tc>
        <w:tc>
          <w:tcPr>
            <w:tcW w:w="1551" w:type="dxa"/>
          </w:tcPr>
          <w:p w:rsidR="00386E2F" w:rsidRDefault="00386E2F" w:rsidP="00386E2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ำนวนถนนดินลูกรังที่ได้รับการก่อสร้างเพิ่มขึ้น</w:t>
            </w:r>
          </w:p>
        </w:tc>
        <w:tc>
          <w:tcPr>
            <w:tcW w:w="1703" w:type="dxa"/>
          </w:tcPr>
          <w:p w:rsidR="00386E2F" w:rsidRDefault="00386E2F" w:rsidP="00386E2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ได้รับความสะดวกและปลอดภัยในชีวิตและทรัพย์สิน</w:t>
            </w:r>
          </w:p>
        </w:tc>
        <w:tc>
          <w:tcPr>
            <w:tcW w:w="1259" w:type="dxa"/>
          </w:tcPr>
          <w:p w:rsidR="00386E2F" w:rsidRPr="008011C1" w:rsidRDefault="00386E2F" w:rsidP="00386E2F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011C1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</w:tc>
      </w:tr>
      <w:tr w:rsidR="00386E2F" w:rsidRPr="008011C1" w:rsidTr="006A7A2E">
        <w:tc>
          <w:tcPr>
            <w:tcW w:w="434" w:type="dxa"/>
          </w:tcPr>
          <w:p w:rsidR="00386E2F" w:rsidRDefault="00386E2F" w:rsidP="00386E2F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4</w:t>
            </w:r>
          </w:p>
        </w:tc>
        <w:tc>
          <w:tcPr>
            <w:tcW w:w="2544" w:type="dxa"/>
          </w:tcPr>
          <w:p w:rsidR="00386E2F" w:rsidRDefault="00386E2F" w:rsidP="00386E2F">
            <w:pPr>
              <w:ind w:right="-147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โครงการก่อสร้างถนนยกระดับดินเดิมลงลูกรัง </w:t>
            </w:r>
            <w:r w:rsidRPr="00987404">
              <w:rPr>
                <w:rFonts w:ascii="TH SarabunIT๙" w:hAnsi="TH SarabunIT๙" w:cs="TH SarabunIT๙"/>
                <w:sz w:val="24"/>
                <w:szCs w:val="24"/>
                <w:cs/>
              </w:rPr>
              <w:t>สายจากนานางเพ็ง ทองออนถึงนานายสมเผ่า พรมมา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บ้านนาถ่อน หมู่ที่ 10</w:t>
            </w:r>
          </w:p>
        </w:tc>
        <w:tc>
          <w:tcPr>
            <w:tcW w:w="2126" w:type="dxa"/>
          </w:tcPr>
          <w:p w:rsidR="00386E2F" w:rsidRDefault="00386E2F" w:rsidP="00386E2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 เพื่อให้ประชาชนมีความสะดวกในการใช้เส้นทางคมนาคม</w:t>
            </w:r>
          </w:p>
        </w:tc>
        <w:tc>
          <w:tcPr>
            <w:tcW w:w="2268" w:type="dxa"/>
          </w:tcPr>
          <w:p w:rsidR="00386E2F" w:rsidRDefault="00386E2F" w:rsidP="00386E2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- ก่อสร้างถนนยกระดับดินเดิมลงลูกรัง </w:t>
            </w:r>
            <w:r w:rsidRPr="0098740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ขนาดกว้าง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</w:t>
            </w:r>
            <w:r w:rsidRPr="0098740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เมตร ยาว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</w:t>
            </w:r>
            <w:r w:rsidRPr="00987404">
              <w:rPr>
                <w:rFonts w:ascii="TH SarabunIT๙" w:hAnsi="TH SarabunIT๙" w:cs="TH SarabunIT๙"/>
                <w:sz w:val="24"/>
                <w:szCs w:val="24"/>
                <w:cs/>
              </w:rPr>
              <w:t>00 เมตร</w:t>
            </w:r>
          </w:p>
        </w:tc>
        <w:tc>
          <w:tcPr>
            <w:tcW w:w="709" w:type="dxa"/>
          </w:tcPr>
          <w:p w:rsidR="00386E2F" w:rsidRPr="008011C1" w:rsidRDefault="00386E2F" w:rsidP="00386E2F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011C1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708" w:type="dxa"/>
          </w:tcPr>
          <w:p w:rsidR="00386E2F" w:rsidRPr="008011C1" w:rsidRDefault="00386E2F" w:rsidP="00386E2F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011C1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730" w:type="dxa"/>
          </w:tcPr>
          <w:p w:rsidR="00386E2F" w:rsidRPr="008011C1" w:rsidRDefault="00386E2F" w:rsidP="00386E2F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011C1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654" w:type="dxa"/>
          </w:tcPr>
          <w:p w:rsidR="00386E2F" w:rsidRPr="008011C1" w:rsidRDefault="00386E2F" w:rsidP="00386E2F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011C1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1049" w:type="dxa"/>
          </w:tcPr>
          <w:p w:rsidR="00386E2F" w:rsidRDefault="00386E2F" w:rsidP="00386E2F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02,000</w:t>
            </w:r>
          </w:p>
        </w:tc>
        <w:tc>
          <w:tcPr>
            <w:tcW w:w="1551" w:type="dxa"/>
          </w:tcPr>
          <w:p w:rsidR="00386E2F" w:rsidRDefault="00386E2F" w:rsidP="00386E2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ำนวนถนนดินลูกรังที่ได้รับการก่อสร้างเพิ่มขึ้น</w:t>
            </w:r>
          </w:p>
        </w:tc>
        <w:tc>
          <w:tcPr>
            <w:tcW w:w="1703" w:type="dxa"/>
          </w:tcPr>
          <w:p w:rsidR="00386E2F" w:rsidRDefault="00386E2F" w:rsidP="00386E2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ได้รับความสะดวกและปลอดภัยในชีวิตและทรัพย์สิน</w:t>
            </w:r>
          </w:p>
        </w:tc>
        <w:tc>
          <w:tcPr>
            <w:tcW w:w="1259" w:type="dxa"/>
          </w:tcPr>
          <w:p w:rsidR="00386E2F" w:rsidRPr="008011C1" w:rsidRDefault="00386E2F" w:rsidP="00386E2F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011C1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</w:tc>
      </w:tr>
      <w:tr w:rsidR="000F75DF" w:rsidRPr="008011C1" w:rsidTr="006A7A2E">
        <w:tc>
          <w:tcPr>
            <w:tcW w:w="434" w:type="dxa"/>
          </w:tcPr>
          <w:p w:rsidR="000F75DF" w:rsidRDefault="000F75DF" w:rsidP="000F75DF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5</w:t>
            </w:r>
          </w:p>
        </w:tc>
        <w:tc>
          <w:tcPr>
            <w:tcW w:w="2544" w:type="dxa"/>
          </w:tcPr>
          <w:p w:rsidR="00AF33E6" w:rsidRDefault="000F75DF" w:rsidP="00F32E97">
            <w:pPr>
              <w:ind w:right="-147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โครงการก่อสร้างถนนยกระดับดินเดิม ลงลูกรังเข้าพื้นที่การเกษตร </w:t>
            </w:r>
            <w:r w:rsidR="00CB18D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าก</w:t>
            </w:r>
            <w:r w:rsidRPr="00EA769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ถนนเชื่อมต่อระหว่างบ้านดอนม่วงพัฒนา ตำบลโพนทรายถึงบ้านนาคำน้อย </w:t>
            </w:r>
          </w:p>
          <w:p w:rsidR="00CB18DE" w:rsidRDefault="000F75DF" w:rsidP="00F32E97">
            <w:pPr>
              <w:ind w:right="-147"/>
              <w:rPr>
                <w:rFonts w:ascii="TH SarabunIT๙" w:hAnsi="TH SarabunIT๙" w:cs="TH SarabunIT๙"/>
                <w:sz w:val="24"/>
                <w:szCs w:val="24"/>
              </w:rPr>
            </w:pPr>
            <w:r w:rsidRPr="00EA7699">
              <w:rPr>
                <w:rFonts w:ascii="TH SarabunIT๙" w:hAnsi="TH SarabunIT๙" w:cs="TH SarabunIT๙"/>
                <w:sz w:val="24"/>
                <w:szCs w:val="24"/>
                <w:cs/>
              </w:rPr>
              <w:t>ตำบลคำป่าหลาย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บ้านดอนม่วงพัฒนา </w:t>
            </w:r>
          </w:p>
          <w:p w:rsidR="000F75DF" w:rsidRDefault="000F75DF" w:rsidP="00F32E97">
            <w:pPr>
              <w:ind w:right="-147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มู่ที่ 11</w:t>
            </w:r>
          </w:p>
        </w:tc>
        <w:tc>
          <w:tcPr>
            <w:tcW w:w="2126" w:type="dxa"/>
          </w:tcPr>
          <w:p w:rsidR="000F75DF" w:rsidRDefault="000F75DF" w:rsidP="000F75D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 เพื่อให้ประชาชนมีความสะดวกในการใช้เส้นทางคมนาคม</w:t>
            </w:r>
          </w:p>
        </w:tc>
        <w:tc>
          <w:tcPr>
            <w:tcW w:w="2268" w:type="dxa"/>
          </w:tcPr>
          <w:p w:rsidR="000F75DF" w:rsidRDefault="000F75DF" w:rsidP="000F75D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- ก่อสร้างถนนยกระดับดินเดิมลงลูกรังเข้าพื้นที่การเกษตร </w:t>
            </w:r>
            <w:r w:rsidRPr="0098740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ขนาดกว้าง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</w:t>
            </w:r>
            <w:r w:rsidRPr="0098740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เมตร ยาว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,5</w:t>
            </w:r>
            <w:r w:rsidRPr="00987404">
              <w:rPr>
                <w:rFonts w:ascii="TH SarabunIT๙" w:hAnsi="TH SarabunIT๙" w:cs="TH SarabunIT๙"/>
                <w:sz w:val="24"/>
                <w:szCs w:val="24"/>
                <w:cs/>
              </w:rPr>
              <w:t>00 เมตร</w:t>
            </w:r>
          </w:p>
        </w:tc>
        <w:tc>
          <w:tcPr>
            <w:tcW w:w="709" w:type="dxa"/>
          </w:tcPr>
          <w:p w:rsidR="000F75DF" w:rsidRPr="008011C1" w:rsidRDefault="000F75DF" w:rsidP="000F75DF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011C1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708" w:type="dxa"/>
          </w:tcPr>
          <w:p w:rsidR="000F75DF" w:rsidRPr="008011C1" w:rsidRDefault="000F75DF" w:rsidP="000F75DF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011C1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730" w:type="dxa"/>
          </w:tcPr>
          <w:p w:rsidR="000F75DF" w:rsidRPr="008011C1" w:rsidRDefault="000F75DF" w:rsidP="000F75DF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011C1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654" w:type="dxa"/>
          </w:tcPr>
          <w:p w:rsidR="000F75DF" w:rsidRPr="008011C1" w:rsidRDefault="000F75DF" w:rsidP="000F75DF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011C1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1049" w:type="dxa"/>
          </w:tcPr>
          <w:p w:rsidR="000F75DF" w:rsidRDefault="000F75DF" w:rsidP="000F75DF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00,000</w:t>
            </w:r>
          </w:p>
        </w:tc>
        <w:tc>
          <w:tcPr>
            <w:tcW w:w="1551" w:type="dxa"/>
          </w:tcPr>
          <w:p w:rsidR="000F75DF" w:rsidRDefault="000F75DF" w:rsidP="000F75D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ำนวนถนนดินลูกรังที่ได้รับการก่อสร้างเพิ่มขึ้น</w:t>
            </w:r>
          </w:p>
        </w:tc>
        <w:tc>
          <w:tcPr>
            <w:tcW w:w="1703" w:type="dxa"/>
          </w:tcPr>
          <w:p w:rsidR="000F75DF" w:rsidRDefault="000F75DF" w:rsidP="000F75D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ได้รับความสะดวกและปลอดภัยในชีวิตและทรัพย์สิน</w:t>
            </w:r>
          </w:p>
        </w:tc>
        <w:tc>
          <w:tcPr>
            <w:tcW w:w="1259" w:type="dxa"/>
          </w:tcPr>
          <w:p w:rsidR="000F75DF" w:rsidRPr="008011C1" w:rsidRDefault="000F75DF" w:rsidP="000F75DF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011C1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</w:tc>
      </w:tr>
    </w:tbl>
    <w:p w:rsidR="00386E2F" w:rsidRDefault="00386E2F" w:rsidP="00012525">
      <w:pPr>
        <w:spacing w:after="0" w:line="240" w:lineRule="auto"/>
        <w:rPr>
          <w:rFonts w:ascii="TH SarabunIT๙" w:hAnsi="TH SarabunIT๙" w:cs="TH SarabunIT๙"/>
          <w:b/>
          <w:bCs/>
          <w:sz w:val="10"/>
          <w:szCs w:val="10"/>
        </w:rPr>
      </w:pPr>
    </w:p>
    <w:p w:rsidR="000F75DF" w:rsidRDefault="000F75DF" w:rsidP="00012525">
      <w:pPr>
        <w:spacing w:after="0" w:line="240" w:lineRule="auto"/>
        <w:rPr>
          <w:rFonts w:ascii="TH SarabunIT๙" w:hAnsi="TH SarabunIT๙" w:cs="TH SarabunIT๙"/>
          <w:b/>
          <w:bCs/>
          <w:sz w:val="10"/>
          <w:szCs w:val="10"/>
        </w:rPr>
      </w:pPr>
    </w:p>
    <w:p w:rsidR="000F75DF" w:rsidRDefault="000F75DF" w:rsidP="00012525">
      <w:pPr>
        <w:spacing w:after="0" w:line="240" w:lineRule="auto"/>
        <w:rPr>
          <w:rFonts w:ascii="TH SarabunIT๙" w:hAnsi="TH SarabunIT๙" w:cs="TH SarabunIT๙"/>
          <w:b/>
          <w:bCs/>
          <w:sz w:val="10"/>
          <w:szCs w:val="10"/>
        </w:rPr>
      </w:pPr>
    </w:p>
    <w:p w:rsidR="00F32E97" w:rsidRDefault="00F32E97" w:rsidP="00012525">
      <w:pPr>
        <w:spacing w:after="0" w:line="240" w:lineRule="auto"/>
        <w:rPr>
          <w:rFonts w:ascii="TH SarabunIT๙" w:hAnsi="TH SarabunIT๙" w:cs="TH SarabunIT๙"/>
          <w:b/>
          <w:bCs/>
          <w:sz w:val="10"/>
          <w:szCs w:val="10"/>
        </w:rPr>
      </w:pPr>
    </w:p>
    <w:p w:rsidR="00F32E97" w:rsidRDefault="00F32E97" w:rsidP="00012525">
      <w:pPr>
        <w:spacing w:after="0" w:line="240" w:lineRule="auto"/>
        <w:rPr>
          <w:rFonts w:ascii="TH SarabunIT๙" w:hAnsi="TH SarabunIT๙" w:cs="TH SarabunIT๙"/>
          <w:b/>
          <w:bCs/>
          <w:sz w:val="10"/>
          <w:szCs w:val="10"/>
        </w:rPr>
      </w:pPr>
    </w:p>
    <w:p w:rsidR="000F75DF" w:rsidRPr="00F67BE4" w:rsidRDefault="000F75DF" w:rsidP="00012525">
      <w:pPr>
        <w:spacing w:after="0" w:line="240" w:lineRule="auto"/>
        <w:rPr>
          <w:rFonts w:ascii="TH SarabunIT๙" w:hAnsi="TH SarabunIT๙" w:cs="TH SarabunIT๙"/>
          <w:b/>
          <w:bCs/>
          <w:sz w:val="10"/>
          <w:szCs w:val="10"/>
        </w:rPr>
      </w:pPr>
    </w:p>
    <w:tbl>
      <w:tblPr>
        <w:tblStyle w:val="a3"/>
        <w:tblW w:w="15735" w:type="dxa"/>
        <w:tblInd w:w="-856" w:type="dxa"/>
        <w:tblLook w:val="04A0"/>
      </w:tblPr>
      <w:tblGrid>
        <w:gridCol w:w="487"/>
        <w:gridCol w:w="2459"/>
        <w:gridCol w:w="2016"/>
        <w:gridCol w:w="2347"/>
        <w:gridCol w:w="671"/>
        <w:gridCol w:w="706"/>
        <w:gridCol w:w="706"/>
        <w:gridCol w:w="706"/>
        <w:gridCol w:w="1175"/>
        <w:gridCol w:w="1521"/>
        <w:gridCol w:w="1676"/>
        <w:gridCol w:w="1265"/>
      </w:tblGrid>
      <w:tr w:rsidR="00177429" w:rsidRPr="008011C1" w:rsidTr="007E4CAD">
        <w:tc>
          <w:tcPr>
            <w:tcW w:w="487" w:type="dxa"/>
            <w:vMerge w:val="restart"/>
          </w:tcPr>
          <w:p w:rsidR="00DC4755" w:rsidRPr="008011C1" w:rsidRDefault="00DC4755" w:rsidP="009744E0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DC4755" w:rsidRPr="008011C1" w:rsidRDefault="00DC4755" w:rsidP="009744E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8011C1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lastRenderedPageBreak/>
              <w:t>ที่</w:t>
            </w:r>
          </w:p>
        </w:tc>
        <w:tc>
          <w:tcPr>
            <w:tcW w:w="2459" w:type="dxa"/>
            <w:vMerge w:val="restart"/>
          </w:tcPr>
          <w:p w:rsidR="00DC4755" w:rsidRPr="008011C1" w:rsidRDefault="00DC4755" w:rsidP="009744E0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DC4755" w:rsidRPr="008011C1" w:rsidRDefault="00DC4755" w:rsidP="009744E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11C1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lastRenderedPageBreak/>
              <w:t>โครงการ</w:t>
            </w:r>
          </w:p>
        </w:tc>
        <w:tc>
          <w:tcPr>
            <w:tcW w:w="2016" w:type="dxa"/>
            <w:vMerge w:val="restart"/>
          </w:tcPr>
          <w:p w:rsidR="00DC4755" w:rsidRPr="008011C1" w:rsidRDefault="00DC4755" w:rsidP="009744E0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DC4755" w:rsidRPr="008011C1" w:rsidRDefault="00DC4755" w:rsidP="009744E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11C1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lastRenderedPageBreak/>
              <w:t>วัตถุประสงค์</w:t>
            </w:r>
          </w:p>
        </w:tc>
        <w:tc>
          <w:tcPr>
            <w:tcW w:w="2347" w:type="dxa"/>
            <w:vMerge w:val="restart"/>
          </w:tcPr>
          <w:p w:rsidR="00DC4755" w:rsidRPr="008011C1" w:rsidRDefault="00DC4755" w:rsidP="009744E0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DC4755" w:rsidRPr="008011C1" w:rsidRDefault="00DC4755" w:rsidP="009744E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11C1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lastRenderedPageBreak/>
              <w:t>เป้าหมาย</w:t>
            </w:r>
          </w:p>
          <w:p w:rsidR="00DC4755" w:rsidRPr="008011C1" w:rsidRDefault="00DC4755" w:rsidP="009744E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11C1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3964" w:type="dxa"/>
            <w:gridSpan w:val="5"/>
          </w:tcPr>
          <w:p w:rsidR="00DC4755" w:rsidRPr="008011C1" w:rsidRDefault="00DC4755" w:rsidP="009744E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11C1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lastRenderedPageBreak/>
              <w:t>งบประมาณและที่ผ่านมา</w:t>
            </w:r>
          </w:p>
        </w:tc>
        <w:tc>
          <w:tcPr>
            <w:tcW w:w="1521" w:type="dxa"/>
            <w:vMerge w:val="restart"/>
          </w:tcPr>
          <w:p w:rsidR="00DC4755" w:rsidRPr="008011C1" w:rsidRDefault="00DC4755" w:rsidP="009744E0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DC4755" w:rsidRPr="008011C1" w:rsidRDefault="00DC4755" w:rsidP="009744E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11C1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lastRenderedPageBreak/>
              <w:t>ตัวชี้วัด</w:t>
            </w:r>
          </w:p>
          <w:p w:rsidR="00DC4755" w:rsidRPr="008011C1" w:rsidRDefault="00DC4755" w:rsidP="009744E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11C1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</w:t>
            </w:r>
            <w:r w:rsidRPr="008011C1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kpl</w:t>
            </w:r>
            <w:r w:rsidRPr="008011C1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676" w:type="dxa"/>
            <w:vMerge w:val="restart"/>
          </w:tcPr>
          <w:p w:rsidR="00DC4755" w:rsidRPr="008011C1" w:rsidRDefault="00DC4755" w:rsidP="009744E0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DC4755" w:rsidRPr="008011C1" w:rsidRDefault="00DC4755" w:rsidP="009744E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8011C1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lastRenderedPageBreak/>
              <w:t>ผลที่คาดว่าจะได้รับ</w:t>
            </w:r>
          </w:p>
        </w:tc>
        <w:tc>
          <w:tcPr>
            <w:tcW w:w="1265" w:type="dxa"/>
            <w:vMerge w:val="restart"/>
          </w:tcPr>
          <w:p w:rsidR="00DC4755" w:rsidRPr="008011C1" w:rsidRDefault="00DC4755" w:rsidP="009744E0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DC4755" w:rsidRPr="008011C1" w:rsidRDefault="00DC4755" w:rsidP="009744E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11C1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lastRenderedPageBreak/>
              <w:t>หน่วยงานที่รับผิดชอบหลัก</w:t>
            </w:r>
          </w:p>
        </w:tc>
      </w:tr>
      <w:tr w:rsidR="00177429" w:rsidRPr="008011C1" w:rsidTr="007E4CAD">
        <w:tc>
          <w:tcPr>
            <w:tcW w:w="487" w:type="dxa"/>
            <w:vMerge/>
          </w:tcPr>
          <w:p w:rsidR="00DC4755" w:rsidRPr="008011C1" w:rsidRDefault="00DC4755" w:rsidP="009744E0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2459" w:type="dxa"/>
            <w:vMerge/>
          </w:tcPr>
          <w:p w:rsidR="00DC4755" w:rsidRPr="008011C1" w:rsidRDefault="00DC4755" w:rsidP="009744E0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2016" w:type="dxa"/>
            <w:vMerge/>
          </w:tcPr>
          <w:p w:rsidR="00DC4755" w:rsidRPr="008011C1" w:rsidRDefault="00DC4755" w:rsidP="009744E0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2347" w:type="dxa"/>
            <w:vMerge/>
          </w:tcPr>
          <w:p w:rsidR="00DC4755" w:rsidRPr="008011C1" w:rsidRDefault="00DC4755" w:rsidP="009744E0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671" w:type="dxa"/>
          </w:tcPr>
          <w:p w:rsidR="00DC4755" w:rsidRPr="008011C1" w:rsidRDefault="00DC4755" w:rsidP="009744E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11C1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2561</w:t>
            </w:r>
          </w:p>
          <w:p w:rsidR="00DC4755" w:rsidRPr="008011C1" w:rsidRDefault="00DC4755" w:rsidP="009744E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11C1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706" w:type="dxa"/>
          </w:tcPr>
          <w:p w:rsidR="00DC4755" w:rsidRPr="008011C1" w:rsidRDefault="00DC4755" w:rsidP="009744E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11C1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2562</w:t>
            </w:r>
          </w:p>
          <w:p w:rsidR="00DC4755" w:rsidRPr="008011C1" w:rsidRDefault="00DC4755" w:rsidP="009744E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11C1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706" w:type="dxa"/>
          </w:tcPr>
          <w:p w:rsidR="00DC4755" w:rsidRPr="008011C1" w:rsidRDefault="00DC4755" w:rsidP="009744E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11C1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2563</w:t>
            </w:r>
          </w:p>
          <w:p w:rsidR="00DC4755" w:rsidRPr="008011C1" w:rsidRDefault="00DC4755" w:rsidP="009744E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11C1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706" w:type="dxa"/>
          </w:tcPr>
          <w:p w:rsidR="00DC4755" w:rsidRPr="008011C1" w:rsidRDefault="00DC4755" w:rsidP="009744E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11C1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2564</w:t>
            </w:r>
          </w:p>
          <w:p w:rsidR="00DC4755" w:rsidRPr="008011C1" w:rsidRDefault="00DC4755" w:rsidP="009744E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11C1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175" w:type="dxa"/>
          </w:tcPr>
          <w:p w:rsidR="00DC4755" w:rsidRPr="008011C1" w:rsidRDefault="00DC4755" w:rsidP="009744E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11C1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2565</w:t>
            </w:r>
          </w:p>
          <w:p w:rsidR="00DC4755" w:rsidRPr="008011C1" w:rsidRDefault="00DC4755" w:rsidP="009744E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11C1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521" w:type="dxa"/>
            <w:vMerge/>
          </w:tcPr>
          <w:p w:rsidR="00DC4755" w:rsidRPr="008011C1" w:rsidRDefault="00DC4755" w:rsidP="009744E0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676" w:type="dxa"/>
            <w:vMerge/>
          </w:tcPr>
          <w:p w:rsidR="00DC4755" w:rsidRPr="008011C1" w:rsidRDefault="00DC4755" w:rsidP="009744E0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265" w:type="dxa"/>
            <w:vMerge/>
          </w:tcPr>
          <w:p w:rsidR="00DC4755" w:rsidRPr="008011C1" w:rsidRDefault="00DC4755" w:rsidP="009744E0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</w:tr>
      <w:tr w:rsidR="00177429" w:rsidRPr="008011C1" w:rsidTr="007E4CAD">
        <w:tc>
          <w:tcPr>
            <w:tcW w:w="487" w:type="dxa"/>
          </w:tcPr>
          <w:p w:rsidR="00177429" w:rsidRPr="00F67BE4" w:rsidRDefault="00177429" w:rsidP="0017742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>36</w:t>
            </w:r>
          </w:p>
        </w:tc>
        <w:tc>
          <w:tcPr>
            <w:tcW w:w="2459" w:type="dxa"/>
          </w:tcPr>
          <w:p w:rsidR="00177429" w:rsidRPr="00F67BE4" w:rsidRDefault="00177429" w:rsidP="00700250">
            <w:pPr>
              <w:ind w:right="-103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โครงการก่อสร้างถนนยกระดับดินเดิมลงลูกรัง </w:t>
            </w:r>
            <w:r w:rsidRPr="009C0AED">
              <w:rPr>
                <w:rFonts w:ascii="TH SarabunIT๙" w:hAnsi="TH SarabunIT๙" w:cs="TH SarabunIT๙"/>
                <w:sz w:val="24"/>
                <w:szCs w:val="24"/>
                <w:cs/>
              </w:rPr>
              <w:t>สายจากนานางสวน กงนะถึงนานายผอง กงนะ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บ้านบัวระภาเหนือ หมู่ที่ 12</w:t>
            </w:r>
          </w:p>
        </w:tc>
        <w:tc>
          <w:tcPr>
            <w:tcW w:w="2016" w:type="dxa"/>
          </w:tcPr>
          <w:p w:rsidR="00177429" w:rsidRPr="00F67BE4" w:rsidRDefault="00177429" w:rsidP="0017742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 เพื่อให้ประชาชนมีความสะดวกในการใช้เส้นทางคมนาคม</w:t>
            </w:r>
          </w:p>
        </w:tc>
        <w:tc>
          <w:tcPr>
            <w:tcW w:w="2347" w:type="dxa"/>
          </w:tcPr>
          <w:p w:rsidR="00177429" w:rsidRPr="00F67BE4" w:rsidRDefault="00177429" w:rsidP="0017742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- ก่อสร้างถนนยกระดับดินเดิมลงลูกรัง </w:t>
            </w:r>
            <w:r w:rsidRPr="0098740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ขนาดกว้าง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</w:t>
            </w:r>
            <w:r w:rsidRPr="0098740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เมตร ยาว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</w:t>
            </w:r>
            <w:r w:rsidRPr="00987404">
              <w:rPr>
                <w:rFonts w:ascii="TH SarabunIT๙" w:hAnsi="TH SarabunIT๙" w:cs="TH SarabunIT๙"/>
                <w:sz w:val="24"/>
                <w:szCs w:val="24"/>
                <w:cs/>
              </w:rPr>
              <w:t>00 เมตร</w:t>
            </w:r>
          </w:p>
        </w:tc>
        <w:tc>
          <w:tcPr>
            <w:tcW w:w="671" w:type="dxa"/>
          </w:tcPr>
          <w:p w:rsidR="00177429" w:rsidRPr="00F67BE4" w:rsidRDefault="00177429" w:rsidP="0017742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011C1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706" w:type="dxa"/>
          </w:tcPr>
          <w:p w:rsidR="00177429" w:rsidRPr="00F67BE4" w:rsidRDefault="00177429" w:rsidP="0017742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011C1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706" w:type="dxa"/>
          </w:tcPr>
          <w:p w:rsidR="00177429" w:rsidRPr="00F67BE4" w:rsidRDefault="00177429" w:rsidP="0017742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011C1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706" w:type="dxa"/>
          </w:tcPr>
          <w:p w:rsidR="00177429" w:rsidRPr="00F67BE4" w:rsidRDefault="00177429" w:rsidP="0017742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011C1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1175" w:type="dxa"/>
          </w:tcPr>
          <w:p w:rsidR="00177429" w:rsidRPr="00F67BE4" w:rsidRDefault="00177429" w:rsidP="0017742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39,000</w:t>
            </w:r>
          </w:p>
        </w:tc>
        <w:tc>
          <w:tcPr>
            <w:tcW w:w="1521" w:type="dxa"/>
          </w:tcPr>
          <w:p w:rsidR="00177429" w:rsidRPr="00F67BE4" w:rsidRDefault="00177429" w:rsidP="0017742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ำนวนถนนดินลูกรังที่ได้รับการก่อสร้างเพิ่มขึ้น</w:t>
            </w:r>
          </w:p>
        </w:tc>
        <w:tc>
          <w:tcPr>
            <w:tcW w:w="1676" w:type="dxa"/>
          </w:tcPr>
          <w:p w:rsidR="00177429" w:rsidRPr="00F67BE4" w:rsidRDefault="00177429" w:rsidP="0017742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ได้รับความสะดวกและปลอดภัยในชีวิตและทรัพย์สิน</w:t>
            </w:r>
          </w:p>
        </w:tc>
        <w:tc>
          <w:tcPr>
            <w:tcW w:w="1265" w:type="dxa"/>
          </w:tcPr>
          <w:p w:rsidR="00177429" w:rsidRPr="00F67BE4" w:rsidRDefault="00177429" w:rsidP="0017742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011C1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</w:tc>
      </w:tr>
      <w:tr w:rsidR="00177429" w:rsidRPr="008011C1" w:rsidTr="007E4CAD">
        <w:tc>
          <w:tcPr>
            <w:tcW w:w="487" w:type="dxa"/>
          </w:tcPr>
          <w:p w:rsidR="00177429" w:rsidRPr="00F67BE4" w:rsidRDefault="00177429" w:rsidP="0017742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7</w:t>
            </w:r>
          </w:p>
        </w:tc>
        <w:tc>
          <w:tcPr>
            <w:tcW w:w="2459" w:type="dxa"/>
          </w:tcPr>
          <w:p w:rsidR="00177429" w:rsidRDefault="00177429" w:rsidP="00177429">
            <w:pPr>
              <w:ind w:right="-103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ก่อสร้างถนนยกระดับดินเดิมลงลูกรัง จากถนนลาดยางตรงข้ามสนามฟุตบอลถึงหน้าวัดไผ่สีทอง</w:t>
            </w:r>
          </w:p>
          <w:p w:rsidR="00177429" w:rsidRPr="00F67BE4" w:rsidRDefault="00177429" w:rsidP="0017742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้านหนองหญ้าไซย์ หมู่ที่ 13</w:t>
            </w:r>
          </w:p>
        </w:tc>
        <w:tc>
          <w:tcPr>
            <w:tcW w:w="2016" w:type="dxa"/>
          </w:tcPr>
          <w:p w:rsidR="00177429" w:rsidRPr="00F67BE4" w:rsidRDefault="00177429" w:rsidP="0017742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 เพื่อให้ประชาชนมีความสะดวกในการใช้เส้นทางคมนาคม</w:t>
            </w:r>
          </w:p>
        </w:tc>
        <w:tc>
          <w:tcPr>
            <w:tcW w:w="2347" w:type="dxa"/>
          </w:tcPr>
          <w:p w:rsidR="00177429" w:rsidRPr="00F67BE4" w:rsidRDefault="00177429" w:rsidP="0017742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- ก่อสร้างถนนยกระดับดินเดิมลงลูกรัง </w:t>
            </w:r>
            <w:r w:rsidRPr="0098740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ขนาดกว้าง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</w:t>
            </w:r>
            <w:r w:rsidRPr="0098740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เมตร ยาว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,5</w:t>
            </w:r>
            <w:r w:rsidRPr="00987404">
              <w:rPr>
                <w:rFonts w:ascii="TH SarabunIT๙" w:hAnsi="TH SarabunIT๙" w:cs="TH SarabunIT๙"/>
                <w:sz w:val="24"/>
                <w:szCs w:val="24"/>
                <w:cs/>
              </w:rPr>
              <w:t>00 เมตร</w:t>
            </w:r>
          </w:p>
        </w:tc>
        <w:tc>
          <w:tcPr>
            <w:tcW w:w="671" w:type="dxa"/>
          </w:tcPr>
          <w:p w:rsidR="00177429" w:rsidRPr="00F67BE4" w:rsidRDefault="00177429" w:rsidP="0017742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011C1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706" w:type="dxa"/>
          </w:tcPr>
          <w:p w:rsidR="00177429" w:rsidRPr="00F67BE4" w:rsidRDefault="00177429" w:rsidP="0017742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011C1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706" w:type="dxa"/>
          </w:tcPr>
          <w:p w:rsidR="00177429" w:rsidRPr="00F67BE4" w:rsidRDefault="00177429" w:rsidP="0017742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011C1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706" w:type="dxa"/>
          </w:tcPr>
          <w:p w:rsidR="00177429" w:rsidRPr="00F67BE4" w:rsidRDefault="00177429" w:rsidP="0017742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011C1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1175" w:type="dxa"/>
          </w:tcPr>
          <w:p w:rsidR="00177429" w:rsidRPr="00F67BE4" w:rsidRDefault="00177429" w:rsidP="0017742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00,000</w:t>
            </w:r>
          </w:p>
        </w:tc>
        <w:tc>
          <w:tcPr>
            <w:tcW w:w="1521" w:type="dxa"/>
          </w:tcPr>
          <w:p w:rsidR="00177429" w:rsidRPr="00F67BE4" w:rsidRDefault="00177429" w:rsidP="0017742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ำนวนถนนดินลูกรังที่ได้รับการก่อสร้างเพิ่มขึ้น</w:t>
            </w:r>
          </w:p>
        </w:tc>
        <w:tc>
          <w:tcPr>
            <w:tcW w:w="1676" w:type="dxa"/>
          </w:tcPr>
          <w:p w:rsidR="00177429" w:rsidRPr="00F67BE4" w:rsidRDefault="00177429" w:rsidP="0017742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ได้รับความสะดวกและปลอดภัยในชีวิตและทรัพย์สิน</w:t>
            </w:r>
          </w:p>
        </w:tc>
        <w:tc>
          <w:tcPr>
            <w:tcW w:w="1265" w:type="dxa"/>
          </w:tcPr>
          <w:p w:rsidR="00177429" w:rsidRPr="00F67BE4" w:rsidRDefault="00177429" w:rsidP="0017742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011C1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</w:tc>
      </w:tr>
      <w:tr w:rsidR="00177429" w:rsidRPr="008011C1" w:rsidTr="007E4CAD">
        <w:tc>
          <w:tcPr>
            <w:tcW w:w="487" w:type="dxa"/>
          </w:tcPr>
          <w:p w:rsidR="00177429" w:rsidRPr="00F67BE4" w:rsidRDefault="00177429" w:rsidP="0017742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8</w:t>
            </w:r>
          </w:p>
        </w:tc>
        <w:tc>
          <w:tcPr>
            <w:tcW w:w="2459" w:type="dxa"/>
          </w:tcPr>
          <w:p w:rsidR="00177429" w:rsidRDefault="00177429" w:rsidP="00177429">
            <w:pPr>
              <w:ind w:right="-103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โครงการก่อสร้างถนนยกระดับดินเดิมลงลูกรัง </w:t>
            </w:r>
            <w:r w:rsidRPr="009B51DB">
              <w:rPr>
                <w:rFonts w:ascii="TH SarabunIT๙" w:hAnsi="TH SarabunIT๙" w:cs="TH SarabunIT๙"/>
                <w:sz w:val="24"/>
                <w:szCs w:val="24"/>
                <w:cs/>
              </w:rPr>
              <w:t>สายจากสวนยางนายวิชิต พ่อธานีถึงนานายพลชัย นาโสก</w:t>
            </w:r>
          </w:p>
          <w:p w:rsidR="00177429" w:rsidRPr="00F67BE4" w:rsidRDefault="00177429" w:rsidP="0017742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้านป่งเป้า หมู่ที่ 15</w:t>
            </w:r>
          </w:p>
        </w:tc>
        <w:tc>
          <w:tcPr>
            <w:tcW w:w="2016" w:type="dxa"/>
          </w:tcPr>
          <w:p w:rsidR="00177429" w:rsidRPr="00F67BE4" w:rsidRDefault="00177429" w:rsidP="0017742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 เพื่อให้ประชาชนมีความสะดวกในการใช้เส้นทางคมนาคม</w:t>
            </w:r>
          </w:p>
        </w:tc>
        <w:tc>
          <w:tcPr>
            <w:tcW w:w="2347" w:type="dxa"/>
          </w:tcPr>
          <w:p w:rsidR="00177429" w:rsidRDefault="00177429" w:rsidP="0017742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- ก่อสร้างถนนยกระดับดินเดิมลงลูกรัง </w:t>
            </w:r>
            <w:r w:rsidRPr="0098740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ขนาดกว้าง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</w:t>
            </w:r>
            <w:r w:rsidRPr="0098740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เมตร ยาว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</w:t>
            </w:r>
            <w:r w:rsidRPr="00987404">
              <w:rPr>
                <w:rFonts w:ascii="TH SarabunIT๙" w:hAnsi="TH SarabunIT๙" w:cs="TH SarabunIT๙"/>
                <w:sz w:val="24"/>
                <w:szCs w:val="24"/>
                <w:cs/>
              </w:rPr>
              <w:t>00 เมตร</w:t>
            </w:r>
          </w:p>
          <w:p w:rsidR="00177429" w:rsidRPr="00F67BE4" w:rsidRDefault="00177429" w:rsidP="00177429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71" w:type="dxa"/>
          </w:tcPr>
          <w:p w:rsidR="00177429" w:rsidRPr="00F67BE4" w:rsidRDefault="00177429" w:rsidP="0017742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011C1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706" w:type="dxa"/>
          </w:tcPr>
          <w:p w:rsidR="00177429" w:rsidRPr="00F67BE4" w:rsidRDefault="00177429" w:rsidP="0017742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011C1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706" w:type="dxa"/>
          </w:tcPr>
          <w:p w:rsidR="00177429" w:rsidRPr="00F67BE4" w:rsidRDefault="00177429" w:rsidP="0017742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011C1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706" w:type="dxa"/>
          </w:tcPr>
          <w:p w:rsidR="00177429" w:rsidRPr="00F67BE4" w:rsidRDefault="00177429" w:rsidP="0017742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011C1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1175" w:type="dxa"/>
          </w:tcPr>
          <w:p w:rsidR="00177429" w:rsidRPr="00F67BE4" w:rsidRDefault="00177429" w:rsidP="0017742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,345,000</w:t>
            </w:r>
          </w:p>
        </w:tc>
        <w:tc>
          <w:tcPr>
            <w:tcW w:w="1521" w:type="dxa"/>
          </w:tcPr>
          <w:p w:rsidR="00177429" w:rsidRPr="00F67BE4" w:rsidRDefault="00177429" w:rsidP="0017742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ำนวนถนนดินลูกรังที่ได้รับการก่อสร้างเพิ่มขึ้น</w:t>
            </w:r>
          </w:p>
        </w:tc>
        <w:tc>
          <w:tcPr>
            <w:tcW w:w="1676" w:type="dxa"/>
          </w:tcPr>
          <w:p w:rsidR="00177429" w:rsidRPr="00F67BE4" w:rsidRDefault="00177429" w:rsidP="0017742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ได้รับความสะดวกและปลอดภัยในชีวิตและทรัพย์สิน</w:t>
            </w:r>
          </w:p>
        </w:tc>
        <w:tc>
          <w:tcPr>
            <w:tcW w:w="1265" w:type="dxa"/>
          </w:tcPr>
          <w:p w:rsidR="00177429" w:rsidRPr="00F67BE4" w:rsidRDefault="00177429" w:rsidP="0017742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011C1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</w:tc>
      </w:tr>
      <w:tr w:rsidR="00177429" w:rsidRPr="008011C1" w:rsidTr="007E4CAD">
        <w:tc>
          <w:tcPr>
            <w:tcW w:w="487" w:type="dxa"/>
          </w:tcPr>
          <w:p w:rsidR="00177429" w:rsidRPr="008011C1" w:rsidRDefault="00177429" w:rsidP="0017742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9</w:t>
            </w:r>
          </w:p>
        </w:tc>
        <w:tc>
          <w:tcPr>
            <w:tcW w:w="2459" w:type="dxa"/>
          </w:tcPr>
          <w:p w:rsidR="00CB18DE" w:rsidRDefault="00177429" w:rsidP="00700250">
            <w:pPr>
              <w:ind w:right="-147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ปรับปรุงซ่อมสร้างถนนดินลูกรัง สายจากหน้าโรงเรียนคำฮี</w:t>
            </w:r>
          </w:p>
          <w:p w:rsidR="00CB18DE" w:rsidRDefault="00177429" w:rsidP="00700250">
            <w:pPr>
              <w:ind w:right="-147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บญจวิทย์ (สาขาดอนม่วงพัฒนา)</w:t>
            </w:r>
          </w:p>
          <w:p w:rsidR="00177429" w:rsidRPr="008011C1" w:rsidRDefault="00177429" w:rsidP="00700250">
            <w:pPr>
              <w:ind w:right="-147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ถึงอ่างเก็บน้ำห้วยหมากไฟ บ้านดอนม่วงพัฒนา หมู่ที่ 11</w:t>
            </w:r>
          </w:p>
        </w:tc>
        <w:tc>
          <w:tcPr>
            <w:tcW w:w="2016" w:type="dxa"/>
          </w:tcPr>
          <w:p w:rsidR="00177429" w:rsidRPr="008011C1" w:rsidRDefault="00177429" w:rsidP="0017742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 เพื่อให้ประชาชนมีความสะดวกในการใช้เส้นทางคมนาคม</w:t>
            </w:r>
          </w:p>
        </w:tc>
        <w:tc>
          <w:tcPr>
            <w:tcW w:w="2347" w:type="dxa"/>
          </w:tcPr>
          <w:p w:rsidR="00177429" w:rsidRPr="006E1037" w:rsidRDefault="00177429" w:rsidP="0017742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 ปรับปรุงซ่อมสร้างถนนดินลูกรัง ระยะทาง1,5</w:t>
            </w:r>
            <w:r w:rsidRPr="006E1037">
              <w:rPr>
                <w:rFonts w:ascii="TH SarabunIT๙" w:hAnsi="TH SarabunIT๙" w:cs="TH SarabunIT๙"/>
                <w:sz w:val="24"/>
                <w:szCs w:val="24"/>
                <w:cs/>
              </w:rPr>
              <w:t>00 เมตร</w:t>
            </w:r>
          </w:p>
          <w:p w:rsidR="00177429" w:rsidRPr="008011C1" w:rsidRDefault="00177429" w:rsidP="00177429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71" w:type="dxa"/>
          </w:tcPr>
          <w:p w:rsidR="00177429" w:rsidRDefault="00177429" w:rsidP="0017742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11C1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  <w:p w:rsidR="00700250" w:rsidRPr="00700250" w:rsidRDefault="00700250" w:rsidP="0070025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00250" w:rsidRPr="00700250" w:rsidRDefault="00700250" w:rsidP="0070025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00250" w:rsidRDefault="00700250" w:rsidP="0070025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00250" w:rsidRPr="00700250" w:rsidRDefault="00700250" w:rsidP="0070025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706" w:type="dxa"/>
          </w:tcPr>
          <w:p w:rsidR="00177429" w:rsidRPr="008011C1" w:rsidRDefault="00177429" w:rsidP="0017742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011C1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706" w:type="dxa"/>
          </w:tcPr>
          <w:p w:rsidR="00177429" w:rsidRPr="008011C1" w:rsidRDefault="00177429" w:rsidP="0017742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011C1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706" w:type="dxa"/>
          </w:tcPr>
          <w:p w:rsidR="00177429" w:rsidRPr="008011C1" w:rsidRDefault="00177429" w:rsidP="0017742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011C1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1175" w:type="dxa"/>
          </w:tcPr>
          <w:p w:rsidR="00177429" w:rsidRPr="008011C1" w:rsidRDefault="00177429" w:rsidP="0017742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,500,000</w:t>
            </w:r>
          </w:p>
        </w:tc>
        <w:tc>
          <w:tcPr>
            <w:tcW w:w="1521" w:type="dxa"/>
          </w:tcPr>
          <w:p w:rsidR="00177429" w:rsidRPr="008011C1" w:rsidRDefault="00177429" w:rsidP="0017742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ำนวนถนนดินลูกรังที่ได้รับการก่อสร้างเพิ่มขึ้น</w:t>
            </w:r>
          </w:p>
        </w:tc>
        <w:tc>
          <w:tcPr>
            <w:tcW w:w="1676" w:type="dxa"/>
          </w:tcPr>
          <w:p w:rsidR="00177429" w:rsidRPr="008011C1" w:rsidRDefault="00177429" w:rsidP="0017742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ได้รับความสะดวกและปลอดภัยในชีวิตและทรัพย์สิน</w:t>
            </w:r>
          </w:p>
        </w:tc>
        <w:tc>
          <w:tcPr>
            <w:tcW w:w="1265" w:type="dxa"/>
          </w:tcPr>
          <w:p w:rsidR="00177429" w:rsidRPr="008011C1" w:rsidRDefault="00177429" w:rsidP="0017742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11C1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</w:tc>
      </w:tr>
      <w:tr w:rsidR="00386E2F" w:rsidRPr="008011C1" w:rsidTr="007E4CAD">
        <w:tc>
          <w:tcPr>
            <w:tcW w:w="487" w:type="dxa"/>
          </w:tcPr>
          <w:p w:rsidR="00386E2F" w:rsidRDefault="000F75DF" w:rsidP="00386E2F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0</w:t>
            </w:r>
          </w:p>
        </w:tc>
        <w:tc>
          <w:tcPr>
            <w:tcW w:w="2459" w:type="dxa"/>
          </w:tcPr>
          <w:p w:rsidR="00CB18DE" w:rsidRDefault="00386E2F" w:rsidP="00386E2F">
            <w:pPr>
              <w:ind w:right="-147"/>
              <w:rPr>
                <w:rFonts w:ascii="TH SarabunIT๙" w:hAnsi="TH SarabunIT๙" w:cs="TH SarabunIT๙"/>
                <w:sz w:val="24"/>
                <w:szCs w:val="24"/>
              </w:rPr>
            </w:pPr>
            <w:r w:rsidRPr="00861BCD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ก่อสร้างสะพานข้ามห้วยส้มกบจุดเชื่อมต่อระหว่างตำบลมุก</w:t>
            </w:r>
          </w:p>
          <w:p w:rsidR="00386E2F" w:rsidRDefault="00386E2F" w:rsidP="00386E2F">
            <w:pPr>
              <w:ind w:right="-147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้านม่วงหัก หมู่ที่ 8</w:t>
            </w:r>
          </w:p>
        </w:tc>
        <w:tc>
          <w:tcPr>
            <w:tcW w:w="2016" w:type="dxa"/>
          </w:tcPr>
          <w:p w:rsidR="00386E2F" w:rsidRDefault="00386E2F" w:rsidP="007E4CAD">
            <w:pPr>
              <w:ind w:right="-111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- </w:t>
            </w:r>
            <w:r w:rsidRPr="00D614A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่อให้ประชาชนที่สัญจรไปมาได้รับความสะดวกปลอดภัย</w:t>
            </w:r>
          </w:p>
        </w:tc>
        <w:tc>
          <w:tcPr>
            <w:tcW w:w="2347" w:type="dxa"/>
          </w:tcPr>
          <w:p w:rsidR="00386E2F" w:rsidRDefault="00386E2F" w:rsidP="007E4CAD">
            <w:pPr>
              <w:ind w:right="-29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578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  <w:r w:rsidRPr="00D578AA">
              <w:rPr>
                <w:rFonts w:ascii="TH SarabunIT๙" w:hAnsi="TH SarabunIT๙" w:cs="TH SarabunIT๙"/>
                <w:sz w:val="24"/>
                <w:szCs w:val="24"/>
                <w:cs/>
              </w:rPr>
              <w:t>ก่อสร้างสะพานข้ามห้วยส้มกบขนาดกว้าง 6 เมตร ยาว 40 เมตร</w:t>
            </w:r>
          </w:p>
        </w:tc>
        <w:tc>
          <w:tcPr>
            <w:tcW w:w="671" w:type="dxa"/>
          </w:tcPr>
          <w:p w:rsidR="00386E2F" w:rsidRPr="008011C1" w:rsidRDefault="00386E2F" w:rsidP="00386E2F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011C1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706" w:type="dxa"/>
          </w:tcPr>
          <w:p w:rsidR="00386E2F" w:rsidRPr="008011C1" w:rsidRDefault="00386E2F" w:rsidP="00386E2F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011C1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706" w:type="dxa"/>
          </w:tcPr>
          <w:p w:rsidR="00386E2F" w:rsidRPr="008011C1" w:rsidRDefault="00386E2F" w:rsidP="00386E2F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011C1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706" w:type="dxa"/>
          </w:tcPr>
          <w:p w:rsidR="00386E2F" w:rsidRPr="008011C1" w:rsidRDefault="00386E2F" w:rsidP="00386E2F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011C1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1175" w:type="dxa"/>
          </w:tcPr>
          <w:p w:rsidR="00386E2F" w:rsidRDefault="00386E2F" w:rsidP="00386E2F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,600,000</w:t>
            </w:r>
          </w:p>
        </w:tc>
        <w:tc>
          <w:tcPr>
            <w:tcW w:w="1521" w:type="dxa"/>
          </w:tcPr>
          <w:p w:rsidR="00386E2F" w:rsidRDefault="00386E2F" w:rsidP="00386E2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ำนวนพื้นที่ที่ได้รับการก่อสร้างสะพาน</w:t>
            </w:r>
          </w:p>
        </w:tc>
        <w:tc>
          <w:tcPr>
            <w:tcW w:w="1676" w:type="dxa"/>
          </w:tcPr>
          <w:p w:rsidR="00CB18DE" w:rsidRDefault="00386E2F" w:rsidP="00386E2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ที่สัญจรไปมาได้รับความสะดวก</w:t>
            </w:r>
          </w:p>
          <w:p w:rsidR="00386E2F" w:rsidRDefault="00386E2F" w:rsidP="00386E2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และปลอดภัย</w:t>
            </w:r>
          </w:p>
        </w:tc>
        <w:tc>
          <w:tcPr>
            <w:tcW w:w="1265" w:type="dxa"/>
          </w:tcPr>
          <w:p w:rsidR="00386E2F" w:rsidRPr="008011C1" w:rsidRDefault="00386E2F" w:rsidP="00386E2F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CE4DD1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</w:tc>
      </w:tr>
      <w:tr w:rsidR="00386E2F" w:rsidRPr="008011C1" w:rsidTr="007E4CAD">
        <w:tc>
          <w:tcPr>
            <w:tcW w:w="487" w:type="dxa"/>
          </w:tcPr>
          <w:p w:rsidR="00386E2F" w:rsidRDefault="00386E2F" w:rsidP="00386E2F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</w:t>
            </w:r>
            <w:r w:rsidR="000F75DF"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</w:p>
        </w:tc>
        <w:tc>
          <w:tcPr>
            <w:tcW w:w="2459" w:type="dxa"/>
          </w:tcPr>
          <w:p w:rsidR="00CB18DE" w:rsidRDefault="00386E2F" w:rsidP="00386E2F">
            <w:pPr>
              <w:ind w:right="-147"/>
              <w:rPr>
                <w:rFonts w:ascii="TH SarabunIT๙" w:hAnsi="TH SarabunIT๙" w:cs="TH SarabunIT๙"/>
                <w:sz w:val="24"/>
                <w:szCs w:val="24"/>
              </w:rPr>
            </w:pPr>
            <w:r w:rsidRPr="00D578AA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ก่อสร้างศาลาพักญาติ</w:t>
            </w:r>
          </w:p>
          <w:p w:rsidR="00386E2F" w:rsidRPr="00861BCD" w:rsidRDefault="00386E2F" w:rsidP="00386E2F">
            <w:pPr>
              <w:ind w:right="-147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ริเวณป่าช้า บ้านแก่นเต่า หมู่ที่ 6</w:t>
            </w:r>
          </w:p>
        </w:tc>
        <w:tc>
          <w:tcPr>
            <w:tcW w:w="2016" w:type="dxa"/>
          </w:tcPr>
          <w:p w:rsidR="00386E2F" w:rsidRDefault="00386E2F" w:rsidP="00386E2F">
            <w:pPr>
              <w:ind w:right="-103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 เพื่อให้เป็นสถานที่ให้กับประชาชนที่มาร่วมงานฌาปนกิจ</w:t>
            </w:r>
          </w:p>
        </w:tc>
        <w:tc>
          <w:tcPr>
            <w:tcW w:w="2347" w:type="dxa"/>
          </w:tcPr>
          <w:p w:rsidR="00386E2F" w:rsidRPr="00D578AA" w:rsidRDefault="00386E2F" w:rsidP="00386E2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578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  <w:r w:rsidRPr="00D578AA">
              <w:rPr>
                <w:rFonts w:ascii="TH SarabunIT๙" w:hAnsi="TH SarabunIT๙" w:cs="TH SarabunIT๙"/>
                <w:sz w:val="24"/>
                <w:szCs w:val="24"/>
                <w:cs/>
              </w:rPr>
              <w:t>ก่อสร้างศาลาพักญาติ</w:t>
            </w:r>
          </w:p>
        </w:tc>
        <w:tc>
          <w:tcPr>
            <w:tcW w:w="671" w:type="dxa"/>
          </w:tcPr>
          <w:p w:rsidR="00386E2F" w:rsidRPr="008011C1" w:rsidRDefault="00386E2F" w:rsidP="00386E2F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011C1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706" w:type="dxa"/>
          </w:tcPr>
          <w:p w:rsidR="00386E2F" w:rsidRPr="008011C1" w:rsidRDefault="00386E2F" w:rsidP="00386E2F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011C1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706" w:type="dxa"/>
          </w:tcPr>
          <w:p w:rsidR="00386E2F" w:rsidRPr="008011C1" w:rsidRDefault="00386E2F" w:rsidP="00386E2F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011C1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706" w:type="dxa"/>
          </w:tcPr>
          <w:p w:rsidR="00386E2F" w:rsidRPr="008011C1" w:rsidRDefault="00386E2F" w:rsidP="00386E2F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011C1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1175" w:type="dxa"/>
          </w:tcPr>
          <w:p w:rsidR="00386E2F" w:rsidRDefault="00386E2F" w:rsidP="00386E2F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00,000</w:t>
            </w:r>
          </w:p>
        </w:tc>
        <w:tc>
          <w:tcPr>
            <w:tcW w:w="1521" w:type="dxa"/>
          </w:tcPr>
          <w:p w:rsidR="00386E2F" w:rsidRDefault="00386E2F" w:rsidP="00CB18DE">
            <w:pPr>
              <w:ind w:right="-67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้อยละของประชาชนที่ได้รับประโยชน์</w:t>
            </w:r>
          </w:p>
        </w:tc>
        <w:tc>
          <w:tcPr>
            <w:tcW w:w="1676" w:type="dxa"/>
          </w:tcPr>
          <w:p w:rsidR="00386E2F" w:rsidRDefault="00386E2F" w:rsidP="00386E2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ีสถานที่ไว้สำหรับประชาชนมาร่วมงานฌาปนกิจ</w:t>
            </w:r>
          </w:p>
        </w:tc>
        <w:tc>
          <w:tcPr>
            <w:tcW w:w="1265" w:type="dxa"/>
          </w:tcPr>
          <w:p w:rsidR="00386E2F" w:rsidRPr="00CE4DD1" w:rsidRDefault="00386E2F" w:rsidP="00386E2F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CE4DD1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</w:tc>
      </w:tr>
      <w:tr w:rsidR="00386E2F" w:rsidRPr="008011C1" w:rsidTr="007E4CAD">
        <w:tc>
          <w:tcPr>
            <w:tcW w:w="487" w:type="dxa"/>
          </w:tcPr>
          <w:p w:rsidR="00386E2F" w:rsidRDefault="000F75DF" w:rsidP="00386E2F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2</w:t>
            </w:r>
          </w:p>
        </w:tc>
        <w:tc>
          <w:tcPr>
            <w:tcW w:w="2459" w:type="dxa"/>
          </w:tcPr>
          <w:p w:rsidR="00386E2F" w:rsidRPr="00861BCD" w:rsidRDefault="00386E2F" w:rsidP="00386E2F">
            <w:pPr>
              <w:ind w:right="-147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04FB1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ปรับปรุงศาลาประชาคมหมู่บ้าน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บ้านป่งเป้า หมู่ที่ 2</w:t>
            </w:r>
          </w:p>
        </w:tc>
        <w:tc>
          <w:tcPr>
            <w:tcW w:w="2016" w:type="dxa"/>
          </w:tcPr>
          <w:p w:rsidR="00386E2F" w:rsidRDefault="00386E2F" w:rsidP="00386E2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 เพื่อให้ปรับปรุงศาลาประชาคมให้อยู่ในสภาพดี</w:t>
            </w:r>
          </w:p>
        </w:tc>
        <w:tc>
          <w:tcPr>
            <w:tcW w:w="2347" w:type="dxa"/>
          </w:tcPr>
          <w:p w:rsidR="00386E2F" w:rsidRPr="00D578AA" w:rsidRDefault="00386E2F" w:rsidP="000F75DF">
            <w:pPr>
              <w:ind w:right="-111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04FB1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  <w:r w:rsidRPr="00704FB1">
              <w:rPr>
                <w:rFonts w:ascii="TH SarabunIT๙" w:hAnsi="TH SarabunIT๙" w:cs="TH SarabunIT๙"/>
                <w:sz w:val="24"/>
                <w:szCs w:val="24"/>
                <w:cs/>
              </w:rPr>
              <w:t>ปรับปรุงศาลาประชาคมหมู่บ้านประตู หน้าต่าง ไฟฟ้า (ประตูม้วน) ฯลฯ</w:t>
            </w:r>
          </w:p>
        </w:tc>
        <w:tc>
          <w:tcPr>
            <w:tcW w:w="671" w:type="dxa"/>
          </w:tcPr>
          <w:p w:rsidR="00386E2F" w:rsidRPr="008011C1" w:rsidRDefault="00386E2F" w:rsidP="00386E2F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011C1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706" w:type="dxa"/>
          </w:tcPr>
          <w:p w:rsidR="00386E2F" w:rsidRPr="008011C1" w:rsidRDefault="00386E2F" w:rsidP="00386E2F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011C1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706" w:type="dxa"/>
          </w:tcPr>
          <w:p w:rsidR="00386E2F" w:rsidRPr="008011C1" w:rsidRDefault="00386E2F" w:rsidP="00386E2F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011C1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706" w:type="dxa"/>
          </w:tcPr>
          <w:p w:rsidR="00386E2F" w:rsidRPr="008011C1" w:rsidRDefault="00386E2F" w:rsidP="00386E2F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011C1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1175" w:type="dxa"/>
          </w:tcPr>
          <w:p w:rsidR="00386E2F" w:rsidRDefault="00386E2F" w:rsidP="00386E2F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00,000</w:t>
            </w:r>
          </w:p>
        </w:tc>
        <w:tc>
          <w:tcPr>
            <w:tcW w:w="1521" w:type="dxa"/>
          </w:tcPr>
          <w:p w:rsidR="00386E2F" w:rsidRDefault="00386E2F" w:rsidP="00386E2F">
            <w:pPr>
              <w:ind w:right="-109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้อยละของจำนวน</w:t>
            </w:r>
          </w:p>
          <w:p w:rsidR="00386E2F" w:rsidRDefault="00386E2F" w:rsidP="00386E2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ี่ปรับปรุงศาลาประชาคม</w:t>
            </w:r>
          </w:p>
        </w:tc>
        <w:tc>
          <w:tcPr>
            <w:tcW w:w="1676" w:type="dxa"/>
          </w:tcPr>
          <w:p w:rsidR="00386E2F" w:rsidRDefault="00386E2F" w:rsidP="00386E2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ศาลาประชาคมมีสภาพที่ดีขึ้น</w:t>
            </w:r>
          </w:p>
        </w:tc>
        <w:tc>
          <w:tcPr>
            <w:tcW w:w="1265" w:type="dxa"/>
          </w:tcPr>
          <w:p w:rsidR="00386E2F" w:rsidRPr="00CE4DD1" w:rsidRDefault="00386E2F" w:rsidP="00386E2F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CE4DD1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</w:tc>
      </w:tr>
      <w:tr w:rsidR="000F75DF" w:rsidRPr="008011C1" w:rsidTr="007E4CAD">
        <w:tc>
          <w:tcPr>
            <w:tcW w:w="487" w:type="dxa"/>
          </w:tcPr>
          <w:p w:rsidR="000F75DF" w:rsidRPr="000F75DF" w:rsidRDefault="000F75DF" w:rsidP="00386E2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0F75DF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2459" w:type="dxa"/>
          </w:tcPr>
          <w:p w:rsidR="000F75DF" w:rsidRPr="000F75DF" w:rsidRDefault="000F75DF" w:rsidP="000F75DF">
            <w:pPr>
              <w:ind w:right="-147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0F75DF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จำนวน  42  โครงการ</w:t>
            </w:r>
          </w:p>
        </w:tc>
        <w:tc>
          <w:tcPr>
            <w:tcW w:w="2016" w:type="dxa"/>
          </w:tcPr>
          <w:p w:rsidR="000F75DF" w:rsidRPr="000F75DF" w:rsidRDefault="000F75DF" w:rsidP="00386E2F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347" w:type="dxa"/>
          </w:tcPr>
          <w:p w:rsidR="000F75DF" w:rsidRPr="000F75DF" w:rsidRDefault="000F75DF" w:rsidP="000F75DF">
            <w:pPr>
              <w:ind w:right="-111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671" w:type="dxa"/>
          </w:tcPr>
          <w:p w:rsidR="000F75DF" w:rsidRPr="000F75DF" w:rsidRDefault="000F75DF" w:rsidP="00386E2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706" w:type="dxa"/>
          </w:tcPr>
          <w:p w:rsidR="000F75DF" w:rsidRPr="000F75DF" w:rsidRDefault="000F75DF" w:rsidP="00386E2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706" w:type="dxa"/>
          </w:tcPr>
          <w:p w:rsidR="000F75DF" w:rsidRPr="000F75DF" w:rsidRDefault="000F75DF" w:rsidP="00386E2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706" w:type="dxa"/>
          </w:tcPr>
          <w:p w:rsidR="000F75DF" w:rsidRPr="000F75DF" w:rsidRDefault="000F75DF" w:rsidP="00386E2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1175" w:type="dxa"/>
          </w:tcPr>
          <w:p w:rsidR="000F75DF" w:rsidRPr="000F75DF" w:rsidRDefault="004F675A" w:rsidP="00386E2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42,057,200</w:t>
            </w:r>
          </w:p>
        </w:tc>
        <w:tc>
          <w:tcPr>
            <w:tcW w:w="1521" w:type="dxa"/>
          </w:tcPr>
          <w:p w:rsidR="000F75DF" w:rsidRPr="000F75DF" w:rsidRDefault="000F75DF" w:rsidP="00386E2F">
            <w:pPr>
              <w:ind w:right="-109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676" w:type="dxa"/>
          </w:tcPr>
          <w:p w:rsidR="000F75DF" w:rsidRPr="000F75DF" w:rsidRDefault="000F75DF" w:rsidP="00386E2F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265" w:type="dxa"/>
          </w:tcPr>
          <w:p w:rsidR="000F75DF" w:rsidRPr="000F75DF" w:rsidRDefault="000F75DF" w:rsidP="00386E2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</w:tr>
    </w:tbl>
    <w:p w:rsidR="000865D9" w:rsidRDefault="000865D9" w:rsidP="00012525">
      <w:pPr>
        <w:spacing w:after="0" w:line="240" w:lineRule="auto"/>
        <w:rPr>
          <w:rFonts w:ascii="TH SarabunIT๙" w:hAnsi="TH SarabunIT๙" w:cs="TH SarabunIT๙"/>
          <w:b/>
          <w:bCs/>
          <w:sz w:val="10"/>
          <w:szCs w:val="10"/>
        </w:rPr>
      </w:pPr>
    </w:p>
    <w:p w:rsidR="00386E2F" w:rsidRDefault="00386E2F" w:rsidP="00012525">
      <w:pPr>
        <w:spacing w:after="0" w:line="240" w:lineRule="auto"/>
        <w:rPr>
          <w:rFonts w:ascii="TH SarabunIT๙" w:hAnsi="TH SarabunIT๙" w:cs="TH SarabunIT๙"/>
          <w:b/>
          <w:bCs/>
          <w:sz w:val="10"/>
          <w:szCs w:val="10"/>
        </w:rPr>
      </w:pPr>
    </w:p>
    <w:p w:rsidR="00386E2F" w:rsidRDefault="00386E2F" w:rsidP="00012525">
      <w:pPr>
        <w:spacing w:after="0" w:line="240" w:lineRule="auto"/>
        <w:rPr>
          <w:rFonts w:ascii="TH SarabunIT๙" w:hAnsi="TH SarabunIT๙" w:cs="TH SarabunIT๙"/>
          <w:b/>
          <w:bCs/>
          <w:sz w:val="10"/>
          <w:szCs w:val="10"/>
        </w:rPr>
      </w:pPr>
    </w:p>
    <w:p w:rsidR="00386E2F" w:rsidRDefault="00386E2F" w:rsidP="00012525">
      <w:pPr>
        <w:spacing w:after="0" w:line="240" w:lineRule="auto"/>
        <w:rPr>
          <w:rFonts w:ascii="TH SarabunIT๙" w:hAnsi="TH SarabunIT๙" w:cs="TH SarabunIT๙"/>
          <w:b/>
          <w:bCs/>
          <w:sz w:val="10"/>
          <w:szCs w:val="10"/>
        </w:rPr>
      </w:pPr>
    </w:p>
    <w:p w:rsidR="00386E2F" w:rsidRDefault="00386E2F" w:rsidP="00012525">
      <w:pPr>
        <w:spacing w:after="0" w:line="240" w:lineRule="auto"/>
        <w:rPr>
          <w:rFonts w:ascii="TH SarabunIT๙" w:hAnsi="TH SarabunIT๙" w:cs="TH SarabunIT๙"/>
          <w:b/>
          <w:bCs/>
          <w:sz w:val="10"/>
          <w:szCs w:val="10"/>
        </w:rPr>
      </w:pPr>
    </w:p>
    <w:p w:rsidR="00386E2F" w:rsidRDefault="00386E2F" w:rsidP="00012525">
      <w:pPr>
        <w:spacing w:after="0" w:line="240" w:lineRule="auto"/>
        <w:rPr>
          <w:rFonts w:ascii="TH SarabunIT๙" w:hAnsi="TH SarabunIT๙" w:cs="TH SarabunIT๙"/>
          <w:b/>
          <w:bCs/>
          <w:sz w:val="10"/>
          <w:szCs w:val="10"/>
        </w:rPr>
      </w:pPr>
    </w:p>
    <w:bookmarkEnd w:id="1"/>
    <w:p w:rsidR="000865D9" w:rsidRPr="00555B7F" w:rsidRDefault="000865D9" w:rsidP="0001252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40"/>
          <w:cs/>
        </w:rPr>
      </w:pPr>
    </w:p>
    <w:sectPr w:rsidR="000865D9" w:rsidRPr="00555B7F" w:rsidSect="0018576B">
      <w:pgSz w:w="16838" w:h="11906" w:orient="landscape"/>
      <w:pgMar w:top="993" w:right="1134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0016" w:rsidRDefault="00B20016" w:rsidP="00EB33C2">
      <w:pPr>
        <w:spacing w:after="0" w:line="240" w:lineRule="auto"/>
      </w:pPr>
      <w:r>
        <w:separator/>
      </w:r>
    </w:p>
  </w:endnote>
  <w:endnote w:type="continuationSeparator" w:id="1">
    <w:p w:rsidR="00B20016" w:rsidRDefault="00B20016" w:rsidP="00EB3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H SarabunIT๙" w:eastAsiaTheme="majorEastAsia" w:hAnsi="TH SarabunIT๙" w:cs="TH SarabunIT๙"/>
        <w:sz w:val="24"/>
        <w:szCs w:val="24"/>
        <w:lang w:val="th-TH"/>
      </w:rPr>
      <w:id w:val="-1818019321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:rsidR="00EB33C2" w:rsidRPr="00700250" w:rsidRDefault="00EB33C2">
        <w:pPr>
          <w:pStyle w:val="a7"/>
          <w:jc w:val="center"/>
          <w:rPr>
            <w:rFonts w:ascii="TH SarabunIT๙" w:eastAsiaTheme="majorEastAsia" w:hAnsi="TH SarabunIT๙" w:cs="TH SarabunIT๙"/>
            <w:sz w:val="24"/>
            <w:szCs w:val="24"/>
          </w:rPr>
        </w:pPr>
        <w:r w:rsidRPr="00700250">
          <w:rPr>
            <w:rFonts w:ascii="TH SarabunIT๙" w:eastAsiaTheme="majorEastAsia" w:hAnsi="TH SarabunIT๙" w:cs="TH SarabunIT๙"/>
            <w:sz w:val="24"/>
            <w:szCs w:val="24"/>
            <w:cs/>
            <w:lang w:val="th-TH"/>
          </w:rPr>
          <w:t xml:space="preserve">~ </w:t>
        </w:r>
        <w:r w:rsidR="0071781A" w:rsidRPr="0071781A">
          <w:rPr>
            <w:rFonts w:ascii="TH SarabunIT๙" w:eastAsiaTheme="minorEastAsia" w:hAnsi="TH SarabunIT๙" w:cs="TH SarabunIT๙"/>
            <w:sz w:val="24"/>
            <w:szCs w:val="24"/>
          </w:rPr>
          <w:fldChar w:fldCharType="begin"/>
        </w:r>
        <w:r w:rsidRPr="00700250">
          <w:rPr>
            <w:rFonts w:ascii="TH SarabunIT๙" w:hAnsi="TH SarabunIT๙" w:cs="TH SarabunIT๙"/>
            <w:sz w:val="24"/>
            <w:szCs w:val="24"/>
          </w:rPr>
          <w:instrText>PAGE    \* MERGEFORMAT</w:instrText>
        </w:r>
        <w:r w:rsidR="0071781A" w:rsidRPr="0071781A">
          <w:rPr>
            <w:rFonts w:ascii="TH SarabunIT๙" w:eastAsiaTheme="minorEastAsia" w:hAnsi="TH SarabunIT๙" w:cs="TH SarabunIT๙"/>
            <w:sz w:val="24"/>
            <w:szCs w:val="24"/>
          </w:rPr>
          <w:fldChar w:fldCharType="separate"/>
        </w:r>
        <w:r w:rsidR="00D10E4F" w:rsidRPr="00D10E4F">
          <w:rPr>
            <w:rFonts w:ascii="TH SarabunIT๙" w:eastAsiaTheme="majorEastAsia" w:hAnsi="TH SarabunIT๙" w:cs="TH SarabunIT๙"/>
            <w:noProof/>
            <w:sz w:val="24"/>
            <w:szCs w:val="24"/>
            <w:lang w:val="th-TH"/>
          </w:rPr>
          <w:t>15</w:t>
        </w:r>
        <w:r w:rsidR="0071781A" w:rsidRPr="00700250">
          <w:rPr>
            <w:rFonts w:ascii="TH SarabunIT๙" w:eastAsiaTheme="majorEastAsia" w:hAnsi="TH SarabunIT๙" w:cs="TH SarabunIT๙"/>
            <w:sz w:val="24"/>
            <w:szCs w:val="24"/>
          </w:rPr>
          <w:fldChar w:fldCharType="end"/>
        </w:r>
        <w:r w:rsidRPr="00700250">
          <w:rPr>
            <w:rFonts w:ascii="TH SarabunIT๙" w:eastAsiaTheme="majorEastAsia" w:hAnsi="TH SarabunIT๙" w:cs="TH SarabunIT๙"/>
            <w:sz w:val="24"/>
            <w:szCs w:val="24"/>
            <w:cs/>
            <w:lang w:val="th-TH"/>
          </w:rPr>
          <w:t xml:space="preserve"> ~</w:t>
        </w:r>
      </w:p>
    </w:sdtContent>
  </w:sdt>
  <w:p w:rsidR="00EB33C2" w:rsidRDefault="00EB33C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0016" w:rsidRDefault="00B20016" w:rsidP="00EB33C2">
      <w:pPr>
        <w:spacing w:after="0" w:line="240" w:lineRule="auto"/>
      </w:pPr>
      <w:r>
        <w:separator/>
      </w:r>
    </w:p>
  </w:footnote>
  <w:footnote w:type="continuationSeparator" w:id="1">
    <w:p w:rsidR="00B20016" w:rsidRDefault="00B20016" w:rsidP="00EB33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7272A"/>
    <w:multiLevelType w:val="hybridMultilevel"/>
    <w:tmpl w:val="540A9F1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1C150D5"/>
    <w:multiLevelType w:val="hybridMultilevel"/>
    <w:tmpl w:val="21CE3ED6"/>
    <w:lvl w:ilvl="0" w:tplc="524A3D40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F53FB3"/>
    <w:multiLevelType w:val="hybridMultilevel"/>
    <w:tmpl w:val="63620C9C"/>
    <w:lvl w:ilvl="0" w:tplc="B28AC61A">
      <w:start w:val="1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134783"/>
    <w:multiLevelType w:val="hybridMultilevel"/>
    <w:tmpl w:val="28244EAA"/>
    <w:lvl w:ilvl="0" w:tplc="B1B6FF6A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C31265"/>
    <w:multiLevelType w:val="hybridMultilevel"/>
    <w:tmpl w:val="62EC724A"/>
    <w:lvl w:ilvl="0" w:tplc="0F1265F2">
      <w:start w:val="1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C700B2"/>
    <w:multiLevelType w:val="hybridMultilevel"/>
    <w:tmpl w:val="363AA61C"/>
    <w:lvl w:ilvl="0" w:tplc="2C90D4C6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3E3BCB"/>
    <w:multiLevelType w:val="hybridMultilevel"/>
    <w:tmpl w:val="3BCC5568"/>
    <w:lvl w:ilvl="0" w:tplc="C66CC544">
      <w:start w:val="1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D12AA8"/>
    <w:multiLevelType w:val="hybridMultilevel"/>
    <w:tmpl w:val="1B60A162"/>
    <w:lvl w:ilvl="0" w:tplc="FFFFFFFF">
      <w:start w:val="1"/>
      <w:numFmt w:val="decimal"/>
      <w:lvlText w:val="%1."/>
      <w:lvlJc w:val="left"/>
      <w:pPr>
        <w:ind w:left="1440" w:hanging="360"/>
      </w:pPr>
      <w:rPr>
        <w:rFonts w:ascii="TH SarabunIT๙" w:eastAsiaTheme="minorHAnsi" w:hAnsi="TH SarabunIT๙" w:cs="TH SarabunIT๙"/>
        <w:sz w:val="32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4C2C6F"/>
    <w:multiLevelType w:val="hybridMultilevel"/>
    <w:tmpl w:val="3B5A686C"/>
    <w:lvl w:ilvl="0" w:tplc="48A663AC">
      <w:start w:val="1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2730BA"/>
    <w:multiLevelType w:val="multilevel"/>
    <w:tmpl w:val="1FFA40BC"/>
    <w:lvl w:ilvl="0">
      <w:start w:val="1"/>
      <w:numFmt w:val="decimal"/>
      <w:lvlText w:val="%1"/>
      <w:lvlJc w:val="left"/>
      <w:pPr>
        <w:ind w:left="528" w:hanging="528"/>
      </w:pPr>
      <w:rPr>
        <w:rFonts w:hint="default"/>
        <w:sz w:val="40"/>
      </w:rPr>
    </w:lvl>
    <w:lvl w:ilvl="1">
      <w:start w:val="1"/>
      <w:numFmt w:val="decimal"/>
      <w:lvlText w:val="%1.%2"/>
      <w:lvlJc w:val="left"/>
      <w:pPr>
        <w:ind w:left="528" w:hanging="528"/>
      </w:pPr>
      <w:rPr>
        <w:rFonts w:hint="default"/>
        <w:sz w:val="40"/>
      </w:rPr>
    </w:lvl>
    <w:lvl w:ilvl="2">
      <w:start w:val="1"/>
      <w:numFmt w:val="decimal"/>
      <w:lvlText w:val="%1.%2.%3"/>
      <w:lvlJc w:val="left"/>
      <w:pPr>
        <w:ind w:left="528" w:hanging="528"/>
      </w:pPr>
      <w:rPr>
        <w:rFonts w:hint="default"/>
        <w:sz w:val="4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4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40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sz w:val="40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hint="default"/>
        <w:sz w:val="4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sz w:val="40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sz w:val="40"/>
      </w:rPr>
    </w:lvl>
  </w:abstractNum>
  <w:abstractNum w:abstractNumId="10">
    <w:nsid w:val="3A62113D"/>
    <w:multiLevelType w:val="hybridMultilevel"/>
    <w:tmpl w:val="BDE22134"/>
    <w:lvl w:ilvl="0" w:tplc="4A006156">
      <w:start w:val="1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DA4B9A"/>
    <w:multiLevelType w:val="hybridMultilevel"/>
    <w:tmpl w:val="BB60C70E"/>
    <w:lvl w:ilvl="0" w:tplc="328A58CA">
      <w:start w:val="1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A5731B"/>
    <w:multiLevelType w:val="hybridMultilevel"/>
    <w:tmpl w:val="D9042EF8"/>
    <w:lvl w:ilvl="0" w:tplc="4B74191C">
      <w:start w:val="1"/>
      <w:numFmt w:val="decimal"/>
      <w:lvlText w:val="%1."/>
      <w:lvlJc w:val="left"/>
      <w:pPr>
        <w:ind w:left="1440" w:hanging="360"/>
      </w:pPr>
      <w:rPr>
        <w:sz w:val="3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1816D0E"/>
    <w:multiLevelType w:val="hybridMultilevel"/>
    <w:tmpl w:val="91F25BC8"/>
    <w:lvl w:ilvl="0" w:tplc="CF00E5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F70A95"/>
    <w:multiLevelType w:val="hybridMultilevel"/>
    <w:tmpl w:val="F26E1304"/>
    <w:lvl w:ilvl="0" w:tplc="57DA9C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575B19"/>
    <w:multiLevelType w:val="hybridMultilevel"/>
    <w:tmpl w:val="1576A3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9B5D1A"/>
    <w:multiLevelType w:val="hybridMultilevel"/>
    <w:tmpl w:val="F170D48E"/>
    <w:lvl w:ilvl="0" w:tplc="0CD0DD00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262D0F"/>
    <w:multiLevelType w:val="hybridMultilevel"/>
    <w:tmpl w:val="B2308E1E"/>
    <w:lvl w:ilvl="0" w:tplc="4A66B39A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2"/>
  </w:num>
  <w:num w:numId="4">
    <w:abstractNumId w:val="10"/>
  </w:num>
  <w:num w:numId="5">
    <w:abstractNumId w:val="6"/>
  </w:num>
  <w:num w:numId="6">
    <w:abstractNumId w:val="4"/>
  </w:num>
  <w:num w:numId="7">
    <w:abstractNumId w:val="8"/>
  </w:num>
  <w:num w:numId="8">
    <w:abstractNumId w:val="1"/>
  </w:num>
  <w:num w:numId="9">
    <w:abstractNumId w:val="11"/>
  </w:num>
  <w:num w:numId="10">
    <w:abstractNumId w:val="3"/>
  </w:num>
  <w:num w:numId="11">
    <w:abstractNumId w:val="16"/>
  </w:num>
  <w:num w:numId="12">
    <w:abstractNumId w:val="17"/>
  </w:num>
  <w:num w:numId="13">
    <w:abstractNumId w:val="5"/>
  </w:num>
  <w:num w:numId="14">
    <w:abstractNumId w:val="12"/>
  </w:num>
  <w:num w:numId="15">
    <w:abstractNumId w:val="7"/>
  </w:num>
  <w:num w:numId="16">
    <w:abstractNumId w:val="15"/>
  </w:num>
  <w:num w:numId="17">
    <w:abstractNumId w:val="0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496179"/>
    <w:rsid w:val="0000552B"/>
    <w:rsid w:val="00012525"/>
    <w:rsid w:val="000137AE"/>
    <w:rsid w:val="000254C8"/>
    <w:rsid w:val="00036160"/>
    <w:rsid w:val="00050D31"/>
    <w:rsid w:val="00052C8D"/>
    <w:rsid w:val="00064621"/>
    <w:rsid w:val="000743CE"/>
    <w:rsid w:val="000865D9"/>
    <w:rsid w:val="00091486"/>
    <w:rsid w:val="000D6B92"/>
    <w:rsid w:val="000E2581"/>
    <w:rsid w:val="000F75DF"/>
    <w:rsid w:val="00112776"/>
    <w:rsid w:val="00135E62"/>
    <w:rsid w:val="00152CFD"/>
    <w:rsid w:val="0015645C"/>
    <w:rsid w:val="00174BF3"/>
    <w:rsid w:val="0017700E"/>
    <w:rsid w:val="00177429"/>
    <w:rsid w:val="0018576B"/>
    <w:rsid w:val="001A3C7A"/>
    <w:rsid w:val="001A505F"/>
    <w:rsid w:val="001E7858"/>
    <w:rsid w:val="001E7B66"/>
    <w:rsid w:val="00200B77"/>
    <w:rsid w:val="00207C7A"/>
    <w:rsid w:val="0021435C"/>
    <w:rsid w:val="002355C1"/>
    <w:rsid w:val="00237935"/>
    <w:rsid w:val="0026466E"/>
    <w:rsid w:val="00272CE8"/>
    <w:rsid w:val="002B17DF"/>
    <w:rsid w:val="002B551C"/>
    <w:rsid w:val="002F3DF0"/>
    <w:rsid w:val="002F4049"/>
    <w:rsid w:val="002F6034"/>
    <w:rsid w:val="0031093E"/>
    <w:rsid w:val="00321BAB"/>
    <w:rsid w:val="00340700"/>
    <w:rsid w:val="00357E24"/>
    <w:rsid w:val="0036190E"/>
    <w:rsid w:val="00362570"/>
    <w:rsid w:val="00367935"/>
    <w:rsid w:val="00380902"/>
    <w:rsid w:val="00386391"/>
    <w:rsid w:val="00386E2F"/>
    <w:rsid w:val="00387CE2"/>
    <w:rsid w:val="003A0A90"/>
    <w:rsid w:val="003A3241"/>
    <w:rsid w:val="003B2047"/>
    <w:rsid w:val="003D76CD"/>
    <w:rsid w:val="0040243B"/>
    <w:rsid w:val="0042651E"/>
    <w:rsid w:val="0043007E"/>
    <w:rsid w:val="004316E4"/>
    <w:rsid w:val="00443F52"/>
    <w:rsid w:val="0046152E"/>
    <w:rsid w:val="00461E0B"/>
    <w:rsid w:val="004715AB"/>
    <w:rsid w:val="004863B0"/>
    <w:rsid w:val="00496179"/>
    <w:rsid w:val="004A238B"/>
    <w:rsid w:val="004A3EBC"/>
    <w:rsid w:val="004A4415"/>
    <w:rsid w:val="004B125F"/>
    <w:rsid w:val="004D2CB0"/>
    <w:rsid w:val="004E07C3"/>
    <w:rsid w:val="004F4748"/>
    <w:rsid w:val="004F675A"/>
    <w:rsid w:val="005059DC"/>
    <w:rsid w:val="005154CA"/>
    <w:rsid w:val="00520707"/>
    <w:rsid w:val="00531A6C"/>
    <w:rsid w:val="005418F4"/>
    <w:rsid w:val="00541B37"/>
    <w:rsid w:val="00555B7F"/>
    <w:rsid w:val="00556E5B"/>
    <w:rsid w:val="00577BF0"/>
    <w:rsid w:val="005A55EA"/>
    <w:rsid w:val="005F08E7"/>
    <w:rsid w:val="005F4193"/>
    <w:rsid w:val="00616873"/>
    <w:rsid w:val="00620B4C"/>
    <w:rsid w:val="006227A3"/>
    <w:rsid w:val="00631606"/>
    <w:rsid w:val="006555EC"/>
    <w:rsid w:val="00660EA3"/>
    <w:rsid w:val="00662B4E"/>
    <w:rsid w:val="00673DE9"/>
    <w:rsid w:val="00677CED"/>
    <w:rsid w:val="0068154F"/>
    <w:rsid w:val="00682C52"/>
    <w:rsid w:val="006A7A2E"/>
    <w:rsid w:val="006B59BD"/>
    <w:rsid w:val="006D4646"/>
    <w:rsid w:val="006E1037"/>
    <w:rsid w:val="006E3305"/>
    <w:rsid w:val="006E7625"/>
    <w:rsid w:val="00700250"/>
    <w:rsid w:val="0070182B"/>
    <w:rsid w:val="00704FB1"/>
    <w:rsid w:val="00710A03"/>
    <w:rsid w:val="0071781A"/>
    <w:rsid w:val="0072449F"/>
    <w:rsid w:val="00725BE7"/>
    <w:rsid w:val="00774E87"/>
    <w:rsid w:val="007A6C3A"/>
    <w:rsid w:val="007B7E77"/>
    <w:rsid w:val="007C1535"/>
    <w:rsid w:val="007C27D2"/>
    <w:rsid w:val="007C3753"/>
    <w:rsid w:val="007C39BA"/>
    <w:rsid w:val="007E4CAD"/>
    <w:rsid w:val="007E63C4"/>
    <w:rsid w:val="007F3683"/>
    <w:rsid w:val="007F54AA"/>
    <w:rsid w:val="008011C1"/>
    <w:rsid w:val="0081620D"/>
    <w:rsid w:val="00816708"/>
    <w:rsid w:val="0082096B"/>
    <w:rsid w:val="00820A0B"/>
    <w:rsid w:val="00823022"/>
    <w:rsid w:val="00837A40"/>
    <w:rsid w:val="0084432C"/>
    <w:rsid w:val="00855184"/>
    <w:rsid w:val="0085590E"/>
    <w:rsid w:val="00861BCD"/>
    <w:rsid w:val="00895880"/>
    <w:rsid w:val="008A3BE1"/>
    <w:rsid w:val="008B67F8"/>
    <w:rsid w:val="008D7AC4"/>
    <w:rsid w:val="008F511E"/>
    <w:rsid w:val="00911E37"/>
    <w:rsid w:val="00924F9F"/>
    <w:rsid w:val="00926CB5"/>
    <w:rsid w:val="00944A1A"/>
    <w:rsid w:val="0095404A"/>
    <w:rsid w:val="00956933"/>
    <w:rsid w:val="0097790D"/>
    <w:rsid w:val="00987404"/>
    <w:rsid w:val="00993B9C"/>
    <w:rsid w:val="009B282F"/>
    <w:rsid w:val="009B3A43"/>
    <w:rsid w:val="009B51DB"/>
    <w:rsid w:val="009C0AED"/>
    <w:rsid w:val="009E1F19"/>
    <w:rsid w:val="009F4344"/>
    <w:rsid w:val="00A05CF9"/>
    <w:rsid w:val="00A51B7B"/>
    <w:rsid w:val="00A5283E"/>
    <w:rsid w:val="00A603F2"/>
    <w:rsid w:val="00A82DD9"/>
    <w:rsid w:val="00A8795A"/>
    <w:rsid w:val="00A944A1"/>
    <w:rsid w:val="00AA7CDE"/>
    <w:rsid w:val="00AC4744"/>
    <w:rsid w:val="00AD537E"/>
    <w:rsid w:val="00AD648C"/>
    <w:rsid w:val="00AF33E6"/>
    <w:rsid w:val="00B02739"/>
    <w:rsid w:val="00B20016"/>
    <w:rsid w:val="00B344A7"/>
    <w:rsid w:val="00B44A76"/>
    <w:rsid w:val="00B50307"/>
    <w:rsid w:val="00B54559"/>
    <w:rsid w:val="00B8435E"/>
    <w:rsid w:val="00B86FEA"/>
    <w:rsid w:val="00B962FC"/>
    <w:rsid w:val="00BA5CC7"/>
    <w:rsid w:val="00C15B10"/>
    <w:rsid w:val="00C220B8"/>
    <w:rsid w:val="00C24264"/>
    <w:rsid w:val="00C45692"/>
    <w:rsid w:val="00C572C4"/>
    <w:rsid w:val="00C71F04"/>
    <w:rsid w:val="00C72978"/>
    <w:rsid w:val="00C74198"/>
    <w:rsid w:val="00C810B8"/>
    <w:rsid w:val="00C86321"/>
    <w:rsid w:val="00C87096"/>
    <w:rsid w:val="00CA75A6"/>
    <w:rsid w:val="00CB18DE"/>
    <w:rsid w:val="00CB4B16"/>
    <w:rsid w:val="00CB6724"/>
    <w:rsid w:val="00CD7BB6"/>
    <w:rsid w:val="00CF448C"/>
    <w:rsid w:val="00CF612D"/>
    <w:rsid w:val="00D0415D"/>
    <w:rsid w:val="00D10E4F"/>
    <w:rsid w:val="00D14A76"/>
    <w:rsid w:val="00D2327F"/>
    <w:rsid w:val="00D40179"/>
    <w:rsid w:val="00D578AA"/>
    <w:rsid w:val="00D614A8"/>
    <w:rsid w:val="00D9324C"/>
    <w:rsid w:val="00D979FF"/>
    <w:rsid w:val="00DA213E"/>
    <w:rsid w:val="00DC4755"/>
    <w:rsid w:val="00DC6EA6"/>
    <w:rsid w:val="00DC775F"/>
    <w:rsid w:val="00DD07E0"/>
    <w:rsid w:val="00DE45EA"/>
    <w:rsid w:val="00DF31B2"/>
    <w:rsid w:val="00E06A84"/>
    <w:rsid w:val="00E24AE2"/>
    <w:rsid w:val="00E547E2"/>
    <w:rsid w:val="00E6081F"/>
    <w:rsid w:val="00E72EE6"/>
    <w:rsid w:val="00E90F4D"/>
    <w:rsid w:val="00EA5D26"/>
    <w:rsid w:val="00EA7699"/>
    <w:rsid w:val="00EB1F4B"/>
    <w:rsid w:val="00EB33C2"/>
    <w:rsid w:val="00EC3534"/>
    <w:rsid w:val="00EC70CB"/>
    <w:rsid w:val="00EF0356"/>
    <w:rsid w:val="00EF7AED"/>
    <w:rsid w:val="00F05AAB"/>
    <w:rsid w:val="00F15EE6"/>
    <w:rsid w:val="00F32E97"/>
    <w:rsid w:val="00F35EEA"/>
    <w:rsid w:val="00F36CBC"/>
    <w:rsid w:val="00F539E2"/>
    <w:rsid w:val="00F55D4E"/>
    <w:rsid w:val="00F67BE4"/>
    <w:rsid w:val="00F8171A"/>
    <w:rsid w:val="00FB2A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4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401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93B9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B33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EB33C2"/>
  </w:style>
  <w:style w:type="paragraph" w:styleId="a7">
    <w:name w:val="footer"/>
    <w:basedOn w:val="a"/>
    <w:link w:val="a8"/>
    <w:uiPriority w:val="99"/>
    <w:unhideWhenUsed/>
    <w:rsid w:val="00EB33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EB33C2"/>
  </w:style>
  <w:style w:type="character" w:customStyle="1" w:styleId="Bodytext2">
    <w:name w:val="Body text (2)"/>
    <w:basedOn w:val="a0"/>
    <w:rsid w:val="00E90F4D"/>
    <w:rPr>
      <w:rFonts w:ascii="AngsanaUPC" w:eastAsia="AngsanaUPC" w:hAnsi="AngsanaUPC" w:cs="AngsanaUPC"/>
      <w:b/>
      <w:bCs/>
      <w:i w:val="0"/>
      <w:iCs w:val="0"/>
      <w:smallCaps w:val="0"/>
      <w:strike w:val="0"/>
      <w:color w:val="484649"/>
      <w:spacing w:val="0"/>
      <w:w w:val="100"/>
      <w:position w:val="0"/>
      <w:sz w:val="30"/>
      <w:szCs w:val="30"/>
      <w:u w:val="none"/>
      <w:lang w:val="th-TH" w:eastAsia="th-TH" w:bidi="th-T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4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401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93B9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B33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EB33C2"/>
  </w:style>
  <w:style w:type="paragraph" w:styleId="a7">
    <w:name w:val="footer"/>
    <w:basedOn w:val="a"/>
    <w:link w:val="a8"/>
    <w:uiPriority w:val="99"/>
    <w:unhideWhenUsed/>
    <w:rsid w:val="00EB33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EB33C2"/>
  </w:style>
  <w:style w:type="character" w:customStyle="1" w:styleId="Bodytext2">
    <w:name w:val="Body text (2)"/>
    <w:basedOn w:val="a0"/>
    <w:rsid w:val="00E90F4D"/>
    <w:rPr>
      <w:rFonts w:ascii="AngsanaUPC" w:eastAsia="AngsanaUPC" w:hAnsi="AngsanaUPC" w:cs="AngsanaUPC"/>
      <w:b/>
      <w:bCs/>
      <w:i w:val="0"/>
      <w:iCs w:val="0"/>
      <w:smallCaps w:val="0"/>
      <w:strike w:val="0"/>
      <w:color w:val="484649"/>
      <w:spacing w:val="0"/>
      <w:w w:val="100"/>
      <w:position w:val="0"/>
      <w:sz w:val="30"/>
      <w:szCs w:val="30"/>
      <w:u w:val="none"/>
      <w:lang w:val="th-TH" w:eastAsia="th-TH" w:bidi="th-TH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_______Microsoft_Office_Word1.doc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17D28-8E24-4234-BB8C-690A0E75B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4172</Words>
  <Characters>23781</Characters>
  <Application>Microsoft Office Word</Application>
  <DocSecurity>0</DocSecurity>
  <Lines>198</Lines>
  <Paragraphs>5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User</cp:lastModifiedBy>
  <cp:revision>2</cp:revision>
  <cp:lastPrinted>2022-05-12T04:43:00Z</cp:lastPrinted>
  <dcterms:created xsi:type="dcterms:W3CDTF">2022-05-30T07:31:00Z</dcterms:created>
  <dcterms:modified xsi:type="dcterms:W3CDTF">2022-05-30T07:31:00Z</dcterms:modified>
</cp:coreProperties>
</file>